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69883" w14:textId="08E2415E" w:rsidR="00D66853" w:rsidRPr="007F42ED" w:rsidRDefault="00D66853" w:rsidP="00D66853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1 Women’s 200 SC Meter Butterfly</w:t>
      </w: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542BE101" w14:textId="77777777" w:rsidR="00D66853" w:rsidRPr="00DD4F5D" w:rsidRDefault="00D66853" w:rsidP="00D66853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D66853" w14:paraId="629E44B8" w14:textId="77777777" w:rsidTr="00295826">
        <w:tc>
          <w:tcPr>
            <w:tcW w:w="306" w:type="dxa"/>
          </w:tcPr>
          <w:p w14:paraId="3263C299" w14:textId="77777777" w:rsidR="00D66853" w:rsidRPr="008377FD" w:rsidRDefault="00D66853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382D3C40" w14:textId="7E09DEE7" w:rsidR="00D66853" w:rsidRDefault="00954A21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shle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urnell</w:t>
            </w:r>
            <w:proofErr w:type="spellEnd"/>
          </w:p>
        </w:tc>
        <w:tc>
          <w:tcPr>
            <w:tcW w:w="801" w:type="dxa"/>
          </w:tcPr>
          <w:p w14:paraId="3A6D46D5" w14:textId="6C6EB6E7" w:rsidR="00D66853" w:rsidRDefault="00954A21" w:rsidP="008377F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0D431C38" w14:textId="366A5F98" w:rsidR="00D66853" w:rsidRDefault="00954A21" w:rsidP="008377F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:55.06</w:t>
            </w:r>
          </w:p>
        </w:tc>
      </w:tr>
    </w:tbl>
    <w:p w14:paraId="741E944A" w14:textId="77777777" w:rsidR="00D66853" w:rsidRDefault="00D66853" w:rsidP="00D66853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6F93C71D" w14:textId="376547B1" w:rsidR="00D66853" w:rsidRPr="007F42ED" w:rsidRDefault="00D66853" w:rsidP="00D66853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2 Men’s 200 SC Meter Butterfly</w:t>
      </w: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0B100F75" w14:textId="05D4D25E" w:rsidR="00D66853" w:rsidRPr="00DD4F5D" w:rsidRDefault="00D66853" w:rsidP="00D66853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D66853" w14:paraId="7ED3B359" w14:textId="77777777" w:rsidTr="00295826">
        <w:tc>
          <w:tcPr>
            <w:tcW w:w="306" w:type="dxa"/>
          </w:tcPr>
          <w:p w14:paraId="022DB14E" w14:textId="77777777" w:rsidR="00D66853" w:rsidRPr="008377FD" w:rsidRDefault="00D66853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2DF7C0D9" w14:textId="60694955" w:rsidR="00D66853" w:rsidRDefault="00954A21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t Hunter</w:t>
            </w:r>
          </w:p>
        </w:tc>
        <w:tc>
          <w:tcPr>
            <w:tcW w:w="801" w:type="dxa"/>
          </w:tcPr>
          <w:p w14:paraId="14AE1190" w14:textId="24A8EF1F" w:rsidR="00D66853" w:rsidRDefault="00954A21" w:rsidP="008377F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74E48BCA" w14:textId="578B2D16" w:rsidR="00D66853" w:rsidRDefault="00954A21" w:rsidP="008377F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50.32</w:t>
            </w:r>
          </w:p>
        </w:tc>
      </w:tr>
    </w:tbl>
    <w:p w14:paraId="29042FDE" w14:textId="77777777" w:rsidR="00DD4F5D" w:rsidRDefault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547F57C2" w14:textId="1FAA1E79" w:rsidR="00DD4F5D" w:rsidRPr="007F42ED" w:rsidRDefault="00DD4F5D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3 Girls 50 SC Meter Backstroke</w:t>
      </w:r>
      <w:r w:rsid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5D441F3F" w14:textId="66E506F8" w:rsidR="00DD4F5D" w:rsidRDefault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DD4F5D" w14:paraId="067C3F4D" w14:textId="77777777" w:rsidTr="00DD4F5D">
        <w:tc>
          <w:tcPr>
            <w:tcW w:w="306" w:type="dxa"/>
          </w:tcPr>
          <w:p w14:paraId="4FB2075F" w14:textId="608147A9" w:rsidR="00DD4F5D" w:rsidRPr="008377FD" w:rsidRDefault="00DD4F5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7BD19A4E" w14:textId="67FE60E8" w:rsidR="00DD4F5D" w:rsidRDefault="00954A2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ictor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attolon</w:t>
            </w:r>
            <w:proofErr w:type="spellEnd"/>
          </w:p>
        </w:tc>
        <w:tc>
          <w:tcPr>
            <w:tcW w:w="801" w:type="dxa"/>
          </w:tcPr>
          <w:p w14:paraId="33199786" w14:textId="2408D34B" w:rsidR="00DD4F5D" w:rsidRDefault="00954A21" w:rsidP="008377F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77D6CCD0" w14:textId="3E79CB7F" w:rsidR="00DD4F5D" w:rsidRDefault="00954A21" w:rsidP="00DD4F5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00.12</w:t>
            </w:r>
          </w:p>
        </w:tc>
      </w:tr>
      <w:tr w:rsidR="00DD4F5D" w14:paraId="46747BC5" w14:textId="77777777" w:rsidTr="00DD4F5D">
        <w:tc>
          <w:tcPr>
            <w:tcW w:w="306" w:type="dxa"/>
          </w:tcPr>
          <w:p w14:paraId="67952AA3" w14:textId="5AA70EDC" w:rsidR="00DD4F5D" w:rsidRPr="008377FD" w:rsidRDefault="00DD4F5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60919BDC" w14:textId="1F19AF0B" w:rsidR="00DD4F5D" w:rsidRDefault="00954A2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oby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nor</w:t>
            </w:r>
            <w:proofErr w:type="spellEnd"/>
          </w:p>
        </w:tc>
        <w:tc>
          <w:tcPr>
            <w:tcW w:w="801" w:type="dxa"/>
          </w:tcPr>
          <w:p w14:paraId="4D152F4C" w14:textId="0C67F719" w:rsidR="00DD4F5D" w:rsidRDefault="008377FD" w:rsidP="008377F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40C4516C" w14:textId="3F1927CA" w:rsidR="00DD4F5D" w:rsidRDefault="00954A21" w:rsidP="00DD4F5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01.42</w:t>
            </w:r>
          </w:p>
        </w:tc>
      </w:tr>
      <w:tr w:rsidR="00DD4F5D" w14:paraId="1E6F7F61" w14:textId="77777777" w:rsidTr="00DD4F5D">
        <w:tc>
          <w:tcPr>
            <w:tcW w:w="306" w:type="dxa"/>
          </w:tcPr>
          <w:p w14:paraId="7DBCFEBE" w14:textId="55F20069" w:rsidR="00DD4F5D" w:rsidRPr="008377FD" w:rsidRDefault="00DD4F5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5685B87B" w14:textId="06EAE177" w:rsidR="00DD4F5D" w:rsidRDefault="00954A2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tali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anscombe</w:t>
            </w:r>
            <w:proofErr w:type="spellEnd"/>
          </w:p>
        </w:tc>
        <w:tc>
          <w:tcPr>
            <w:tcW w:w="801" w:type="dxa"/>
          </w:tcPr>
          <w:p w14:paraId="63033174" w14:textId="0B7F38A7" w:rsidR="00DD4F5D" w:rsidRDefault="008377FD" w:rsidP="008377F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0C8D2921" w14:textId="159F417C" w:rsidR="00DD4F5D" w:rsidRDefault="00954A21" w:rsidP="00DD4F5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06.40</w:t>
            </w:r>
          </w:p>
        </w:tc>
      </w:tr>
      <w:tr w:rsidR="00DD4F5D" w14:paraId="6D11DB04" w14:textId="77777777" w:rsidTr="00DD4F5D">
        <w:tc>
          <w:tcPr>
            <w:tcW w:w="306" w:type="dxa"/>
          </w:tcPr>
          <w:p w14:paraId="36765C0B" w14:textId="4006AAF7" w:rsidR="00DD4F5D" w:rsidRPr="008377FD" w:rsidRDefault="00DD4F5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75B5E77C" w14:textId="629215E6" w:rsidR="00DD4F5D" w:rsidRDefault="00DD4F5D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erri Lynn Wolfenden</w:t>
            </w:r>
          </w:p>
        </w:tc>
        <w:tc>
          <w:tcPr>
            <w:tcW w:w="801" w:type="dxa"/>
          </w:tcPr>
          <w:p w14:paraId="5E7E89EA" w14:textId="6DAABA26" w:rsidR="00DD4F5D" w:rsidRDefault="00DD4F5D" w:rsidP="008377F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377DB83D" w14:textId="231D986D" w:rsidR="00DD4F5D" w:rsidRDefault="00DD4F5D" w:rsidP="00DD4F5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20.08</w:t>
            </w:r>
          </w:p>
        </w:tc>
      </w:tr>
      <w:tr w:rsidR="00DD4F5D" w14:paraId="5A16E5F0" w14:textId="77777777" w:rsidTr="00DD4F5D">
        <w:tc>
          <w:tcPr>
            <w:tcW w:w="306" w:type="dxa"/>
          </w:tcPr>
          <w:p w14:paraId="610C2701" w14:textId="71179258" w:rsidR="00DD4F5D" w:rsidRPr="008377FD" w:rsidRDefault="008377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2A4149A0" w14:textId="45E7EA7F" w:rsidR="00DD4F5D" w:rsidRDefault="00954A2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i Reid</w:t>
            </w:r>
          </w:p>
        </w:tc>
        <w:tc>
          <w:tcPr>
            <w:tcW w:w="801" w:type="dxa"/>
          </w:tcPr>
          <w:p w14:paraId="25B2470F" w14:textId="21C8CC21" w:rsidR="00DD4F5D" w:rsidRDefault="00954A21" w:rsidP="008377F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435CCC50" w14:textId="0A7DF37A" w:rsidR="00DD4F5D" w:rsidRDefault="00954A21" w:rsidP="00DD4F5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DQ</w:t>
            </w:r>
          </w:p>
        </w:tc>
      </w:tr>
    </w:tbl>
    <w:p w14:paraId="240CA522" w14:textId="77777777" w:rsidR="00DD4F5D" w:rsidRDefault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571319B1" w14:textId="7F687F35" w:rsidR="00DD4F5D" w:rsidRPr="00DD4F5D" w:rsidRDefault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DD4F5D" w14:paraId="6D914F30" w14:textId="77777777" w:rsidTr="00295826">
        <w:tc>
          <w:tcPr>
            <w:tcW w:w="306" w:type="dxa"/>
          </w:tcPr>
          <w:p w14:paraId="238DC3C8" w14:textId="77777777" w:rsidR="00DD4F5D" w:rsidRPr="008377FD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109C9C3C" w14:textId="0B0FDF00" w:rsidR="00DD4F5D" w:rsidRDefault="0081672A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llys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lczarek</w:t>
            </w:r>
            <w:proofErr w:type="spellEnd"/>
          </w:p>
        </w:tc>
        <w:tc>
          <w:tcPr>
            <w:tcW w:w="801" w:type="dxa"/>
          </w:tcPr>
          <w:p w14:paraId="632275B3" w14:textId="65C7E1A9" w:rsidR="00DD4F5D" w:rsidRDefault="00132645" w:rsidP="003C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3C0A2DF1" w14:textId="76322CAA" w:rsidR="00DD4F5D" w:rsidRDefault="00132645" w:rsidP="003C64D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35.06</w:t>
            </w:r>
          </w:p>
        </w:tc>
      </w:tr>
      <w:tr w:rsidR="00DD4F5D" w14:paraId="7A5FAD5F" w14:textId="77777777" w:rsidTr="00295826">
        <w:tc>
          <w:tcPr>
            <w:tcW w:w="306" w:type="dxa"/>
          </w:tcPr>
          <w:p w14:paraId="7A97E011" w14:textId="77777777" w:rsidR="00DD4F5D" w:rsidRPr="008377FD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2F7BE14A" w14:textId="1761CF46" w:rsidR="00DD4F5D" w:rsidRDefault="0081672A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honda Gibson</w:t>
            </w:r>
          </w:p>
        </w:tc>
        <w:tc>
          <w:tcPr>
            <w:tcW w:w="801" w:type="dxa"/>
          </w:tcPr>
          <w:p w14:paraId="3E7EAA20" w14:textId="00AB4390" w:rsidR="00DD4F5D" w:rsidRDefault="00132645" w:rsidP="003C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1C516A17" w14:textId="56871834" w:rsidR="00DD4F5D" w:rsidRDefault="00132645" w:rsidP="003C64D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51.91</w:t>
            </w:r>
          </w:p>
        </w:tc>
      </w:tr>
      <w:tr w:rsidR="00DD4F5D" w14:paraId="7C801845" w14:textId="77777777" w:rsidTr="00295826">
        <w:tc>
          <w:tcPr>
            <w:tcW w:w="306" w:type="dxa"/>
          </w:tcPr>
          <w:p w14:paraId="438B1E7B" w14:textId="77777777" w:rsidR="00DD4F5D" w:rsidRPr="008377FD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4B1D3005" w14:textId="6E47BB11" w:rsidR="00DD4F5D" w:rsidRDefault="00132645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ifer Richardson</w:t>
            </w:r>
          </w:p>
        </w:tc>
        <w:tc>
          <w:tcPr>
            <w:tcW w:w="801" w:type="dxa"/>
          </w:tcPr>
          <w:p w14:paraId="39C819C4" w14:textId="5EE7045C" w:rsidR="00DD4F5D" w:rsidRDefault="00132645" w:rsidP="003C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4C9147E6" w14:textId="1981E450" w:rsidR="00DD4F5D" w:rsidRDefault="00132645" w:rsidP="003C64D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55.60</w:t>
            </w:r>
          </w:p>
        </w:tc>
      </w:tr>
      <w:tr w:rsidR="00DD4F5D" w14:paraId="1BCA5ADC" w14:textId="77777777" w:rsidTr="00295826">
        <w:tc>
          <w:tcPr>
            <w:tcW w:w="306" w:type="dxa"/>
          </w:tcPr>
          <w:p w14:paraId="5930077A" w14:textId="77777777" w:rsidR="00DD4F5D" w:rsidRPr="008377FD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229BA944" w14:textId="4B637298" w:rsidR="00DD4F5D" w:rsidRDefault="00132645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y Caldwell</w:t>
            </w:r>
          </w:p>
        </w:tc>
        <w:tc>
          <w:tcPr>
            <w:tcW w:w="801" w:type="dxa"/>
          </w:tcPr>
          <w:p w14:paraId="48B9564B" w14:textId="003FE6C2" w:rsidR="00DD4F5D" w:rsidRDefault="00132645" w:rsidP="003C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093044C1" w14:textId="257DF453" w:rsidR="00DD4F5D" w:rsidRDefault="00132645" w:rsidP="003C64D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56.70</w:t>
            </w:r>
          </w:p>
        </w:tc>
      </w:tr>
      <w:tr w:rsidR="00DD4F5D" w14:paraId="436F95B9" w14:textId="77777777" w:rsidTr="00295826">
        <w:tc>
          <w:tcPr>
            <w:tcW w:w="306" w:type="dxa"/>
          </w:tcPr>
          <w:p w14:paraId="3D0C6CFC" w14:textId="77777777" w:rsidR="00DD4F5D" w:rsidRPr="008377FD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20BDC8D4" w14:textId="6A9276B7" w:rsidR="00DD4F5D" w:rsidRDefault="00132645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cole Doucette</w:t>
            </w:r>
          </w:p>
        </w:tc>
        <w:tc>
          <w:tcPr>
            <w:tcW w:w="801" w:type="dxa"/>
          </w:tcPr>
          <w:p w14:paraId="2BCE3938" w14:textId="278F728E" w:rsidR="00DD4F5D" w:rsidRDefault="00132645" w:rsidP="003C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2175E8C5" w14:textId="29E8617C" w:rsidR="00DD4F5D" w:rsidRDefault="00132645" w:rsidP="003C64D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01.32</w:t>
            </w:r>
          </w:p>
        </w:tc>
      </w:tr>
      <w:tr w:rsidR="00DD4F5D" w14:paraId="3D14A25E" w14:textId="77777777" w:rsidTr="00295826">
        <w:tc>
          <w:tcPr>
            <w:tcW w:w="306" w:type="dxa"/>
          </w:tcPr>
          <w:p w14:paraId="2ACFB0FA" w14:textId="77777777" w:rsidR="00DD4F5D" w:rsidRPr="008377FD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7CC52755" w14:textId="4DEA308D" w:rsidR="00DD4F5D" w:rsidRDefault="00132645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morogac</w:t>
            </w:r>
            <w:proofErr w:type="spellEnd"/>
          </w:p>
        </w:tc>
        <w:tc>
          <w:tcPr>
            <w:tcW w:w="801" w:type="dxa"/>
          </w:tcPr>
          <w:p w14:paraId="3282D0C8" w14:textId="09148A3A" w:rsidR="00DD4F5D" w:rsidRDefault="00132645" w:rsidP="003C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5F904785" w14:textId="75FEF522" w:rsidR="00DD4F5D" w:rsidRDefault="00132645" w:rsidP="003C64D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03.48</w:t>
            </w:r>
          </w:p>
        </w:tc>
      </w:tr>
    </w:tbl>
    <w:p w14:paraId="5601F12A" w14:textId="2B6973C0" w:rsidR="00DD4F5D" w:rsidRPr="008377FD" w:rsidRDefault="00DD4F5D">
      <w:pPr>
        <w:rPr>
          <w:sz w:val="18"/>
          <w:szCs w:val="18"/>
          <w:u w:val="single"/>
        </w:rPr>
      </w:pPr>
    </w:p>
    <w:p w14:paraId="078A4E9E" w14:textId="0E5574A4" w:rsidR="00DD4F5D" w:rsidRPr="00DD4F5D" w:rsidRDefault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DD4F5D" w14:paraId="6C472215" w14:textId="77777777" w:rsidTr="00295826">
        <w:tc>
          <w:tcPr>
            <w:tcW w:w="306" w:type="dxa"/>
          </w:tcPr>
          <w:p w14:paraId="6206F48B" w14:textId="77777777" w:rsidR="00DD4F5D" w:rsidRPr="008377FD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3FE05243" w14:textId="4B42EF1C" w:rsidR="00DD4F5D" w:rsidRDefault="00132645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nnah Johnson</w:t>
            </w:r>
          </w:p>
        </w:tc>
        <w:tc>
          <w:tcPr>
            <w:tcW w:w="801" w:type="dxa"/>
          </w:tcPr>
          <w:p w14:paraId="1BC0AD6F" w14:textId="36B6FFD9" w:rsidR="00DD4F5D" w:rsidRDefault="00132645" w:rsidP="008377F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49CA2DAD" w14:textId="28D4CEB9" w:rsidR="00DD4F5D" w:rsidRDefault="00132645" w:rsidP="003C64D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1.36</w:t>
            </w:r>
          </w:p>
        </w:tc>
      </w:tr>
      <w:tr w:rsidR="00DD4F5D" w14:paraId="11C0F23F" w14:textId="77777777" w:rsidTr="00295826">
        <w:tc>
          <w:tcPr>
            <w:tcW w:w="306" w:type="dxa"/>
          </w:tcPr>
          <w:p w14:paraId="7FF37078" w14:textId="77777777" w:rsidR="00DD4F5D" w:rsidRPr="008377FD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392E9AB7" w14:textId="49F6340C" w:rsidR="00DD4F5D" w:rsidRDefault="00132645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lly Keefe</w:t>
            </w:r>
          </w:p>
        </w:tc>
        <w:tc>
          <w:tcPr>
            <w:tcW w:w="801" w:type="dxa"/>
          </w:tcPr>
          <w:p w14:paraId="4BF22058" w14:textId="07087ADA" w:rsidR="00DD4F5D" w:rsidRDefault="00132645" w:rsidP="008377F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22CF9CD9" w14:textId="6FEC6423" w:rsidR="00DD4F5D" w:rsidRDefault="00132645" w:rsidP="003C64D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31.61</w:t>
            </w:r>
          </w:p>
        </w:tc>
      </w:tr>
      <w:tr w:rsidR="00DD4F5D" w14:paraId="4B97F2BD" w14:textId="77777777" w:rsidTr="00295826">
        <w:tc>
          <w:tcPr>
            <w:tcW w:w="306" w:type="dxa"/>
          </w:tcPr>
          <w:p w14:paraId="321A2451" w14:textId="77777777" w:rsidR="00DD4F5D" w:rsidRPr="008377FD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2FF01191" w14:textId="3FDA2B65" w:rsidR="00DD4F5D" w:rsidRDefault="00132645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ssica Hanko</w:t>
            </w:r>
          </w:p>
        </w:tc>
        <w:tc>
          <w:tcPr>
            <w:tcW w:w="801" w:type="dxa"/>
          </w:tcPr>
          <w:p w14:paraId="27DEAEDC" w14:textId="02ABDB0B" w:rsidR="00DD4F5D" w:rsidRDefault="00132645" w:rsidP="008377F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24E6F6D4" w14:textId="0A1EDF6F" w:rsidR="00DD4F5D" w:rsidRDefault="00132645" w:rsidP="003C64D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32.26</w:t>
            </w:r>
          </w:p>
        </w:tc>
      </w:tr>
      <w:tr w:rsidR="00DD4F5D" w14:paraId="40AE9762" w14:textId="77777777" w:rsidTr="00295826">
        <w:tc>
          <w:tcPr>
            <w:tcW w:w="306" w:type="dxa"/>
          </w:tcPr>
          <w:p w14:paraId="1F4820B1" w14:textId="77777777" w:rsidR="00DD4F5D" w:rsidRPr="008377FD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2D1AEC96" w14:textId="66C6CAAB" w:rsidR="00DD4F5D" w:rsidRDefault="00132645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arah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Donal</w:t>
            </w:r>
            <w:proofErr w:type="spellEnd"/>
          </w:p>
        </w:tc>
        <w:tc>
          <w:tcPr>
            <w:tcW w:w="801" w:type="dxa"/>
          </w:tcPr>
          <w:p w14:paraId="7CF2F880" w14:textId="6D46515B" w:rsidR="00DD4F5D" w:rsidRDefault="00132645" w:rsidP="008377F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103447AE" w14:textId="7F6F5786" w:rsidR="00DD4F5D" w:rsidRDefault="00132645" w:rsidP="003C64D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34.57</w:t>
            </w:r>
          </w:p>
        </w:tc>
      </w:tr>
      <w:tr w:rsidR="00DD4F5D" w14:paraId="25F1F1D5" w14:textId="77777777" w:rsidTr="00295826">
        <w:tc>
          <w:tcPr>
            <w:tcW w:w="306" w:type="dxa"/>
          </w:tcPr>
          <w:p w14:paraId="04F254C9" w14:textId="77777777" w:rsidR="00DD4F5D" w:rsidRPr="008377FD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5FAB4FC0" w14:textId="5C7A39F5" w:rsidR="00DD4F5D" w:rsidRDefault="00132645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in Lim</w:t>
            </w:r>
          </w:p>
        </w:tc>
        <w:tc>
          <w:tcPr>
            <w:tcW w:w="801" w:type="dxa"/>
          </w:tcPr>
          <w:p w14:paraId="4A1F6373" w14:textId="0ADF2433" w:rsidR="00DD4F5D" w:rsidRDefault="00132645" w:rsidP="008377F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3136FF6E" w14:textId="19B84EFE" w:rsidR="00DD4F5D" w:rsidRDefault="00132645" w:rsidP="003C64D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35.50</w:t>
            </w:r>
          </w:p>
        </w:tc>
      </w:tr>
    </w:tbl>
    <w:p w14:paraId="4E9145DD" w14:textId="77777777" w:rsidR="00DD4F5D" w:rsidRDefault="00DD4F5D" w:rsidP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004E9717" w14:textId="1F58021A" w:rsidR="00DD4F5D" w:rsidRPr="00DD4F5D" w:rsidRDefault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DD4F5D" w14:paraId="35DDF3DF" w14:textId="77777777" w:rsidTr="00295826">
        <w:tc>
          <w:tcPr>
            <w:tcW w:w="306" w:type="dxa"/>
          </w:tcPr>
          <w:p w14:paraId="04BCD5B7" w14:textId="77777777" w:rsidR="00DD4F5D" w:rsidRPr="008377FD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5B5F7F3B" w14:textId="5B8E859C" w:rsidR="00DD4F5D" w:rsidRDefault="005B59B9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lia MacLean</w:t>
            </w:r>
          </w:p>
        </w:tc>
        <w:tc>
          <w:tcPr>
            <w:tcW w:w="801" w:type="dxa"/>
          </w:tcPr>
          <w:p w14:paraId="79A0EBA6" w14:textId="296EA754" w:rsidR="00DD4F5D" w:rsidRDefault="005B59B9" w:rsidP="003C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2D7D2AC1" w14:textId="6D7736B2" w:rsidR="00DD4F5D" w:rsidRDefault="005B59B9" w:rsidP="003C64D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3.65</w:t>
            </w:r>
          </w:p>
        </w:tc>
      </w:tr>
      <w:tr w:rsidR="00DD4F5D" w14:paraId="5A8A76F8" w14:textId="77777777" w:rsidTr="00295826">
        <w:tc>
          <w:tcPr>
            <w:tcW w:w="306" w:type="dxa"/>
          </w:tcPr>
          <w:p w14:paraId="1EE18FF9" w14:textId="77777777" w:rsidR="00DD4F5D" w:rsidRPr="008377FD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4E5D14C1" w14:textId="2DFA1264" w:rsidR="00DD4F5D" w:rsidRDefault="005B59B9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ika Bower</w:t>
            </w:r>
          </w:p>
        </w:tc>
        <w:tc>
          <w:tcPr>
            <w:tcW w:w="801" w:type="dxa"/>
          </w:tcPr>
          <w:p w14:paraId="63F20D06" w14:textId="0C9E954B" w:rsidR="00DD4F5D" w:rsidRDefault="005B59B9" w:rsidP="003C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57EA8202" w14:textId="4DD010DC" w:rsidR="00DD4F5D" w:rsidRDefault="005B59B9" w:rsidP="003C64D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3.42</w:t>
            </w:r>
          </w:p>
        </w:tc>
      </w:tr>
      <w:tr w:rsidR="00DD4F5D" w14:paraId="515FFC6B" w14:textId="77777777" w:rsidTr="00295826">
        <w:tc>
          <w:tcPr>
            <w:tcW w:w="306" w:type="dxa"/>
          </w:tcPr>
          <w:p w14:paraId="0D02E5AF" w14:textId="77777777" w:rsidR="00DD4F5D" w:rsidRPr="008377FD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43321908" w14:textId="6BF20EE4" w:rsidR="00DD4F5D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essic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arley</w:t>
            </w:r>
            <w:proofErr w:type="spellEnd"/>
          </w:p>
        </w:tc>
        <w:tc>
          <w:tcPr>
            <w:tcW w:w="801" w:type="dxa"/>
          </w:tcPr>
          <w:p w14:paraId="73F7130E" w14:textId="5F832948" w:rsidR="00DD4F5D" w:rsidRDefault="00DD4F5D" w:rsidP="003C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68A30767" w14:textId="5F0A9281" w:rsidR="00DD4F5D" w:rsidRDefault="00DD4F5D" w:rsidP="003C64D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6.66</w:t>
            </w:r>
          </w:p>
        </w:tc>
      </w:tr>
      <w:tr w:rsidR="00DD4F5D" w14:paraId="2FEC03F6" w14:textId="77777777" w:rsidTr="00295826">
        <w:tc>
          <w:tcPr>
            <w:tcW w:w="306" w:type="dxa"/>
          </w:tcPr>
          <w:p w14:paraId="6A637454" w14:textId="77777777" w:rsidR="00DD4F5D" w:rsidRPr="008377FD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0472A418" w14:textId="3D22FCF5" w:rsidR="00DD4F5D" w:rsidRDefault="005B59B9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la Graves-Smith</w:t>
            </w:r>
          </w:p>
        </w:tc>
        <w:tc>
          <w:tcPr>
            <w:tcW w:w="801" w:type="dxa"/>
          </w:tcPr>
          <w:p w14:paraId="3D0DDD93" w14:textId="43AD8658" w:rsidR="00DD4F5D" w:rsidRDefault="005B59B9" w:rsidP="003C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57FA145C" w14:textId="05FA2EBE" w:rsidR="00DD4F5D" w:rsidRDefault="005B59B9" w:rsidP="003C64D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3.11</w:t>
            </w:r>
          </w:p>
        </w:tc>
      </w:tr>
      <w:tr w:rsidR="00DD4F5D" w14:paraId="7C213B11" w14:textId="77777777" w:rsidTr="00295826">
        <w:tc>
          <w:tcPr>
            <w:tcW w:w="306" w:type="dxa"/>
          </w:tcPr>
          <w:p w14:paraId="0C60B57C" w14:textId="77777777" w:rsidR="00DD4F5D" w:rsidRPr="008377FD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751F039A" w14:textId="2E7FEE3F" w:rsidR="00DD4F5D" w:rsidRDefault="005B59B9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uren King</w:t>
            </w:r>
          </w:p>
        </w:tc>
        <w:tc>
          <w:tcPr>
            <w:tcW w:w="801" w:type="dxa"/>
          </w:tcPr>
          <w:p w14:paraId="41DA1592" w14:textId="61F04F60" w:rsidR="00DD4F5D" w:rsidRDefault="005B59B9" w:rsidP="003C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667A47CC" w14:textId="4EB9AD4C" w:rsidR="00DD4F5D" w:rsidRDefault="005B59B9" w:rsidP="003C64D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9.07</w:t>
            </w:r>
          </w:p>
        </w:tc>
      </w:tr>
      <w:tr w:rsidR="00DD4F5D" w14:paraId="49E4F807" w14:textId="77777777" w:rsidTr="00295826">
        <w:tc>
          <w:tcPr>
            <w:tcW w:w="306" w:type="dxa"/>
          </w:tcPr>
          <w:p w14:paraId="21E3F2D7" w14:textId="77777777" w:rsidR="00DD4F5D" w:rsidRPr="008377FD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7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40E7D8BA" w14:textId="488DC66F" w:rsidR="00DD4F5D" w:rsidRDefault="005B59B9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y Quigley</w:t>
            </w:r>
          </w:p>
        </w:tc>
        <w:tc>
          <w:tcPr>
            <w:tcW w:w="801" w:type="dxa"/>
          </w:tcPr>
          <w:p w14:paraId="1972415F" w14:textId="331F8E61" w:rsidR="00DD4F5D" w:rsidRDefault="005B59B9" w:rsidP="003C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4F429F45" w14:textId="07C3362C" w:rsidR="00DD4F5D" w:rsidRDefault="005B59B9" w:rsidP="003C64D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39.64</w:t>
            </w:r>
          </w:p>
        </w:tc>
      </w:tr>
    </w:tbl>
    <w:p w14:paraId="0DF17FB4" w14:textId="217B5768" w:rsidR="00DD4F5D" w:rsidRPr="003C64D8" w:rsidRDefault="00DD4F5D">
      <w:pPr>
        <w:rPr>
          <w:sz w:val="18"/>
          <w:szCs w:val="18"/>
          <w:u w:val="single"/>
        </w:rPr>
      </w:pPr>
    </w:p>
    <w:p w14:paraId="13D4F711" w14:textId="6B1BAA0F" w:rsidR="00DD4F5D" w:rsidRPr="00DD4F5D" w:rsidRDefault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DD4F5D" w14:paraId="4D5AEE35" w14:textId="77777777" w:rsidTr="00295826">
        <w:tc>
          <w:tcPr>
            <w:tcW w:w="306" w:type="dxa"/>
          </w:tcPr>
          <w:p w14:paraId="43D07A49" w14:textId="77777777" w:rsidR="00DD4F5D" w:rsidRPr="00FD34E2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3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2FF00C66" w14:textId="7C6CE08B" w:rsidR="00DD4F5D" w:rsidRDefault="00106AE1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tan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right</w:t>
            </w:r>
          </w:p>
        </w:tc>
        <w:tc>
          <w:tcPr>
            <w:tcW w:w="801" w:type="dxa"/>
          </w:tcPr>
          <w:p w14:paraId="271882A4" w14:textId="70C4108B" w:rsidR="00DD4F5D" w:rsidRDefault="00106AE1" w:rsidP="00FD34E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7258A265" w14:textId="6EC4659C" w:rsidR="00DD4F5D" w:rsidRDefault="00106AE1" w:rsidP="00FD34E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6.81</w:t>
            </w:r>
          </w:p>
        </w:tc>
      </w:tr>
      <w:tr w:rsidR="00DD4F5D" w14:paraId="6D4EBE96" w14:textId="77777777" w:rsidTr="00295826">
        <w:tc>
          <w:tcPr>
            <w:tcW w:w="306" w:type="dxa"/>
          </w:tcPr>
          <w:p w14:paraId="34714849" w14:textId="77777777" w:rsidR="00DD4F5D" w:rsidRPr="00FD34E2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3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78EEFAF9" w14:textId="2EDC87BE" w:rsidR="00DD4F5D" w:rsidRDefault="00106AE1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han Kennedy</w:t>
            </w:r>
          </w:p>
        </w:tc>
        <w:tc>
          <w:tcPr>
            <w:tcW w:w="801" w:type="dxa"/>
          </w:tcPr>
          <w:p w14:paraId="031F163A" w14:textId="3695EE2C" w:rsidR="00DD4F5D" w:rsidRDefault="00106AE1" w:rsidP="00FD34E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5AA4549C" w14:textId="30132891" w:rsidR="00DD4F5D" w:rsidRDefault="00106AE1" w:rsidP="00FD34E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7.25</w:t>
            </w:r>
          </w:p>
        </w:tc>
      </w:tr>
      <w:tr w:rsidR="00DD4F5D" w14:paraId="66D05DF5" w14:textId="77777777" w:rsidTr="00295826">
        <w:tc>
          <w:tcPr>
            <w:tcW w:w="306" w:type="dxa"/>
          </w:tcPr>
          <w:p w14:paraId="00F27024" w14:textId="77777777" w:rsidR="00DD4F5D" w:rsidRPr="00FD34E2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3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6FC4BB10" w14:textId="0E4FD480" w:rsidR="00DD4F5D" w:rsidRPr="00106AE1" w:rsidRDefault="00106AE1" w:rsidP="0010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an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lbu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01" w:type="dxa"/>
          </w:tcPr>
          <w:p w14:paraId="69495889" w14:textId="00BBB1DD" w:rsidR="00DD4F5D" w:rsidRDefault="00106AE1" w:rsidP="00FD34E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3DD67196" w14:textId="2AFF4D4D" w:rsidR="00DD4F5D" w:rsidRDefault="00106AE1" w:rsidP="00FD34E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5.20</w:t>
            </w:r>
          </w:p>
        </w:tc>
      </w:tr>
      <w:tr w:rsidR="00DD4F5D" w14:paraId="168CB9E9" w14:textId="77777777" w:rsidTr="00295826">
        <w:tc>
          <w:tcPr>
            <w:tcW w:w="306" w:type="dxa"/>
          </w:tcPr>
          <w:p w14:paraId="62B1715E" w14:textId="77777777" w:rsidR="00DD4F5D" w:rsidRPr="00FD34E2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3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4C571C88" w14:textId="47EE1F8C" w:rsidR="00DD4F5D" w:rsidRDefault="00106AE1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lisabeth Graves-Smith </w:t>
            </w:r>
          </w:p>
        </w:tc>
        <w:tc>
          <w:tcPr>
            <w:tcW w:w="801" w:type="dxa"/>
          </w:tcPr>
          <w:p w14:paraId="44EE7123" w14:textId="3BA32C66" w:rsidR="00DD4F5D" w:rsidRDefault="00106AE1" w:rsidP="00FD34E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0A771C7E" w14:textId="0AB987F3" w:rsidR="00DD4F5D" w:rsidRDefault="00106AE1" w:rsidP="00FD34E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5.53</w:t>
            </w:r>
          </w:p>
        </w:tc>
      </w:tr>
      <w:tr w:rsidR="00DD4F5D" w14:paraId="7DF0406C" w14:textId="77777777" w:rsidTr="00295826">
        <w:tc>
          <w:tcPr>
            <w:tcW w:w="306" w:type="dxa"/>
          </w:tcPr>
          <w:p w14:paraId="2FC4D299" w14:textId="77777777" w:rsidR="00DD4F5D" w:rsidRPr="00FD34E2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3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2CCFFED7" w14:textId="6479FC37" w:rsidR="00DD4F5D" w:rsidRDefault="00106AE1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tephani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ttipas</w:t>
            </w:r>
            <w:proofErr w:type="spellEnd"/>
          </w:p>
        </w:tc>
        <w:tc>
          <w:tcPr>
            <w:tcW w:w="801" w:type="dxa"/>
          </w:tcPr>
          <w:p w14:paraId="42704DFB" w14:textId="0A4BFE61" w:rsidR="00DD4F5D" w:rsidRDefault="00106AE1" w:rsidP="00FD34E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696C61C9" w14:textId="3039C2C2" w:rsidR="00DD4F5D" w:rsidRDefault="00106AE1" w:rsidP="00FD34E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0.23</w:t>
            </w:r>
          </w:p>
        </w:tc>
      </w:tr>
      <w:tr w:rsidR="00DD4F5D" w14:paraId="37728BC3" w14:textId="77777777" w:rsidTr="00295826">
        <w:tc>
          <w:tcPr>
            <w:tcW w:w="306" w:type="dxa"/>
          </w:tcPr>
          <w:p w14:paraId="04E4585D" w14:textId="77777777" w:rsidR="00DD4F5D" w:rsidRPr="00FD34E2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3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471E9544" w14:textId="06DE46C7" w:rsidR="00DD4F5D" w:rsidRDefault="00106AE1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ssie Stewart</w:t>
            </w:r>
          </w:p>
        </w:tc>
        <w:tc>
          <w:tcPr>
            <w:tcW w:w="801" w:type="dxa"/>
          </w:tcPr>
          <w:p w14:paraId="7B51355B" w14:textId="02E3AEDA" w:rsidR="00DD4F5D" w:rsidRDefault="00106AE1" w:rsidP="00FD34E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7578D439" w14:textId="65FD2E94" w:rsidR="00DD4F5D" w:rsidRDefault="00106AE1" w:rsidP="00FD34E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0.67</w:t>
            </w:r>
          </w:p>
        </w:tc>
      </w:tr>
    </w:tbl>
    <w:p w14:paraId="15E31605" w14:textId="51EC6033" w:rsidR="00DD4F5D" w:rsidRPr="00FD34E2" w:rsidRDefault="00DD4F5D">
      <w:pPr>
        <w:rPr>
          <w:sz w:val="18"/>
          <w:szCs w:val="18"/>
          <w:u w:val="single"/>
        </w:rPr>
      </w:pPr>
    </w:p>
    <w:p w14:paraId="7433579F" w14:textId="2A6410B2" w:rsidR="00DD4F5D" w:rsidRPr="00DD4F5D" w:rsidRDefault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DD4F5D" w14:paraId="77E5D134" w14:textId="77777777" w:rsidTr="00295826">
        <w:tc>
          <w:tcPr>
            <w:tcW w:w="306" w:type="dxa"/>
          </w:tcPr>
          <w:p w14:paraId="0E6F7CCB" w14:textId="77777777" w:rsidR="00DD4F5D" w:rsidRPr="00FD34E2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3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6613332A" w14:textId="36069FA2" w:rsidR="00DD4F5D" w:rsidRDefault="00D66853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yla Richard</w:t>
            </w:r>
          </w:p>
        </w:tc>
        <w:tc>
          <w:tcPr>
            <w:tcW w:w="801" w:type="dxa"/>
          </w:tcPr>
          <w:p w14:paraId="099EADAD" w14:textId="675C0D1A" w:rsidR="00DD4F5D" w:rsidRDefault="00D66853" w:rsidP="00FD34E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27796A0A" w14:textId="423FF6D0" w:rsidR="00DD4F5D" w:rsidRDefault="00D66853" w:rsidP="00FD34E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07</w:t>
            </w:r>
          </w:p>
        </w:tc>
      </w:tr>
      <w:tr w:rsidR="00DD4F5D" w14:paraId="5425820B" w14:textId="77777777" w:rsidTr="00295826">
        <w:tc>
          <w:tcPr>
            <w:tcW w:w="306" w:type="dxa"/>
          </w:tcPr>
          <w:p w14:paraId="4697B459" w14:textId="77777777" w:rsidR="00DD4F5D" w:rsidRPr="00FD34E2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3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44EE88EF" w14:textId="24B96276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antha Waite</w:t>
            </w:r>
          </w:p>
        </w:tc>
        <w:tc>
          <w:tcPr>
            <w:tcW w:w="801" w:type="dxa"/>
          </w:tcPr>
          <w:p w14:paraId="0E08010F" w14:textId="630F951E" w:rsidR="00DD4F5D" w:rsidRDefault="00EE09CB" w:rsidP="00FD34E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641D53D2" w14:textId="759D0AD9" w:rsidR="00DD4F5D" w:rsidRDefault="00EE09CB" w:rsidP="00FD34E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36</w:t>
            </w:r>
          </w:p>
        </w:tc>
      </w:tr>
      <w:tr w:rsidR="00DD4F5D" w14:paraId="25F86E6C" w14:textId="77777777" w:rsidTr="00295826">
        <w:tc>
          <w:tcPr>
            <w:tcW w:w="306" w:type="dxa"/>
          </w:tcPr>
          <w:p w14:paraId="3DFAC945" w14:textId="77777777" w:rsidR="00DD4F5D" w:rsidRPr="00FD34E2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3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59083DC6" w14:textId="4BE4A79E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ighan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rter-Salvaterra</w:t>
            </w:r>
          </w:p>
        </w:tc>
        <w:tc>
          <w:tcPr>
            <w:tcW w:w="801" w:type="dxa"/>
          </w:tcPr>
          <w:p w14:paraId="2C36A960" w14:textId="7A3B515E" w:rsidR="00DD4F5D" w:rsidRDefault="00EE09CB" w:rsidP="00FD34E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480C968D" w14:textId="76F0E4E2" w:rsidR="00DD4F5D" w:rsidRDefault="00EE09CB" w:rsidP="00FD34E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1.04</w:t>
            </w:r>
          </w:p>
        </w:tc>
      </w:tr>
      <w:tr w:rsidR="00DD4F5D" w14:paraId="2D72AC1B" w14:textId="77777777" w:rsidTr="00295826">
        <w:tc>
          <w:tcPr>
            <w:tcW w:w="306" w:type="dxa"/>
          </w:tcPr>
          <w:p w14:paraId="46B0FED9" w14:textId="77777777" w:rsidR="00DD4F5D" w:rsidRPr="00FD34E2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3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0F2DADF7" w14:textId="648D04EE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na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nds</w:t>
            </w:r>
            <w:proofErr w:type="spellEnd"/>
          </w:p>
        </w:tc>
        <w:tc>
          <w:tcPr>
            <w:tcW w:w="801" w:type="dxa"/>
          </w:tcPr>
          <w:p w14:paraId="66779C1E" w14:textId="2A671319" w:rsidR="00DD4F5D" w:rsidRDefault="00EE09CB" w:rsidP="00FD34E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15AD1E5E" w14:textId="47704D52" w:rsidR="00DD4F5D" w:rsidRDefault="00EE09CB" w:rsidP="00FD34E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2.28</w:t>
            </w:r>
          </w:p>
        </w:tc>
      </w:tr>
      <w:tr w:rsidR="00DD4F5D" w14:paraId="5D7BC387" w14:textId="77777777" w:rsidTr="00295826">
        <w:tc>
          <w:tcPr>
            <w:tcW w:w="306" w:type="dxa"/>
          </w:tcPr>
          <w:p w14:paraId="234144E1" w14:textId="77777777" w:rsidR="00DD4F5D" w:rsidRPr="00FD34E2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3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19FC20A4" w14:textId="3DB108F8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in Magee</w:t>
            </w:r>
          </w:p>
        </w:tc>
        <w:tc>
          <w:tcPr>
            <w:tcW w:w="801" w:type="dxa"/>
          </w:tcPr>
          <w:p w14:paraId="787CF031" w14:textId="693C739B" w:rsidR="00DD4F5D" w:rsidRDefault="00EE09CB" w:rsidP="00FD34E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6C1785FA" w14:textId="2352A915" w:rsidR="00DD4F5D" w:rsidRDefault="00EE09CB" w:rsidP="00FD34E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2.57</w:t>
            </w:r>
          </w:p>
        </w:tc>
      </w:tr>
      <w:tr w:rsidR="00DD4F5D" w14:paraId="35228753" w14:textId="77777777" w:rsidTr="00295826">
        <w:tc>
          <w:tcPr>
            <w:tcW w:w="306" w:type="dxa"/>
          </w:tcPr>
          <w:p w14:paraId="7008E7AF" w14:textId="77777777" w:rsidR="00DD4F5D" w:rsidRPr="00FD34E2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3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20AD1605" w14:textId="010EA005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ylar Rushton</w:t>
            </w:r>
          </w:p>
        </w:tc>
        <w:tc>
          <w:tcPr>
            <w:tcW w:w="801" w:type="dxa"/>
          </w:tcPr>
          <w:p w14:paraId="2B327198" w14:textId="709C9F6A" w:rsidR="00DD4F5D" w:rsidRDefault="00EE09CB" w:rsidP="00FD34E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493C9B67" w14:textId="2674A3CC" w:rsidR="00DD4F5D" w:rsidRDefault="00EE09CB" w:rsidP="00FD34E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4.01</w:t>
            </w:r>
          </w:p>
        </w:tc>
      </w:tr>
    </w:tbl>
    <w:p w14:paraId="79B42154" w14:textId="0E559B9B" w:rsidR="00DD4F5D" w:rsidRPr="00FD34E2" w:rsidRDefault="00DD4F5D">
      <w:pPr>
        <w:rPr>
          <w:sz w:val="18"/>
          <w:szCs w:val="18"/>
          <w:u w:val="single"/>
        </w:rPr>
      </w:pPr>
    </w:p>
    <w:p w14:paraId="6AD63743" w14:textId="5C151DAD" w:rsidR="00DD4F5D" w:rsidRPr="007F42ED" w:rsidRDefault="00D66853" w:rsidP="00DD4F5D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Event 4 </w:t>
      </w:r>
      <w:r w:rsidR="00DE552A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Men’</w:t>
      </w: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s 50 SC Meter Backstroke</w:t>
      </w:r>
      <w:r w:rsidR="00DE552A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="00DE552A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="00DE552A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3712E83F" w14:textId="77777777" w:rsidR="00DD4F5D" w:rsidRDefault="00DD4F5D" w:rsidP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DD4F5D" w14:paraId="29E0CE0E" w14:textId="77777777" w:rsidTr="00295826">
        <w:tc>
          <w:tcPr>
            <w:tcW w:w="306" w:type="dxa"/>
          </w:tcPr>
          <w:p w14:paraId="6B6489BB" w14:textId="77777777" w:rsidR="00DD4F5D" w:rsidRPr="00FD34E2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3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0B04CAC4" w14:textId="5E5A18E4" w:rsidR="00DD4F5D" w:rsidRDefault="00D66853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ter Worth</w:t>
            </w:r>
          </w:p>
        </w:tc>
        <w:tc>
          <w:tcPr>
            <w:tcW w:w="801" w:type="dxa"/>
          </w:tcPr>
          <w:p w14:paraId="51E3702F" w14:textId="77BE045C" w:rsidR="00DD4F5D" w:rsidRDefault="00D66853" w:rsidP="0029582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1D5390A5" w14:textId="7B01E758" w:rsidR="00DD4F5D" w:rsidRDefault="00D66853" w:rsidP="00295826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3.26</w:t>
            </w:r>
          </w:p>
        </w:tc>
      </w:tr>
      <w:tr w:rsidR="00DD4F5D" w14:paraId="5FEDEA4B" w14:textId="77777777" w:rsidTr="00295826">
        <w:tc>
          <w:tcPr>
            <w:tcW w:w="306" w:type="dxa"/>
          </w:tcPr>
          <w:p w14:paraId="304DA6D5" w14:textId="77777777" w:rsidR="00DD4F5D" w:rsidRPr="00FD34E2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3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2E06189D" w14:textId="54DE4BCE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is Casey</w:t>
            </w:r>
          </w:p>
        </w:tc>
        <w:tc>
          <w:tcPr>
            <w:tcW w:w="801" w:type="dxa"/>
          </w:tcPr>
          <w:p w14:paraId="3AEB13B4" w14:textId="508CAA98" w:rsidR="00DD4F5D" w:rsidRDefault="00EE09CB" w:rsidP="0029582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675FC3F8" w14:textId="750B44DC" w:rsidR="00DD4F5D" w:rsidRDefault="00EE09CB" w:rsidP="00295826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33.15</w:t>
            </w:r>
          </w:p>
        </w:tc>
      </w:tr>
      <w:tr w:rsidR="00DD4F5D" w14:paraId="50ACBC16" w14:textId="77777777" w:rsidTr="00295826">
        <w:tc>
          <w:tcPr>
            <w:tcW w:w="306" w:type="dxa"/>
          </w:tcPr>
          <w:p w14:paraId="454219FC" w14:textId="77777777" w:rsidR="00DD4F5D" w:rsidRPr="00FD34E2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3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13EBB11D" w14:textId="2D125015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vid Smith</w:t>
            </w:r>
          </w:p>
        </w:tc>
        <w:tc>
          <w:tcPr>
            <w:tcW w:w="801" w:type="dxa"/>
          </w:tcPr>
          <w:p w14:paraId="53F673D6" w14:textId="308654DA" w:rsidR="00DD4F5D" w:rsidRDefault="00EE09CB" w:rsidP="0029582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30C6AB77" w14:textId="3F53A860" w:rsidR="00DD4F5D" w:rsidRDefault="00EE09CB" w:rsidP="00295826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58.20</w:t>
            </w:r>
          </w:p>
        </w:tc>
      </w:tr>
      <w:tr w:rsidR="00EE09CB" w14:paraId="37093A20" w14:textId="77777777" w:rsidTr="00295826">
        <w:tc>
          <w:tcPr>
            <w:tcW w:w="306" w:type="dxa"/>
          </w:tcPr>
          <w:p w14:paraId="0DB87941" w14:textId="1910688C" w:rsidR="00EE09CB" w:rsidRPr="00FD34E2" w:rsidRDefault="00FD34E2" w:rsidP="00EE09C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79105D3F" w14:textId="775B9779" w:rsidR="00EE09CB" w:rsidRDefault="00EE09CB" w:rsidP="00EE09CB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d Campbell</w:t>
            </w:r>
          </w:p>
        </w:tc>
        <w:tc>
          <w:tcPr>
            <w:tcW w:w="801" w:type="dxa"/>
          </w:tcPr>
          <w:p w14:paraId="03D6214B" w14:textId="4EEE6E14" w:rsidR="00EE09CB" w:rsidRDefault="00EE09CB" w:rsidP="00EE09C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48C7E0D5" w14:textId="23BDC6FD" w:rsidR="00EE09CB" w:rsidRDefault="00EE09CB" w:rsidP="00EE09CB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DQ</w:t>
            </w:r>
          </w:p>
        </w:tc>
      </w:tr>
      <w:tr w:rsidR="00EE09CB" w14:paraId="73AB74E4" w14:textId="77777777" w:rsidTr="00295826">
        <w:tc>
          <w:tcPr>
            <w:tcW w:w="306" w:type="dxa"/>
          </w:tcPr>
          <w:p w14:paraId="7807A2EE" w14:textId="70B8171E" w:rsidR="00EE09CB" w:rsidRPr="00FD34E2" w:rsidRDefault="00FD34E2" w:rsidP="00EE09C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58028556" w14:textId="0FCEFA17" w:rsidR="00EE09CB" w:rsidRDefault="00EE09CB" w:rsidP="00EE09CB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erem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nBrinke</w:t>
            </w:r>
            <w:proofErr w:type="spellEnd"/>
          </w:p>
        </w:tc>
        <w:tc>
          <w:tcPr>
            <w:tcW w:w="801" w:type="dxa"/>
          </w:tcPr>
          <w:p w14:paraId="73C21E43" w14:textId="2C01DB9F" w:rsidR="00EE09CB" w:rsidRDefault="00EE09CB" w:rsidP="00EE09C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790FF15D" w14:textId="4287926E" w:rsidR="00EE09CB" w:rsidRDefault="00EE09CB" w:rsidP="00EE09CB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DQ</w:t>
            </w:r>
          </w:p>
        </w:tc>
      </w:tr>
    </w:tbl>
    <w:p w14:paraId="4F010435" w14:textId="258779DC" w:rsidR="00EE09CB" w:rsidRDefault="00EE09CB" w:rsidP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595AACD6" w14:textId="06A56543" w:rsidR="00FD34E2" w:rsidRDefault="00FD34E2" w:rsidP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122A74D0" w14:textId="01D00F41" w:rsidR="00FD34E2" w:rsidRDefault="00FD34E2" w:rsidP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25E5F33A" w14:textId="77777777" w:rsidR="00FD34E2" w:rsidRPr="00FD34E2" w:rsidRDefault="00FD34E2" w:rsidP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747242D9" w14:textId="77777777" w:rsidR="00FD34E2" w:rsidRDefault="00FD34E2" w:rsidP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53D09AD2" w14:textId="01B0BDE9" w:rsidR="00DD4F5D" w:rsidRPr="00DD4F5D" w:rsidRDefault="00DD4F5D" w:rsidP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DD4F5D" w14:paraId="1B9A1CF4" w14:textId="77777777" w:rsidTr="00295826">
        <w:tc>
          <w:tcPr>
            <w:tcW w:w="306" w:type="dxa"/>
          </w:tcPr>
          <w:p w14:paraId="04D05165" w14:textId="77777777" w:rsidR="00DD4F5D" w:rsidRPr="00F94C3E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4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46CF40C5" w14:textId="2DB7911B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oah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dershaw</w:t>
            </w:r>
            <w:proofErr w:type="spellEnd"/>
          </w:p>
        </w:tc>
        <w:tc>
          <w:tcPr>
            <w:tcW w:w="801" w:type="dxa"/>
          </w:tcPr>
          <w:p w14:paraId="17F49E6F" w14:textId="47F928B3" w:rsidR="00DD4F5D" w:rsidRDefault="00EE09CB" w:rsidP="00F94C3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1E6ECC23" w14:textId="4FEC0CFF" w:rsidR="00DD4F5D" w:rsidRDefault="00EE09CB" w:rsidP="00F94C3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84</w:t>
            </w:r>
          </w:p>
        </w:tc>
      </w:tr>
      <w:tr w:rsidR="00DD4F5D" w14:paraId="5DD9093B" w14:textId="77777777" w:rsidTr="00295826">
        <w:tc>
          <w:tcPr>
            <w:tcW w:w="306" w:type="dxa"/>
          </w:tcPr>
          <w:p w14:paraId="02558600" w14:textId="77777777" w:rsidR="00DD4F5D" w:rsidRPr="00F94C3E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4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26025ACF" w14:textId="0C329EF4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nny Belliveau</w:t>
            </w:r>
          </w:p>
        </w:tc>
        <w:tc>
          <w:tcPr>
            <w:tcW w:w="801" w:type="dxa"/>
          </w:tcPr>
          <w:p w14:paraId="43628281" w14:textId="279E8D76" w:rsidR="00DD4F5D" w:rsidRDefault="00EE09CB" w:rsidP="00F94C3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35356E66" w14:textId="0C42BEB8" w:rsidR="00DD4F5D" w:rsidRDefault="00EE09CB" w:rsidP="00F94C3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2.08</w:t>
            </w:r>
          </w:p>
        </w:tc>
      </w:tr>
      <w:tr w:rsidR="00DD4F5D" w14:paraId="22C98D91" w14:textId="77777777" w:rsidTr="00295826">
        <w:tc>
          <w:tcPr>
            <w:tcW w:w="306" w:type="dxa"/>
          </w:tcPr>
          <w:p w14:paraId="6A4415E4" w14:textId="77777777" w:rsidR="00DD4F5D" w:rsidRPr="00F94C3E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4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5108B686" w14:textId="2319740D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yros Angelopoulos</w:t>
            </w:r>
          </w:p>
        </w:tc>
        <w:tc>
          <w:tcPr>
            <w:tcW w:w="801" w:type="dxa"/>
          </w:tcPr>
          <w:p w14:paraId="564F25B2" w14:textId="595E55ED" w:rsidR="00DD4F5D" w:rsidRDefault="00EE09CB" w:rsidP="00F94C3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3565F089" w14:textId="19CC0E7C" w:rsidR="00DD4F5D" w:rsidRDefault="00EE09CB" w:rsidP="00F94C3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32.07</w:t>
            </w:r>
          </w:p>
        </w:tc>
      </w:tr>
      <w:tr w:rsidR="00DD4F5D" w14:paraId="675C357A" w14:textId="77777777" w:rsidTr="00295826">
        <w:tc>
          <w:tcPr>
            <w:tcW w:w="306" w:type="dxa"/>
          </w:tcPr>
          <w:p w14:paraId="2948A654" w14:textId="77777777" w:rsidR="00DD4F5D" w:rsidRPr="00F94C3E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4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6321B643" w14:textId="0553EE0B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stin Martell</w:t>
            </w:r>
          </w:p>
        </w:tc>
        <w:tc>
          <w:tcPr>
            <w:tcW w:w="801" w:type="dxa"/>
          </w:tcPr>
          <w:p w14:paraId="1F5A08B3" w14:textId="65A4405F" w:rsidR="00DD4F5D" w:rsidRDefault="00EE09CB" w:rsidP="00F94C3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5C0C8521" w14:textId="745C051B" w:rsidR="00DD4F5D" w:rsidRDefault="00EE09CB" w:rsidP="00F94C3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34.71</w:t>
            </w:r>
          </w:p>
        </w:tc>
      </w:tr>
      <w:tr w:rsidR="00DD4F5D" w14:paraId="2A52517E" w14:textId="77777777" w:rsidTr="00295826">
        <w:tc>
          <w:tcPr>
            <w:tcW w:w="306" w:type="dxa"/>
          </w:tcPr>
          <w:p w14:paraId="577C7823" w14:textId="77777777" w:rsidR="00DD4F5D" w:rsidRPr="00F94C3E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4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5D19C95B" w14:textId="4C77DFD6" w:rsidR="00DD4F5D" w:rsidRDefault="00D66853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imm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fler</w:t>
            </w:r>
            <w:proofErr w:type="spellEnd"/>
          </w:p>
        </w:tc>
        <w:tc>
          <w:tcPr>
            <w:tcW w:w="801" w:type="dxa"/>
          </w:tcPr>
          <w:p w14:paraId="414E7E73" w14:textId="764F553C" w:rsidR="00DD4F5D" w:rsidRDefault="00D66853" w:rsidP="00F94C3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7B55EC2C" w14:textId="134AD6F2" w:rsidR="00DD4F5D" w:rsidRDefault="00D66853" w:rsidP="00F94C3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38.93</w:t>
            </w:r>
          </w:p>
        </w:tc>
      </w:tr>
      <w:tr w:rsidR="00DD4F5D" w14:paraId="4246942E" w14:textId="77777777" w:rsidTr="00295826">
        <w:tc>
          <w:tcPr>
            <w:tcW w:w="306" w:type="dxa"/>
          </w:tcPr>
          <w:p w14:paraId="330D0BD7" w14:textId="1723A7C1" w:rsidR="00DD4F5D" w:rsidRPr="00F94C3E" w:rsidRDefault="00F94C3E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168C125F" w14:textId="7ECF4FA5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rew MacEachern</w:t>
            </w:r>
          </w:p>
        </w:tc>
        <w:tc>
          <w:tcPr>
            <w:tcW w:w="801" w:type="dxa"/>
          </w:tcPr>
          <w:p w14:paraId="16A98322" w14:textId="1E9AEBB7" w:rsidR="00DD4F5D" w:rsidRDefault="00EE09CB" w:rsidP="00F94C3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001860CF" w14:textId="2918D355" w:rsidR="00DD4F5D" w:rsidRDefault="00EE09CB" w:rsidP="00F94C3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28AF7E48" w14:textId="77777777" w:rsidR="00DD4F5D" w:rsidRPr="00F94C3E" w:rsidRDefault="00DD4F5D" w:rsidP="00DD4F5D">
      <w:pPr>
        <w:rPr>
          <w:sz w:val="18"/>
          <w:szCs w:val="18"/>
          <w:u w:val="single"/>
        </w:rPr>
      </w:pPr>
    </w:p>
    <w:p w14:paraId="6F8C61E7" w14:textId="77777777" w:rsidR="00DD4F5D" w:rsidRPr="00DD4F5D" w:rsidRDefault="00DD4F5D" w:rsidP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DD4F5D" w14:paraId="743E2A7A" w14:textId="77777777" w:rsidTr="00295826">
        <w:tc>
          <w:tcPr>
            <w:tcW w:w="306" w:type="dxa"/>
          </w:tcPr>
          <w:p w14:paraId="7794BB46" w14:textId="77777777" w:rsidR="00DD4F5D" w:rsidRPr="00F94C3E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4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1FE15D0D" w14:textId="4427D716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nnis Turner</w:t>
            </w:r>
          </w:p>
        </w:tc>
        <w:tc>
          <w:tcPr>
            <w:tcW w:w="801" w:type="dxa"/>
          </w:tcPr>
          <w:p w14:paraId="23BB6F80" w14:textId="3FA90931" w:rsidR="00DD4F5D" w:rsidRDefault="00EE09CB" w:rsidP="00F94C3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68B148AE" w14:textId="746C3F17" w:rsidR="00DD4F5D" w:rsidRDefault="00EE09CB" w:rsidP="00F94C3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80</w:t>
            </w:r>
          </w:p>
        </w:tc>
      </w:tr>
      <w:tr w:rsidR="00DD4F5D" w14:paraId="105FBD49" w14:textId="77777777" w:rsidTr="00295826">
        <w:tc>
          <w:tcPr>
            <w:tcW w:w="306" w:type="dxa"/>
          </w:tcPr>
          <w:p w14:paraId="0FF08069" w14:textId="77777777" w:rsidR="00DD4F5D" w:rsidRPr="00F94C3E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4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187AF9D0" w14:textId="1B299499" w:rsidR="00DD4F5D" w:rsidRDefault="00D66853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mes Tulloch</w:t>
            </w:r>
          </w:p>
        </w:tc>
        <w:tc>
          <w:tcPr>
            <w:tcW w:w="801" w:type="dxa"/>
          </w:tcPr>
          <w:p w14:paraId="40CE66D8" w14:textId="33037FCB" w:rsidR="00DD4F5D" w:rsidRDefault="00D66853" w:rsidP="00F94C3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494C54D8" w14:textId="49EB908B" w:rsidR="00DD4F5D" w:rsidRDefault="00D66853" w:rsidP="00F94C3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2.07</w:t>
            </w:r>
          </w:p>
        </w:tc>
      </w:tr>
      <w:tr w:rsidR="00DD4F5D" w14:paraId="0E2ACAEC" w14:textId="77777777" w:rsidTr="00295826">
        <w:tc>
          <w:tcPr>
            <w:tcW w:w="306" w:type="dxa"/>
          </w:tcPr>
          <w:p w14:paraId="43ED52B1" w14:textId="77777777" w:rsidR="00DD4F5D" w:rsidRPr="00F94C3E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4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028A1A7C" w14:textId="2B2F0131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 Barnes</w:t>
            </w:r>
          </w:p>
        </w:tc>
        <w:tc>
          <w:tcPr>
            <w:tcW w:w="801" w:type="dxa"/>
          </w:tcPr>
          <w:p w14:paraId="0726B3C8" w14:textId="6CF65C14" w:rsidR="00DD4F5D" w:rsidRDefault="00EE09CB" w:rsidP="00F94C3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72CBC3FE" w14:textId="06579677" w:rsidR="00DD4F5D" w:rsidRDefault="00EE09CB" w:rsidP="00F94C3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2.01</w:t>
            </w:r>
          </w:p>
        </w:tc>
      </w:tr>
      <w:tr w:rsidR="00DD4F5D" w14:paraId="4D84DB35" w14:textId="77777777" w:rsidTr="00295826">
        <w:tc>
          <w:tcPr>
            <w:tcW w:w="306" w:type="dxa"/>
          </w:tcPr>
          <w:p w14:paraId="1AB77A68" w14:textId="3DE5EBDD" w:rsidR="00DD4F5D" w:rsidRPr="00F94C3E" w:rsidRDefault="00F94C3E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0BDFA3E1" w14:textId="4818E146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v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ung</w:t>
            </w:r>
            <w:proofErr w:type="spellEnd"/>
          </w:p>
        </w:tc>
        <w:tc>
          <w:tcPr>
            <w:tcW w:w="801" w:type="dxa"/>
          </w:tcPr>
          <w:p w14:paraId="1D9E95C7" w14:textId="60E985F2" w:rsidR="00DD4F5D" w:rsidRDefault="00EE09CB" w:rsidP="00F94C3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67E4BF1E" w14:textId="32B98107" w:rsidR="00DD4F5D" w:rsidRDefault="00EE09CB" w:rsidP="00F94C3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0D267BB9" w14:textId="77777777" w:rsidR="00DD4F5D" w:rsidRDefault="00DD4F5D" w:rsidP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186510AC" w14:textId="77777777" w:rsidR="00DD4F5D" w:rsidRPr="00DD4F5D" w:rsidRDefault="00DD4F5D" w:rsidP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DD4F5D" w14:paraId="3D1182B4" w14:textId="77777777" w:rsidTr="00295826">
        <w:tc>
          <w:tcPr>
            <w:tcW w:w="306" w:type="dxa"/>
          </w:tcPr>
          <w:p w14:paraId="783D4D41" w14:textId="77777777" w:rsidR="00DD4F5D" w:rsidRPr="00A253A7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53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62C9AE59" w14:textId="0EBAFF5B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org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isson</w:t>
            </w:r>
            <w:proofErr w:type="spellEnd"/>
          </w:p>
        </w:tc>
        <w:tc>
          <w:tcPr>
            <w:tcW w:w="801" w:type="dxa"/>
          </w:tcPr>
          <w:p w14:paraId="6E32705C" w14:textId="337CF639" w:rsidR="00DD4F5D" w:rsidRDefault="00A44086" w:rsidP="00A253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200D6612" w14:textId="6D236E46" w:rsidR="00DD4F5D" w:rsidRDefault="00A44086" w:rsidP="00A253A7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84</w:t>
            </w:r>
          </w:p>
        </w:tc>
      </w:tr>
      <w:tr w:rsidR="00DD4F5D" w14:paraId="04BA8673" w14:textId="77777777" w:rsidTr="00295826">
        <w:tc>
          <w:tcPr>
            <w:tcW w:w="306" w:type="dxa"/>
          </w:tcPr>
          <w:p w14:paraId="63CFF5C6" w14:textId="77777777" w:rsidR="00DD4F5D" w:rsidRPr="00A253A7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53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3C14AA96" w14:textId="3E8B776C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se Newton</w:t>
            </w:r>
          </w:p>
        </w:tc>
        <w:tc>
          <w:tcPr>
            <w:tcW w:w="801" w:type="dxa"/>
          </w:tcPr>
          <w:p w14:paraId="7FE1076B" w14:textId="58717B68" w:rsidR="00DD4F5D" w:rsidRDefault="00A44086" w:rsidP="00A253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76E68649" w14:textId="59E123FF" w:rsidR="00DD4F5D" w:rsidRDefault="00A44086" w:rsidP="00A253A7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66</w:t>
            </w:r>
          </w:p>
        </w:tc>
      </w:tr>
      <w:tr w:rsidR="00DD4F5D" w14:paraId="0E156455" w14:textId="77777777" w:rsidTr="00295826">
        <w:tc>
          <w:tcPr>
            <w:tcW w:w="306" w:type="dxa"/>
          </w:tcPr>
          <w:p w14:paraId="02C49ADC" w14:textId="77777777" w:rsidR="00DD4F5D" w:rsidRPr="00A253A7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53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4B759C6C" w14:textId="1E89E75F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vor Monk</w:t>
            </w:r>
          </w:p>
        </w:tc>
        <w:tc>
          <w:tcPr>
            <w:tcW w:w="801" w:type="dxa"/>
          </w:tcPr>
          <w:p w14:paraId="79FEC568" w14:textId="2F2B59C6" w:rsidR="00DD4F5D" w:rsidRDefault="00A44086" w:rsidP="00A253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3DE82662" w14:textId="75A1E7C3" w:rsidR="00DD4F5D" w:rsidRDefault="00A44086" w:rsidP="00A253A7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2.29</w:t>
            </w:r>
          </w:p>
        </w:tc>
      </w:tr>
      <w:tr w:rsidR="00DD4F5D" w14:paraId="57D7D886" w14:textId="77777777" w:rsidTr="00295826">
        <w:tc>
          <w:tcPr>
            <w:tcW w:w="306" w:type="dxa"/>
          </w:tcPr>
          <w:p w14:paraId="65B6C57A" w14:textId="77777777" w:rsidR="00DD4F5D" w:rsidRPr="00A253A7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53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2FC2C6CB" w14:textId="17F61A30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nathon Taylor</w:t>
            </w:r>
          </w:p>
        </w:tc>
        <w:tc>
          <w:tcPr>
            <w:tcW w:w="801" w:type="dxa"/>
          </w:tcPr>
          <w:p w14:paraId="5E511BAE" w14:textId="38975A92" w:rsidR="00DD4F5D" w:rsidRDefault="00A44086" w:rsidP="00A253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NGS</w:t>
            </w:r>
          </w:p>
        </w:tc>
        <w:tc>
          <w:tcPr>
            <w:tcW w:w="1252" w:type="dxa"/>
          </w:tcPr>
          <w:p w14:paraId="689FDC6B" w14:textId="77CCEB09" w:rsidR="00DD4F5D" w:rsidRDefault="00A44086" w:rsidP="00A253A7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2.98</w:t>
            </w:r>
          </w:p>
        </w:tc>
      </w:tr>
      <w:tr w:rsidR="00DD4F5D" w14:paraId="6DFC383D" w14:textId="77777777" w:rsidTr="00295826">
        <w:tc>
          <w:tcPr>
            <w:tcW w:w="306" w:type="dxa"/>
          </w:tcPr>
          <w:p w14:paraId="0E9A7CDA" w14:textId="77777777" w:rsidR="00DD4F5D" w:rsidRPr="00A253A7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53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57B46773" w14:textId="4BF628F5" w:rsidR="00DD4F5D" w:rsidRDefault="00EE09CB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sht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die</w:t>
            </w:r>
            <w:proofErr w:type="spellEnd"/>
          </w:p>
        </w:tc>
        <w:tc>
          <w:tcPr>
            <w:tcW w:w="801" w:type="dxa"/>
          </w:tcPr>
          <w:p w14:paraId="3EF17FB8" w14:textId="5D7A035F" w:rsidR="00DD4F5D" w:rsidRDefault="00A44086" w:rsidP="00A253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51BD809F" w14:textId="3FE320A3" w:rsidR="00DD4F5D" w:rsidRDefault="00A44086" w:rsidP="00A253A7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2.55</w:t>
            </w:r>
          </w:p>
        </w:tc>
      </w:tr>
      <w:tr w:rsidR="00DD4F5D" w14:paraId="24C041B4" w14:textId="77777777" w:rsidTr="00295826">
        <w:tc>
          <w:tcPr>
            <w:tcW w:w="306" w:type="dxa"/>
          </w:tcPr>
          <w:p w14:paraId="00066C42" w14:textId="1A14FA6D" w:rsidR="00DD4F5D" w:rsidRPr="00A253A7" w:rsidRDefault="00A253A7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1173C944" w14:textId="23014986" w:rsidR="00DD4F5D" w:rsidRDefault="00A44086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nthon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die</w:t>
            </w:r>
            <w:proofErr w:type="spellEnd"/>
          </w:p>
        </w:tc>
        <w:tc>
          <w:tcPr>
            <w:tcW w:w="801" w:type="dxa"/>
          </w:tcPr>
          <w:p w14:paraId="21FCEC68" w14:textId="6064B81F" w:rsidR="00DD4F5D" w:rsidRDefault="00A44086" w:rsidP="00A253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7F060379" w14:textId="3DF99682" w:rsidR="00DD4F5D" w:rsidRDefault="00A44086" w:rsidP="00A253A7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7EA55CE5" w14:textId="77777777" w:rsidR="00DD4F5D" w:rsidRPr="00A253A7" w:rsidRDefault="00DD4F5D" w:rsidP="00DD4F5D">
      <w:pPr>
        <w:rPr>
          <w:sz w:val="18"/>
          <w:szCs w:val="18"/>
          <w:u w:val="single"/>
        </w:rPr>
      </w:pPr>
    </w:p>
    <w:p w14:paraId="28E9BA79" w14:textId="77777777" w:rsidR="00DD4F5D" w:rsidRPr="00DD4F5D" w:rsidRDefault="00DD4F5D" w:rsidP="00DD4F5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DD4F5D" w14:paraId="3CE851A9" w14:textId="77777777" w:rsidTr="00295826">
        <w:tc>
          <w:tcPr>
            <w:tcW w:w="306" w:type="dxa"/>
          </w:tcPr>
          <w:p w14:paraId="29A38269" w14:textId="77777777" w:rsidR="00DD4F5D" w:rsidRPr="00A253A7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53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00CEB071" w14:textId="7A9610CB" w:rsidR="00DD4F5D" w:rsidRDefault="005B4F7E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au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cys</w:t>
            </w:r>
            <w:proofErr w:type="spellEnd"/>
          </w:p>
        </w:tc>
        <w:tc>
          <w:tcPr>
            <w:tcW w:w="801" w:type="dxa"/>
          </w:tcPr>
          <w:p w14:paraId="14539EAB" w14:textId="026076B1" w:rsidR="00DD4F5D" w:rsidRDefault="00EE09CB" w:rsidP="00A253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66FAC1C3" w14:textId="35B423ED" w:rsidR="00DD4F5D" w:rsidRDefault="005B4F7E" w:rsidP="00A253A7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03</w:t>
            </w:r>
          </w:p>
        </w:tc>
      </w:tr>
      <w:tr w:rsidR="00DD4F5D" w14:paraId="1E0FD2D9" w14:textId="77777777" w:rsidTr="00295826">
        <w:tc>
          <w:tcPr>
            <w:tcW w:w="306" w:type="dxa"/>
          </w:tcPr>
          <w:p w14:paraId="37918D46" w14:textId="77777777" w:rsidR="00DD4F5D" w:rsidRPr="00A253A7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53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65E577D7" w14:textId="634B242A" w:rsidR="00DD4F5D" w:rsidRDefault="005B4F7E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vid Baker</w:t>
            </w:r>
          </w:p>
        </w:tc>
        <w:tc>
          <w:tcPr>
            <w:tcW w:w="801" w:type="dxa"/>
          </w:tcPr>
          <w:p w14:paraId="2F3362E6" w14:textId="68B28ADD" w:rsidR="00DD4F5D" w:rsidRDefault="00EE09CB" w:rsidP="00A253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6165EBB1" w14:textId="7004DF47" w:rsidR="00DD4F5D" w:rsidRDefault="005B4F7E" w:rsidP="00A253A7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11</w:t>
            </w:r>
          </w:p>
        </w:tc>
      </w:tr>
      <w:tr w:rsidR="00DD4F5D" w14:paraId="31D515BA" w14:textId="77777777" w:rsidTr="00295826">
        <w:tc>
          <w:tcPr>
            <w:tcW w:w="306" w:type="dxa"/>
          </w:tcPr>
          <w:p w14:paraId="601897BC" w14:textId="77777777" w:rsidR="00DD4F5D" w:rsidRPr="00A253A7" w:rsidRDefault="00DD4F5D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53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2A81FD63" w14:textId="197727CF" w:rsidR="00DD4F5D" w:rsidRDefault="005B4F7E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im Thibault</w:t>
            </w:r>
          </w:p>
        </w:tc>
        <w:tc>
          <w:tcPr>
            <w:tcW w:w="801" w:type="dxa"/>
          </w:tcPr>
          <w:p w14:paraId="57E27CA1" w14:textId="09C1F238" w:rsidR="00DD4F5D" w:rsidRDefault="005B4F7E" w:rsidP="00A253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26D41923" w14:textId="60C509BA" w:rsidR="00DD4F5D" w:rsidRDefault="005B4F7E" w:rsidP="00A253A7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47</w:t>
            </w:r>
          </w:p>
        </w:tc>
      </w:tr>
      <w:tr w:rsidR="00DD4F5D" w14:paraId="22A84D4B" w14:textId="77777777" w:rsidTr="00295826">
        <w:tc>
          <w:tcPr>
            <w:tcW w:w="306" w:type="dxa"/>
          </w:tcPr>
          <w:p w14:paraId="56AF5B62" w14:textId="463938F2" w:rsidR="00DD4F5D" w:rsidRPr="00A253A7" w:rsidRDefault="00A253A7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20519E23" w14:textId="783F5D55" w:rsidR="00DD4F5D" w:rsidRDefault="005B4F7E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stan Kowal</w:t>
            </w:r>
          </w:p>
        </w:tc>
        <w:tc>
          <w:tcPr>
            <w:tcW w:w="801" w:type="dxa"/>
          </w:tcPr>
          <w:p w14:paraId="762C6EE4" w14:textId="66F3270B" w:rsidR="00DD4F5D" w:rsidRDefault="005B4F7E" w:rsidP="00A253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21A71A4A" w14:textId="275C0D3B" w:rsidR="00DD4F5D" w:rsidRDefault="005B4F7E" w:rsidP="00A253A7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  <w:tr w:rsidR="00DD4F5D" w14:paraId="4C4436D9" w14:textId="77777777" w:rsidTr="00295826">
        <w:tc>
          <w:tcPr>
            <w:tcW w:w="306" w:type="dxa"/>
          </w:tcPr>
          <w:p w14:paraId="2DAA09DE" w14:textId="40DF7ADE" w:rsidR="00DD4F5D" w:rsidRPr="00A253A7" w:rsidRDefault="00A253A7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6F495865" w14:textId="576E0191" w:rsidR="00DD4F5D" w:rsidRDefault="005B4F7E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illippe Caron</w:t>
            </w:r>
          </w:p>
        </w:tc>
        <w:tc>
          <w:tcPr>
            <w:tcW w:w="801" w:type="dxa"/>
          </w:tcPr>
          <w:p w14:paraId="6BD11738" w14:textId="1E9D6037" w:rsidR="00DD4F5D" w:rsidRDefault="005B4F7E" w:rsidP="00A253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4F74BB59" w14:textId="0D100B17" w:rsidR="00DD4F5D" w:rsidRDefault="005B4F7E" w:rsidP="00A253A7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3770B599" w14:textId="77777777" w:rsidR="00074840" w:rsidRDefault="00074840" w:rsidP="00074840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</w:p>
    <w:p w14:paraId="5426D49B" w14:textId="0F0B16A7" w:rsidR="00074840" w:rsidRPr="007F42ED" w:rsidRDefault="00074840" w:rsidP="00074840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Event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5 Women’s</w:t>
      </w: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 100 SC Meter IM</w:t>
      </w:r>
    </w:p>
    <w:p w14:paraId="79F37982" w14:textId="77777777" w:rsidR="00074840" w:rsidRPr="00DD4F5D" w:rsidRDefault="00074840" w:rsidP="00074840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074840" w14:paraId="7D36DEE2" w14:textId="77777777" w:rsidTr="0081672A">
        <w:tc>
          <w:tcPr>
            <w:tcW w:w="306" w:type="dxa"/>
          </w:tcPr>
          <w:p w14:paraId="0C8962A5" w14:textId="77777777" w:rsidR="00074840" w:rsidRPr="00F63322" w:rsidRDefault="00074840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0D9A1582" w14:textId="4FAF6886" w:rsidR="00074840" w:rsidRDefault="003E2F6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shle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urnell</w:t>
            </w:r>
            <w:proofErr w:type="spellEnd"/>
          </w:p>
        </w:tc>
        <w:tc>
          <w:tcPr>
            <w:tcW w:w="801" w:type="dxa"/>
          </w:tcPr>
          <w:p w14:paraId="6B37CD3A" w14:textId="52B7805E" w:rsidR="00074840" w:rsidRDefault="003E2F66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56C92254" w14:textId="1DFFE6F4" w:rsidR="00074840" w:rsidRDefault="003E2F66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11.87</w:t>
            </w:r>
          </w:p>
        </w:tc>
      </w:tr>
      <w:tr w:rsidR="00074840" w14:paraId="27FDBB9E" w14:textId="77777777" w:rsidTr="0081672A">
        <w:tc>
          <w:tcPr>
            <w:tcW w:w="306" w:type="dxa"/>
          </w:tcPr>
          <w:p w14:paraId="3D11734C" w14:textId="77777777" w:rsidR="00074840" w:rsidRPr="00F63322" w:rsidRDefault="00074840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6180F35D" w14:textId="0298563C" w:rsidR="00074840" w:rsidRDefault="003E2F6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in Magee</w:t>
            </w:r>
          </w:p>
        </w:tc>
        <w:tc>
          <w:tcPr>
            <w:tcW w:w="801" w:type="dxa"/>
          </w:tcPr>
          <w:p w14:paraId="2B051EF0" w14:textId="5D73C0D1" w:rsidR="00074840" w:rsidRDefault="003E2F66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7E80A318" w14:textId="6418946B" w:rsidR="00074840" w:rsidRDefault="003E2F66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21.44</w:t>
            </w:r>
          </w:p>
        </w:tc>
      </w:tr>
    </w:tbl>
    <w:p w14:paraId="414B5905" w14:textId="77777777" w:rsidR="00DD4F5D" w:rsidRPr="00F63322" w:rsidRDefault="00DD4F5D" w:rsidP="00DD4F5D">
      <w:pPr>
        <w:rPr>
          <w:sz w:val="18"/>
          <w:szCs w:val="18"/>
          <w:u w:val="single"/>
        </w:rPr>
      </w:pPr>
    </w:p>
    <w:p w14:paraId="1C7F997E" w14:textId="7275AAF1" w:rsidR="00D66853" w:rsidRPr="007F42ED" w:rsidRDefault="00D66853" w:rsidP="00D66853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6 Boys 100 SC Meter IM</w:t>
      </w:r>
      <w:r w:rsidR="00074840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="00074840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="00074840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="00074840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6157FD69" w14:textId="77777777" w:rsidR="00D66853" w:rsidRPr="00DD4F5D" w:rsidRDefault="00D66853" w:rsidP="00D66853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D66853" w14:paraId="5E66D495" w14:textId="77777777" w:rsidTr="00295826">
        <w:tc>
          <w:tcPr>
            <w:tcW w:w="306" w:type="dxa"/>
          </w:tcPr>
          <w:p w14:paraId="07A184E8" w14:textId="77777777" w:rsidR="00D66853" w:rsidRPr="00F63322" w:rsidRDefault="00D66853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5A747100" w14:textId="3DADEAE8" w:rsidR="00D66853" w:rsidRDefault="000310D4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an Sharpe</w:t>
            </w:r>
          </w:p>
        </w:tc>
        <w:tc>
          <w:tcPr>
            <w:tcW w:w="801" w:type="dxa"/>
          </w:tcPr>
          <w:p w14:paraId="401FFA19" w14:textId="77822706" w:rsidR="00D66853" w:rsidRDefault="000310D4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25CA568B" w14:textId="02FD1D26" w:rsidR="00D66853" w:rsidRDefault="000310D4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47.90</w:t>
            </w:r>
          </w:p>
        </w:tc>
      </w:tr>
      <w:tr w:rsidR="00D66853" w14:paraId="2A070F48" w14:textId="77777777" w:rsidTr="00295826">
        <w:tc>
          <w:tcPr>
            <w:tcW w:w="306" w:type="dxa"/>
          </w:tcPr>
          <w:p w14:paraId="29F639E9" w14:textId="77777777" w:rsidR="00D66853" w:rsidRPr="00F63322" w:rsidRDefault="00D66853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66187B0E" w14:textId="687D11DF" w:rsidR="00D66853" w:rsidRDefault="003E2F66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t Hunter</w:t>
            </w:r>
          </w:p>
        </w:tc>
        <w:tc>
          <w:tcPr>
            <w:tcW w:w="801" w:type="dxa"/>
          </w:tcPr>
          <w:p w14:paraId="5435B901" w14:textId="6A62EC61" w:rsidR="00D66853" w:rsidRDefault="003E2F66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2C072AF0" w14:textId="2B763317" w:rsidR="00D66853" w:rsidRDefault="003E2F66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04.54</w:t>
            </w:r>
          </w:p>
        </w:tc>
      </w:tr>
    </w:tbl>
    <w:p w14:paraId="2CB78097" w14:textId="77777777" w:rsidR="00DE552A" w:rsidRDefault="00DE552A" w:rsidP="00DE552A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</w:p>
    <w:p w14:paraId="71D52A5D" w14:textId="31B2A02C" w:rsidR="00DE552A" w:rsidRPr="007F42ED" w:rsidRDefault="00DE552A" w:rsidP="00DE552A">
      <w:pPr>
        <w:rPr>
          <w:b/>
          <w:bCs/>
          <w:u w:val="single"/>
        </w:rPr>
      </w:pP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Event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7 Women’s</w:t>
      </w: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 200 SC Meter Freestyl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65EC75BC" w14:textId="77777777" w:rsidR="00DE552A" w:rsidRPr="00DD4F5D" w:rsidRDefault="00DE552A" w:rsidP="00DE552A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DE552A" w14:paraId="5EF0A3D9" w14:textId="77777777" w:rsidTr="0081672A">
        <w:tc>
          <w:tcPr>
            <w:tcW w:w="306" w:type="dxa"/>
          </w:tcPr>
          <w:p w14:paraId="3B6D9107" w14:textId="77777777" w:rsidR="00DE552A" w:rsidRPr="00F63322" w:rsidRDefault="00DE552A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75618A50" w14:textId="4A080A7E" w:rsidR="00DE552A" w:rsidRDefault="003E2F6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ighan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rter-Salvaterra</w:t>
            </w:r>
          </w:p>
        </w:tc>
        <w:tc>
          <w:tcPr>
            <w:tcW w:w="801" w:type="dxa"/>
          </w:tcPr>
          <w:p w14:paraId="3A0417EC" w14:textId="7FA5C801" w:rsidR="00DE552A" w:rsidRDefault="003E2F66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4A169220" w14:textId="78ACA741" w:rsidR="00DE552A" w:rsidRDefault="003E2F66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:26.18</w:t>
            </w:r>
          </w:p>
        </w:tc>
      </w:tr>
      <w:tr w:rsidR="00DE552A" w14:paraId="270147AD" w14:textId="77777777" w:rsidTr="0081672A">
        <w:tc>
          <w:tcPr>
            <w:tcW w:w="306" w:type="dxa"/>
          </w:tcPr>
          <w:p w14:paraId="50CAADF2" w14:textId="77777777" w:rsidR="00DE552A" w:rsidRPr="00F63322" w:rsidRDefault="00DE552A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0A800F42" w14:textId="32F68C80" w:rsidR="00DE552A" w:rsidRDefault="003E2F6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Kenzi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gille</w:t>
            </w:r>
            <w:proofErr w:type="spellEnd"/>
          </w:p>
        </w:tc>
        <w:tc>
          <w:tcPr>
            <w:tcW w:w="801" w:type="dxa"/>
          </w:tcPr>
          <w:p w14:paraId="6DD6117E" w14:textId="5AF94A99" w:rsidR="00DE552A" w:rsidRDefault="003E2F66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486A09A8" w14:textId="1FA22AEB" w:rsidR="00DE552A" w:rsidRDefault="003E2F66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:49.67</w:t>
            </w:r>
          </w:p>
        </w:tc>
      </w:tr>
      <w:tr w:rsidR="00DE552A" w14:paraId="35C0BD96" w14:textId="77777777" w:rsidTr="0081672A">
        <w:tc>
          <w:tcPr>
            <w:tcW w:w="306" w:type="dxa"/>
          </w:tcPr>
          <w:p w14:paraId="772782EC" w14:textId="77777777" w:rsidR="00DE552A" w:rsidRPr="00F63322" w:rsidRDefault="00DE552A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41D69816" w14:textId="303F18EC" w:rsidR="00DE552A" w:rsidRDefault="003E2F6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morogac</w:t>
            </w:r>
            <w:proofErr w:type="spellEnd"/>
          </w:p>
        </w:tc>
        <w:tc>
          <w:tcPr>
            <w:tcW w:w="801" w:type="dxa"/>
          </w:tcPr>
          <w:p w14:paraId="609563AD" w14:textId="397ED57E" w:rsidR="00DE552A" w:rsidRDefault="003E2F66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5E1DBBF6" w14:textId="7F07E298" w:rsidR="00DE552A" w:rsidRDefault="003E2F66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:31.69</w:t>
            </w:r>
          </w:p>
        </w:tc>
      </w:tr>
    </w:tbl>
    <w:p w14:paraId="097A6444" w14:textId="77777777" w:rsidR="007F42ED" w:rsidRDefault="007F42ED" w:rsidP="00D66853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99DA205" w14:textId="6B5957E7" w:rsidR="00D66853" w:rsidRPr="007F42ED" w:rsidRDefault="007F42ED" w:rsidP="00D66853">
      <w:pPr>
        <w:rPr>
          <w:b/>
          <w:bCs/>
          <w:u w:val="single"/>
        </w:rPr>
      </w:pP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8 Boys 200 SC Meter Freestyle</w:t>
      </w:r>
      <w:r w:rsidR="00DE552A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="00DE552A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="00DE552A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="00DE552A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35E77A66" w14:textId="77777777" w:rsidR="007F42ED" w:rsidRPr="00DD4F5D" w:rsidRDefault="007F42ED" w:rsidP="007F42E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7F42ED" w14:paraId="08451105" w14:textId="77777777" w:rsidTr="0081672A">
        <w:tc>
          <w:tcPr>
            <w:tcW w:w="306" w:type="dxa"/>
          </w:tcPr>
          <w:p w14:paraId="0C4F6D41" w14:textId="77777777" w:rsidR="007F42ED" w:rsidRPr="00F63322" w:rsidRDefault="007F42ED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5E1F140E" w14:textId="72662CC7" w:rsidR="007F42ED" w:rsidRDefault="003E2F6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nathon Taylor</w:t>
            </w:r>
          </w:p>
        </w:tc>
        <w:tc>
          <w:tcPr>
            <w:tcW w:w="801" w:type="dxa"/>
          </w:tcPr>
          <w:p w14:paraId="695134D3" w14:textId="65C8DB56" w:rsidR="007F42ED" w:rsidRDefault="003E2F66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NGS</w:t>
            </w:r>
          </w:p>
        </w:tc>
        <w:tc>
          <w:tcPr>
            <w:tcW w:w="1252" w:type="dxa"/>
          </w:tcPr>
          <w:p w14:paraId="6B647763" w14:textId="605EA1D7" w:rsidR="007F42ED" w:rsidRDefault="003E2F66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:33.39</w:t>
            </w:r>
          </w:p>
        </w:tc>
      </w:tr>
      <w:tr w:rsidR="007F42ED" w14:paraId="49F6BF5E" w14:textId="77777777" w:rsidTr="0081672A">
        <w:tc>
          <w:tcPr>
            <w:tcW w:w="306" w:type="dxa"/>
          </w:tcPr>
          <w:p w14:paraId="5CAAB0A0" w14:textId="77777777" w:rsidR="007F42ED" w:rsidRPr="00F63322" w:rsidRDefault="007F42ED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1B46D2BA" w14:textId="540B6B62" w:rsidR="007F42ED" w:rsidRDefault="003E2F6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 Starr</w:t>
            </w:r>
          </w:p>
        </w:tc>
        <w:tc>
          <w:tcPr>
            <w:tcW w:w="801" w:type="dxa"/>
          </w:tcPr>
          <w:p w14:paraId="070EF2EE" w14:textId="4BCC18D1" w:rsidR="007F42ED" w:rsidRDefault="003E2F66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638A4144" w14:textId="204416C0" w:rsidR="007F42ED" w:rsidRDefault="003E2F66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:27.09</w:t>
            </w:r>
          </w:p>
        </w:tc>
      </w:tr>
    </w:tbl>
    <w:p w14:paraId="7DD7AA86" w14:textId="77777777" w:rsidR="007F42ED" w:rsidRDefault="007F42ED" w:rsidP="007F42E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55B5DB3A" w14:textId="77777777" w:rsidR="007F42ED" w:rsidRPr="00DD4F5D" w:rsidRDefault="007F42ED" w:rsidP="007F42E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074840" w14:paraId="1DE9DC53" w14:textId="77777777" w:rsidTr="0081672A">
        <w:tc>
          <w:tcPr>
            <w:tcW w:w="306" w:type="dxa"/>
          </w:tcPr>
          <w:p w14:paraId="3CA82659" w14:textId="77777777" w:rsidR="00074840" w:rsidRPr="00F63322" w:rsidRDefault="00074840" w:rsidP="000748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19D3FBDA" w14:textId="50402E04" w:rsidR="00074840" w:rsidRDefault="003E2F66" w:rsidP="0007484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yl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maceda</w:t>
            </w:r>
            <w:proofErr w:type="spellEnd"/>
          </w:p>
        </w:tc>
        <w:tc>
          <w:tcPr>
            <w:tcW w:w="801" w:type="dxa"/>
          </w:tcPr>
          <w:p w14:paraId="747193AA" w14:textId="7C867F3D" w:rsidR="00074840" w:rsidRDefault="003E2F66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443AC6CF" w14:textId="52000DB9" w:rsidR="00074840" w:rsidRDefault="003E2F66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06.98</w:t>
            </w:r>
          </w:p>
        </w:tc>
      </w:tr>
      <w:tr w:rsidR="003E2F66" w14:paraId="59AB702D" w14:textId="77777777" w:rsidTr="0081672A">
        <w:tc>
          <w:tcPr>
            <w:tcW w:w="306" w:type="dxa"/>
          </w:tcPr>
          <w:p w14:paraId="2FB62FEC" w14:textId="77777777" w:rsidR="003E2F66" w:rsidRPr="00F63322" w:rsidRDefault="003E2F66" w:rsidP="003E2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7B594D6B" w14:textId="35483C4E" w:rsidR="003E2F66" w:rsidRDefault="003E2F66" w:rsidP="003E2F6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an Sharpe</w:t>
            </w:r>
          </w:p>
        </w:tc>
        <w:tc>
          <w:tcPr>
            <w:tcW w:w="801" w:type="dxa"/>
          </w:tcPr>
          <w:p w14:paraId="2BFBF629" w14:textId="2F3E5487" w:rsidR="003E2F66" w:rsidRDefault="003E2F66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7C1F5922" w14:textId="053D90DE" w:rsidR="003E2F66" w:rsidRDefault="003E2F66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23.96</w:t>
            </w:r>
          </w:p>
        </w:tc>
      </w:tr>
      <w:tr w:rsidR="007F42ED" w14:paraId="3D457DEE" w14:textId="77777777" w:rsidTr="0081672A">
        <w:tc>
          <w:tcPr>
            <w:tcW w:w="306" w:type="dxa"/>
          </w:tcPr>
          <w:p w14:paraId="20FB4DE2" w14:textId="77777777" w:rsidR="007F42ED" w:rsidRPr="00F63322" w:rsidRDefault="007F42ED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63E7A147" w14:textId="20D630C7" w:rsidR="007F42ED" w:rsidRDefault="003E2F6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t Hunter</w:t>
            </w:r>
          </w:p>
        </w:tc>
        <w:tc>
          <w:tcPr>
            <w:tcW w:w="801" w:type="dxa"/>
          </w:tcPr>
          <w:p w14:paraId="48231A40" w14:textId="362D98DC" w:rsidR="007F42ED" w:rsidRDefault="003E2F66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05B2F3F4" w14:textId="161805CE" w:rsidR="007F42ED" w:rsidRDefault="003E2F66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32.75</w:t>
            </w:r>
          </w:p>
        </w:tc>
      </w:tr>
      <w:tr w:rsidR="007F42ED" w14:paraId="0EFDC83F" w14:textId="77777777" w:rsidTr="0081672A">
        <w:tc>
          <w:tcPr>
            <w:tcW w:w="306" w:type="dxa"/>
          </w:tcPr>
          <w:p w14:paraId="2DFCE655" w14:textId="77777777" w:rsidR="007F42ED" w:rsidRPr="00F63322" w:rsidRDefault="007F42ED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5A1D20AC" w14:textId="071B0885" w:rsidR="007F42ED" w:rsidRDefault="003E2F6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oah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dershaw</w:t>
            </w:r>
            <w:proofErr w:type="spellEnd"/>
          </w:p>
        </w:tc>
        <w:tc>
          <w:tcPr>
            <w:tcW w:w="801" w:type="dxa"/>
          </w:tcPr>
          <w:p w14:paraId="2A7B3F80" w14:textId="64016230" w:rsidR="007F42ED" w:rsidRDefault="003E2F66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553FE33F" w14:textId="6B28BA7B" w:rsidR="007F42ED" w:rsidRDefault="003E2F66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46.13</w:t>
            </w:r>
          </w:p>
        </w:tc>
      </w:tr>
      <w:tr w:rsidR="007F42ED" w14:paraId="19B9A310" w14:textId="77777777" w:rsidTr="0081672A">
        <w:tc>
          <w:tcPr>
            <w:tcW w:w="306" w:type="dxa"/>
          </w:tcPr>
          <w:p w14:paraId="38F7E2FE" w14:textId="77777777" w:rsidR="007F42ED" w:rsidRPr="00F63322" w:rsidRDefault="007F42ED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18CBF667" w14:textId="510F8B45" w:rsidR="007F42ED" w:rsidRDefault="003E2F6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illippe Caron</w:t>
            </w:r>
          </w:p>
        </w:tc>
        <w:tc>
          <w:tcPr>
            <w:tcW w:w="801" w:type="dxa"/>
          </w:tcPr>
          <w:p w14:paraId="63B895DF" w14:textId="18C1094C" w:rsidR="007F42ED" w:rsidRDefault="003E2F66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3B5A7EA7" w14:textId="31751DE6" w:rsidR="007F42ED" w:rsidRDefault="003E2F66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:54.17</w:t>
            </w:r>
          </w:p>
        </w:tc>
      </w:tr>
    </w:tbl>
    <w:p w14:paraId="3042B8BC" w14:textId="77777777" w:rsidR="006963FF" w:rsidRDefault="006963FF" w:rsidP="006963FF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</w:p>
    <w:p w14:paraId="6E671C89" w14:textId="456CD692" w:rsidR="006963FF" w:rsidRPr="007F42ED" w:rsidRDefault="006963FF" w:rsidP="006963FF">
      <w:pPr>
        <w:rPr>
          <w:b/>
          <w:bCs/>
          <w:u w:val="single"/>
        </w:rPr>
      </w:pP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Event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9</w:t>
      </w: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Women’s</w:t>
      </w: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 2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5</w:t>
      </w:r>
      <w:r w:rsidRPr="007F42E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 SC Meter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Butterfly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04BEA49E" w14:textId="77777777" w:rsidR="006963FF" w:rsidRPr="00DD4F5D" w:rsidRDefault="006963FF" w:rsidP="006963FF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6963FF" w14:paraId="6DAF8970" w14:textId="77777777" w:rsidTr="0081672A">
        <w:tc>
          <w:tcPr>
            <w:tcW w:w="306" w:type="dxa"/>
          </w:tcPr>
          <w:p w14:paraId="20BDE3CB" w14:textId="77777777" w:rsidR="006963FF" w:rsidRPr="00F63322" w:rsidRDefault="006963FF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2FD8A489" w14:textId="452DB74E" w:rsidR="006963FF" w:rsidRDefault="003E2F6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antha Waite</w:t>
            </w:r>
          </w:p>
        </w:tc>
        <w:tc>
          <w:tcPr>
            <w:tcW w:w="801" w:type="dxa"/>
          </w:tcPr>
          <w:p w14:paraId="252CE1AE" w14:textId="41A4AE2F" w:rsidR="006963FF" w:rsidRDefault="00DA31BA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45DA95BF" w14:textId="55D376E1" w:rsidR="006963FF" w:rsidRDefault="00DA31BA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42</w:t>
            </w:r>
          </w:p>
        </w:tc>
      </w:tr>
      <w:tr w:rsidR="006963FF" w14:paraId="1C2CE25D" w14:textId="77777777" w:rsidTr="0081672A">
        <w:tc>
          <w:tcPr>
            <w:tcW w:w="306" w:type="dxa"/>
          </w:tcPr>
          <w:p w14:paraId="023891B7" w14:textId="77777777" w:rsidR="006963FF" w:rsidRPr="00F63322" w:rsidRDefault="006963FF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4F3ACF0E" w14:textId="33E924F5" w:rsidR="006963FF" w:rsidRDefault="003E2F6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ighan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rter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vater</w:t>
            </w:r>
            <w:proofErr w:type="spellEnd"/>
          </w:p>
        </w:tc>
        <w:tc>
          <w:tcPr>
            <w:tcW w:w="801" w:type="dxa"/>
          </w:tcPr>
          <w:p w14:paraId="1E26210F" w14:textId="7E70F235" w:rsidR="006963FF" w:rsidRDefault="00DA31BA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37CF062E" w14:textId="6EA83EB9" w:rsidR="006963FF" w:rsidRDefault="00DA31BA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09</w:t>
            </w:r>
          </w:p>
        </w:tc>
      </w:tr>
      <w:tr w:rsidR="006963FF" w14:paraId="10E4C07B" w14:textId="77777777" w:rsidTr="0081672A">
        <w:tc>
          <w:tcPr>
            <w:tcW w:w="306" w:type="dxa"/>
          </w:tcPr>
          <w:p w14:paraId="00F4C07D" w14:textId="77777777" w:rsidR="006963FF" w:rsidRPr="00F63322" w:rsidRDefault="006963FF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48891F73" w14:textId="1355797B" w:rsidR="006963FF" w:rsidRDefault="003E2F6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ifer Richardson</w:t>
            </w:r>
          </w:p>
        </w:tc>
        <w:tc>
          <w:tcPr>
            <w:tcW w:w="801" w:type="dxa"/>
          </w:tcPr>
          <w:p w14:paraId="4F8866C7" w14:textId="2185579C" w:rsidR="006963FF" w:rsidRDefault="00DA31BA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3EDBCA18" w14:textId="59994660" w:rsidR="006963FF" w:rsidRDefault="00DA31BA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.09</w:t>
            </w:r>
          </w:p>
        </w:tc>
      </w:tr>
      <w:tr w:rsidR="006963FF" w14:paraId="0A71B678" w14:textId="77777777" w:rsidTr="0081672A">
        <w:tc>
          <w:tcPr>
            <w:tcW w:w="306" w:type="dxa"/>
          </w:tcPr>
          <w:p w14:paraId="32B8E648" w14:textId="77777777" w:rsidR="006963FF" w:rsidRPr="00F63322" w:rsidRDefault="006963FF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7A672973" w14:textId="27F8825D" w:rsidR="006963FF" w:rsidRDefault="003E2F6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helle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ney</w:t>
            </w:r>
            <w:proofErr w:type="spellEnd"/>
          </w:p>
        </w:tc>
        <w:tc>
          <w:tcPr>
            <w:tcW w:w="801" w:type="dxa"/>
          </w:tcPr>
          <w:p w14:paraId="62AE240D" w14:textId="7B642847" w:rsidR="006963FF" w:rsidRDefault="00DA31BA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4DA9E98D" w14:textId="3F19F0B1" w:rsidR="006963FF" w:rsidRDefault="00DA31BA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.81</w:t>
            </w:r>
          </w:p>
        </w:tc>
      </w:tr>
      <w:tr w:rsidR="006963FF" w14:paraId="646BE8B6" w14:textId="77777777" w:rsidTr="0081672A">
        <w:tc>
          <w:tcPr>
            <w:tcW w:w="306" w:type="dxa"/>
          </w:tcPr>
          <w:p w14:paraId="4771D0D1" w14:textId="77777777" w:rsidR="006963FF" w:rsidRPr="00F63322" w:rsidRDefault="006963FF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3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7464B6BE" w14:textId="44891169" w:rsidR="006963FF" w:rsidRDefault="003E2F6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nnah Johnson</w:t>
            </w:r>
          </w:p>
        </w:tc>
        <w:tc>
          <w:tcPr>
            <w:tcW w:w="801" w:type="dxa"/>
          </w:tcPr>
          <w:p w14:paraId="56C3888A" w14:textId="286C6518" w:rsidR="006963FF" w:rsidRDefault="00DA31BA" w:rsidP="00F6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2659F72B" w14:textId="0FAC8398" w:rsidR="006963FF" w:rsidRDefault="00DA31BA" w:rsidP="00F6332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97</w:t>
            </w:r>
          </w:p>
        </w:tc>
      </w:tr>
    </w:tbl>
    <w:p w14:paraId="29590217" w14:textId="77777777" w:rsidR="00F63322" w:rsidRDefault="00F63322" w:rsidP="00D66853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</w:p>
    <w:p w14:paraId="56035077" w14:textId="6AA07943" w:rsidR="00295826" w:rsidRPr="00074840" w:rsidRDefault="00074840" w:rsidP="00D66853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 w:rsidRPr="00074840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lastRenderedPageBreak/>
        <w:t>Event 10 Boys 25 SC Meter Butterfly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3F63161E" w14:textId="20BEE27B" w:rsidR="00D66853" w:rsidRPr="00DD4F5D" w:rsidRDefault="00D66853" w:rsidP="00D66853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D66853" w14:paraId="47E2C7CB" w14:textId="77777777" w:rsidTr="00295826">
        <w:tc>
          <w:tcPr>
            <w:tcW w:w="306" w:type="dxa"/>
          </w:tcPr>
          <w:p w14:paraId="575449B3" w14:textId="77777777" w:rsidR="00D66853" w:rsidRPr="00415109" w:rsidRDefault="00D66853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579C38D5" w14:textId="30015A61" w:rsidR="00D66853" w:rsidRDefault="00CF4356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eb Hagan-Deschamps</w:t>
            </w:r>
          </w:p>
        </w:tc>
        <w:tc>
          <w:tcPr>
            <w:tcW w:w="801" w:type="dxa"/>
          </w:tcPr>
          <w:p w14:paraId="1F3D374C" w14:textId="3BC484B8" w:rsidR="00D66853" w:rsidRDefault="00CF4356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0A7F1204" w14:textId="7975617F" w:rsidR="00D66853" w:rsidRDefault="00CF4356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04</w:t>
            </w:r>
          </w:p>
        </w:tc>
      </w:tr>
      <w:tr w:rsidR="00D66853" w14:paraId="6346EC3D" w14:textId="77777777" w:rsidTr="00295826">
        <w:tc>
          <w:tcPr>
            <w:tcW w:w="306" w:type="dxa"/>
          </w:tcPr>
          <w:p w14:paraId="62179441" w14:textId="77777777" w:rsidR="00D66853" w:rsidRPr="00415109" w:rsidRDefault="00D66853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3D9F75D4" w14:textId="47B1600A" w:rsidR="00D66853" w:rsidRDefault="00074840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mes Tulloch</w:t>
            </w:r>
          </w:p>
        </w:tc>
        <w:tc>
          <w:tcPr>
            <w:tcW w:w="801" w:type="dxa"/>
          </w:tcPr>
          <w:p w14:paraId="2978154B" w14:textId="6D007C06" w:rsidR="00D66853" w:rsidRDefault="00074840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7ED59876" w14:textId="74CEE49F" w:rsidR="00D66853" w:rsidRDefault="00074840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75</w:t>
            </w:r>
          </w:p>
        </w:tc>
      </w:tr>
      <w:tr w:rsidR="00D66853" w14:paraId="7B7D2136" w14:textId="77777777" w:rsidTr="00295826">
        <w:tc>
          <w:tcPr>
            <w:tcW w:w="306" w:type="dxa"/>
          </w:tcPr>
          <w:p w14:paraId="32E1C64A" w14:textId="77777777" w:rsidR="00D66853" w:rsidRPr="00415109" w:rsidRDefault="00D66853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1A80CE77" w14:textId="59424870" w:rsidR="00D66853" w:rsidRDefault="00CF4356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yl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maceda</w:t>
            </w:r>
            <w:proofErr w:type="spellEnd"/>
          </w:p>
        </w:tc>
        <w:tc>
          <w:tcPr>
            <w:tcW w:w="801" w:type="dxa"/>
          </w:tcPr>
          <w:p w14:paraId="5A7D6CF1" w14:textId="5EE48B6D" w:rsidR="00D66853" w:rsidRDefault="00CF4356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18C93EDB" w14:textId="1CA4617E" w:rsidR="00D66853" w:rsidRDefault="00CF4356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03</w:t>
            </w:r>
          </w:p>
        </w:tc>
      </w:tr>
      <w:tr w:rsidR="00D66853" w14:paraId="0A2DC50D" w14:textId="77777777" w:rsidTr="00295826">
        <w:tc>
          <w:tcPr>
            <w:tcW w:w="306" w:type="dxa"/>
          </w:tcPr>
          <w:p w14:paraId="0A7003AA" w14:textId="77777777" w:rsidR="00D66853" w:rsidRPr="00415109" w:rsidRDefault="00D66853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06494BBB" w14:textId="1B0BC1B6" w:rsidR="00D66853" w:rsidRDefault="00CF4356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oah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dershaw</w:t>
            </w:r>
            <w:proofErr w:type="spellEnd"/>
          </w:p>
        </w:tc>
        <w:tc>
          <w:tcPr>
            <w:tcW w:w="801" w:type="dxa"/>
          </w:tcPr>
          <w:p w14:paraId="44EAF689" w14:textId="53D1AECC" w:rsidR="00D66853" w:rsidRDefault="00CF4356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0500C90E" w14:textId="5E324939" w:rsidR="00D66853" w:rsidRDefault="00CF4356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09</w:t>
            </w:r>
          </w:p>
        </w:tc>
      </w:tr>
    </w:tbl>
    <w:p w14:paraId="3CA8AA05" w14:textId="77777777" w:rsidR="006963FF" w:rsidRDefault="006963FF" w:rsidP="00D66853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EBA1ACB" w14:textId="3A7AC6C5" w:rsidR="00D66853" w:rsidRPr="006963FF" w:rsidRDefault="006963FF" w:rsidP="00D66853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 w:rsidRPr="006963FF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11 Girls 100 SC Meter Backstrok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22788F4B" w14:textId="77777777" w:rsidR="006963FF" w:rsidRPr="00DD4F5D" w:rsidRDefault="006963FF" w:rsidP="006963FF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6963FF" w14:paraId="1AE9749E" w14:textId="77777777" w:rsidTr="0081672A">
        <w:tc>
          <w:tcPr>
            <w:tcW w:w="306" w:type="dxa"/>
          </w:tcPr>
          <w:p w14:paraId="061E0465" w14:textId="77777777" w:rsidR="006963FF" w:rsidRPr="00415109" w:rsidRDefault="006963FF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489B497E" w14:textId="2ABAD60F" w:rsidR="006963FF" w:rsidRDefault="00CF435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in Lim</w:t>
            </w:r>
          </w:p>
        </w:tc>
        <w:tc>
          <w:tcPr>
            <w:tcW w:w="801" w:type="dxa"/>
          </w:tcPr>
          <w:p w14:paraId="085F4676" w14:textId="0E96D3B9" w:rsidR="006963FF" w:rsidRDefault="00CF4356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4A1ECE9F" w14:textId="79EB8CD0" w:rsidR="006963FF" w:rsidRDefault="00CF4356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33.37</w:t>
            </w:r>
          </w:p>
        </w:tc>
      </w:tr>
      <w:tr w:rsidR="006963FF" w14:paraId="40F79D49" w14:textId="77777777" w:rsidTr="0081672A">
        <w:tc>
          <w:tcPr>
            <w:tcW w:w="306" w:type="dxa"/>
          </w:tcPr>
          <w:p w14:paraId="092B967C" w14:textId="77777777" w:rsidR="006963FF" w:rsidRPr="00415109" w:rsidRDefault="006963FF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6838D8A7" w14:textId="5287343D" w:rsidR="006963FF" w:rsidRDefault="00CF435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morogac</w:t>
            </w:r>
            <w:proofErr w:type="spellEnd"/>
          </w:p>
        </w:tc>
        <w:tc>
          <w:tcPr>
            <w:tcW w:w="801" w:type="dxa"/>
          </w:tcPr>
          <w:p w14:paraId="67DC750D" w14:textId="3663F77A" w:rsidR="006963FF" w:rsidRDefault="00CF4356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0F8373A1" w14:textId="1AFC11F0" w:rsidR="006963FF" w:rsidRDefault="00CF4356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:14.54</w:t>
            </w:r>
          </w:p>
        </w:tc>
      </w:tr>
      <w:tr w:rsidR="006963FF" w14:paraId="27AAC9A5" w14:textId="77777777" w:rsidTr="0081672A">
        <w:tc>
          <w:tcPr>
            <w:tcW w:w="306" w:type="dxa"/>
          </w:tcPr>
          <w:p w14:paraId="7659E364" w14:textId="77777777" w:rsidR="006963FF" w:rsidRPr="00415109" w:rsidRDefault="006963FF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7175666A" w14:textId="1E66D5E4" w:rsidR="006963FF" w:rsidRDefault="00CF435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honda Gibson</w:t>
            </w:r>
          </w:p>
        </w:tc>
        <w:tc>
          <w:tcPr>
            <w:tcW w:w="801" w:type="dxa"/>
          </w:tcPr>
          <w:p w14:paraId="3FE6F0B6" w14:textId="5DD92FFD" w:rsidR="006963FF" w:rsidRDefault="00CF4356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19AD47DE" w14:textId="2F01A9DA" w:rsidR="006963FF" w:rsidRDefault="00CF4356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:23.39</w:t>
            </w:r>
          </w:p>
        </w:tc>
      </w:tr>
    </w:tbl>
    <w:p w14:paraId="0B285DA1" w14:textId="77777777" w:rsidR="006963FF" w:rsidRDefault="006963FF" w:rsidP="006963FF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269C95EC" w14:textId="77777777" w:rsidR="006963FF" w:rsidRPr="00DD4F5D" w:rsidRDefault="006963FF" w:rsidP="006963FF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6963FF" w14:paraId="70F41877" w14:textId="77777777" w:rsidTr="0081672A">
        <w:tc>
          <w:tcPr>
            <w:tcW w:w="306" w:type="dxa"/>
          </w:tcPr>
          <w:p w14:paraId="60304D8F" w14:textId="77777777" w:rsidR="006963FF" w:rsidRPr="00415109" w:rsidRDefault="006963FF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381C4416" w14:textId="27CBE595" w:rsidR="006963FF" w:rsidRDefault="00CF435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yla Richard</w:t>
            </w:r>
          </w:p>
        </w:tc>
        <w:tc>
          <w:tcPr>
            <w:tcW w:w="801" w:type="dxa"/>
          </w:tcPr>
          <w:p w14:paraId="2F6CD15E" w14:textId="2165CBA7" w:rsidR="006963FF" w:rsidRDefault="00CF4356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7CA8C0A9" w14:textId="71157EBB" w:rsidR="006963FF" w:rsidRDefault="00CF4356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56.25</w:t>
            </w:r>
          </w:p>
        </w:tc>
      </w:tr>
      <w:tr w:rsidR="006963FF" w14:paraId="3DF7C2C5" w14:textId="77777777" w:rsidTr="0081672A">
        <w:tc>
          <w:tcPr>
            <w:tcW w:w="306" w:type="dxa"/>
          </w:tcPr>
          <w:p w14:paraId="5F5B7DD9" w14:textId="77777777" w:rsidR="006963FF" w:rsidRPr="00415109" w:rsidRDefault="006963FF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53F7C7F8" w14:textId="51258965" w:rsidR="006963FF" w:rsidRDefault="00CF435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na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nds</w:t>
            </w:r>
            <w:proofErr w:type="spellEnd"/>
          </w:p>
        </w:tc>
        <w:tc>
          <w:tcPr>
            <w:tcW w:w="801" w:type="dxa"/>
          </w:tcPr>
          <w:p w14:paraId="63BF62A3" w14:textId="67DD7EB6" w:rsidR="006963FF" w:rsidRDefault="00CF4356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4037F67C" w14:textId="360317A8" w:rsidR="006963FF" w:rsidRDefault="00CF4356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20.86</w:t>
            </w:r>
          </w:p>
        </w:tc>
      </w:tr>
      <w:tr w:rsidR="006963FF" w14:paraId="6D980EC9" w14:textId="77777777" w:rsidTr="0081672A">
        <w:tc>
          <w:tcPr>
            <w:tcW w:w="306" w:type="dxa"/>
          </w:tcPr>
          <w:p w14:paraId="64F7E398" w14:textId="77777777" w:rsidR="006963FF" w:rsidRPr="00415109" w:rsidRDefault="006963FF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14E32ADE" w14:textId="41315A7B" w:rsidR="006963FF" w:rsidRDefault="00CF435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Kenzi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gille</w:t>
            </w:r>
            <w:proofErr w:type="spellEnd"/>
          </w:p>
        </w:tc>
        <w:tc>
          <w:tcPr>
            <w:tcW w:w="801" w:type="dxa"/>
          </w:tcPr>
          <w:p w14:paraId="69F048A8" w14:textId="07547FBE" w:rsidR="006963FF" w:rsidRDefault="00CF4356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42205635" w14:textId="76925673" w:rsidR="006963FF" w:rsidRDefault="00CF4356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38.37</w:t>
            </w:r>
          </w:p>
        </w:tc>
      </w:tr>
      <w:tr w:rsidR="006963FF" w14:paraId="3354E769" w14:textId="77777777" w:rsidTr="0081672A">
        <w:tc>
          <w:tcPr>
            <w:tcW w:w="306" w:type="dxa"/>
          </w:tcPr>
          <w:p w14:paraId="7D7C258F" w14:textId="77777777" w:rsidR="006963FF" w:rsidRPr="00415109" w:rsidRDefault="006963FF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1EB9D88F" w14:textId="5FA7951E" w:rsidR="006963FF" w:rsidRDefault="00CF435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ylar Rushton</w:t>
            </w:r>
          </w:p>
        </w:tc>
        <w:tc>
          <w:tcPr>
            <w:tcW w:w="801" w:type="dxa"/>
          </w:tcPr>
          <w:p w14:paraId="5AB5B84B" w14:textId="78EE7C39" w:rsidR="006963FF" w:rsidRDefault="00CF4356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086C06FE" w14:textId="3A51322D" w:rsidR="006963FF" w:rsidRDefault="00CF4356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44.61</w:t>
            </w:r>
          </w:p>
        </w:tc>
      </w:tr>
      <w:tr w:rsidR="006963FF" w14:paraId="4DE8B2AA" w14:textId="77777777" w:rsidTr="0081672A">
        <w:tc>
          <w:tcPr>
            <w:tcW w:w="306" w:type="dxa"/>
          </w:tcPr>
          <w:p w14:paraId="5B3E7644" w14:textId="77777777" w:rsidR="006963FF" w:rsidRPr="00415109" w:rsidRDefault="006963FF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064C07B7" w14:textId="03D8A54A" w:rsidR="006963FF" w:rsidRDefault="00CF4356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h MacDonald</w:t>
            </w:r>
          </w:p>
        </w:tc>
        <w:tc>
          <w:tcPr>
            <w:tcW w:w="801" w:type="dxa"/>
          </w:tcPr>
          <w:p w14:paraId="2DD0B85F" w14:textId="2A75DAFC" w:rsidR="006963FF" w:rsidRDefault="00CF4356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3B3DD387" w14:textId="61B4B0E5" w:rsidR="006963FF" w:rsidRDefault="00CF4356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26.32</w:t>
            </w:r>
          </w:p>
        </w:tc>
      </w:tr>
    </w:tbl>
    <w:p w14:paraId="6FA31C38" w14:textId="77777777" w:rsidR="008D76C7" w:rsidRDefault="008D76C7" w:rsidP="00D66853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</w:p>
    <w:p w14:paraId="2DEA2670" w14:textId="40D612FC" w:rsidR="00295826" w:rsidRPr="006963FF" w:rsidRDefault="006963FF" w:rsidP="00D66853">
      <w:pPr>
        <w:rPr>
          <w:b/>
          <w:bCs/>
          <w:u w:val="single"/>
        </w:rPr>
      </w:pPr>
      <w:r w:rsidRPr="006963FF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12 Men’s 100 SC Meter Backstrok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4FA7969B" w14:textId="77777777" w:rsidR="00295826" w:rsidRPr="00DD4F5D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295826" w14:paraId="2B0B9C4A" w14:textId="77777777" w:rsidTr="00295826">
        <w:tc>
          <w:tcPr>
            <w:tcW w:w="306" w:type="dxa"/>
          </w:tcPr>
          <w:p w14:paraId="6B49A21B" w14:textId="77777777" w:rsidR="00295826" w:rsidRPr="00415109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02DCD1EF" w14:textId="6AD09783" w:rsidR="00295826" w:rsidRDefault="00CF4356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vor Monk</w:t>
            </w:r>
          </w:p>
        </w:tc>
        <w:tc>
          <w:tcPr>
            <w:tcW w:w="801" w:type="dxa"/>
          </w:tcPr>
          <w:p w14:paraId="6C6E757E" w14:textId="57EED59B" w:rsidR="00295826" w:rsidRDefault="00CF4356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649E6167" w14:textId="237A0D7D" w:rsidR="00295826" w:rsidRDefault="00CF4356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18.75</w:t>
            </w:r>
          </w:p>
        </w:tc>
      </w:tr>
      <w:tr w:rsidR="00295826" w14:paraId="4432F87E" w14:textId="77777777" w:rsidTr="00295826">
        <w:tc>
          <w:tcPr>
            <w:tcW w:w="306" w:type="dxa"/>
          </w:tcPr>
          <w:p w14:paraId="77777DA0" w14:textId="77777777" w:rsidR="00295826" w:rsidRPr="00415109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3E1B4C8D" w14:textId="5255DEB4" w:rsidR="00295826" w:rsidRDefault="00CF4356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niel Martin</w:t>
            </w:r>
          </w:p>
        </w:tc>
        <w:tc>
          <w:tcPr>
            <w:tcW w:w="801" w:type="dxa"/>
          </w:tcPr>
          <w:p w14:paraId="38548694" w14:textId="793E2ECB" w:rsidR="00295826" w:rsidRDefault="00CF4356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1DBBAEF0" w14:textId="24D89219" w:rsidR="00295826" w:rsidRDefault="00CF4356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25.14</w:t>
            </w:r>
          </w:p>
        </w:tc>
      </w:tr>
      <w:tr w:rsidR="00295826" w14:paraId="184C5087" w14:textId="77777777" w:rsidTr="00295826">
        <w:tc>
          <w:tcPr>
            <w:tcW w:w="306" w:type="dxa"/>
          </w:tcPr>
          <w:p w14:paraId="7273C24D" w14:textId="77777777" w:rsidR="00295826" w:rsidRPr="00415109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5DF1FD94" w14:textId="0CF74C35" w:rsidR="00295826" w:rsidRDefault="00CF4356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nthon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die</w:t>
            </w:r>
            <w:proofErr w:type="spellEnd"/>
          </w:p>
        </w:tc>
        <w:tc>
          <w:tcPr>
            <w:tcW w:w="801" w:type="dxa"/>
          </w:tcPr>
          <w:p w14:paraId="279A0F7A" w14:textId="5AF1AA9A" w:rsidR="00295826" w:rsidRDefault="00CF4356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5C5086B2" w14:textId="14487EAC" w:rsidR="00295826" w:rsidRDefault="00CF4356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40.24</w:t>
            </w:r>
          </w:p>
        </w:tc>
      </w:tr>
      <w:tr w:rsidR="00295826" w14:paraId="0890CB42" w14:textId="77777777" w:rsidTr="00295826">
        <w:tc>
          <w:tcPr>
            <w:tcW w:w="306" w:type="dxa"/>
          </w:tcPr>
          <w:p w14:paraId="42BA1A2B" w14:textId="77777777" w:rsidR="00295826" w:rsidRPr="00415109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788AB644" w14:textId="75898BA6" w:rsidR="00295826" w:rsidRDefault="00CF4356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nny Belliveau</w:t>
            </w:r>
          </w:p>
        </w:tc>
        <w:tc>
          <w:tcPr>
            <w:tcW w:w="801" w:type="dxa"/>
          </w:tcPr>
          <w:p w14:paraId="7C7F35F3" w14:textId="18622D68" w:rsidR="00295826" w:rsidRDefault="00CF4356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3745B72B" w14:textId="6C7C9FAE" w:rsidR="00295826" w:rsidRDefault="00CF4356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04.75</w:t>
            </w:r>
          </w:p>
        </w:tc>
      </w:tr>
      <w:tr w:rsidR="00295826" w14:paraId="10E71243" w14:textId="77777777" w:rsidTr="00295826">
        <w:tc>
          <w:tcPr>
            <w:tcW w:w="306" w:type="dxa"/>
          </w:tcPr>
          <w:p w14:paraId="35D26643" w14:textId="77777777" w:rsidR="00295826" w:rsidRPr="00415109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63A9F686" w14:textId="1EAC07FA" w:rsidR="00295826" w:rsidRDefault="00CF4356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yros Angelopoulos</w:t>
            </w:r>
          </w:p>
        </w:tc>
        <w:tc>
          <w:tcPr>
            <w:tcW w:w="801" w:type="dxa"/>
          </w:tcPr>
          <w:p w14:paraId="0A6358E3" w14:textId="3F148769" w:rsidR="00295826" w:rsidRDefault="00CF4356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2055A6A7" w14:textId="1D84069B" w:rsidR="00295826" w:rsidRDefault="00CF4356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23.39</w:t>
            </w:r>
          </w:p>
        </w:tc>
      </w:tr>
    </w:tbl>
    <w:p w14:paraId="282B38CA" w14:textId="77777777" w:rsidR="00295826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1D2E53EF" w14:textId="77777777" w:rsidR="00295826" w:rsidRPr="00DD4F5D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295826" w14:paraId="4E8717D7" w14:textId="77777777" w:rsidTr="00295826">
        <w:tc>
          <w:tcPr>
            <w:tcW w:w="306" w:type="dxa"/>
          </w:tcPr>
          <w:p w14:paraId="1556B44B" w14:textId="77777777" w:rsidR="00295826" w:rsidRPr="00415109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3A4F6B20" w14:textId="4ECBE95E" w:rsidR="00295826" w:rsidRDefault="00547AC1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eb Lake</w:t>
            </w:r>
          </w:p>
        </w:tc>
        <w:tc>
          <w:tcPr>
            <w:tcW w:w="801" w:type="dxa"/>
          </w:tcPr>
          <w:p w14:paraId="13CD8837" w14:textId="7C21EB61" w:rsidR="00295826" w:rsidRDefault="00547AC1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4EEF546F" w14:textId="39AA0E44" w:rsidR="00295826" w:rsidRDefault="00547AC1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31.14</w:t>
            </w:r>
          </w:p>
        </w:tc>
      </w:tr>
      <w:tr w:rsidR="00295826" w14:paraId="593C8A52" w14:textId="77777777" w:rsidTr="00295826">
        <w:tc>
          <w:tcPr>
            <w:tcW w:w="306" w:type="dxa"/>
          </w:tcPr>
          <w:p w14:paraId="2FAA7410" w14:textId="77777777" w:rsidR="00295826" w:rsidRPr="00415109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3933654D" w14:textId="3693FD0E" w:rsidR="00295826" w:rsidRDefault="00547AC1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vid Baker</w:t>
            </w:r>
          </w:p>
        </w:tc>
        <w:tc>
          <w:tcPr>
            <w:tcW w:w="801" w:type="dxa"/>
          </w:tcPr>
          <w:p w14:paraId="03C20C80" w14:textId="33E812EF" w:rsidR="00295826" w:rsidRDefault="00547AC1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46662F97" w14:textId="22F6E4BF" w:rsidR="00295826" w:rsidRDefault="00547AC1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01.00</w:t>
            </w:r>
          </w:p>
        </w:tc>
      </w:tr>
      <w:tr w:rsidR="00295826" w14:paraId="3CEE9060" w14:textId="77777777" w:rsidTr="00295826">
        <w:tc>
          <w:tcPr>
            <w:tcW w:w="306" w:type="dxa"/>
          </w:tcPr>
          <w:p w14:paraId="02935D29" w14:textId="77777777" w:rsidR="00295826" w:rsidRPr="00415109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6A699A8D" w14:textId="028B528E" w:rsidR="00295826" w:rsidRDefault="00547AC1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org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isson</w:t>
            </w:r>
            <w:proofErr w:type="spellEnd"/>
          </w:p>
        </w:tc>
        <w:tc>
          <w:tcPr>
            <w:tcW w:w="801" w:type="dxa"/>
          </w:tcPr>
          <w:p w14:paraId="705AF6F4" w14:textId="5D1CD0D5" w:rsidR="00295826" w:rsidRDefault="00547AC1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6CC0D66A" w14:textId="762CE88B" w:rsidR="00295826" w:rsidRDefault="00547AC1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25.17</w:t>
            </w:r>
          </w:p>
        </w:tc>
      </w:tr>
      <w:tr w:rsidR="00295826" w14:paraId="558C4343" w14:textId="77777777" w:rsidTr="00295826">
        <w:tc>
          <w:tcPr>
            <w:tcW w:w="306" w:type="dxa"/>
          </w:tcPr>
          <w:p w14:paraId="2725940F" w14:textId="77777777" w:rsidR="00295826" w:rsidRPr="00415109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67ADCD7A" w14:textId="0AADC775" w:rsidR="00295826" w:rsidRDefault="00547AC1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nathon Taylor</w:t>
            </w:r>
          </w:p>
        </w:tc>
        <w:tc>
          <w:tcPr>
            <w:tcW w:w="801" w:type="dxa"/>
          </w:tcPr>
          <w:p w14:paraId="11B0ACD8" w14:textId="17BC8ED6" w:rsidR="00295826" w:rsidRDefault="00547AC1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NGS</w:t>
            </w:r>
          </w:p>
        </w:tc>
        <w:tc>
          <w:tcPr>
            <w:tcW w:w="1252" w:type="dxa"/>
          </w:tcPr>
          <w:p w14:paraId="41E3A70C" w14:textId="69026A51" w:rsidR="00295826" w:rsidRDefault="00547AC1" w:rsidP="007277D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31.80</w:t>
            </w:r>
          </w:p>
        </w:tc>
      </w:tr>
    </w:tbl>
    <w:p w14:paraId="1C10E82C" w14:textId="0346C148" w:rsidR="00295826" w:rsidRPr="00AD6F49" w:rsidRDefault="00295826" w:rsidP="00D66853">
      <w:pPr>
        <w:rPr>
          <w:sz w:val="18"/>
          <w:szCs w:val="18"/>
          <w:u w:val="single"/>
        </w:rPr>
      </w:pPr>
    </w:p>
    <w:p w14:paraId="4C718846" w14:textId="141B806E" w:rsidR="00295826" w:rsidRPr="008D76C7" w:rsidRDefault="008D76C7" w:rsidP="00D66853">
      <w:pPr>
        <w:rPr>
          <w:b/>
          <w:bCs/>
          <w:u w:val="single"/>
        </w:rPr>
      </w:pP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13 Women’s 50 SC Meter Freestyle</w:t>
      </w: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7C238761" w14:textId="77777777" w:rsidR="00295826" w:rsidRPr="00DD4F5D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295826" w14:paraId="76D7D138" w14:textId="77777777" w:rsidTr="00295826">
        <w:tc>
          <w:tcPr>
            <w:tcW w:w="306" w:type="dxa"/>
          </w:tcPr>
          <w:p w14:paraId="7A0D99FB" w14:textId="77777777" w:rsidR="00295826" w:rsidRPr="00AD6F49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6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76D93B39" w14:textId="0C66CE79" w:rsidR="00295826" w:rsidRDefault="00547AC1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cole Doucette</w:t>
            </w:r>
          </w:p>
        </w:tc>
        <w:tc>
          <w:tcPr>
            <w:tcW w:w="801" w:type="dxa"/>
          </w:tcPr>
          <w:p w14:paraId="06C20274" w14:textId="30CEA8D8" w:rsidR="00295826" w:rsidRDefault="00547AC1" w:rsidP="00145C9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5BE4E2A6" w14:textId="2AB71B1B" w:rsidR="00295826" w:rsidRDefault="00547AC1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8.09</w:t>
            </w:r>
          </w:p>
        </w:tc>
      </w:tr>
      <w:tr w:rsidR="00295826" w14:paraId="74D4A61B" w14:textId="77777777" w:rsidTr="00295826">
        <w:tc>
          <w:tcPr>
            <w:tcW w:w="306" w:type="dxa"/>
          </w:tcPr>
          <w:p w14:paraId="50824628" w14:textId="77777777" w:rsidR="00295826" w:rsidRPr="00AD6F49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6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30CA4D44" w14:textId="604355E5" w:rsidR="00295826" w:rsidRDefault="00547AC1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ictor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attolon</w:t>
            </w:r>
            <w:proofErr w:type="spellEnd"/>
          </w:p>
        </w:tc>
        <w:tc>
          <w:tcPr>
            <w:tcW w:w="801" w:type="dxa"/>
          </w:tcPr>
          <w:p w14:paraId="5C02F049" w14:textId="6B17AB47" w:rsidR="00295826" w:rsidRDefault="00547AC1" w:rsidP="00145C9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77C8FE67" w14:textId="726B0BD3" w:rsidR="00295826" w:rsidRDefault="00547AC1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40.54</w:t>
            </w:r>
          </w:p>
        </w:tc>
      </w:tr>
      <w:tr w:rsidR="00295826" w14:paraId="055713C7" w14:textId="77777777" w:rsidTr="00295826">
        <w:tc>
          <w:tcPr>
            <w:tcW w:w="306" w:type="dxa"/>
          </w:tcPr>
          <w:p w14:paraId="1CF56135" w14:textId="77777777" w:rsidR="00295826" w:rsidRPr="00AD6F49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6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0C9EEA6D" w14:textId="35E5CA64" w:rsidR="00295826" w:rsidRDefault="00547AC1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ifer Richardson</w:t>
            </w:r>
          </w:p>
        </w:tc>
        <w:tc>
          <w:tcPr>
            <w:tcW w:w="801" w:type="dxa"/>
          </w:tcPr>
          <w:p w14:paraId="4794059A" w14:textId="31F1F27D" w:rsidR="00295826" w:rsidRDefault="00547AC1" w:rsidP="00145C9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14A7D305" w14:textId="20810BCE" w:rsidR="00295826" w:rsidRDefault="00547AC1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41.46</w:t>
            </w:r>
          </w:p>
        </w:tc>
      </w:tr>
      <w:tr w:rsidR="00295826" w14:paraId="7217573A" w14:textId="77777777" w:rsidTr="00295826">
        <w:tc>
          <w:tcPr>
            <w:tcW w:w="306" w:type="dxa"/>
          </w:tcPr>
          <w:p w14:paraId="789E6C2B" w14:textId="77777777" w:rsidR="00295826" w:rsidRPr="00AD6F49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6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70A89445" w14:textId="4361FCB7" w:rsidR="00295826" w:rsidRDefault="00547AC1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y Caldwell</w:t>
            </w:r>
          </w:p>
        </w:tc>
        <w:tc>
          <w:tcPr>
            <w:tcW w:w="801" w:type="dxa"/>
          </w:tcPr>
          <w:p w14:paraId="0E4D1594" w14:textId="17BD15C7" w:rsidR="00295826" w:rsidRDefault="00547AC1" w:rsidP="00145C9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3E4181A4" w14:textId="6BB8186A" w:rsidR="00295826" w:rsidRDefault="00547AC1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41.88</w:t>
            </w:r>
          </w:p>
        </w:tc>
      </w:tr>
      <w:tr w:rsidR="00295826" w14:paraId="36E76F45" w14:textId="77777777" w:rsidTr="00295826">
        <w:tc>
          <w:tcPr>
            <w:tcW w:w="306" w:type="dxa"/>
          </w:tcPr>
          <w:p w14:paraId="047A466F" w14:textId="77777777" w:rsidR="00295826" w:rsidRPr="00AD6F49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6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61ECB543" w14:textId="37137A36" w:rsidR="00295826" w:rsidRDefault="00547AC1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i Reid</w:t>
            </w:r>
          </w:p>
        </w:tc>
        <w:tc>
          <w:tcPr>
            <w:tcW w:w="801" w:type="dxa"/>
          </w:tcPr>
          <w:p w14:paraId="50F2BA3C" w14:textId="06ED52DA" w:rsidR="00295826" w:rsidRDefault="00547AC1" w:rsidP="00145C9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0ADF630C" w14:textId="0C4F6AD2" w:rsidR="00295826" w:rsidRDefault="00547AC1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24.47</w:t>
            </w:r>
          </w:p>
        </w:tc>
      </w:tr>
      <w:tr w:rsidR="00295826" w14:paraId="3805BBB9" w14:textId="77777777" w:rsidTr="00295826">
        <w:tc>
          <w:tcPr>
            <w:tcW w:w="306" w:type="dxa"/>
          </w:tcPr>
          <w:p w14:paraId="67A46E79" w14:textId="77777777" w:rsidR="00295826" w:rsidRPr="00AD6F49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6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2A2F11F1" w14:textId="024BE99C" w:rsidR="00295826" w:rsidRDefault="00547AC1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erri Lynn Wolfenden</w:t>
            </w:r>
          </w:p>
        </w:tc>
        <w:tc>
          <w:tcPr>
            <w:tcW w:w="801" w:type="dxa"/>
          </w:tcPr>
          <w:p w14:paraId="6AD0194C" w14:textId="0096E610" w:rsidR="00295826" w:rsidRDefault="00547AC1" w:rsidP="00145C9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4C677524" w14:textId="24CF1C5A" w:rsidR="00295826" w:rsidRDefault="00547AC1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25.04</w:t>
            </w:r>
          </w:p>
        </w:tc>
      </w:tr>
    </w:tbl>
    <w:p w14:paraId="4EFF7349" w14:textId="77777777" w:rsidR="00295826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38F69182" w14:textId="77777777" w:rsidR="00295826" w:rsidRPr="00DD4F5D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295826" w14:paraId="65B49CFD" w14:textId="77777777" w:rsidTr="00295826">
        <w:tc>
          <w:tcPr>
            <w:tcW w:w="306" w:type="dxa"/>
          </w:tcPr>
          <w:p w14:paraId="663907D5" w14:textId="77777777" w:rsidR="00295826" w:rsidRPr="00AD6F49" w:rsidRDefault="00295826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6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34EE6DE4" w14:textId="3BAE0737" w:rsidR="00295826" w:rsidRDefault="007834A1" w:rsidP="00145C93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morogac</w:t>
            </w:r>
            <w:proofErr w:type="spellEnd"/>
          </w:p>
        </w:tc>
        <w:tc>
          <w:tcPr>
            <w:tcW w:w="801" w:type="dxa"/>
          </w:tcPr>
          <w:p w14:paraId="39FA92CE" w14:textId="32543EDF" w:rsidR="00295826" w:rsidRDefault="007834A1" w:rsidP="00AD6F4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5CDEAD8B" w14:textId="6057935A" w:rsidR="00295826" w:rsidRDefault="007834A1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6.20</w:t>
            </w:r>
          </w:p>
        </w:tc>
      </w:tr>
      <w:tr w:rsidR="00295826" w14:paraId="26C5EF96" w14:textId="77777777" w:rsidTr="00295826">
        <w:tc>
          <w:tcPr>
            <w:tcW w:w="306" w:type="dxa"/>
          </w:tcPr>
          <w:p w14:paraId="5CF77A8A" w14:textId="77777777" w:rsidR="00295826" w:rsidRPr="00AD6F49" w:rsidRDefault="00295826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6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1D24D7CD" w14:textId="217E95F0" w:rsidR="00295826" w:rsidRDefault="007834A1" w:rsidP="00145C93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honda Gibson</w:t>
            </w:r>
          </w:p>
        </w:tc>
        <w:tc>
          <w:tcPr>
            <w:tcW w:w="801" w:type="dxa"/>
          </w:tcPr>
          <w:p w14:paraId="29779AE2" w14:textId="4E587D63" w:rsidR="00295826" w:rsidRDefault="007834A1" w:rsidP="00AD6F4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6C7D878C" w14:textId="569D587B" w:rsidR="00295826" w:rsidRDefault="007834A1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1.49</w:t>
            </w:r>
          </w:p>
        </w:tc>
      </w:tr>
      <w:tr w:rsidR="00295826" w14:paraId="0CCDC142" w14:textId="77777777" w:rsidTr="00295826">
        <w:tc>
          <w:tcPr>
            <w:tcW w:w="306" w:type="dxa"/>
          </w:tcPr>
          <w:p w14:paraId="12850C5C" w14:textId="77777777" w:rsidR="00295826" w:rsidRPr="00AD6F49" w:rsidRDefault="00295826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6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1537E81C" w14:textId="25BDED85" w:rsidR="00295826" w:rsidRDefault="007834A1" w:rsidP="00145C93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ssica Hanko</w:t>
            </w:r>
          </w:p>
        </w:tc>
        <w:tc>
          <w:tcPr>
            <w:tcW w:w="801" w:type="dxa"/>
          </w:tcPr>
          <w:p w14:paraId="1CD046FA" w14:textId="4BE50FD5" w:rsidR="00295826" w:rsidRDefault="007834A1" w:rsidP="00AD6F4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7D3F9F43" w14:textId="71CF16E3" w:rsidR="00295826" w:rsidRDefault="007834A1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2.09</w:t>
            </w:r>
          </w:p>
        </w:tc>
      </w:tr>
      <w:tr w:rsidR="00295826" w14:paraId="7F6D4D66" w14:textId="77777777" w:rsidTr="00295826">
        <w:tc>
          <w:tcPr>
            <w:tcW w:w="306" w:type="dxa"/>
          </w:tcPr>
          <w:p w14:paraId="4C7BB474" w14:textId="77777777" w:rsidR="00295826" w:rsidRPr="00AD6F49" w:rsidRDefault="00295826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6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40C697D0" w14:textId="7D45956C" w:rsidR="00295826" w:rsidRDefault="007834A1" w:rsidP="00145C93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in Lim</w:t>
            </w:r>
          </w:p>
        </w:tc>
        <w:tc>
          <w:tcPr>
            <w:tcW w:w="801" w:type="dxa"/>
          </w:tcPr>
          <w:p w14:paraId="1DBADFF4" w14:textId="5B935874" w:rsidR="00295826" w:rsidRDefault="007834A1" w:rsidP="00AD6F4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252E61DE" w14:textId="5A82BAD0" w:rsidR="00295826" w:rsidRDefault="007834A1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3.70</w:t>
            </w:r>
          </w:p>
        </w:tc>
      </w:tr>
      <w:tr w:rsidR="00295826" w14:paraId="6C3EF1B8" w14:textId="77777777" w:rsidTr="00295826">
        <w:tc>
          <w:tcPr>
            <w:tcW w:w="306" w:type="dxa"/>
          </w:tcPr>
          <w:p w14:paraId="1F3F3466" w14:textId="77777777" w:rsidR="00295826" w:rsidRPr="00AD6F49" w:rsidRDefault="00295826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6F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56C9E7B9" w14:textId="2BDC8967" w:rsidR="00295826" w:rsidRDefault="007834A1" w:rsidP="00145C93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byn Isnor</w:t>
            </w:r>
          </w:p>
        </w:tc>
        <w:tc>
          <w:tcPr>
            <w:tcW w:w="801" w:type="dxa"/>
          </w:tcPr>
          <w:p w14:paraId="1ACB86AA" w14:textId="1A7DC555" w:rsidR="00295826" w:rsidRDefault="007834A1" w:rsidP="00AD6F4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0CF9F52A" w14:textId="49D2AD83" w:rsidR="00295826" w:rsidRDefault="007834A1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33.72</w:t>
            </w:r>
          </w:p>
        </w:tc>
      </w:tr>
    </w:tbl>
    <w:p w14:paraId="38E73C17" w14:textId="77777777" w:rsidR="00295826" w:rsidRPr="00687399" w:rsidRDefault="00295826" w:rsidP="00687399">
      <w:pPr>
        <w:rPr>
          <w:sz w:val="18"/>
          <w:szCs w:val="18"/>
          <w:u w:val="single"/>
        </w:rPr>
      </w:pPr>
    </w:p>
    <w:p w14:paraId="19F91E1E" w14:textId="77777777" w:rsidR="00295826" w:rsidRPr="00DD4F5D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295826" w14:paraId="5246B8E7" w14:textId="77777777" w:rsidTr="00295826">
        <w:tc>
          <w:tcPr>
            <w:tcW w:w="306" w:type="dxa"/>
          </w:tcPr>
          <w:p w14:paraId="05051DA0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304E237F" w14:textId="3196D374" w:rsidR="00295826" w:rsidRDefault="00F404B2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helle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ney</w:t>
            </w:r>
            <w:proofErr w:type="spellEnd"/>
          </w:p>
        </w:tc>
        <w:tc>
          <w:tcPr>
            <w:tcW w:w="801" w:type="dxa"/>
          </w:tcPr>
          <w:p w14:paraId="40B48498" w14:textId="2705F5A9" w:rsidR="00295826" w:rsidRDefault="00F404B2" w:rsidP="00145C9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684FA3AB" w14:textId="7505D56E" w:rsidR="00295826" w:rsidRDefault="00F404B2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3.24</w:t>
            </w:r>
          </w:p>
        </w:tc>
      </w:tr>
      <w:tr w:rsidR="00295826" w14:paraId="18948EDF" w14:textId="77777777" w:rsidTr="00295826">
        <w:tc>
          <w:tcPr>
            <w:tcW w:w="306" w:type="dxa"/>
          </w:tcPr>
          <w:p w14:paraId="7E305154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1EACF46F" w14:textId="6D0F8825" w:rsidR="00295826" w:rsidRDefault="00F404B2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llys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lczarek</w:t>
            </w:r>
            <w:proofErr w:type="spellEnd"/>
          </w:p>
        </w:tc>
        <w:tc>
          <w:tcPr>
            <w:tcW w:w="801" w:type="dxa"/>
          </w:tcPr>
          <w:p w14:paraId="6C2A15F8" w14:textId="2CEB9202" w:rsidR="00295826" w:rsidRDefault="007834A1" w:rsidP="00145C9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2599CE85" w14:textId="3F6BF1BA" w:rsidR="00295826" w:rsidRDefault="00F404B2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0.14</w:t>
            </w:r>
          </w:p>
        </w:tc>
      </w:tr>
      <w:tr w:rsidR="00295826" w14:paraId="38CA6F1F" w14:textId="77777777" w:rsidTr="00295826">
        <w:tc>
          <w:tcPr>
            <w:tcW w:w="306" w:type="dxa"/>
          </w:tcPr>
          <w:p w14:paraId="1639D097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4303E096" w14:textId="4FC31F0D" w:rsidR="00295826" w:rsidRDefault="00F404B2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tali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anscombe</w:t>
            </w:r>
            <w:proofErr w:type="spellEnd"/>
          </w:p>
        </w:tc>
        <w:tc>
          <w:tcPr>
            <w:tcW w:w="801" w:type="dxa"/>
          </w:tcPr>
          <w:p w14:paraId="06CBA905" w14:textId="6F00CE94" w:rsidR="00295826" w:rsidRDefault="00F404B2" w:rsidP="00145C9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4E1FE614" w14:textId="20F4B7B4" w:rsidR="00295826" w:rsidRDefault="00F404B2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2.15</w:t>
            </w:r>
          </w:p>
        </w:tc>
      </w:tr>
      <w:tr w:rsidR="00295826" w14:paraId="468D33FD" w14:textId="77777777" w:rsidTr="00295826">
        <w:tc>
          <w:tcPr>
            <w:tcW w:w="306" w:type="dxa"/>
          </w:tcPr>
          <w:p w14:paraId="4915DAA4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6671B25F" w14:textId="723E4BB8" w:rsidR="00295826" w:rsidRDefault="00F404B2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h MacDonald</w:t>
            </w:r>
          </w:p>
        </w:tc>
        <w:tc>
          <w:tcPr>
            <w:tcW w:w="801" w:type="dxa"/>
          </w:tcPr>
          <w:p w14:paraId="32D4DCD3" w14:textId="05D8731F" w:rsidR="00295826" w:rsidRDefault="007834A1" w:rsidP="00145C9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2B285D3A" w14:textId="242DC4CD" w:rsidR="00295826" w:rsidRDefault="00F404B2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3.32</w:t>
            </w:r>
          </w:p>
        </w:tc>
      </w:tr>
      <w:tr w:rsidR="00295826" w14:paraId="2F046992" w14:textId="77777777" w:rsidTr="00295826">
        <w:tc>
          <w:tcPr>
            <w:tcW w:w="306" w:type="dxa"/>
          </w:tcPr>
          <w:p w14:paraId="32105A69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38693E65" w14:textId="5B398AE7" w:rsidR="00295826" w:rsidRDefault="00F404B2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nnah Johnson</w:t>
            </w:r>
          </w:p>
        </w:tc>
        <w:tc>
          <w:tcPr>
            <w:tcW w:w="801" w:type="dxa"/>
          </w:tcPr>
          <w:p w14:paraId="388B70C6" w14:textId="03AA16DB" w:rsidR="00295826" w:rsidRDefault="00F404B2" w:rsidP="00145C9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58722BBA" w14:textId="187DC930" w:rsidR="00295826" w:rsidRDefault="00F404B2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7.23</w:t>
            </w:r>
          </w:p>
        </w:tc>
      </w:tr>
      <w:tr w:rsidR="00295826" w14:paraId="1926C3CA" w14:textId="77777777" w:rsidTr="00295826">
        <w:tc>
          <w:tcPr>
            <w:tcW w:w="306" w:type="dxa"/>
          </w:tcPr>
          <w:p w14:paraId="5752C833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1DD73548" w14:textId="4D0463E3" w:rsidR="00295826" w:rsidRDefault="00F404B2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y Quigley</w:t>
            </w:r>
          </w:p>
        </w:tc>
        <w:tc>
          <w:tcPr>
            <w:tcW w:w="801" w:type="dxa"/>
          </w:tcPr>
          <w:p w14:paraId="6423BC15" w14:textId="7C422AE7" w:rsidR="00295826" w:rsidRDefault="007834A1" w:rsidP="00145C9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49F362EC" w14:textId="746F476B" w:rsidR="00295826" w:rsidRDefault="00F404B2" w:rsidP="00145C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38.47</w:t>
            </w:r>
          </w:p>
        </w:tc>
      </w:tr>
    </w:tbl>
    <w:p w14:paraId="7F31DDDE" w14:textId="77777777" w:rsidR="00295826" w:rsidRPr="00D66853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37198469" w14:textId="77777777" w:rsidR="00295826" w:rsidRPr="00DD4F5D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295826" w14:paraId="4CA848FB" w14:textId="77777777" w:rsidTr="00295826">
        <w:tc>
          <w:tcPr>
            <w:tcW w:w="306" w:type="dxa"/>
          </w:tcPr>
          <w:p w14:paraId="68F9863C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479FA0AF" w14:textId="2EFBD4C3" w:rsidR="00295826" w:rsidRDefault="003F0F9D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lia MacLean</w:t>
            </w:r>
          </w:p>
        </w:tc>
        <w:tc>
          <w:tcPr>
            <w:tcW w:w="801" w:type="dxa"/>
          </w:tcPr>
          <w:p w14:paraId="51E44133" w14:textId="012506AF" w:rsidR="00295826" w:rsidRDefault="003F0F9D" w:rsidP="0078637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3CA62362" w14:textId="36186531" w:rsidR="00295826" w:rsidRDefault="003F0F9D" w:rsidP="0078637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11</w:t>
            </w:r>
          </w:p>
        </w:tc>
      </w:tr>
      <w:tr w:rsidR="00295826" w14:paraId="0E10CED9" w14:textId="77777777" w:rsidTr="00295826">
        <w:tc>
          <w:tcPr>
            <w:tcW w:w="306" w:type="dxa"/>
          </w:tcPr>
          <w:p w14:paraId="6F04B1FA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222CBA22" w14:textId="317BB85A" w:rsidR="00295826" w:rsidRDefault="003F0F9D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ntel Meister</w:t>
            </w:r>
          </w:p>
        </w:tc>
        <w:tc>
          <w:tcPr>
            <w:tcW w:w="801" w:type="dxa"/>
          </w:tcPr>
          <w:p w14:paraId="28ED7D00" w14:textId="72EC69E5" w:rsidR="00295826" w:rsidRDefault="003F0F9D" w:rsidP="0078637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39E129E3" w14:textId="462EEE1F" w:rsidR="00295826" w:rsidRDefault="003F0F9D" w:rsidP="0078637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3.69</w:t>
            </w:r>
          </w:p>
        </w:tc>
      </w:tr>
      <w:tr w:rsidR="00295826" w14:paraId="4CD64BCF" w14:textId="77777777" w:rsidTr="00295826">
        <w:tc>
          <w:tcPr>
            <w:tcW w:w="306" w:type="dxa"/>
          </w:tcPr>
          <w:p w14:paraId="35DC0518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54BC2E47" w14:textId="54699B57" w:rsidR="00295826" w:rsidRDefault="003F0F9D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lly Keefe</w:t>
            </w:r>
          </w:p>
        </w:tc>
        <w:tc>
          <w:tcPr>
            <w:tcW w:w="801" w:type="dxa"/>
          </w:tcPr>
          <w:p w14:paraId="52483B59" w14:textId="1D5775D4" w:rsidR="00295826" w:rsidRDefault="003F0F9D" w:rsidP="0078637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3819B234" w14:textId="5DCBC17C" w:rsidR="00295826" w:rsidRDefault="003F0F9D" w:rsidP="0078637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5.95</w:t>
            </w:r>
          </w:p>
        </w:tc>
      </w:tr>
      <w:tr w:rsidR="00295826" w14:paraId="581CDAB8" w14:textId="77777777" w:rsidTr="00295826">
        <w:tc>
          <w:tcPr>
            <w:tcW w:w="306" w:type="dxa"/>
          </w:tcPr>
          <w:p w14:paraId="542712A6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7A034AF5" w14:textId="2DD9195D" w:rsidR="00295826" w:rsidRDefault="003F0F9D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y Parks</w:t>
            </w:r>
          </w:p>
        </w:tc>
        <w:tc>
          <w:tcPr>
            <w:tcW w:w="801" w:type="dxa"/>
          </w:tcPr>
          <w:p w14:paraId="6B5FA558" w14:textId="7F19AF48" w:rsidR="00295826" w:rsidRDefault="003F0F9D" w:rsidP="0078637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4F57030D" w14:textId="327C2898" w:rsidR="00295826" w:rsidRDefault="003F0F9D" w:rsidP="0078637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0.56</w:t>
            </w:r>
          </w:p>
        </w:tc>
      </w:tr>
      <w:tr w:rsidR="00295826" w14:paraId="03F58A70" w14:textId="77777777" w:rsidTr="00295826">
        <w:tc>
          <w:tcPr>
            <w:tcW w:w="306" w:type="dxa"/>
          </w:tcPr>
          <w:p w14:paraId="65FFAC3E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1C7FB9D7" w14:textId="5ADBFA97" w:rsidR="00295826" w:rsidRDefault="003F0F9D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ylar Rushton</w:t>
            </w:r>
          </w:p>
        </w:tc>
        <w:tc>
          <w:tcPr>
            <w:tcW w:w="801" w:type="dxa"/>
          </w:tcPr>
          <w:p w14:paraId="6B09357C" w14:textId="4A4404C2" w:rsidR="00295826" w:rsidRDefault="003F0F9D" w:rsidP="0078637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5B55C1B8" w14:textId="63719292" w:rsidR="00295826" w:rsidRDefault="003F0F9D" w:rsidP="0078637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1.94</w:t>
            </w:r>
          </w:p>
        </w:tc>
      </w:tr>
      <w:tr w:rsidR="00295826" w14:paraId="1EFFF6F9" w14:textId="77777777" w:rsidTr="00295826">
        <w:tc>
          <w:tcPr>
            <w:tcW w:w="306" w:type="dxa"/>
          </w:tcPr>
          <w:p w14:paraId="7DCC8EF3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2B94FD2F" w14:textId="7CEFD448" w:rsidR="00295826" w:rsidRDefault="003F0F9D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la Graves-Smith</w:t>
            </w:r>
          </w:p>
        </w:tc>
        <w:tc>
          <w:tcPr>
            <w:tcW w:w="801" w:type="dxa"/>
          </w:tcPr>
          <w:p w14:paraId="0DC1C620" w14:textId="4D8F7C8C" w:rsidR="00295826" w:rsidRDefault="003F0F9D" w:rsidP="0078637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5DDA6921" w14:textId="57B2FB71" w:rsidR="00295826" w:rsidRDefault="003F0F9D" w:rsidP="0078637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9.55</w:t>
            </w:r>
          </w:p>
        </w:tc>
      </w:tr>
    </w:tbl>
    <w:p w14:paraId="5CB27C15" w14:textId="77777777" w:rsidR="00295826" w:rsidRDefault="00295826" w:rsidP="00295826">
      <w:pPr>
        <w:rPr>
          <w:u w:val="single"/>
        </w:rPr>
      </w:pPr>
    </w:p>
    <w:p w14:paraId="62188E6A" w14:textId="77777777" w:rsidR="00786375" w:rsidRDefault="00786375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464F125C" w14:textId="3FF62C91" w:rsidR="00295826" w:rsidRPr="00DD4F5D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295826" w14:paraId="4945BE7E" w14:textId="77777777" w:rsidTr="00295826">
        <w:tc>
          <w:tcPr>
            <w:tcW w:w="306" w:type="dxa"/>
          </w:tcPr>
          <w:p w14:paraId="6280405E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6D323408" w14:textId="28AB67C8" w:rsidR="00295826" w:rsidRDefault="003F0F9D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tan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right</w:t>
            </w:r>
          </w:p>
        </w:tc>
        <w:tc>
          <w:tcPr>
            <w:tcW w:w="801" w:type="dxa"/>
          </w:tcPr>
          <w:p w14:paraId="3A030799" w14:textId="7B20D9FA" w:rsidR="00295826" w:rsidRDefault="003F0F9D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2147599E" w14:textId="56A2796F" w:rsidR="00295826" w:rsidRDefault="003F0F9D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29</w:t>
            </w:r>
          </w:p>
        </w:tc>
      </w:tr>
      <w:tr w:rsidR="00295826" w14:paraId="68A8C37D" w14:textId="77777777" w:rsidTr="00295826">
        <w:tc>
          <w:tcPr>
            <w:tcW w:w="306" w:type="dxa"/>
          </w:tcPr>
          <w:p w14:paraId="13A9B52D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70984B2C" w14:textId="23BBCDE0" w:rsidR="00295826" w:rsidRDefault="003F0F9D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essic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arley</w:t>
            </w:r>
            <w:proofErr w:type="spellEnd"/>
          </w:p>
        </w:tc>
        <w:tc>
          <w:tcPr>
            <w:tcW w:w="801" w:type="dxa"/>
          </w:tcPr>
          <w:p w14:paraId="1D88D04C" w14:textId="2DA03964" w:rsidR="00295826" w:rsidRDefault="003F0F9D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24ABAA16" w14:textId="1716D2EA" w:rsidR="00295826" w:rsidRDefault="003F0F9D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53</w:t>
            </w:r>
          </w:p>
        </w:tc>
      </w:tr>
      <w:tr w:rsidR="00295826" w14:paraId="4A071F71" w14:textId="77777777" w:rsidTr="00295826">
        <w:tc>
          <w:tcPr>
            <w:tcW w:w="306" w:type="dxa"/>
          </w:tcPr>
          <w:p w14:paraId="2D6086C6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6B1F3723" w14:textId="053F5390" w:rsidR="00295826" w:rsidRDefault="003F0F9D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Kenzi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gille</w:t>
            </w:r>
            <w:proofErr w:type="spellEnd"/>
          </w:p>
        </w:tc>
        <w:tc>
          <w:tcPr>
            <w:tcW w:w="801" w:type="dxa"/>
          </w:tcPr>
          <w:p w14:paraId="2793386C" w14:textId="4BB66ED3" w:rsidR="00295826" w:rsidRDefault="003F0F9D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55E840B4" w14:textId="39C30583" w:rsidR="00295826" w:rsidRDefault="003F0F9D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0.78</w:t>
            </w:r>
          </w:p>
        </w:tc>
      </w:tr>
      <w:tr w:rsidR="00295826" w14:paraId="3E3EB060" w14:textId="77777777" w:rsidTr="00295826">
        <w:tc>
          <w:tcPr>
            <w:tcW w:w="306" w:type="dxa"/>
          </w:tcPr>
          <w:p w14:paraId="0E4E1B07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656FA160" w14:textId="5A52FF9A" w:rsidR="00295826" w:rsidRDefault="003F0F9D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uren King</w:t>
            </w:r>
          </w:p>
        </w:tc>
        <w:tc>
          <w:tcPr>
            <w:tcW w:w="801" w:type="dxa"/>
          </w:tcPr>
          <w:p w14:paraId="068EC4CF" w14:textId="36E7840C" w:rsidR="00295826" w:rsidRDefault="003F0F9D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2E20E003" w14:textId="59AB163C" w:rsidR="00295826" w:rsidRDefault="003F0F9D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3.08</w:t>
            </w:r>
          </w:p>
        </w:tc>
      </w:tr>
      <w:tr w:rsidR="00295826" w14:paraId="7E8A9AC6" w14:textId="77777777" w:rsidTr="00295826">
        <w:tc>
          <w:tcPr>
            <w:tcW w:w="306" w:type="dxa"/>
          </w:tcPr>
          <w:p w14:paraId="06013230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76EF10B5" w14:textId="4384CAA2" w:rsidR="00295826" w:rsidRDefault="003F0F9D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han Kennedy</w:t>
            </w:r>
          </w:p>
        </w:tc>
        <w:tc>
          <w:tcPr>
            <w:tcW w:w="801" w:type="dxa"/>
          </w:tcPr>
          <w:p w14:paraId="4C60F593" w14:textId="206DA664" w:rsidR="00295826" w:rsidRDefault="003F0F9D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3EB9F220" w14:textId="4FD8A82A" w:rsidR="00295826" w:rsidRDefault="003F0F9D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5.67</w:t>
            </w:r>
          </w:p>
        </w:tc>
      </w:tr>
      <w:tr w:rsidR="00295826" w14:paraId="367DF140" w14:textId="77777777" w:rsidTr="00295826">
        <w:tc>
          <w:tcPr>
            <w:tcW w:w="306" w:type="dxa"/>
          </w:tcPr>
          <w:p w14:paraId="2660A660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64DB81DF" w14:textId="3D470C48" w:rsidR="00295826" w:rsidRDefault="003F0F9D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ssie Stewart</w:t>
            </w:r>
          </w:p>
        </w:tc>
        <w:tc>
          <w:tcPr>
            <w:tcW w:w="801" w:type="dxa"/>
          </w:tcPr>
          <w:p w14:paraId="54122F69" w14:textId="4A7DA76F" w:rsidR="00295826" w:rsidRDefault="003F0F9D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58B1C275" w14:textId="44DDB2CF" w:rsidR="00295826" w:rsidRDefault="003F0F9D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5.73</w:t>
            </w:r>
          </w:p>
        </w:tc>
      </w:tr>
    </w:tbl>
    <w:p w14:paraId="189CE990" w14:textId="77777777" w:rsidR="00295826" w:rsidRPr="003F0F9D" w:rsidRDefault="00295826" w:rsidP="003F0F9D">
      <w:pPr>
        <w:rPr>
          <w:sz w:val="18"/>
          <w:szCs w:val="18"/>
          <w:u w:val="single"/>
        </w:rPr>
      </w:pPr>
    </w:p>
    <w:p w14:paraId="56B8ED76" w14:textId="77777777" w:rsidR="00295826" w:rsidRPr="00DD4F5D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295826" w14:paraId="3B5ABE0B" w14:textId="77777777" w:rsidTr="00295826">
        <w:tc>
          <w:tcPr>
            <w:tcW w:w="306" w:type="dxa"/>
          </w:tcPr>
          <w:p w14:paraId="0F7AB1E5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7107527D" w14:textId="198C48AF" w:rsidR="00295826" w:rsidRDefault="00C36F2C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yla Richard</w:t>
            </w:r>
          </w:p>
        </w:tc>
        <w:tc>
          <w:tcPr>
            <w:tcW w:w="801" w:type="dxa"/>
          </w:tcPr>
          <w:p w14:paraId="40F47D5F" w14:textId="6D67D0CE" w:rsidR="00295826" w:rsidRDefault="00C36F2C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7E7A7801" w14:textId="23302379" w:rsidR="00295826" w:rsidRDefault="00C36F2C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.56</w:t>
            </w:r>
          </w:p>
        </w:tc>
      </w:tr>
      <w:tr w:rsidR="00295826" w14:paraId="5115E8C5" w14:textId="77777777" w:rsidTr="00295826">
        <w:tc>
          <w:tcPr>
            <w:tcW w:w="306" w:type="dxa"/>
          </w:tcPr>
          <w:p w14:paraId="23397341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6E07547C" w14:textId="16B350A6" w:rsidR="00295826" w:rsidRDefault="00C36F2C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ighan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rter-Salvaterra</w:t>
            </w:r>
          </w:p>
        </w:tc>
        <w:tc>
          <w:tcPr>
            <w:tcW w:w="801" w:type="dxa"/>
          </w:tcPr>
          <w:p w14:paraId="2A410B04" w14:textId="38921FBA" w:rsidR="00295826" w:rsidRDefault="00C36F2C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1C505692" w14:textId="5431D1B9" w:rsidR="00295826" w:rsidRDefault="00C36F2C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.11</w:t>
            </w:r>
          </w:p>
        </w:tc>
      </w:tr>
      <w:tr w:rsidR="00295826" w14:paraId="0D84686D" w14:textId="77777777" w:rsidTr="00295826">
        <w:tc>
          <w:tcPr>
            <w:tcW w:w="306" w:type="dxa"/>
          </w:tcPr>
          <w:p w14:paraId="508F9D37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308F240B" w14:textId="72688B36" w:rsidR="00295826" w:rsidRDefault="00C36F2C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antha Waite</w:t>
            </w:r>
          </w:p>
        </w:tc>
        <w:tc>
          <w:tcPr>
            <w:tcW w:w="801" w:type="dxa"/>
          </w:tcPr>
          <w:p w14:paraId="7E668465" w14:textId="6CF8E7FC" w:rsidR="00295826" w:rsidRDefault="00C36F2C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3DF2250E" w14:textId="53E66171" w:rsidR="00295826" w:rsidRDefault="00C36F2C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.10</w:t>
            </w:r>
          </w:p>
        </w:tc>
      </w:tr>
      <w:tr w:rsidR="00295826" w14:paraId="2A5C31CE" w14:textId="77777777" w:rsidTr="00295826">
        <w:tc>
          <w:tcPr>
            <w:tcW w:w="306" w:type="dxa"/>
          </w:tcPr>
          <w:p w14:paraId="2BA6C503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37E0CC65" w14:textId="48C62120" w:rsidR="00295826" w:rsidRDefault="00C36F2C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na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nds</w:t>
            </w:r>
            <w:proofErr w:type="spellEnd"/>
          </w:p>
        </w:tc>
        <w:tc>
          <w:tcPr>
            <w:tcW w:w="801" w:type="dxa"/>
          </w:tcPr>
          <w:p w14:paraId="460E2365" w14:textId="2CB65944" w:rsidR="00295826" w:rsidRDefault="00C36F2C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2770B854" w14:textId="348ED4BE" w:rsidR="00295826" w:rsidRDefault="00C36F2C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66</w:t>
            </w:r>
          </w:p>
        </w:tc>
      </w:tr>
      <w:tr w:rsidR="00295826" w14:paraId="028B1A6B" w14:textId="77777777" w:rsidTr="00295826">
        <w:tc>
          <w:tcPr>
            <w:tcW w:w="306" w:type="dxa"/>
          </w:tcPr>
          <w:p w14:paraId="2DEF63A9" w14:textId="77777777" w:rsidR="00295826" w:rsidRPr="0078637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53CF0A3C" w14:textId="1800E042" w:rsidR="00295826" w:rsidRDefault="00C36F2C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ika Bower</w:t>
            </w:r>
          </w:p>
        </w:tc>
        <w:tc>
          <w:tcPr>
            <w:tcW w:w="801" w:type="dxa"/>
          </w:tcPr>
          <w:p w14:paraId="48C87058" w14:textId="7C70709C" w:rsidR="00295826" w:rsidRDefault="00C36F2C" w:rsidP="007277D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4C8AC3EC" w14:textId="6B99E456" w:rsidR="00295826" w:rsidRDefault="00C36F2C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0.95</w:t>
            </w:r>
            <w:r w:rsidR="00B61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6BEB6E6" w14:textId="77777777" w:rsidR="003F0F9D" w:rsidRDefault="003F0F9D" w:rsidP="00295826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</w:p>
    <w:p w14:paraId="08F0AB42" w14:textId="08217629" w:rsidR="00295826" w:rsidRPr="008D76C7" w:rsidRDefault="008D76C7" w:rsidP="00295826">
      <w:pPr>
        <w:rPr>
          <w:b/>
          <w:bCs/>
          <w:u w:val="single"/>
        </w:rPr>
      </w:pP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1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4 M</w:t>
      </w: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n’s 50 SC Meter Freestyle</w:t>
      </w: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13E6BCC0" w14:textId="77777777" w:rsidR="00295826" w:rsidRPr="00DD4F5D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295826" w14:paraId="70560289" w14:textId="77777777" w:rsidTr="00295826">
        <w:tc>
          <w:tcPr>
            <w:tcW w:w="306" w:type="dxa"/>
          </w:tcPr>
          <w:p w14:paraId="15E3C6F4" w14:textId="77777777" w:rsidR="00295826" w:rsidRPr="0001116F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5E5430C4" w14:textId="05072931" w:rsidR="00295826" w:rsidRDefault="005D1D53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sht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die</w:t>
            </w:r>
            <w:proofErr w:type="spellEnd"/>
          </w:p>
        </w:tc>
        <w:tc>
          <w:tcPr>
            <w:tcW w:w="801" w:type="dxa"/>
          </w:tcPr>
          <w:p w14:paraId="5EDFBCE6" w14:textId="5A2AEE23" w:rsidR="00295826" w:rsidRDefault="005D1D53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485E9A65" w14:textId="3D4F73E4" w:rsidR="00295826" w:rsidRDefault="005D1D53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1.92</w:t>
            </w:r>
          </w:p>
        </w:tc>
      </w:tr>
      <w:tr w:rsidR="00295826" w14:paraId="2679C123" w14:textId="77777777" w:rsidTr="00295826">
        <w:tc>
          <w:tcPr>
            <w:tcW w:w="306" w:type="dxa"/>
          </w:tcPr>
          <w:p w14:paraId="2EAC268D" w14:textId="77777777" w:rsidR="00295826" w:rsidRPr="0001116F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1D4FAE8A" w14:textId="3BCEFD85" w:rsidR="00295826" w:rsidRDefault="005D1D53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vid Smith</w:t>
            </w:r>
          </w:p>
        </w:tc>
        <w:tc>
          <w:tcPr>
            <w:tcW w:w="801" w:type="dxa"/>
          </w:tcPr>
          <w:p w14:paraId="14E7AA45" w14:textId="340F3EEB" w:rsidR="00295826" w:rsidRDefault="005D1D53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167BCD25" w14:textId="0E8B4BC1" w:rsidR="00295826" w:rsidRDefault="005D1D53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40.44</w:t>
            </w:r>
          </w:p>
        </w:tc>
      </w:tr>
      <w:tr w:rsidR="00295826" w14:paraId="54F7F30E" w14:textId="77777777" w:rsidTr="00295826">
        <w:tc>
          <w:tcPr>
            <w:tcW w:w="306" w:type="dxa"/>
          </w:tcPr>
          <w:p w14:paraId="27F31423" w14:textId="77777777" w:rsidR="00295826" w:rsidRPr="0001116F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335853F0" w14:textId="5CCB1F45" w:rsidR="00295826" w:rsidRDefault="005D1D53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d Campbell</w:t>
            </w:r>
          </w:p>
        </w:tc>
        <w:tc>
          <w:tcPr>
            <w:tcW w:w="801" w:type="dxa"/>
          </w:tcPr>
          <w:p w14:paraId="5E98F421" w14:textId="7FFFCD99" w:rsidR="00295826" w:rsidRDefault="005D1D53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2CDA7CF1" w14:textId="5C7105D9" w:rsidR="00295826" w:rsidRDefault="005D1D53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05.32</w:t>
            </w:r>
          </w:p>
        </w:tc>
      </w:tr>
    </w:tbl>
    <w:p w14:paraId="6DB9D82A" w14:textId="77777777" w:rsidR="00295826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0DA6A93D" w14:textId="77777777" w:rsidR="00295826" w:rsidRPr="00DD4F5D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295826" w14:paraId="534EEF83" w14:textId="77777777" w:rsidTr="00295826">
        <w:tc>
          <w:tcPr>
            <w:tcW w:w="306" w:type="dxa"/>
          </w:tcPr>
          <w:p w14:paraId="4DB744E1" w14:textId="77777777" w:rsidR="00295826" w:rsidRPr="0001116F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0ADA3CAA" w14:textId="775147A9" w:rsidR="00295826" w:rsidRDefault="005D1D53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y Turner</w:t>
            </w:r>
          </w:p>
        </w:tc>
        <w:tc>
          <w:tcPr>
            <w:tcW w:w="801" w:type="dxa"/>
          </w:tcPr>
          <w:p w14:paraId="7155FFD3" w14:textId="17FED122" w:rsidR="00295826" w:rsidRDefault="005D1D53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0B443917" w14:textId="0F090FAB" w:rsidR="00295826" w:rsidRDefault="005D1D53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1.67</w:t>
            </w:r>
          </w:p>
        </w:tc>
      </w:tr>
      <w:tr w:rsidR="00295826" w14:paraId="46171A73" w14:textId="77777777" w:rsidTr="00295826">
        <w:tc>
          <w:tcPr>
            <w:tcW w:w="306" w:type="dxa"/>
          </w:tcPr>
          <w:p w14:paraId="16474B5C" w14:textId="77777777" w:rsidR="00295826" w:rsidRPr="0001116F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4822C8EF" w14:textId="5221DF61" w:rsidR="00295826" w:rsidRDefault="005D1D53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nny Belliveau</w:t>
            </w:r>
          </w:p>
        </w:tc>
        <w:tc>
          <w:tcPr>
            <w:tcW w:w="801" w:type="dxa"/>
          </w:tcPr>
          <w:p w14:paraId="798361B8" w14:textId="30452889" w:rsidR="00295826" w:rsidRDefault="005D1D53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4048DB6F" w14:textId="676D39E8" w:rsidR="00295826" w:rsidRDefault="005D1D53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7.12</w:t>
            </w:r>
          </w:p>
        </w:tc>
      </w:tr>
      <w:tr w:rsidR="00295826" w14:paraId="0D33DDB3" w14:textId="77777777" w:rsidTr="00295826">
        <w:tc>
          <w:tcPr>
            <w:tcW w:w="306" w:type="dxa"/>
          </w:tcPr>
          <w:p w14:paraId="7F5E818B" w14:textId="77777777" w:rsidR="00295826" w:rsidRPr="0001116F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679CB48B" w14:textId="65402FCE" w:rsidR="00295826" w:rsidRDefault="005D1D53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is Casey</w:t>
            </w:r>
          </w:p>
        </w:tc>
        <w:tc>
          <w:tcPr>
            <w:tcW w:w="801" w:type="dxa"/>
          </w:tcPr>
          <w:p w14:paraId="01C72CDD" w14:textId="7D94329F" w:rsidR="00295826" w:rsidRDefault="005D1D53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5110D122" w14:textId="38FC6254" w:rsidR="00295826" w:rsidRDefault="005D1D53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7.92</w:t>
            </w:r>
          </w:p>
        </w:tc>
      </w:tr>
      <w:tr w:rsidR="00295826" w14:paraId="1D7C9D86" w14:textId="77777777" w:rsidTr="00295826">
        <w:tc>
          <w:tcPr>
            <w:tcW w:w="306" w:type="dxa"/>
          </w:tcPr>
          <w:p w14:paraId="19CCC611" w14:textId="77777777" w:rsidR="00295826" w:rsidRPr="0001116F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5FD729D4" w14:textId="6CDD6195" w:rsidR="00295826" w:rsidRDefault="005D1D53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ter Worth</w:t>
            </w:r>
          </w:p>
        </w:tc>
        <w:tc>
          <w:tcPr>
            <w:tcW w:w="801" w:type="dxa"/>
          </w:tcPr>
          <w:p w14:paraId="5C6C97EF" w14:textId="268CCC47" w:rsidR="00295826" w:rsidRDefault="005D1D53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4D0D9792" w14:textId="0039141E" w:rsidR="00295826" w:rsidRDefault="005D1D53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8.78</w:t>
            </w:r>
          </w:p>
        </w:tc>
      </w:tr>
      <w:tr w:rsidR="00295826" w14:paraId="00709AC4" w14:textId="77777777" w:rsidTr="00295826">
        <w:tc>
          <w:tcPr>
            <w:tcW w:w="306" w:type="dxa"/>
          </w:tcPr>
          <w:p w14:paraId="50B3DD38" w14:textId="77777777" w:rsidR="00295826" w:rsidRPr="0001116F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1F3A8862" w14:textId="7D9909D9" w:rsidR="00295826" w:rsidRDefault="005D1D53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rew MacEachern</w:t>
            </w:r>
          </w:p>
        </w:tc>
        <w:tc>
          <w:tcPr>
            <w:tcW w:w="801" w:type="dxa"/>
          </w:tcPr>
          <w:p w14:paraId="238EE5AE" w14:textId="571BD28E" w:rsidR="00295826" w:rsidRDefault="005D1D53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3C0E0207" w14:textId="56EB757C" w:rsidR="00295826" w:rsidRDefault="005D1D53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7.52</w:t>
            </w:r>
          </w:p>
        </w:tc>
      </w:tr>
      <w:tr w:rsidR="00295826" w14:paraId="006A80EA" w14:textId="77777777" w:rsidTr="00295826">
        <w:tc>
          <w:tcPr>
            <w:tcW w:w="306" w:type="dxa"/>
          </w:tcPr>
          <w:p w14:paraId="7AEE0AF8" w14:textId="03F360D1" w:rsidR="00295826" w:rsidRPr="0001116F" w:rsidRDefault="0001116F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1927CE06" w14:textId="0C0E6DDA" w:rsidR="00295826" w:rsidRDefault="005D1D53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erem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nBrinke</w:t>
            </w:r>
            <w:proofErr w:type="spellEnd"/>
          </w:p>
        </w:tc>
        <w:tc>
          <w:tcPr>
            <w:tcW w:w="801" w:type="dxa"/>
          </w:tcPr>
          <w:p w14:paraId="271779D9" w14:textId="25E6E43B" w:rsidR="00295826" w:rsidRDefault="005D1D53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4AAA401D" w14:textId="7A131731" w:rsidR="00295826" w:rsidRDefault="005D1D53" w:rsidP="005D1D5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10E04576" w14:textId="77777777" w:rsidR="00295826" w:rsidRPr="00E638E3" w:rsidRDefault="00295826" w:rsidP="00E638E3">
      <w:pPr>
        <w:rPr>
          <w:sz w:val="18"/>
          <w:szCs w:val="18"/>
          <w:u w:val="single"/>
        </w:rPr>
      </w:pPr>
    </w:p>
    <w:p w14:paraId="06D5790B" w14:textId="77777777" w:rsidR="00295826" w:rsidRPr="00DD4F5D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295826" w14:paraId="5E6C9273" w14:textId="77777777" w:rsidTr="00295826">
        <w:tc>
          <w:tcPr>
            <w:tcW w:w="306" w:type="dxa"/>
          </w:tcPr>
          <w:p w14:paraId="46914A50" w14:textId="77777777" w:rsidR="00295826" w:rsidRPr="008C4AA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4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4EDCC0CE" w14:textId="48D4BD83" w:rsidR="00295826" w:rsidRDefault="007E6D0A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niel Martin</w:t>
            </w:r>
          </w:p>
        </w:tc>
        <w:tc>
          <w:tcPr>
            <w:tcW w:w="801" w:type="dxa"/>
          </w:tcPr>
          <w:p w14:paraId="05DD89FD" w14:textId="4E008B13" w:rsidR="00295826" w:rsidRDefault="007E6D0A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1F0358A6" w14:textId="11416E0B" w:rsidR="00295826" w:rsidRDefault="007E6D0A" w:rsidP="007E6D0A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.81</w:t>
            </w:r>
          </w:p>
        </w:tc>
      </w:tr>
      <w:tr w:rsidR="00295826" w14:paraId="73FD7FD5" w14:textId="77777777" w:rsidTr="00295826">
        <w:tc>
          <w:tcPr>
            <w:tcW w:w="306" w:type="dxa"/>
          </w:tcPr>
          <w:p w14:paraId="063B1DD2" w14:textId="77777777" w:rsidR="00295826" w:rsidRPr="008C4AA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4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24F3C52D" w14:textId="07B5190B" w:rsidR="00295826" w:rsidRDefault="007E6D0A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v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ung</w:t>
            </w:r>
            <w:proofErr w:type="spellEnd"/>
          </w:p>
        </w:tc>
        <w:tc>
          <w:tcPr>
            <w:tcW w:w="801" w:type="dxa"/>
          </w:tcPr>
          <w:p w14:paraId="36E0188E" w14:textId="2E7E748D" w:rsidR="00295826" w:rsidRDefault="007E6D0A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4E1AC4D2" w14:textId="7DC47F41" w:rsidR="00295826" w:rsidRDefault="007E6D0A" w:rsidP="007E6D0A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42</w:t>
            </w:r>
          </w:p>
        </w:tc>
      </w:tr>
      <w:tr w:rsidR="00295826" w14:paraId="3E0A09D2" w14:textId="77777777" w:rsidTr="00295826">
        <w:tc>
          <w:tcPr>
            <w:tcW w:w="306" w:type="dxa"/>
          </w:tcPr>
          <w:p w14:paraId="5F1DFC86" w14:textId="77777777" w:rsidR="00295826" w:rsidRPr="008C4AA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4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1C6D7B1F" w14:textId="7AAC2D0B" w:rsidR="00295826" w:rsidRDefault="007E6D0A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stin Martell</w:t>
            </w:r>
          </w:p>
        </w:tc>
        <w:tc>
          <w:tcPr>
            <w:tcW w:w="801" w:type="dxa"/>
          </w:tcPr>
          <w:p w14:paraId="2F1910F4" w14:textId="6ACD1806" w:rsidR="00295826" w:rsidRDefault="007E6D0A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6FAC3F6C" w14:textId="63C12CAB" w:rsidR="00295826" w:rsidRDefault="007E6D0A" w:rsidP="007E6D0A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4.06</w:t>
            </w:r>
          </w:p>
        </w:tc>
      </w:tr>
      <w:tr w:rsidR="00295826" w14:paraId="24693874" w14:textId="77777777" w:rsidTr="00295826">
        <w:tc>
          <w:tcPr>
            <w:tcW w:w="306" w:type="dxa"/>
          </w:tcPr>
          <w:p w14:paraId="2227933C" w14:textId="77777777" w:rsidR="00295826" w:rsidRPr="008C4AA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4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63482562" w14:textId="1EE028ED" w:rsidR="00295826" w:rsidRDefault="007E6D0A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imm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fler</w:t>
            </w:r>
            <w:proofErr w:type="spellEnd"/>
          </w:p>
        </w:tc>
        <w:tc>
          <w:tcPr>
            <w:tcW w:w="801" w:type="dxa"/>
          </w:tcPr>
          <w:p w14:paraId="61CF1078" w14:textId="201E2322" w:rsidR="00295826" w:rsidRDefault="007E6D0A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5FB7ACB3" w14:textId="76AFFD57" w:rsidR="00295826" w:rsidRDefault="007E6D0A" w:rsidP="007E6D0A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9.84</w:t>
            </w:r>
          </w:p>
        </w:tc>
      </w:tr>
      <w:tr w:rsidR="00295826" w14:paraId="32FD78E8" w14:textId="77777777" w:rsidTr="00295826">
        <w:tc>
          <w:tcPr>
            <w:tcW w:w="306" w:type="dxa"/>
          </w:tcPr>
          <w:p w14:paraId="73A7836B" w14:textId="77777777" w:rsidR="00295826" w:rsidRPr="008C4AA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4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7C69926F" w14:textId="3B6BAD21" w:rsidR="00295826" w:rsidRDefault="007E6D0A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 Starr</w:t>
            </w:r>
          </w:p>
        </w:tc>
        <w:tc>
          <w:tcPr>
            <w:tcW w:w="801" w:type="dxa"/>
          </w:tcPr>
          <w:p w14:paraId="7923A22F" w14:textId="2CBE4AC4" w:rsidR="00295826" w:rsidRDefault="007E6D0A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6711DAA2" w14:textId="313B88F7" w:rsidR="00295826" w:rsidRDefault="007E6D0A" w:rsidP="007E6D0A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8.12</w:t>
            </w:r>
          </w:p>
        </w:tc>
      </w:tr>
    </w:tbl>
    <w:p w14:paraId="2F0BBA4E" w14:textId="77777777" w:rsidR="00295826" w:rsidRPr="00D66853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6FF713C8" w14:textId="77777777" w:rsidR="00295826" w:rsidRPr="00DD4F5D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295826" w14:paraId="5989DB97" w14:textId="77777777" w:rsidTr="00295826">
        <w:tc>
          <w:tcPr>
            <w:tcW w:w="306" w:type="dxa"/>
          </w:tcPr>
          <w:p w14:paraId="74BECA80" w14:textId="77777777" w:rsidR="00295826" w:rsidRPr="008C4AA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4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566B919A" w14:textId="6B95AC16" w:rsidR="00295826" w:rsidRDefault="00F950F8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im Thibault</w:t>
            </w:r>
          </w:p>
        </w:tc>
        <w:tc>
          <w:tcPr>
            <w:tcW w:w="801" w:type="dxa"/>
          </w:tcPr>
          <w:p w14:paraId="77BD9995" w14:textId="37CB9A7C" w:rsidR="00295826" w:rsidRDefault="00F950F8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3FB9E4C3" w14:textId="7AA6D311" w:rsidR="00295826" w:rsidRDefault="00F950F8" w:rsidP="00F950F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.58</w:t>
            </w:r>
          </w:p>
        </w:tc>
      </w:tr>
      <w:tr w:rsidR="00295826" w14:paraId="24939DF0" w14:textId="77777777" w:rsidTr="00295826">
        <w:tc>
          <w:tcPr>
            <w:tcW w:w="306" w:type="dxa"/>
          </w:tcPr>
          <w:p w14:paraId="18BA0607" w14:textId="77777777" w:rsidR="00295826" w:rsidRPr="008C4AA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4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3385E9AD" w14:textId="2785DAD0" w:rsidR="00295826" w:rsidRDefault="00F950F8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se Newton</w:t>
            </w:r>
          </w:p>
        </w:tc>
        <w:tc>
          <w:tcPr>
            <w:tcW w:w="801" w:type="dxa"/>
          </w:tcPr>
          <w:p w14:paraId="33624EFE" w14:textId="23371043" w:rsidR="00295826" w:rsidRDefault="00F950F8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5D7D2224" w14:textId="23659550" w:rsidR="00295826" w:rsidRDefault="00F950F8" w:rsidP="00F950F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76</w:t>
            </w:r>
          </w:p>
        </w:tc>
      </w:tr>
      <w:tr w:rsidR="00295826" w14:paraId="2BCA9D4C" w14:textId="77777777" w:rsidTr="00295826">
        <w:tc>
          <w:tcPr>
            <w:tcW w:w="306" w:type="dxa"/>
          </w:tcPr>
          <w:p w14:paraId="4E1ED861" w14:textId="77777777" w:rsidR="00295826" w:rsidRPr="008C4AA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4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105FD310" w14:textId="7FC5FFE9" w:rsidR="00295826" w:rsidRDefault="00F950F8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eb Hagan-Deschamps</w:t>
            </w:r>
          </w:p>
        </w:tc>
        <w:tc>
          <w:tcPr>
            <w:tcW w:w="801" w:type="dxa"/>
          </w:tcPr>
          <w:p w14:paraId="4730CDC6" w14:textId="137C2F14" w:rsidR="00295826" w:rsidRDefault="00F950F8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36531147" w14:textId="15B10221" w:rsidR="00295826" w:rsidRDefault="00F950F8" w:rsidP="00F950F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.27</w:t>
            </w:r>
          </w:p>
        </w:tc>
      </w:tr>
      <w:tr w:rsidR="00295826" w14:paraId="024C5FB7" w14:textId="77777777" w:rsidTr="00295826">
        <w:tc>
          <w:tcPr>
            <w:tcW w:w="306" w:type="dxa"/>
          </w:tcPr>
          <w:p w14:paraId="1701318C" w14:textId="77777777" w:rsidR="00295826" w:rsidRPr="008C4AA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4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23D67F88" w14:textId="57910072" w:rsidR="00295826" w:rsidRDefault="00F950F8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vor Monk</w:t>
            </w:r>
          </w:p>
        </w:tc>
        <w:tc>
          <w:tcPr>
            <w:tcW w:w="801" w:type="dxa"/>
          </w:tcPr>
          <w:p w14:paraId="76E75CAB" w14:textId="517F900E" w:rsidR="00295826" w:rsidRDefault="00F950F8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24DB0B47" w14:textId="46938635" w:rsidR="00295826" w:rsidRDefault="00F950F8" w:rsidP="00F950F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00</w:t>
            </w:r>
          </w:p>
        </w:tc>
      </w:tr>
      <w:tr w:rsidR="00295826" w14:paraId="1611497A" w14:textId="77777777" w:rsidTr="00295826">
        <w:tc>
          <w:tcPr>
            <w:tcW w:w="306" w:type="dxa"/>
          </w:tcPr>
          <w:p w14:paraId="47009671" w14:textId="77777777" w:rsidR="00295826" w:rsidRPr="008C4AA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4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7C985846" w14:textId="34A27E47" w:rsidR="00295826" w:rsidRDefault="00F950F8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nthon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die</w:t>
            </w:r>
            <w:proofErr w:type="spellEnd"/>
          </w:p>
        </w:tc>
        <w:tc>
          <w:tcPr>
            <w:tcW w:w="801" w:type="dxa"/>
          </w:tcPr>
          <w:p w14:paraId="7B7F637F" w14:textId="43D9BA8F" w:rsidR="00295826" w:rsidRDefault="00F950F8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6118F8E5" w14:textId="577688E3" w:rsidR="00295826" w:rsidRDefault="00F950F8" w:rsidP="00F950F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92</w:t>
            </w:r>
          </w:p>
        </w:tc>
      </w:tr>
      <w:tr w:rsidR="00295826" w14:paraId="625B5D70" w14:textId="77777777" w:rsidTr="00295826">
        <w:tc>
          <w:tcPr>
            <w:tcW w:w="306" w:type="dxa"/>
          </w:tcPr>
          <w:p w14:paraId="303C9075" w14:textId="77777777" w:rsidR="00295826" w:rsidRPr="008C4AA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4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1E7EA8C1" w14:textId="39E24607" w:rsidR="00295826" w:rsidRDefault="00F950F8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nor Wood</w:t>
            </w:r>
          </w:p>
        </w:tc>
        <w:tc>
          <w:tcPr>
            <w:tcW w:w="801" w:type="dxa"/>
          </w:tcPr>
          <w:p w14:paraId="7C1CBC31" w14:textId="5990137B" w:rsidR="00295826" w:rsidRDefault="00F950F8" w:rsidP="00715E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756C99F6" w14:textId="1840DC5A" w:rsidR="00295826" w:rsidRDefault="00F950F8" w:rsidP="00F950F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02</w:t>
            </w:r>
          </w:p>
        </w:tc>
      </w:tr>
    </w:tbl>
    <w:p w14:paraId="661C8141" w14:textId="77777777" w:rsidR="00295826" w:rsidRPr="00F950F8" w:rsidRDefault="00295826" w:rsidP="00295826">
      <w:pPr>
        <w:rPr>
          <w:sz w:val="18"/>
          <w:szCs w:val="18"/>
          <w:u w:val="single"/>
        </w:rPr>
      </w:pPr>
    </w:p>
    <w:p w14:paraId="6E978635" w14:textId="77777777" w:rsidR="00295826" w:rsidRPr="00DD4F5D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295826" w14:paraId="1DE8356D" w14:textId="77777777" w:rsidTr="00295826">
        <w:tc>
          <w:tcPr>
            <w:tcW w:w="306" w:type="dxa"/>
          </w:tcPr>
          <w:p w14:paraId="4604992A" w14:textId="77777777" w:rsidR="00295826" w:rsidRPr="008C4AA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4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3974A81D" w14:textId="488A6747" w:rsidR="00295826" w:rsidRDefault="00D37C3F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stan Kowal</w:t>
            </w:r>
          </w:p>
        </w:tc>
        <w:tc>
          <w:tcPr>
            <w:tcW w:w="801" w:type="dxa"/>
          </w:tcPr>
          <w:p w14:paraId="4B6241CB" w14:textId="2FF0CD31" w:rsidR="00295826" w:rsidRDefault="00BA2941" w:rsidP="00BA294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1382D9BF" w14:textId="5F5A41ED" w:rsidR="00295826" w:rsidRDefault="00BA2941" w:rsidP="00BA294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12</w:t>
            </w:r>
          </w:p>
        </w:tc>
      </w:tr>
      <w:tr w:rsidR="00295826" w14:paraId="4C9F4A73" w14:textId="77777777" w:rsidTr="00295826">
        <w:tc>
          <w:tcPr>
            <w:tcW w:w="306" w:type="dxa"/>
          </w:tcPr>
          <w:p w14:paraId="7056638C" w14:textId="77777777" w:rsidR="00295826" w:rsidRPr="008C4AA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4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3D35E09B" w14:textId="6CF9A91D" w:rsidR="00295826" w:rsidRDefault="00D37C3F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ul Jocys</w:t>
            </w:r>
          </w:p>
        </w:tc>
        <w:tc>
          <w:tcPr>
            <w:tcW w:w="801" w:type="dxa"/>
          </w:tcPr>
          <w:p w14:paraId="56F65FC4" w14:textId="7EFB326C" w:rsidR="00295826" w:rsidRDefault="00BA2941" w:rsidP="00BA294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44C4CAA7" w14:textId="2908B3C0" w:rsidR="00295826" w:rsidRDefault="00BA2941" w:rsidP="00BA294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40</w:t>
            </w:r>
          </w:p>
        </w:tc>
      </w:tr>
      <w:tr w:rsidR="00295826" w14:paraId="7257B370" w14:textId="77777777" w:rsidTr="00295826">
        <w:tc>
          <w:tcPr>
            <w:tcW w:w="306" w:type="dxa"/>
          </w:tcPr>
          <w:p w14:paraId="15F7F931" w14:textId="77777777" w:rsidR="00295826" w:rsidRPr="008C4AA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4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651F975A" w14:textId="79B31700" w:rsidR="00295826" w:rsidRDefault="00D37C3F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org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isson</w:t>
            </w:r>
            <w:proofErr w:type="spellEnd"/>
          </w:p>
        </w:tc>
        <w:tc>
          <w:tcPr>
            <w:tcW w:w="801" w:type="dxa"/>
          </w:tcPr>
          <w:p w14:paraId="07FE4DA3" w14:textId="3E407629" w:rsidR="00295826" w:rsidRDefault="00BA2941" w:rsidP="00BA294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41F515F2" w14:textId="528DDD70" w:rsidR="00295826" w:rsidRDefault="00BA2941" w:rsidP="00BA294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11</w:t>
            </w:r>
          </w:p>
        </w:tc>
      </w:tr>
      <w:tr w:rsidR="00295826" w14:paraId="1FDBE2D4" w14:textId="77777777" w:rsidTr="00295826">
        <w:tc>
          <w:tcPr>
            <w:tcW w:w="306" w:type="dxa"/>
          </w:tcPr>
          <w:p w14:paraId="298BB751" w14:textId="77777777" w:rsidR="00295826" w:rsidRPr="008C4AA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4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700459FE" w14:textId="4B574C5C" w:rsidR="00295826" w:rsidRDefault="00D37C3F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nnis Turner</w:t>
            </w:r>
          </w:p>
        </w:tc>
        <w:tc>
          <w:tcPr>
            <w:tcW w:w="801" w:type="dxa"/>
          </w:tcPr>
          <w:p w14:paraId="71FD4E9F" w14:textId="43169A22" w:rsidR="00295826" w:rsidRDefault="00BA2941" w:rsidP="00BA294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1DBE1297" w14:textId="4ED7E50C" w:rsidR="00295826" w:rsidRDefault="00BA2941" w:rsidP="00BA294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94</w:t>
            </w:r>
          </w:p>
        </w:tc>
      </w:tr>
      <w:tr w:rsidR="00295826" w14:paraId="7DECE414" w14:textId="77777777" w:rsidTr="00295826">
        <w:tc>
          <w:tcPr>
            <w:tcW w:w="306" w:type="dxa"/>
          </w:tcPr>
          <w:p w14:paraId="5199ACCA" w14:textId="77777777" w:rsidR="00295826" w:rsidRPr="008C4AA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4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0F86B00E" w14:textId="35F8E662" w:rsidR="00295826" w:rsidRDefault="00D37C3F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 Barnes</w:t>
            </w:r>
          </w:p>
        </w:tc>
        <w:tc>
          <w:tcPr>
            <w:tcW w:w="801" w:type="dxa"/>
          </w:tcPr>
          <w:p w14:paraId="3D1CC76D" w14:textId="4F422637" w:rsidR="00295826" w:rsidRDefault="00BA2941" w:rsidP="00BA294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141B7F3C" w14:textId="41DDF9DD" w:rsidR="00295826" w:rsidRDefault="00BA2941" w:rsidP="00BA294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00</w:t>
            </w:r>
          </w:p>
        </w:tc>
      </w:tr>
    </w:tbl>
    <w:p w14:paraId="6D85DB0A" w14:textId="77777777" w:rsidR="00295826" w:rsidRPr="00D37C3F" w:rsidRDefault="00295826" w:rsidP="00295826">
      <w:pPr>
        <w:rPr>
          <w:sz w:val="18"/>
          <w:szCs w:val="18"/>
          <w:u w:val="single"/>
        </w:rPr>
      </w:pPr>
    </w:p>
    <w:p w14:paraId="6E17E977" w14:textId="48CFDF27" w:rsidR="00295826" w:rsidRPr="008D76C7" w:rsidRDefault="008D76C7" w:rsidP="00295826">
      <w:pPr>
        <w:rPr>
          <w:b/>
          <w:bCs/>
          <w:u w:val="single"/>
        </w:rPr>
      </w:pP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1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5 Wom</w:t>
      </w: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en’s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10</w:t>
      </w: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0 SC Meter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Breaststroke</w:t>
      </w: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26647BEF" w14:textId="77777777" w:rsidR="00295826" w:rsidRPr="00DD4F5D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295826" w14:paraId="23E7B70C" w14:textId="77777777" w:rsidTr="00295826">
        <w:tc>
          <w:tcPr>
            <w:tcW w:w="306" w:type="dxa"/>
          </w:tcPr>
          <w:p w14:paraId="77F3437B" w14:textId="77777777" w:rsidR="00295826" w:rsidRPr="00B277C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4A70C6B6" w14:textId="07BB27D3" w:rsidR="00295826" w:rsidRDefault="00EA5F2F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shle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urnell</w:t>
            </w:r>
            <w:proofErr w:type="spellEnd"/>
          </w:p>
        </w:tc>
        <w:tc>
          <w:tcPr>
            <w:tcW w:w="801" w:type="dxa"/>
          </w:tcPr>
          <w:p w14:paraId="638405DD" w14:textId="398125AA" w:rsidR="00295826" w:rsidRDefault="00EA5F2F" w:rsidP="00EA5F2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5AE1CFA4" w14:textId="59D47D5A" w:rsidR="00295826" w:rsidRDefault="00EA5F2F" w:rsidP="00EA5F2F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22.73</w:t>
            </w:r>
          </w:p>
        </w:tc>
      </w:tr>
      <w:tr w:rsidR="00295826" w14:paraId="50F6F9CF" w14:textId="77777777" w:rsidTr="00295826">
        <w:tc>
          <w:tcPr>
            <w:tcW w:w="306" w:type="dxa"/>
          </w:tcPr>
          <w:p w14:paraId="0B66137D" w14:textId="77777777" w:rsidR="00295826" w:rsidRPr="00B277C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66066ADD" w14:textId="66CBF8DF" w:rsidR="00295826" w:rsidRDefault="00EA5F2F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tephani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ttipas</w:t>
            </w:r>
            <w:proofErr w:type="spellEnd"/>
          </w:p>
        </w:tc>
        <w:tc>
          <w:tcPr>
            <w:tcW w:w="801" w:type="dxa"/>
          </w:tcPr>
          <w:p w14:paraId="1F3E92EE" w14:textId="24D63A87" w:rsidR="00295826" w:rsidRDefault="00EA5F2F" w:rsidP="00EA5F2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3E97647E" w14:textId="12D3EA79" w:rsidR="00295826" w:rsidRDefault="00EA5F2F" w:rsidP="00EA5F2F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32.53</w:t>
            </w:r>
          </w:p>
        </w:tc>
      </w:tr>
      <w:tr w:rsidR="00295826" w14:paraId="6F04A793" w14:textId="77777777" w:rsidTr="00295826">
        <w:tc>
          <w:tcPr>
            <w:tcW w:w="306" w:type="dxa"/>
          </w:tcPr>
          <w:p w14:paraId="2DDA5158" w14:textId="77777777" w:rsidR="00295826" w:rsidRPr="00B277C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2B6F59F6" w14:textId="307F6445" w:rsidR="00295826" w:rsidRDefault="00EA5F2F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in Magee</w:t>
            </w:r>
          </w:p>
        </w:tc>
        <w:tc>
          <w:tcPr>
            <w:tcW w:w="801" w:type="dxa"/>
          </w:tcPr>
          <w:p w14:paraId="69DB06A9" w14:textId="3F7571A5" w:rsidR="00295826" w:rsidRDefault="00EA5F2F" w:rsidP="00EA5F2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129B6880" w14:textId="765DBC3A" w:rsidR="00295826" w:rsidRDefault="00EA5F2F" w:rsidP="00EA5F2F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53.51</w:t>
            </w:r>
          </w:p>
        </w:tc>
      </w:tr>
      <w:tr w:rsidR="00295826" w14:paraId="0D3D2CDA" w14:textId="77777777" w:rsidTr="00295826">
        <w:tc>
          <w:tcPr>
            <w:tcW w:w="306" w:type="dxa"/>
          </w:tcPr>
          <w:p w14:paraId="209DB1A2" w14:textId="77777777" w:rsidR="00295826" w:rsidRPr="00B277C5" w:rsidRDefault="00295826" w:rsidP="002958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5CB457CF" w14:textId="1E37053E" w:rsidR="00295826" w:rsidRDefault="00EA5F2F" w:rsidP="0029582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an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lburt</w:t>
            </w:r>
            <w:proofErr w:type="spellEnd"/>
          </w:p>
        </w:tc>
        <w:tc>
          <w:tcPr>
            <w:tcW w:w="801" w:type="dxa"/>
          </w:tcPr>
          <w:p w14:paraId="0D9996BD" w14:textId="4C64F959" w:rsidR="00295826" w:rsidRDefault="00EA5F2F" w:rsidP="00EA5F2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583891C6" w14:textId="423C7F8F" w:rsidR="00295826" w:rsidRDefault="00EA5F2F" w:rsidP="00EA5F2F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10.70</w:t>
            </w:r>
          </w:p>
        </w:tc>
      </w:tr>
    </w:tbl>
    <w:p w14:paraId="6DDB64F5" w14:textId="77777777" w:rsidR="00295826" w:rsidRDefault="00295826" w:rsidP="002958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39AB4FDC" w14:textId="71864ED3" w:rsidR="00295826" w:rsidRPr="008D76C7" w:rsidRDefault="008D76C7" w:rsidP="00D66853">
      <w:pPr>
        <w:rPr>
          <w:b/>
          <w:bCs/>
          <w:u w:val="single"/>
        </w:rPr>
      </w:pP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1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6 M</w:t>
      </w: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en’s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10</w:t>
      </w: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0 SC Meter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Breaststroke</w:t>
      </w: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8D76C7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6684A766" w14:textId="77777777" w:rsidR="008D76C7" w:rsidRPr="00DD4F5D" w:rsidRDefault="008D76C7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D76C7" w14:paraId="25DBD3ED" w14:textId="77777777" w:rsidTr="0081672A">
        <w:tc>
          <w:tcPr>
            <w:tcW w:w="306" w:type="dxa"/>
          </w:tcPr>
          <w:p w14:paraId="0A16E37A" w14:textId="77777777" w:rsidR="008D76C7" w:rsidRPr="00CA6A77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A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2B21769E" w14:textId="4C70A7E6" w:rsidR="008D76C7" w:rsidRDefault="00EA5F2F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stan Kowal</w:t>
            </w:r>
          </w:p>
        </w:tc>
        <w:tc>
          <w:tcPr>
            <w:tcW w:w="801" w:type="dxa"/>
          </w:tcPr>
          <w:p w14:paraId="3DD06730" w14:textId="639BFAF0" w:rsidR="008D76C7" w:rsidRDefault="00EA5F2F" w:rsidP="00EA5F2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7F136377" w14:textId="1A2161AE" w:rsidR="008D76C7" w:rsidRDefault="00EA5F2F" w:rsidP="00EA5F2F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50.87</w:t>
            </w:r>
          </w:p>
        </w:tc>
      </w:tr>
      <w:tr w:rsidR="008D76C7" w14:paraId="218B8990" w14:textId="77777777" w:rsidTr="0081672A">
        <w:tc>
          <w:tcPr>
            <w:tcW w:w="306" w:type="dxa"/>
          </w:tcPr>
          <w:p w14:paraId="7D5E0323" w14:textId="77777777" w:rsidR="008D76C7" w:rsidRPr="00CA6A77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A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1AAB3FF7" w14:textId="4969C7DD" w:rsidR="008D76C7" w:rsidRDefault="00EA5F2F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eb Lake</w:t>
            </w:r>
          </w:p>
        </w:tc>
        <w:tc>
          <w:tcPr>
            <w:tcW w:w="801" w:type="dxa"/>
          </w:tcPr>
          <w:p w14:paraId="36C1B016" w14:textId="1F06E7A3" w:rsidR="008D76C7" w:rsidRDefault="00EA5F2F" w:rsidP="00EA5F2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3F8D0F2A" w14:textId="03CEE5D1" w:rsidR="008D76C7" w:rsidRDefault="00EA5F2F" w:rsidP="00EA5F2F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06.21</w:t>
            </w:r>
          </w:p>
        </w:tc>
      </w:tr>
    </w:tbl>
    <w:p w14:paraId="053F5045" w14:textId="0533109B" w:rsidR="00DD4F5D" w:rsidRDefault="00DD4F5D">
      <w:pPr>
        <w:rPr>
          <w:u w:val="single"/>
        </w:rPr>
      </w:pPr>
    </w:p>
    <w:p w14:paraId="533A6630" w14:textId="77777777" w:rsidR="008D76C7" w:rsidRDefault="008D76C7">
      <w:pPr>
        <w:rPr>
          <w:u w:val="single"/>
        </w:rPr>
      </w:pPr>
    </w:p>
    <w:p w14:paraId="479F440D" w14:textId="77777777" w:rsidR="00CA6A77" w:rsidRDefault="00CA6A77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7C34FA65" w14:textId="3534DA16" w:rsidR="00841126" w:rsidRPr="00C43D03" w:rsidRDefault="00841126" w:rsidP="008D76C7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 w:rsidRPr="00C43D03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lastRenderedPageBreak/>
        <w:t>Event 17 Woman’s 25 SC Meter Freestyle</w:t>
      </w:r>
      <w:r w:rsidRPr="00C43D03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C43D03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C43D03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4B1BE7A4" w14:textId="64F3E8C0" w:rsidR="008D76C7" w:rsidRPr="00DD4F5D" w:rsidRDefault="008D76C7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D76C7" w14:paraId="42680240" w14:textId="77777777" w:rsidTr="0081672A">
        <w:tc>
          <w:tcPr>
            <w:tcW w:w="306" w:type="dxa"/>
          </w:tcPr>
          <w:p w14:paraId="089263E3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730E9EC1" w14:textId="2D475AA6" w:rsidR="008D76C7" w:rsidRDefault="00E27682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ictor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attolon</w:t>
            </w:r>
            <w:proofErr w:type="spellEnd"/>
          </w:p>
        </w:tc>
        <w:tc>
          <w:tcPr>
            <w:tcW w:w="801" w:type="dxa"/>
          </w:tcPr>
          <w:p w14:paraId="12ED4129" w14:textId="4CCE70C2" w:rsidR="008D76C7" w:rsidRDefault="00E27682" w:rsidP="009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32E97CDD" w14:textId="10F0436C" w:rsidR="008D76C7" w:rsidRDefault="00E27682" w:rsidP="009E6574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.36</w:t>
            </w:r>
          </w:p>
        </w:tc>
      </w:tr>
      <w:tr w:rsidR="008D76C7" w14:paraId="1672BE1F" w14:textId="77777777" w:rsidTr="0081672A">
        <w:tc>
          <w:tcPr>
            <w:tcW w:w="306" w:type="dxa"/>
          </w:tcPr>
          <w:p w14:paraId="2B2B3488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338B12BC" w14:textId="724AB411" w:rsidR="008D76C7" w:rsidRDefault="00E27682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y Caldwell</w:t>
            </w:r>
          </w:p>
        </w:tc>
        <w:tc>
          <w:tcPr>
            <w:tcW w:w="801" w:type="dxa"/>
          </w:tcPr>
          <w:p w14:paraId="795A7B27" w14:textId="7BB9A338" w:rsidR="008D76C7" w:rsidRDefault="00E27682" w:rsidP="009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1F33849A" w14:textId="68C0F320" w:rsidR="008D76C7" w:rsidRDefault="00E27682" w:rsidP="009E6574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49</w:t>
            </w:r>
          </w:p>
        </w:tc>
      </w:tr>
      <w:tr w:rsidR="008D76C7" w14:paraId="6500309E" w14:textId="77777777" w:rsidTr="0081672A">
        <w:tc>
          <w:tcPr>
            <w:tcW w:w="306" w:type="dxa"/>
          </w:tcPr>
          <w:p w14:paraId="4AF46B40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1DC354BD" w14:textId="6CEC783A" w:rsidR="008D76C7" w:rsidRDefault="00E27682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erri Lynn Wolfenden</w:t>
            </w:r>
          </w:p>
        </w:tc>
        <w:tc>
          <w:tcPr>
            <w:tcW w:w="801" w:type="dxa"/>
          </w:tcPr>
          <w:p w14:paraId="69968C02" w14:textId="29D3DC12" w:rsidR="008D76C7" w:rsidRDefault="00E27682" w:rsidP="009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4F860F27" w14:textId="10611218" w:rsidR="008D76C7" w:rsidRDefault="00E27682" w:rsidP="009E6574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.99</w:t>
            </w:r>
          </w:p>
        </w:tc>
      </w:tr>
      <w:tr w:rsidR="008D76C7" w14:paraId="78F2325A" w14:textId="77777777" w:rsidTr="0081672A">
        <w:tc>
          <w:tcPr>
            <w:tcW w:w="306" w:type="dxa"/>
          </w:tcPr>
          <w:p w14:paraId="53561B5A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29643280" w14:textId="408ECE66" w:rsidR="008D76C7" w:rsidRDefault="00E27682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i Reid</w:t>
            </w:r>
          </w:p>
        </w:tc>
        <w:tc>
          <w:tcPr>
            <w:tcW w:w="801" w:type="dxa"/>
          </w:tcPr>
          <w:p w14:paraId="03F21412" w14:textId="20B4F0C9" w:rsidR="008D76C7" w:rsidRDefault="00E27682" w:rsidP="009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78F8B986" w14:textId="4FEB8C49" w:rsidR="008D76C7" w:rsidRDefault="00E27682" w:rsidP="009E6574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68</w:t>
            </w:r>
          </w:p>
        </w:tc>
      </w:tr>
      <w:tr w:rsidR="008D76C7" w14:paraId="0850B3F2" w14:textId="77777777" w:rsidTr="0081672A">
        <w:tc>
          <w:tcPr>
            <w:tcW w:w="306" w:type="dxa"/>
          </w:tcPr>
          <w:p w14:paraId="7E829D74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73DF6798" w14:textId="704A8AA3" w:rsidR="008D76C7" w:rsidRDefault="00E27682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cole Doucette</w:t>
            </w:r>
          </w:p>
        </w:tc>
        <w:tc>
          <w:tcPr>
            <w:tcW w:w="801" w:type="dxa"/>
          </w:tcPr>
          <w:p w14:paraId="5C96272E" w14:textId="6ED6F005" w:rsidR="008D76C7" w:rsidRDefault="00E27682" w:rsidP="009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0769FE62" w14:textId="1352FCC1" w:rsidR="008D76C7" w:rsidRDefault="00E27682" w:rsidP="009E6574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0.73</w:t>
            </w:r>
          </w:p>
        </w:tc>
      </w:tr>
      <w:tr w:rsidR="008D76C7" w14:paraId="4DB711F4" w14:textId="77777777" w:rsidTr="0081672A">
        <w:tc>
          <w:tcPr>
            <w:tcW w:w="306" w:type="dxa"/>
          </w:tcPr>
          <w:p w14:paraId="1B140330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69CB0BB9" w14:textId="2ED5C769" w:rsidR="008D76C7" w:rsidRDefault="00E27682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sa Ennis</w:t>
            </w:r>
          </w:p>
        </w:tc>
        <w:tc>
          <w:tcPr>
            <w:tcW w:w="801" w:type="dxa"/>
          </w:tcPr>
          <w:p w14:paraId="2D8D9665" w14:textId="2CB7FEA8" w:rsidR="008D76C7" w:rsidRDefault="00E27682" w:rsidP="009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NGS</w:t>
            </w:r>
          </w:p>
        </w:tc>
        <w:tc>
          <w:tcPr>
            <w:tcW w:w="1252" w:type="dxa"/>
          </w:tcPr>
          <w:p w14:paraId="2BCF6088" w14:textId="1CE1BC94" w:rsidR="008D76C7" w:rsidRDefault="00E27682" w:rsidP="009E6574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26.81</w:t>
            </w:r>
          </w:p>
        </w:tc>
      </w:tr>
    </w:tbl>
    <w:p w14:paraId="0338A199" w14:textId="77777777" w:rsidR="008D76C7" w:rsidRDefault="008D76C7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2E9C29E6" w14:textId="77777777" w:rsidR="008D76C7" w:rsidRPr="00DD4F5D" w:rsidRDefault="008D76C7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D76C7" w14:paraId="0ACD263C" w14:textId="77777777" w:rsidTr="0081672A">
        <w:tc>
          <w:tcPr>
            <w:tcW w:w="306" w:type="dxa"/>
          </w:tcPr>
          <w:p w14:paraId="380022B1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783FAB60" w14:textId="458DF42F" w:rsidR="008D76C7" w:rsidRDefault="00E27682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llys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lczarek</w:t>
            </w:r>
            <w:proofErr w:type="spellEnd"/>
          </w:p>
        </w:tc>
        <w:tc>
          <w:tcPr>
            <w:tcW w:w="801" w:type="dxa"/>
          </w:tcPr>
          <w:p w14:paraId="3D9E823A" w14:textId="3C348788" w:rsidR="008D76C7" w:rsidRDefault="00E27682" w:rsidP="009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04F6CAC2" w14:textId="0CB56D22" w:rsidR="008D76C7" w:rsidRDefault="00E27682" w:rsidP="009E6574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80</w:t>
            </w:r>
          </w:p>
        </w:tc>
      </w:tr>
      <w:tr w:rsidR="008D76C7" w14:paraId="7DD8D2B2" w14:textId="77777777" w:rsidTr="0081672A">
        <w:tc>
          <w:tcPr>
            <w:tcW w:w="306" w:type="dxa"/>
          </w:tcPr>
          <w:p w14:paraId="7B407049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72208BF7" w14:textId="5B980225" w:rsidR="008D76C7" w:rsidRDefault="00E27682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tali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anscombe</w:t>
            </w:r>
            <w:proofErr w:type="spellEnd"/>
          </w:p>
        </w:tc>
        <w:tc>
          <w:tcPr>
            <w:tcW w:w="801" w:type="dxa"/>
          </w:tcPr>
          <w:p w14:paraId="65A66EDA" w14:textId="5238BC45" w:rsidR="008D76C7" w:rsidRDefault="00E27682" w:rsidP="009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3CF77F3B" w14:textId="5631EDD9" w:rsidR="008D76C7" w:rsidRDefault="00E27682" w:rsidP="009E6574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92</w:t>
            </w:r>
          </w:p>
        </w:tc>
      </w:tr>
      <w:tr w:rsidR="008D76C7" w14:paraId="3EEE0D25" w14:textId="77777777" w:rsidTr="0081672A">
        <w:tc>
          <w:tcPr>
            <w:tcW w:w="306" w:type="dxa"/>
          </w:tcPr>
          <w:p w14:paraId="0217F5D2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6C3E3634" w14:textId="4D02658D" w:rsidR="008D76C7" w:rsidRDefault="00E27682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honda Gibson</w:t>
            </w:r>
          </w:p>
        </w:tc>
        <w:tc>
          <w:tcPr>
            <w:tcW w:w="801" w:type="dxa"/>
          </w:tcPr>
          <w:p w14:paraId="29B25C95" w14:textId="316224DF" w:rsidR="008D76C7" w:rsidRDefault="00E27682" w:rsidP="009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3A969C11" w14:textId="12F2B0F6" w:rsidR="008D76C7" w:rsidRDefault="00E27682" w:rsidP="009E6574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37</w:t>
            </w:r>
          </w:p>
        </w:tc>
      </w:tr>
      <w:tr w:rsidR="008D76C7" w14:paraId="55BE95CA" w14:textId="77777777" w:rsidTr="0081672A">
        <w:tc>
          <w:tcPr>
            <w:tcW w:w="306" w:type="dxa"/>
          </w:tcPr>
          <w:p w14:paraId="4D7B1D88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0728C320" w14:textId="1B6E8D35" w:rsidR="008D76C7" w:rsidRDefault="00E27682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oby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nor</w:t>
            </w:r>
            <w:proofErr w:type="spellEnd"/>
          </w:p>
        </w:tc>
        <w:tc>
          <w:tcPr>
            <w:tcW w:w="801" w:type="dxa"/>
          </w:tcPr>
          <w:p w14:paraId="41D25880" w14:textId="1A72522E" w:rsidR="008D76C7" w:rsidRDefault="00E27682" w:rsidP="009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3D99F0FB" w14:textId="34F94568" w:rsidR="008D76C7" w:rsidRDefault="00E27682" w:rsidP="009E6574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39</w:t>
            </w:r>
          </w:p>
        </w:tc>
      </w:tr>
      <w:tr w:rsidR="008D76C7" w14:paraId="41B8E127" w14:textId="77777777" w:rsidTr="0081672A">
        <w:tc>
          <w:tcPr>
            <w:tcW w:w="306" w:type="dxa"/>
          </w:tcPr>
          <w:p w14:paraId="0B85409A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120BFBBC" w14:textId="5E0593AC" w:rsidR="008D76C7" w:rsidRDefault="00E27682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y Quigley</w:t>
            </w:r>
          </w:p>
        </w:tc>
        <w:tc>
          <w:tcPr>
            <w:tcW w:w="801" w:type="dxa"/>
          </w:tcPr>
          <w:p w14:paraId="70C52014" w14:textId="6C74DA5F" w:rsidR="008D76C7" w:rsidRDefault="00E27682" w:rsidP="009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556C95BA" w14:textId="480580A6" w:rsidR="008D76C7" w:rsidRDefault="00E27682" w:rsidP="009E6574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09</w:t>
            </w:r>
          </w:p>
        </w:tc>
      </w:tr>
    </w:tbl>
    <w:p w14:paraId="357A8A9B" w14:textId="77777777" w:rsidR="008D76C7" w:rsidRPr="002F56A5" w:rsidRDefault="008D76C7" w:rsidP="008D76C7">
      <w:pPr>
        <w:rPr>
          <w:sz w:val="18"/>
          <w:szCs w:val="18"/>
          <w:u w:val="single"/>
        </w:rPr>
      </w:pPr>
    </w:p>
    <w:p w14:paraId="39242178" w14:textId="77777777" w:rsidR="008D76C7" w:rsidRPr="00DD4F5D" w:rsidRDefault="008D76C7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D76C7" w14:paraId="4139DC02" w14:textId="77777777" w:rsidTr="0081672A">
        <w:tc>
          <w:tcPr>
            <w:tcW w:w="306" w:type="dxa"/>
          </w:tcPr>
          <w:p w14:paraId="3A24C52C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2FACF4E3" w14:textId="1977C99B" w:rsidR="008D76C7" w:rsidRDefault="008319E9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ntel Meister</w:t>
            </w:r>
          </w:p>
        </w:tc>
        <w:tc>
          <w:tcPr>
            <w:tcW w:w="801" w:type="dxa"/>
          </w:tcPr>
          <w:p w14:paraId="193B8262" w14:textId="4E479A24" w:rsidR="008D76C7" w:rsidRDefault="009E6574" w:rsidP="009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1B059BE2" w14:textId="576856A3" w:rsidR="008D76C7" w:rsidRDefault="004D6FD1" w:rsidP="004D6FD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83</w:t>
            </w:r>
          </w:p>
        </w:tc>
      </w:tr>
      <w:tr w:rsidR="008D76C7" w14:paraId="391A7C99" w14:textId="77777777" w:rsidTr="0081672A">
        <w:tc>
          <w:tcPr>
            <w:tcW w:w="306" w:type="dxa"/>
          </w:tcPr>
          <w:p w14:paraId="63BA0753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72B7E9BE" w14:textId="34DD17E7" w:rsidR="008D76C7" w:rsidRDefault="008319E9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lia MacLean</w:t>
            </w:r>
          </w:p>
        </w:tc>
        <w:tc>
          <w:tcPr>
            <w:tcW w:w="801" w:type="dxa"/>
          </w:tcPr>
          <w:p w14:paraId="148F2220" w14:textId="5EDD39D1" w:rsidR="008D76C7" w:rsidRDefault="009E6574" w:rsidP="009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521CE217" w14:textId="5589D95B" w:rsidR="008D76C7" w:rsidRDefault="004D6FD1" w:rsidP="004D6FD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15</w:t>
            </w:r>
          </w:p>
        </w:tc>
      </w:tr>
      <w:tr w:rsidR="008D76C7" w14:paraId="55456E52" w14:textId="77777777" w:rsidTr="0081672A">
        <w:tc>
          <w:tcPr>
            <w:tcW w:w="306" w:type="dxa"/>
          </w:tcPr>
          <w:p w14:paraId="482AD72B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2E8D6171" w14:textId="6C2B4811" w:rsidR="008D76C7" w:rsidRDefault="008319E9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helle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ney</w:t>
            </w:r>
            <w:proofErr w:type="spellEnd"/>
          </w:p>
        </w:tc>
        <w:tc>
          <w:tcPr>
            <w:tcW w:w="801" w:type="dxa"/>
          </w:tcPr>
          <w:p w14:paraId="00DFF735" w14:textId="38F3A825" w:rsidR="008D76C7" w:rsidRDefault="009E6574" w:rsidP="009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2B1B66D9" w14:textId="3A081ACF" w:rsidR="008D76C7" w:rsidRDefault="004D6FD1" w:rsidP="004D6FD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95</w:t>
            </w:r>
          </w:p>
        </w:tc>
      </w:tr>
      <w:tr w:rsidR="008D76C7" w14:paraId="43EF7B17" w14:textId="77777777" w:rsidTr="0081672A">
        <w:tc>
          <w:tcPr>
            <w:tcW w:w="306" w:type="dxa"/>
          </w:tcPr>
          <w:p w14:paraId="63A61CD0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76AC31A0" w14:textId="5853A2EB" w:rsidR="008D76C7" w:rsidRDefault="008319E9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in Lim</w:t>
            </w:r>
          </w:p>
        </w:tc>
        <w:tc>
          <w:tcPr>
            <w:tcW w:w="801" w:type="dxa"/>
          </w:tcPr>
          <w:p w14:paraId="46F8ADB4" w14:textId="6201E6F9" w:rsidR="008D76C7" w:rsidRDefault="009E6574" w:rsidP="009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4D2C9F7E" w14:textId="6FE2F014" w:rsidR="008D76C7" w:rsidRDefault="004D6FD1" w:rsidP="004D6FD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69</w:t>
            </w:r>
          </w:p>
        </w:tc>
      </w:tr>
      <w:tr w:rsidR="008D76C7" w14:paraId="43FF2FC0" w14:textId="77777777" w:rsidTr="0081672A">
        <w:tc>
          <w:tcPr>
            <w:tcW w:w="306" w:type="dxa"/>
          </w:tcPr>
          <w:p w14:paraId="555204C9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468E6E48" w14:textId="1629D336" w:rsidR="008D76C7" w:rsidRDefault="008319E9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h MacDonald</w:t>
            </w:r>
          </w:p>
        </w:tc>
        <w:tc>
          <w:tcPr>
            <w:tcW w:w="801" w:type="dxa"/>
          </w:tcPr>
          <w:p w14:paraId="6129A323" w14:textId="1E20F492" w:rsidR="008D76C7" w:rsidRDefault="009E6574" w:rsidP="009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15644D89" w14:textId="3F64172D" w:rsidR="008D76C7" w:rsidRDefault="004D6FD1" w:rsidP="004D6FD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63</w:t>
            </w:r>
          </w:p>
        </w:tc>
      </w:tr>
      <w:tr w:rsidR="008D76C7" w14:paraId="44D7F754" w14:textId="77777777" w:rsidTr="0081672A">
        <w:tc>
          <w:tcPr>
            <w:tcW w:w="306" w:type="dxa"/>
          </w:tcPr>
          <w:p w14:paraId="2FD7AE52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004743E7" w14:textId="3F1E14B5" w:rsidR="008D76C7" w:rsidRDefault="008319E9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ifer Richardson</w:t>
            </w:r>
          </w:p>
        </w:tc>
        <w:tc>
          <w:tcPr>
            <w:tcW w:w="801" w:type="dxa"/>
          </w:tcPr>
          <w:p w14:paraId="4904ACAA" w14:textId="63E7411F" w:rsidR="008D76C7" w:rsidRDefault="009E6574" w:rsidP="009E657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5360D4FE" w14:textId="2BB55CBC" w:rsidR="008D76C7" w:rsidRDefault="004D6FD1" w:rsidP="004D6FD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.52</w:t>
            </w:r>
          </w:p>
        </w:tc>
      </w:tr>
    </w:tbl>
    <w:p w14:paraId="2C38304D" w14:textId="77777777" w:rsidR="008D76C7" w:rsidRPr="00D66853" w:rsidRDefault="008D76C7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02A1CB33" w14:textId="77777777" w:rsidR="008D76C7" w:rsidRPr="00DD4F5D" w:rsidRDefault="008D76C7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D76C7" w14:paraId="249ABAC3" w14:textId="77777777" w:rsidTr="0081672A">
        <w:tc>
          <w:tcPr>
            <w:tcW w:w="306" w:type="dxa"/>
          </w:tcPr>
          <w:p w14:paraId="13FD131C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6ED2D9C3" w14:textId="074C01E7" w:rsidR="008D76C7" w:rsidRDefault="00444548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ssie Stewart</w:t>
            </w:r>
          </w:p>
        </w:tc>
        <w:tc>
          <w:tcPr>
            <w:tcW w:w="801" w:type="dxa"/>
          </w:tcPr>
          <w:p w14:paraId="29F8EE59" w14:textId="663F29DB" w:rsidR="008D76C7" w:rsidRDefault="00444548" w:rsidP="0044454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4DDCA45F" w14:textId="5CD75B88" w:rsidR="008D76C7" w:rsidRDefault="006B34BA" w:rsidP="006B34BA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96</w:t>
            </w:r>
          </w:p>
        </w:tc>
      </w:tr>
      <w:tr w:rsidR="008D76C7" w14:paraId="684FDEB4" w14:textId="77777777" w:rsidTr="0081672A">
        <w:tc>
          <w:tcPr>
            <w:tcW w:w="306" w:type="dxa"/>
          </w:tcPr>
          <w:p w14:paraId="5EFB940B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746B5597" w14:textId="16AB16A7" w:rsidR="008D76C7" w:rsidRDefault="00444548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uren King</w:t>
            </w:r>
          </w:p>
        </w:tc>
        <w:tc>
          <w:tcPr>
            <w:tcW w:w="801" w:type="dxa"/>
          </w:tcPr>
          <w:p w14:paraId="54BF7BC3" w14:textId="24FB29B3" w:rsidR="008D76C7" w:rsidRDefault="00444548" w:rsidP="0044454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50FBD60F" w14:textId="2E3E5867" w:rsidR="008D76C7" w:rsidRDefault="006B34BA" w:rsidP="006B34BA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92</w:t>
            </w:r>
          </w:p>
        </w:tc>
      </w:tr>
      <w:tr w:rsidR="008D76C7" w14:paraId="2F387C67" w14:textId="77777777" w:rsidTr="0081672A">
        <w:tc>
          <w:tcPr>
            <w:tcW w:w="306" w:type="dxa"/>
          </w:tcPr>
          <w:p w14:paraId="5B1F96C0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65E72B26" w14:textId="1811C850" w:rsidR="008D76C7" w:rsidRDefault="00444548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han Kennedy</w:t>
            </w:r>
          </w:p>
        </w:tc>
        <w:tc>
          <w:tcPr>
            <w:tcW w:w="801" w:type="dxa"/>
          </w:tcPr>
          <w:p w14:paraId="706F441E" w14:textId="54A49EAF" w:rsidR="008D76C7" w:rsidRDefault="00444548" w:rsidP="0044454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779521A4" w14:textId="247D59E5" w:rsidR="008D76C7" w:rsidRDefault="006B34BA" w:rsidP="006B34BA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54</w:t>
            </w:r>
          </w:p>
        </w:tc>
      </w:tr>
      <w:tr w:rsidR="008D76C7" w14:paraId="68F97ED9" w14:textId="77777777" w:rsidTr="0081672A">
        <w:tc>
          <w:tcPr>
            <w:tcW w:w="306" w:type="dxa"/>
          </w:tcPr>
          <w:p w14:paraId="25093D95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6E8C3F83" w14:textId="5DDFC065" w:rsidR="008D76C7" w:rsidRDefault="00444548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an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lburt</w:t>
            </w:r>
            <w:proofErr w:type="spellEnd"/>
          </w:p>
        </w:tc>
        <w:tc>
          <w:tcPr>
            <w:tcW w:w="801" w:type="dxa"/>
          </w:tcPr>
          <w:p w14:paraId="156D823F" w14:textId="431E221E" w:rsidR="008D76C7" w:rsidRDefault="00444548" w:rsidP="0044454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252A75E4" w14:textId="0DF8868A" w:rsidR="008D76C7" w:rsidRDefault="006B34BA" w:rsidP="006B34BA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34</w:t>
            </w:r>
          </w:p>
        </w:tc>
      </w:tr>
      <w:tr w:rsidR="008D76C7" w14:paraId="53667FD4" w14:textId="77777777" w:rsidTr="0081672A">
        <w:tc>
          <w:tcPr>
            <w:tcW w:w="306" w:type="dxa"/>
          </w:tcPr>
          <w:p w14:paraId="46842E90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57FB1B16" w14:textId="44465ADE" w:rsidR="008D76C7" w:rsidRDefault="00444548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isabeth Graves-Smith</w:t>
            </w:r>
          </w:p>
        </w:tc>
        <w:tc>
          <w:tcPr>
            <w:tcW w:w="801" w:type="dxa"/>
          </w:tcPr>
          <w:p w14:paraId="574AED7D" w14:textId="7FD344D7" w:rsidR="008D76C7" w:rsidRDefault="00444548" w:rsidP="0044454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7085ADB9" w14:textId="566C3458" w:rsidR="008D76C7" w:rsidRDefault="006B34BA" w:rsidP="006B34BA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77</w:t>
            </w:r>
          </w:p>
        </w:tc>
      </w:tr>
      <w:tr w:rsidR="008D76C7" w14:paraId="76C4AE52" w14:textId="77777777" w:rsidTr="0081672A">
        <w:tc>
          <w:tcPr>
            <w:tcW w:w="306" w:type="dxa"/>
          </w:tcPr>
          <w:p w14:paraId="1E42B7F7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0098514E" w14:textId="0484A2C7" w:rsidR="008D76C7" w:rsidRDefault="00444548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la Graves-Smith</w:t>
            </w:r>
          </w:p>
        </w:tc>
        <w:tc>
          <w:tcPr>
            <w:tcW w:w="801" w:type="dxa"/>
          </w:tcPr>
          <w:p w14:paraId="6E73D741" w14:textId="1D742D1F" w:rsidR="008D76C7" w:rsidRDefault="00444548" w:rsidP="0044454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6D15C21C" w14:textId="5CE51220" w:rsidR="008D76C7" w:rsidRDefault="006B34BA" w:rsidP="006B34BA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59</w:t>
            </w:r>
          </w:p>
        </w:tc>
      </w:tr>
    </w:tbl>
    <w:p w14:paraId="72606D42" w14:textId="77777777" w:rsidR="008D76C7" w:rsidRPr="002F56A5" w:rsidRDefault="008D76C7" w:rsidP="008D76C7">
      <w:pPr>
        <w:rPr>
          <w:sz w:val="18"/>
          <w:szCs w:val="18"/>
          <w:u w:val="single"/>
        </w:rPr>
      </w:pPr>
    </w:p>
    <w:p w14:paraId="784C6559" w14:textId="77777777" w:rsidR="008D76C7" w:rsidRPr="00DD4F5D" w:rsidRDefault="008D76C7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D76C7" w14:paraId="4643ABEA" w14:textId="77777777" w:rsidTr="0081672A">
        <w:tc>
          <w:tcPr>
            <w:tcW w:w="306" w:type="dxa"/>
          </w:tcPr>
          <w:p w14:paraId="25D90896" w14:textId="77777777" w:rsidR="008D76C7" w:rsidRPr="002F56A5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56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122B22B5" w14:textId="549BECB3" w:rsidR="008D76C7" w:rsidRDefault="00C6380D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yla Richard</w:t>
            </w:r>
          </w:p>
        </w:tc>
        <w:tc>
          <w:tcPr>
            <w:tcW w:w="801" w:type="dxa"/>
          </w:tcPr>
          <w:p w14:paraId="1BDF46C8" w14:textId="46EBA443" w:rsidR="008D76C7" w:rsidRDefault="00C6380D" w:rsidP="00C6380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5FAB3601" w14:textId="6EC09E8B" w:rsidR="008D76C7" w:rsidRDefault="00C6380D" w:rsidP="00C6380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79</w:t>
            </w:r>
          </w:p>
        </w:tc>
      </w:tr>
      <w:tr w:rsidR="008D76C7" w14:paraId="0E956F07" w14:textId="77777777" w:rsidTr="0081672A">
        <w:tc>
          <w:tcPr>
            <w:tcW w:w="306" w:type="dxa"/>
          </w:tcPr>
          <w:p w14:paraId="2D270AE6" w14:textId="77777777" w:rsidR="008D76C7" w:rsidRPr="002F56A5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56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4DD9D9B1" w14:textId="7D041017" w:rsidR="008D76C7" w:rsidRDefault="00C6380D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tan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right</w:t>
            </w:r>
          </w:p>
        </w:tc>
        <w:tc>
          <w:tcPr>
            <w:tcW w:w="801" w:type="dxa"/>
          </w:tcPr>
          <w:p w14:paraId="398147B9" w14:textId="60A3378A" w:rsidR="008D76C7" w:rsidRDefault="00C6380D" w:rsidP="00C6380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2FA957AE" w14:textId="05E5ECB6" w:rsidR="008D76C7" w:rsidRDefault="00C6380D" w:rsidP="00C6380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93</w:t>
            </w:r>
          </w:p>
        </w:tc>
      </w:tr>
      <w:tr w:rsidR="008D76C7" w14:paraId="7E1F2A49" w14:textId="77777777" w:rsidTr="0081672A">
        <w:tc>
          <w:tcPr>
            <w:tcW w:w="306" w:type="dxa"/>
          </w:tcPr>
          <w:p w14:paraId="15D11798" w14:textId="77777777" w:rsidR="008D76C7" w:rsidRPr="002F56A5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56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1182D09A" w14:textId="7A052E50" w:rsidR="008D76C7" w:rsidRDefault="00C6380D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essic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arley</w:t>
            </w:r>
            <w:proofErr w:type="spellEnd"/>
          </w:p>
        </w:tc>
        <w:tc>
          <w:tcPr>
            <w:tcW w:w="801" w:type="dxa"/>
          </w:tcPr>
          <w:p w14:paraId="62896821" w14:textId="5B7F6C71" w:rsidR="008D76C7" w:rsidRDefault="00C6380D" w:rsidP="00C6380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4C6C9F11" w14:textId="598CFA7B" w:rsidR="008D76C7" w:rsidRDefault="00C6380D" w:rsidP="00C6380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81</w:t>
            </w:r>
          </w:p>
        </w:tc>
      </w:tr>
      <w:tr w:rsidR="008D76C7" w14:paraId="39229F52" w14:textId="77777777" w:rsidTr="0081672A">
        <w:tc>
          <w:tcPr>
            <w:tcW w:w="306" w:type="dxa"/>
          </w:tcPr>
          <w:p w14:paraId="0CA62DEE" w14:textId="77777777" w:rsidR="008D76C7" w:rsidRPr="002F56A5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56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5E3CBD3B" w14:textId="1A1F3C48" w:rsidR="008D76C7" w:rsidRDefault="00C6380D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ika Bower</w:t>
            </w:r>
          </w:p>
        </w:tc>
        <w:tc>
          <w:tcPr>
            <w:tcW w:w="801" w:type="dxa"/>
          </w:tcPr>
          <w:p w14:paraId="5B345BFF" w14:textId="5AA3EB30" w:rsidR="008D76C7" w:rsidRDefault="00C6380D" w:rsidP="00C6380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02BA1E22" w14:textId="04C6947A" w:rsidR="008D76C7" w:rsidRDefault="00C6380D" w:rsidP="00C6380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89</w:t>
            </w:r>
          </w:p>
        </w:tc>
      </w:tr>
      <w:tr w:rsidR="008D76C7" w14:paraId="0B2BCDCD" w14:textId="77777777" w:rsidTr="0081672A">
        <w:tc>
          <w:tcPr>
            <w:tcW w:w="306" w:type="dxa"/>
          </w:tcPr>
          <w:p w14:paraId="0046E3A3" w14:textId="77777777" w:rsidR="008D76C7" w:rsidRPr="002F56A5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56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3A979C56" w14:textId="44A3424F" w:rsidR="008D76C7" w:rsidRDefault="00C6380D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lly Keefe</w:t>
            </w:r>
          </w:p>
        </w:tc>
        <w:tc>
          <w:tcPr>
            <w:tcW w:w="801" w:type="dxa"/>
          </w:tcPr>
          <w:p w14:paraId="65556AF4" w14:textId="6EBB3CE5" w:rsidR="008D76C7" w:rsidRDefault="00C6380D" w:rsidP="00C6380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18F50775" w14:textId="5483D64D" w:rsidR="008D76C7" w:rsidRDefault="00C6380D" w:rsidP="00C6380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5</w:t>
            </w:r>
          </w:p>
        </w:tc>
      </w:tr>
    </w:tbl>
    <w:p w14:paraId="67D31EB4" w14:textId="77777777" w:rsidR="008D76C7" w:rsidRPr="002F366B" w:rsidRDefault="008D76C7" w:rsidP="008D76C7">
      <w:pPr>
        <w:rPr>
          <w:sz w:val="18"/>
          <w:szCs w:val="18"/>
          <w:u w:val="single"/>
        </w:rPr>
      </w:pPr>
    </w:p>
    <w:p w14:paraId="5E3BE547" w14:textId="0C6C450B" w:rsidR="008D76C7" w:rsidRPr="00C43D03" w:rsidRDefault="00841126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C43D03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1</w:t>
      </w:r>
      <w:r w:rsidR="00A46E0A" w:rsidRPr="00C43D03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8</w:t>
      </w:r>
      <w:r w:rsidRPr="00C43D03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 Men’s 25 SC Meter Freestyle</w:t>
      </w:r>
      <w:r w:rsidRPr="00C43D03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C43D03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C43D03">
        <w:rPr>
          <w:rFonts w:ascii="Times New Roman" w:hAnsi="Times New Roman" w:cs="Times New Roman"/>
          <w:sz w:val="18"/>
          <w:szCs w:val="18"/>
          <w:u w:val="single"/>
          <w:lang w:val="en-US"/>
        </w:rPr>
        <w:tab/>
      </w:r>
    </w:p>
    <w:p w14:paraId="3AD7C257" w14:textId="77777777" w:rsidR="008D76C7" w:rsidRPr="00DD4F5D" w:rsidRDefault="008D76C7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D76C7" w14:paraId="73E471A8" w14:textId="77777777" w:rsidTr="0081672A">
        <w:tc>
          <w:tcPr>
            <w:tcW w:w="306" w:type="dxa"/>
          </w:tcPr>
          <w:p w14:paraId="02474C84" w14:textId="77777777" w:rsidR="008D76C7" w:rsidRPr="002F56A5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56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044F0D51" w14:textId="75E21833" w:rsidR="008D76C7" w:rsidRDefault="00906E51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 Starr</w:t>
            </w:r>
          </w:p>
        </w:tc>
        <w:tc>
          <w:tcPr>
            <w:tcW w:w="801" w:type="dxa"/>
          </w:tcPr>
          <w:p w14:paraId="67BE9A18" w14:textId="50805681" w:rsidR="008D76C7" w:rsidRDefault="00906E51" w:rsidP="00906E5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162A67FF" w14:textId="5C8400F6" w:rsidR="008D76C7" w:rsidRDefault="00906E51" w:rsidP="00906E5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97</w:t>
            </w:r>
          </w:p>
        </w:tc>
      </w:tr>
      <w:tr w:rsidR="008D76C7" w14:paraId="5073F069" w14:textId="77777777" w:rsidTr="0081672A">
        <w:tc>
          <w:tcPr>
            <w:tcW w:w="306" w:type="dxa"/>
          </w:tcPr>
          <w:p w14:paraId="1DE939F0" w14:textId="77777777" w:rsidR="008D76C7" w:rsidRPr="002F56A5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56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17606210" w14:textId="659ED3D9" w:rsidR="008D76C7" w:rsidRDefault="00906E51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vid Smith</w:t>
            </w:r>
          </w:p>
        </w:tc>
        <w:tc>
          <w:tcPr>
            <w:tcW w:w="801" w:type="dxa"/>
          </w:tcPr>
          <w:p w14:paraId="679ECA4A" w14:textId="59335AFA" w:rsidR="008D76C7" w:rsidRDefault="00906E51" w:rsidP="00906E5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51C367DA" w14:textId="4A9E3A95" w:rsidR="008D76C7" w:rsidRDefault="00906E51" w:rsidP="00906E5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79</w:t>
            </w:r>
          </w:p>
        </w:tc>
      </w:tr>
      <w:tr w:rsidR="008D76C7" w14:paraId="561517DE" w14:textId="77777777" w:rsidTr="0081672A">
        <w:tc>
          <w:tcPr>
            <w:tcW w:w="306" w:type="dxa"/>
          </w:tcPr>
          <w:p w14:paraId="0ADABA4C" w14:textId="77777777" w:rsidR="008D76C7" w:rsidRPr="002F56A5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56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0429BA66" w14:textId="2FDF5FD9" w:rsidR="008D76C7" w:rsidRDefault="00906E51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erem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nBrinke</w:t>
            </w:r>
            <w:proofErr w:type="spellEnd"/>
          </w:p>
        </w:tc>
        <w:tc>
          <w:tcPr>
            <w:tcW w:w="801" w:type="dxa"/>
          </w:tcPr>
          <w:p w14:paraId="4FE084CA" w14:textId="101EBBE5" w:rsidR="008D76C7" w:rsidRDefault="00906E51" w:rsidP="00906E5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735319E3" w14:textId="7958475A" w:rsidR="008D76C7" w:rsidRDefault="00906E51" w:rsidP="00906E5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03</w:t>
            </w:r>
          </w:p>
        </w:tc>
      </w:tr>
      <w:tr w:rsidR="008D76C7" w14:paraId="2B75563A" w14:textId="77777777" w:rsidTr="0081672A">
        <w:tc>
          <w:tcPr>
            <w:tcW w:w="306" w:type="dxa"/>
          </w:tcPr>
          <w:p w14:paraId="024189FA" w14:textId="77777777" w:rsidR="008D76C7" w:rsidRPr="002F56A5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56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2756E5A2" w14:textId="12D04690" w:rsidR="008D76C7" w:rsidRDefault="00906E51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d Campbell</w:t>
            </w:r>
          </w:p>
        </w:tc>
        <w:tc>
          <w:tcPr>
            <w:tcW w:w="801" w:type="dxa"/>
          </w:tcPr>
          <w:p w14:paraId="4BB438F7" w14:textId="51AF880D" w:rsidR="008D76C7" w:rsidRDefault="00906E51" w:rsidP="00906E5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5BFA46A7" w14:textId="57D59E03" w:rsidR="008D76C7" w:rsidRDefault="00906E51" w:rsidP="00906E5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0.00</w:t>
            </w:r>
          </w:p>
        </w:tc>
      </w:tr>
    </w:tbl>
    <w:p w14:paraId="5D0DAA20" w14:textId="77777777" w:rsidR="008D76C7" w:rsidRDefault="008D76C7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70447E17" w14:textId="77777777" w:rsidR="008D76C7" w:rsidRPr="00DD4F5D" w:rsidRDefault="008D76C7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D76C7" w14:paraId="7B300FEA" w14:textId="77777777" w:rsidTr="0081672A">
        <w:tc>
          <w:tcPr>
            <w:tcW w:w="306" w:type="dxa"/>
          </w:tcPr>
          <w:p w14:paraId="0EA62AD9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17C68F4A" w14:textId="1BF74CD7" w:rsidR="008D76C7" w:rsidRDefault="00F03508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sht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die</w:t>
            </w:r>
            <w:proofErr w:type="spellEnd"/>
          </w:p>
        </w:tc>
        <w:tc>
          <w:tcPr>
            <w:tcW w:w="801" w:type="dxa"/>
          </w:tcPr>
          <w:p w14:paraId="3773D629" w14:textId="0C513F86" w:rsidR="008D76C7" w:rsidRDefault="00F03508" w:rsidP="00F0350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71EBB949" w14:textId="7EEA0D51" w:rsidR="008D76C7" w:rsidRDefault="00F03508" w:rsidP="00F0350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36</w:t>
            </w:r>
          </w:p>
        </w:tc>
      </w:tr>
      <w:tr w:rsidR="008D76C7" w14:paraId="06B5809A" w14:textId="77777777" w:rsidTr="0081672A">
        <w:tc>
          <w:tcPr>
            <w:tcW w:w="306" w:type="dxa"/>
          </w:tcPr>
          <w:p w14:paraId="7DDF8182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02786206" w14:textId="64DBEB6C" w:rsidR="008D76C7" w:rsidRDefault="00F03508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y Turner</w:t>
            </w:r>
          </w:p>
        </w:tc>
        <w:tc>
          <w:tcPr>
            <w:tcW w:w="801" w:type="dxa"/>
          </w:tcPr>
          <w:p w14:paraId="5F553527" w14:textId="578BF995" w:rsidR="008D76C7" w:rsidRDefault="00F03508" w:rsidP="00F0350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62E5031E" w14:textId="51EFE895" w:rsidR="008D76C7" w:rsidRDefault="00F03508" w:rsidP="00F0350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15</w:t>
            </w:r>
          </w:p>
        </w:tc>
      </w:tr>
      <w:tr w:rsidR="008D76C7" w14:paraId="3F46D4B5" w14:textId="77777777" w:rsidTr="0081672A">
        <w:tc>
          <w:tcPr>
            <w:tcW w:w="306" w:type="dxa"/>
          </w:tcPr>
          <w:p w14:paraId="7C133A3B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08ADE2AC" w14:textId="2B8BB3FB" w:rsidR="008D76C7" w:rsidRDefault="00F03508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ter Worth</w:t>
            </w:r>
          </w:p>
        </w:tc>
        <w:tc>
          <w:tcPr>
            <w:tcW w:w="801" w:type="dxa"/>
          </w:tcPr>
          <w:p w14:paraId="11DD9011" w14:textId="1BADD4A8" w:rsidR="008D76C7" w:rsidRDefault="00F03508" w:rsidP="00F0350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7BEC9CC3" w14:textId="39F38C49" w:rsidR="008D76C7" w:rsidRDefault="00F03508" w:rsidP="00F0350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40</w:t>
            </w:r>
          </w:p>
        </w:tc>
      </w:tr>
      <w:tr w:rsidR="008D76C7" w14:paraId="5A37F1F4" w14:textId="77777777" w:rsidTr="0081672A">
        <w:tc>
          <w:tcPr>
            <w:tcW w:w="306" w:type="dxa"/>
          </w:tcPr>
          <w:p w14:paraId="1B5B04F0" w14:textId="77777777" w:rsidR="008D76C7" w:rsidRPr="00C43D03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0DD93538" w14:textId="5ADDBE1C" w:rsidR="008D76C7" w:rsidRDefault="00F03508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rew MacEachern</w:t>
            </w:r>
          </w:p>
        </w:tc>
        <w:tc>
          <w:tcPr>
            <w:tcW w:w="801" w:type="dxa"/>
          </w:tcPr>
          <w:p w14:paraId="60DB6A80" w14:textId="0793040E" w:rsidR="008D76C7" w:rsidRDefault="00F03508" w:rsidP="00F0350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5C91A370" w14:textId="3CA370DB" w:rsidR="008D76C7" w:rsidRDefault="00F03508" w:rsidP="00F0350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75</w:t>
            </w:r>
          </w:p>
        </w:tc>
      </w:tr>
      <w:tr w:rsidR="008D76C7" w14:paraId="39CAAE7C" w14:textId="77777777" w:rsidTr="0081672A">
        <w:tc>
          <w:tcPr>
            <w:tcW w:w="306" w:type="dxa"/>
          </w:tcPr>
          <w:p w14:paraId="2F49F78E" w14:textId="3E7D4A5A" w:rsidR="008D76C7" w:rsidRPr="00C43D03" w:rsidRDefault="00C43D03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43AADB3A" w14:textId="4891C150" w:rsidR="008D76C7" w:rsidRDefault="00F03508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is Casey</w:t>
            </w:r>
          </w:p>
        </w:tc>
        <w:tc>
          <w:tcPr>
            <w:tcW w:w="801" w:type="dxa"/>
          </w:tcPr>
          <w:p w14:paraId="0CA91558" w14:textId="36D882BF" w:rsidR="008D76C7" w:rsidRDefault="00F03508" w:rsidP="00F0350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4DA47934" w14:textId="14D68F3C" w:rsidR="008D76C7" w:rsidRDefault="00F03508" w:rsidP="00F0350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6B65502E" w14:textId="77777777" w:rsidR="008D76C7" w:rsidRPr="002F56A5" w:rsidRDefault="008D76C7" w:rsidP="008D76C7">
      <w:pPr>
        <w:rPr>
          <w:sz w:val="18"/>
          <w:szCs w:val="18"/>
          <w:u w:val="single"/>
        </w:rPr>
      </w:pPr>
    </w:p>
    <w:p w14:paraId="28C1EABA" w14:textId="77777777" w:rsidR="008D76C7" w:rsidRPr="00DD4F5D" w:rsidRDefault="008D76C7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D76C7" w14:paraId="7A20D5BA" w14:textId="77777777" w:rsidTr="0081672A">
        <w:tc>
          <w:tcPr>
            <w:tcW w:w="306" w:type="dxa"/>
          </w:tcPr>
          <w:p w14:paraId="32569858" w14:textId="77777777" w:rsidR="008D76C7" w:rsidRPr="002547AC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3F1F3957" w14:textId="2016D9CB" w:rsidR="008D76C7" w:rsidRDefault="00F03508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v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ung</w:t>
            </w:r>
            <w:proofErr w:type="spellEnd"/>
          </w:p>
        </w:tc>
        <w:tc>
          <w:tcPr>
            <w:tcW w:w="801" w:type="dxa"/>
          </w:tcPr>
          <w:p w14:paraId="2BE7A27D" w14:textId="66E1424F" w:rsidR="008D76C7" w:rsidRDefault="00F03508" w:rsidP="00F0350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70514DC1" w14:textId="1879BBCD" w:rsidR="008D76C7" w:rsidRDefault="00F03508" w:rsidP="00230640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62</w:t>
            </w:r>
          </w:p>
        </w:tc>
      </w:tr>
      <w:tr w:rsidR="008D76C7" w14:paraId="3B1C881A" w14:textId="77777777" w:rsidTr="0081672A">
        <w:tc>
          <w:tcPr>
            <w:tcW w:w="306" w:type="dxa"/>
          </w:tcPr>
          <w:p w14:paraId="58B44112" w14:textId="77777777" w:rsidR="008D76C7" w:rsidRPr="002547AC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16313D29" w14:textId="58F4AF91" w:rsidR="008D76C7" w:rsidRDefault="00F03508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imm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fler</w:t>
            </w:r>
            <w:proofErr w:type="spellEnd"/>
          </w:p>
        </w:tc>
        <w:tc>
          <w:tcPr>
            <w:tcW w:w="801" w:type="dxa"/>
          </w:tcPr>
          <w:p w14:paraId="7A041DC4" w14:textId="0E5F74D9" w:rsidR="008D76C7" w:rsidRDefault="00F03508" w:rsidP="00F0350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0AF6DA2C" w14:textId="0978B710" w:rsidR="008D76C7" w:rsidRDefault="00F03508" w:rsidP="00230640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11</w:t>
            </w:r>
          </w:p>
        </w:tc>
      </w:tr>
      <w:tr w:rsidR="008D76C7" w14:paraId="67CBDFF6" w14:textId="77777777" w:rsidTr="0081672A">
        <w:tc>
          <w:tcPr>
            <w:tcW w:w="306" w:type="dxa"/>
          </w:tcPr>
          <w:p w14:paraId="509E172D" w14:textId="77777777" w:rsidR="008D76C7" w:rsidRPr="002547AC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5BEBE8FF" w14:textId="271B4313" w:rsidR="008D76C7" w:rsidRDefault="00F03508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vor Monk</w:t>
            </w:r>
          </w:p>
        </w:tc>
        <w:tc>
          <w:tcPr>
            <w:tcW w:w="801" w:type="dxa"/>
          </w:tcPr>
          <w:p w14:paraId="04565BB4" w14:textId="7D3E41F2" w:rsidR="008D76C7" w:rsidRDefault="00F03508" w:rsidP="00F0350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0008AC6F" w14:textId="45074E3C" w:rsidR="008D76C7" w:rsidRDefault="00F03508" w:rsidP="00230640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14</w:t>
            </w:r>
          </w:p>
        </w:tc>
      </w:tr>
      <w:tr w:rsidR="008D76C7" w14:paraId="15362603" w14:textId="77777777" w:rsidTr="0081672A">
        <w:tc>
          <w:tcPr>
            <w:tcW w:w="306" w:type="dxa"/>
          </w:tcPr>
          <w:p w14:paraId="135BBEB5" w14:textId="77777777" w:rsidR="008D76C7" w:rsidRPr="002547AC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41AFDACE" w14:textId="146CE39D" w:rsidR="008D76C7" w:rsidRDefault="00F03508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yros Angelopoulos</w:t>
            </w:r>
          </w:p>
        </w:tc>
        <w:tc>
          <w:tcPr>
            <w:tcW w:w="801" w:type="dxa"/>
          </w:tcPr>
          <w:p w14:paraId="1269DB65" w14:textId="73A195D5" w:rsidR="008D76C7" w:rsidRDefault="00F03508" w:rsidP="00F0350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02125AE8" w14:textId="7B89BE47" w:rsidR="008D76C7" w:rsidRDefault="00F03508" w:rsidP="00230640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28</w:t>
            </w:r>
          </w:p>
        </w:tc>
      </w:tr>
      <w:tr w:rsidR="008D76C7" w14:paraId="3B923289" w14:textId="77777777" w:rsidTr="0081672A">
        <w:tc>
          <w:tcPr>
            <w:tcW w:w="306" w:type="dxa"/>
          </w:tcPr>
          <w:p w14:paraId="595D0F9E" w14:textId="77777777" w:rsidR="008D76C7" w:rsidRPr="002547AC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622CF8AA" w14:textId="25089D16" w:rsidR="008D76C7" w:rsidRDefault="00F03508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stin Martell</w:t>
            </w:r>
          </w:p>
        </w:tc>
        <w:tc>
          <w:tcPr>
            <w:tcW w:w="801" w:type="dxa"/>
          </w:tcPr>
          <w:p w14:paraId="724C6A8C" w14:textId="6221E54F" w:rsidR="008D76C7" w:rsidRDefault="00F03508" w:rsidP="00F0350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78A06010" w14:textId="65C98001" w:rsidR="008D76C7" w:rsidRDefault="00F03508" w:rsidP="00230640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46</w:t>
            </w:r>
          </w:p>
        </w:tc>
      </w:tr>
    </w:tbl>
    <w:p w14:paraId="224543AF" w14:textId="77777777" w:rsidR="008D76C7" w:rsidRPr="00D66853" w:rsidRDefault="008D76C7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564246D2" w14:textId="77777777" w:rsidR="008D76C7" w:rsidRPr="00DD4F5D" w:rsidRDefault="008D76C7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D76C7" w14:paraId="674F0C86" w14:textId="77777777" w:rsidTr="0081672A">
        <w:tc>
          <w:tcPr>
            <w:tcW w:w="306" w:type="dxa"/>
          </w:tcPr>
          <w:p w14:paraId="47A3D39C" w14:textId="77777777" w:rsidR="008D76C7" w:rsidRPr="002547AC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72F9E208" w14:textId="23262048" w:rsidR="008D76C7" w:rsidRDefault="002547AC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eb Hagan-Deschamps</w:t>
            </w:r>
          </w:p>
        </w:tc>
        <w:tc>
          <w:tcPr>
            <w:tcW w:w="801" w:type="dxa"/>
          </w:tcPr>
          <w:p w14:paraId="77614F5A" w14:textId="05305459" w:rsidR="008D76C7" w:rsidRDefault="00E24F22" w:rsidP="006B724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6B2E3909" w14:textId="67BF4E81" w:rsidR="008D76C7" w:rsidRDefault="006B7249" w:rsidP="006B7249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12</w:t>
            </w:r>
          </w:p>
        </w:tc>
      </w:tr>
      <w:tr w:rsidR="008D76C7" w14:paraId="4BA942D3" w14:textId="77777777" w:rsidTr="0081672A">
        <w:tc>
          <w:tcPr>
            <w:tcW w:w="306" w:type="dxa"/>
          </w:tcPr>
          <w:p w14:paraId="5EA04D11" w14:textId="77777777" w:rsidR="008D76C7" w:rsidRPr="002547AC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46B95D97" w14:textId="108D520A" w:rsidR="008D76C7" w:rsidRDefault="00E24F22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nnis Turner</w:t>
            </w:r>
          </w:p>
        </w:tc>
        <w:tc>
          <w:tcPr>
            <w:tcW w:w="801" w:type="dxa"/>
          </w:tcPr>
          <w:p w14:paraId="50485095" w14:textId="3C4C42A0" w:rsidR="008D76C7" w:rsidRDefault="00E24F22" w:rsidP="006B724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01483F19" w14:textId="21C70FEF" w:rsidR="008D76C7" w:rsidRDefault="006B7249" w:rsidP="006B7249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29</w:t>
            </w:r>
          </w:p>
        </w:tc>
      </w:tr>
      <w:tr w:rsidR="008D76C7" w14:paraId="7EE5C6CD" w14:textId="77777777" w:rsidTr="0081672A">
        <w:tc>
          <w:tcPr>
            <w:tcW w:w="306" w:type="dxa"/>
          </w:tcPr>
          <w:p w14:paraId="377580F4" w14:textId="77777777" w:rsidR="008D76C7" w:rsidRPr="002547AC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31E0EFF3" w14:textId="10B7A567" w:rsidR="008D76C7" w:rsidRDefault="00E24F22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mes Tulloch</w:t>
            </w:r>
          </w:p>
        </w:tc>
        <w:tc>
          <w:tcPr>
            <w:tcW w:w="801" w:type="dxa"/>
          </w:tcPr>
          <w:p w14:paraId="1D6218EB" w14:textId="4EFD4B3E" w:rsidR="008D76C7" w:rsidRDefault="00E24F22" w:rsidP="006B724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5762A877" w14:textId="5E181AD7" w:rsidR="008D76C7" w:rsidRDefault="006B7249" w:rsidP="006B7249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26</w:t>
            </w:r>
          </w:p>
        </w:tc>
      </w:tr>
      <w:tr w:rsidR="008D76C7" w14:paraId="6E9C4AC3" w14:textId="77777777" w:rsidTr="0081672A">
        <w:tc>
          <w:tcPr>
            <w:tcW w:w="306" w:type="dxa"/>
          </w:tcPr>
          <w:p w14:paraId="5008A40D" w14:textId="77777777" w:rsidR="008D76C7" w:rsidRPr="002547AC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768A710B" w14:textId="72BF9AFD" w:rsidR="008D76C7" w:rsidRDefault="00E24F22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nor Wood</w:t>
            </w:r>
          </w:p>
        </w:tc>
        <w:tc>
          <w:tcPr>
            <w:tcW w:w="801" w:type="dxa"/>
          </w:tcPr>
          <w:p w14:paraId="381FA989" w14:textId="35695C35" w:rsidR="008D76C7" w:rsidRDefault="00E24F22" w:rsidP="006B724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31B7AE09" w14:textId="3C997392" w:rsidR="008D76C7" w:rsidRDefault="006B7249" w:rsidP="006B7249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46</w:t>
            </w:r>
          </w:p>
        </w:tc>
      </w:tr>
      <w:tr w:rsidR="008D76C7" w14:paraId="162CB4EA" w14:textId="77777777" w:rsidTr="0081672A">
        <w:tc>
          <w:tcPr>
            <w:tcW w:w="306" w:type="dxa"/>
          </w:tcPr>
          <w:p w14:paraId="7CECFD38" w14:textId="77777777" w:rsidR="008D76C7" w:rsidRPr="00A41E9C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1E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2ABB3A37" w14:textId="7C576E55" w:rsidR="008D76C7" w:rsidRDefault="00E24F22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se Newton</w:t>
            </w:r>
          </w:p>
        </w:tc>
        <w:tc>
          <w:tcPr>
            <w:tcW w:w="801" w:type="dxa"/>
          </w:tcPr>
          <w:p w14:paraId="6BB526F8" w14:textId="64FDBE89" w:rsidR="008D76C7" w:rsidRDefault="00E24F22" w:rsidP="006B724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1FA4F3E1" w14:textId="4893F461" w:rsidR="008D76C7" w:rsidRDefault="006B7249" w:rsidP="006B7249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71</w:t>
            </w:r>
          </w:p>
        </w:tc>
      </w:tr>
    </w:tbl>
    <w:p w14:paraId="12028346" w14:textId="77777777" w:rsidR="00C43D03" w:rsidRDefault="00C43D03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6F4E1639" w14:textId="4EB1B1E5" w:rsidR="008D76C7" w:rsidRPr="00DD4F5D" w:rsidRDefault="008D76C7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D76C7" w14:paraId="5B7B3029" w14:textId="77777777" w:rsidTr="0081672A">
        <w:tc>
          <w:tcPr>
            <w:tcW w:w="306" w:type="dxa"/>
          </w:tcPr>
          <w:p w14:paraId="21B7719C" w14:textId="77777777" w:rsidR="008D76C7" w:rsidRPr="00064385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158E2C8A" w14:textId="2AE1503F" w:rsidR="008D76C7" w:rsidRDefault="00276FF5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ul Jocys</w:t>
            </w:r>
          </w:p>
        </w:tc>
        <w:tc>
          <w:tcPr>
            <w:tcW w:w="801" w:type="dxa"/>
          </w:tcPr>
          <w:p w14:paraId="0A4F6CD3" w14:textId="02E8A27A" w:rsidR="008D76C7" w:rsidRDefault="00276FF5" w:rsidP="00276F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240E8118" w14:textId="5F04AD34" w:rsidR="008D76C7" w:rsidRDefault="00276FF5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39</w:t>
            </w:r>
          </w:p>
        </w:tc>
      </w:tr>
      <w:tr w:rsidR="008D76C7" w14:paraId="7FC41E97" w14:textId="77777777" w:rsidTr="0081672A">
        <w:tc>
          <w:tcPr>
            <w:tcW w:w="306" w:type="dxa"/>
          </w:tcPr>
          <w:p w14:paraId="1FF388D0" w14:textId="77777777" w:rsidR="008D76C7" w:rsidRPr="00064385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5CD446F6" w14:textId="6F197E15" w:rsidR="008D76C7" w:rsidRDefault="00276FF5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 Barnes</w:t>
            </w:r>
          </w:p>
        </w:tc>
        <w:tc>
          <w:tcPr>
            <w:tcW w:w="801" w:type="dxa"/>
          </w:tcPr>
          <w:p w14:paraId="56B33C6F" w14:textId="06362C51" w:rsidR="008D76C7" w:rsidRDefault="00276FF5" w:rsidP="00276F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35224BD6" w14:textId="266A7DD2" w:rsidR="008D76C7" w:rsidRDefault="00276FF5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64</w:t>
            </w:r>
          </w:p>
        </w:tc>
      </w:tr>
      <w:tr w:rsidR="008D76C7" w14:paraId="42319C52" w14:textId="77777777" w:rsidTr="0081672A">
        <w:tc>
          <w:tcPr>
            <w:tcW w:w="306" w:type="dxa"/>
          </w:tcPr>
          <w:p w14:paraId="21D67C7F" w14:textId="77777777" w:rsidR="008D76C7" w:rsidRPr="00064385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3C72CE82" w14:textId="63CBC51F" w:rsidR="008D76C7" w:rsidRDefault="00276FF5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vid Baker</w:t>
            </w:r>
          </w:p>
        </w:tc>
        <w:tc>
          <w:tcPr>
            <w:tcW w:w="801" w:type="dxa"/>
          </w:tcPr>
          <w:p w14:paraId="1B6917D0" w14:textId="0D925680" w:rsidR="008D76C7" w:rsidRDefault="00276FF5" w:rsidP="00276F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29C33E16" w14:textId="14040ECD" w:rsidR="008D76C7" w:rsidRDefault="00276FF5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34</w:t>
            </w:r>
          </w:p>
        </w:tc>
      </w:tr>
      <w:tr w:rsidR="008D76C7" w14:paraId="749E5B8F" w14:textId="77777777" w:rsidTr="0081672A">
        <w:tc>
          <w:tcPr>
            <w:tcW w:w="306" w:type="dxa"/>
          </w:tcPr>
          <w:p w14:paraId="0446D6D3" w14:textId="77777777" w:rsidR="008D76C7" w:rsidRPr="00064385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2CAC18BF" w14:textId="5418748D" w:rsidR="008D76C7" w:rsidRDefault="00276FF5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illippe Caron</w:t>
            </w:r>
          </w:p>
        </w:tc>
        <w:tc>
          <w:tcPr>
            <w:tcW w:w="801" w:type="dxa"/>
          </w:tcPr>
          <w:p w14:paraId="613E24C9" w14:textId="0D7F20C3" w:rsidR="008D76C7" w:rsidRDefault="00276FF5" w:rsidP="00276F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28162536" w14:textId="1304FCF6" w:rsidR="008D76C7" w:rsidRDefault="00276FF5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25</w:t>
            </w:r>
          </w:p>
        </w:tc>
      </w:tr>
      <w:tr w:rsidR="008D76C7" w14:paraId="34F2E619" w14:textId="77777777" w:rsidTr="0081672A">
        <w:tc>
          <w:tcPr>
            <w:tcW w:w="306" w:type="dxa"/>
          </w:tcPr>
          <w:p w14:paraId="7A2B8012" w14:textId="77777777" w:rsidR="008D76C7" w:rsidRPr="00064385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71DD2DF1" w14:textId="226C5B64" w:rsidR="008D76C7" w:rsidRDefault="00276FF5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org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isson</w:t>
            </w:r>
            <w:proofErr w:type="spellEnd"/>
          </w:p>
        </w:tc>
        <w:tc>
          <w:tcPr>
            <w:tcW w:w="801" w:type="dxa"/>
          </w:tcPr>
          <w:p w14:paraId="4D387D0C" w14:textId="2EF70388" w:rsidR="008D76C7" w:rsidRDefault="00276FF5" w:rsidP="00276F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0B221100" w14:textId="7A5BC6EE" w:rsidR="008D76C7" w:rsidRDefault="00276FF5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03</w:t>
            </w:r>
          </w:p>
        </w:tc>
      </w:tr>
      <w:tr w:rsidR="008D76C7" w14:paraId="01F0F7F0" w14:textId="77777777" w:rsidTr="0081672A">
        <w:tc>
          <w:tcPr>
            <w:tcW w:w="306" w:type="dxa"/>
          </w:tcPr>
          <w:p w14:paraId="6572104A" w14:textId="77777777" w:rsidR="008D76C7" w:rsidRPr="00064385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63E7E476" w14:textId="7FB8257D" w:rsidR="008D76C7" w:rsidRDefault="00276FF5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im Thibault</w:t>
            </w:r>
          </w:p>
        </w:tc>
        <w:tc>
          <w:tcPr>
            <w:tcW w:w="801" w:type="dxa"/>
          </w:tcPr>
          <w:p w14:paraId="52346D31" w14:textId="5611D8AF" w:rsidR="008D76C7" w:rsidRDefault="00276FF5" w:rsidP="00276F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404DC0F9" w14:textId="3EAEED26" w:rsidR="008D76C7" w:rsidRDefault="00276FF5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15</w:t>
            </w:r>
          </w:p>
        </w:tc>
      </w:tr>
    </w:tbl>
    <w:p w14:paraId="14645FBF" w14:textId="547DA218" w:rsidR="008D76C7" w:rsidRDefault="008D76C7" w:rsidP="008D76C7">
      <w:pPr>
        <w:rPr>
          <w:sz w:val="18"/>
          <w:szCs w:val="18"/>
          <w:u w:val="single"/>
        </w:rPr>
      </w:pPr>
    </w:p>
    <w:p w14:paraId="72C04822" w14:textId="41969252" w:rsidR="00544821" w:rsidRPr="00064385" w:rsidRDefault="00544821" w:rsidP="008D76C7">
      <w:pPr>
        <w:rPr>
          <w:b/>
          <w:bCs/>
          <w:sz w:val="18"/>
          <w:szCs w:val="18"/>
          <w:u w:val="single"/>
        </w:rPr>
      </w:pP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19 Women’s 200 SC Meter Backstroke</w:t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2FA64A7F" w14:textId="77777777" w:rsidR="008D76C7" w:rsidRPr="00DD4F5D" w:rsidRDefault="008D76C7" w:rsidP="008D76C7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D76C7" w14:paraId="43FD136C" w14:textId="77777777" w:rsidTr="0081672A">
        <w:tc>
          <w:tcPr>
            <w:tcW w:w="306" w:type="dxa"/>
          </w:tcPr>
          <w:p w14:paraId="1984AE2D" w14:textId="77777777" w:rsidR="008D76C7" w:rsidRPr="00064385" w:rsidRDefault="008D76C7" w:rsidP="008167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121AA521" w14:textId="5B60809C" w:rsidR="008D76C7" w:rsidRDefault="008A4E8A" w:rsidP="0081672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Kenzi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gille</w:t>
            </w:r>
            <w:proofErr w:type="spellEnd"/>
          </w:p>
        </w:tc>
        <w:tc>
          <w:tcPr>
            <w:tcW w:w="801" w:type="dxa"/>
          </w:tcPr>
          <w:p w14:paraId="233D9FFB" w14:textId="570CEF89" w:rsidR="008D76C7" w:rsidRDefault="008A4E8A" w:rsidP="008A4E8A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0E2F347B" w14:textId="20EEDA3A" w:rsidR="008D76C7" w:rsidRDefault="008A4E8A" w:rsidP="008A4E8A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:47.26</w:t>
            </w:r>
          </w:p>
        </w:tc>
      </w:tr>
    </w:tbl>
    <w:p w14:paraId="4345235B" w14:textId="5842DCCD" w:rsidR="00841126" w:rsidRPr="00FE2471" w:rsidRDefault="00841126" w:rsidP="00841126">
      <w:pPr>
        <w:rPr>
          <w:sz w:val="18"/>
          <w:szCs w:val="18"/>
          <w:u w:val="single"/>
        </w:rPr>
      </w:pPr>
    </w:p>
    <w:p w14:paraId="181D85F5" w14:textId="2335CBBD" w:rsidR="00FE2471" w:rsidRPr="00064385" w:rsidRDefault="00FE2471" w:rsidP="00841126">
      <w:pPr>
        <w:rPr>
          <w:b/>
          <w:bCs/>
          <w:sz w:val="18"/>
          <w:szCs w:val="18"/>
          <w:u w:val="single"/>
        </w:rPr>
      </w:pP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Event </w:t>
      </w:r>
      <w:r w:rsidR="00764175"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20</w:t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 Men’s 200 SC Meter Backstroke</w:t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4E6A2669" w14:textId="77777777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3837DDC7" w14:textId="77777777" w:rsidTr="00764175">
        <w:tc>
          <w:tcPr>
            <w:tcW w:w="306" w:type="dxa"/>
          </w:tcPr>
          <w:p w14:paraId="59506781" w14:textId="77777777" w:rsidR="00841126" w:rsidRPr="002547AC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7C9FA623" w14:textId="466FBA3C" w:rsidR="00841126" w:rsidRDefault="0032258E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eb Lake</w:t>
            </w:r>
          </w:p>
        </w:tc>
        <w:tc>
          <w:tcPr>
            <w:tcW w:w="801" w:type="dxa"/>
          </w:tcPr>
          <w:p w14:paraId="13B58A99" w14:textId="414B5567" w:rsidR="00841126" w:rsidRDefault="0032258E" w:rsidP="0032258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3692C90E" w14:textId="23721A72" w:rsidR="00841126" w:rsidRDefault="0032258E" w:rsidP="0032258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15.74</w:t>
            </w:r>
          </w:p>
        </w:tc>
      </w:tr>
      <w:tr w:rsidR="00841126" w14:paraId="7FEB5110" w14:textId="77777777" w:rsidTr="00764175">
        <w:tc>
          <w:tcPr>
            <w:tcW w:w="306" w:type="dxa"/>
          </w:tcPr>
          <w:p w14:paraId="5243DDE7" w14:textId="77777777" w:rsidR="00841126" w:rsidRPr="002547AC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10A4D31E" w14:textId="6580D16E" w:rsidR="00841126" w:rsidRDefault="0032258E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yl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maceda</w:t>
            </w:r>
            <w:proofErr w:type="spellEnd"/>
          </w:p>
        </w:tc>
        <w:tc>
          <w:tcPr>
            <w:tcW w:w="801" w:type="dxa"/>
          </w:tcPr>
          <w:p w14:paraId="1E43E477" w14:textId="4659E3BB" w:rsidR="00841126" w:rsidRDefault="0032258E" w:rsidP="0032258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2DA07668" w14:textId="5895CD35" w:rsidR="00841126" w:rsidRDefault="0032258E" w:rsidP="0032258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54.97</w:t>
            </w:r>
          </w:p>
        </w:tc>
      </w:tr>
      <w:tr w:rsidR="00841126" w14:paraId="3C5D671D" w14:textId="77777777" w:rsidTr="00764175">
        <w:tc>
          <w:tcPr>
            <w:tcW w:w="306" w:type="dxa"/>
          </w:tcPr>
          <w:p w14:paraId="0191D87D" w14:textId="77777777" w:rsidR="00841126" w:rsidRPr="002547AC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532AE8AF" w14:textId="0D46C89A" w:rsidR="00841126" w:rsidRDefault="0032258E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nathon Taylor</w:t>
            </w:r>
          </w:p>
        </w:tc>
        <w:tc>
          <w:tcPr>
            <w:tcW w:w="801" w:type="dxa"/>
          </w:tcPr>
          <w:p w14:paraId="302D6109" w14:textId="03051C0D" w:rsidR="00841126" w:rsidRDefault="0032258E" w:rsidP="0032258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NGS</w:t>
            </w:r>
          </w:p>
        </w:tc>
        <w:tc>
          <w:tcPr>
            <w:tcW w:w="1252" w:type="dxa"/>
          </w:tcPr>
          <w:p w14:paraId="57F064F1" w14:textId="2038A415" w:rsidR="00841126" w:rsidRDefault="0032258E" w:rsidP="0032258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:04.62</w:t>
            </w:r>
          </w:p>
        </w:tc>
      </w:tr>
      <w:tr w:rsidR="00841126" w14:paraId="08DCE40B" w14:textId="77777777" w:rsidTr="00764175">
        <w:tc>
          <w:tcPr>
            <w:tcW w:w="306" w:type="dxa"/>
          </w:tcPr>
          <w:p w14:paraId="66499D26" w14:textId="77777777" w:rsidR="00841126" w:rsidRPr="002547AC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311E9DF0" w14:textId="2D7F6CCB" w:rsidR="00841126" w:rsidRDefault="0032258E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nny Belliveau</w:t>
            </w:r>
          </w:p>
        </w:tc>
        <w:tc>
          <w:tcPr>
            <w:tcW w:w="801" w:type="dxa"/>
          </w:tcPr>
          <w:p w14:paraId="7E9DBF93" w14:textId="73DABA7E" w:rsidR="00841126" w:rsidRDefault="0032258E" w:rsidP="0032258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04CB5DDF" w14:textId="47B18726" w:rsidR="00841126" w:rsidRDefault="0032258E" w:rsidP="0032258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:27.00</w:t>
            </w:r>
          </w:p>
        </w:tc>
      </w:tr>
    </w:tbl>
    <w:p w14:paraId="7138A2D2" w14:textId="187024A1" w:rsidR="00841126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2139F8C0" w14:textId="0897AD4F" w:rsidR="00515ACC" w:rsidRPr="00064385" w:rsidRDefault="00515ACC" w:rsidP="00841126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23 Women’s 50 SC Meter Breaststroke</w:t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2E5A2392" w14:textId="77777777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0C2111F6" w14:textId="77777777" w:rsidTr="00764175">
        <w:tc>
          <w:tcPr>
            <w:tcW w:w="306" w:type="dxa"/>
          </w:tcPr>
          <w:p w14:paraId="531354F4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27AF0855" w14:textId="47CB17E3" w:rsidR="00841126" w:rsidRDefault="00FD3DD1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lly Keefe</w:t>
            </w:r>
          </w:p>
        </w:tc>
        <w:tc>
          <w:tcPr>
            <w:tcW w:w="801" w:type="dxa"/>
          </w:tcPr>
          <w:p w14:paraId="00DF69BE" w14:textId="51CE67B4" w:rsidR="00841126" w:rsidRDefault="00FD3DD1" w:rsidP="00FD3DD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15E84EBB" w14:textId="7817C432" w:rsidR="00841126" w:rsidRDefault="00FD3DD1" w:rsidP="00FD3DD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32.22</w:t>
            </w:r>
          </w:p>
        </w:tc>
      </w:tr>
      <w:tr w:rsidR="00841126" w14:paraId="3E18D9E1" w14:textId="77777777" w:rsidTr="00764175">
        <w:tc>
          <w:tcPr>
            <w:tcW w:w="306" w:type="dxa"/>
          </w:tcPr>
          <w:p w14:paraId="6BBAC7EB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779477BE" w14:textId="662486C9" w:rsidR="00841126" w:rsidRDefault="00FD3DD1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nnah Johnson</w:t>
            </w:r>
          </w:p>
        </w:tc>
        <w:tc>
          <w:tcPr>
            <w:tcW w:w="801" w:type="dxa"/>
          </w:tcPr>
          <w:p w14:paraId="15C2B5E1" w14:textId="5A520B14" w:rsidR="00841126" w:rsidRDefault="00FD3DD1" w:rsidP="00FD3DD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69C823F8" w14:textId="385EE92B" w:rsidR="00841126" w:rsidRDefault="00FD3DD1" w:rsidP="00FD3DD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49.53</w:t>
            </w:r>
          </w:p>
        </w:tc>
      </w:tr>
      <w:tr w:rsidR="00841126" w14:paraId="0DF478A1" w14:textId="77777777" w:rsidTr="00764175">
        <w:tc>
          <w:tcPr>
            <w:tcW w:w="306" w:type="dxa"/>
          </w:tcPr>
          <w:p w14:paraId="5A6B5F15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642B9A5E" w14:textId="7EBF1162" w:rsidR="00841126" w:rsidRDefault="00FD3DD1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sa Ennis</w:t>
            </w:r>
          </w:p>
        </w:tc>
        <w:tc>
          <w:tcPr>
            <w:tcW w:w="801" w:type="dxa"/>
          </w:tcPr>
          <w:p w14:paraId="77CDFE02" w14:textId="7D52C14D" w:rsidR="00841126" w:rsidRDefault="00FD3DD1" w:rsidP="00FD3DD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NGS</w:t>
            </w:r>
          </w:p>
        </w:tc>
        <w:tc>
          <w:tcPr>
            <w:tcW w:w="1252" w:type="dxa"/>
          </w:tcPr>
          <w:p w14:paraId="34968837" w14:textId="16436BD6" w:rsidR="00841126" w:rsidRDefault="00FD3DD1" w:rsidP="00FD3DD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4667488C" w14:textId="77777777" w:rsidR="00841126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0356ECE4" w14:textId="77777777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5ED83575" w14:textId="77777777" w:rsidTr="00764175">
        <w:tc>
          <w:tcPr>
            <w:tcW w:w="306" w:type="dxa"/>
          </w:tcPr>
          <w:p w14:paraId="38CAABFD" w14:textId="77777777" w:rsidR="00841126" w:rsidRPr="00CB272A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5234D57C" w14:textId="26697C4B" w:rsidR="00841126" w:rsidRDefault="00AE76F9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tephani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ttipas</w:t>
            </w:r>
            <w:proofErr w:type="spellEnd"/>
          </w:p>
        </w:tc>
        <w:tc>
          <w:tcPr>
            <w:tcW w:w="801" w:type="dxa"/>
          </w:tcPr>
          <w:p w14:paraId="4FEEE850" w14:textId="2ECCC6ED" w:rsidR="00841126" w:rsidRDefault="00AE76F9" w:rsidP="00AE76F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1B531EFB" w14:textId="16814DAF" w:rsidR="00841126" w:rsidRDefault="00AE76F9" w:rsidP="00AE76F9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0.30</w:t>
            </w:r>
          </w:p>
        </w:tc>
      </w:tr>
      <w:tr w:rsidR="00841126" w14:paraId="7D247CF5" w14:textId="77777777" w:rsidTr="00764175">
        <w:tc>
          <w:tcPr>
            <w:tcW w:w="306" w:type="dxa"/>
          </w:tcPr>
          <w:p w14:paraId="2787C523" w14:textId="77777777" w:rsidR="00841126" w:rsidRPr="00CB272A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1EA29E51" w14:textId="1322F9F8" w:rsidR="00841126" w:rsidRDefault="00AE76F9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antha Waite</w:t>
            </w:r>
          </w:p>
        </w:tc>
        <w:tc>
          <w:tcPr>
            <w:tcW w:w="801" w:type="dxa"/>
          </w:tcPr>
          <w:p w14:paraId="5FA051A8" w14:textId="6BC699E0" w:rsidR="00841126" w:rsidRDefault="00AE76F9" w:rsidP="00AE76F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246977C5" w14:textId="55B37BE4" w:rsidR="00841126" w:rsidRDefault="00AE76F9" w:rsidP="00AE76F9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6.63</w:t>
            </w:r>
          </w:p>
        </w:tc>
      </w:tr>
      <w:tr w:rsidR="00841126" w14:paraId="40E94B26" w14:textId="77777777" w:rsidTr="00764175">
        <w:tc>
          <w:tcPr>
            <w:tcW w:w="306" w:type="dxa"/>
          </w:tcPr>
          <w:p w14:paraId="7BDAAC46" w14:textId="79576EAA" w:rsidR="00841126" w:rsidRPr="00CB272A" w:rsidRDefault="00064385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0F100194" w14:textId="049A42B8" w:rsidR="00841126" w:rsidRDefault="00AE76F9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isabeth Graves-Smith</w:t>
            </w:r>
          </w:p>
        </w:tc>
        <w:tc>
          <w:tcPr>
            <w:tcW w:w="801" w:type="dxa"/>
          </w:tcPr>
          <w:p w14:paraId="74193FE3" w14:textId="5112E186" w:rsidR="00841126" w:rsidRDefault="00AE76F9" w:rsidP="00AE76F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07B4DF5B" w14:textId="08426524" w:rsidR="00841126" w:rsidRDefault="00AE76F9" w:rsidP="00AE76F9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  <w:tr w:rsidR="00841126" w14:paraId="2A9046CD" w14:textId="77777777" w:rsidTr="00764175">
        <w:tc>
          <w:tcPr>
            <w:tcW w:w="306" w:type="dxa"/>
          </w:tcPr>
          <w:p w14:paraId="50F4C745" w14:textId="0E230E67" w:rsidR="00841126" w:rsidRPr="00064385" w:rsidRDefault="00064385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598D936F" w14:textId="333DE135" w:rsidR="00841126" w:rsidRDefault="00AE76F9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la Graves-Smith</w:t>
            </w:r>
          </w:p>
        </w:tc>
        <w:tc>
          <w:tcPr>
            <w:tcW w:w="801" w:type="dxa"/>
          </w:tcPr>
          <w:p w14:paraId="275DDC59" w14:textId="4EC59CB0" w:rsidR="00841126" w:rsidRDefault="00AE76F9" w:rsidP="00AE76F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56DAFFB2" w14:textId="7A02F4C2" w:rsidR="00841126" w:rsidRDefault="00AE76F9" w:rsidP="00AE76F9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  <w:tr w:rsidR="00841126" w14:paraId="2E2B4DDA" w14:textId="77777777" w:rsidTr="00764175">
        <w:tc>
          <w:tcPr>
            <w:tcW w:w="306" w:type="dxa"/>
          </w:tcPr>
          <w:p w14:paraId="7BF8F8F7" w14:textId="0D5B25DC" w:rsidR="00841126" w:rsidRPr="00064385" w:rsidRDefault="00064385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19741B69" w14:textId="527E265D" w:rsidR="00841126" w:rsidRDefault="00AE76F9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y Parks</w:t>
            </w:r>
          </w:p>
        </w:tc>
        <w:tc>
          <w:tcPr>
            <w:tcW w:w="801" w:type="dxa"/>
          </w:tcPr>
          <w:p w14:paraId="164C5267" w14:textId="49DE48DB" w:rsidR="00841126" w:rsidRDefault="00AE76F9" w:rsidP="00AE76F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0902094C" w14:textId="3CB9982B" w:rsidR="00841126" w:rsidRDefault="00AE76F9" w:rsidP="00AE76F9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6EE8490B" w14:textId="77777777" w:rsidR="00841126" w:rsidRPr="00D80941" w:rsidRDefault="00841126" w:rsidP="00841126">
      <w:pPr>
        <w:rPr>
          <w:sz w:val="18"/>
          <w:szCs w:val="18"/>
          <w:u w:val="single"/>
        </w:rPr>
      </w:pPr>
    </w:p>
    <w:p w14:paraId="23146B37" w14:textId="0119B0C1" w:rsidR="00841126" w:rsidRPr="00064385" w:rsidRDefault="00D80941" w:rsidP="00841126">
      <w:pPr>
        <w:rPr>
          <w:b/>
          <w:bCs/>
          <w:u w:val="single"/>
        </w:rPr>
      </w:pP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Event 24 </w:t>
      </w:r>
      <w:r w:rsidR="00C355BC"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Men’</w:t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s 50 SC Meter Breaststroke</w:t>
      </w:r>
      <w:r w:rsidR="00C355BC"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="00C355BC"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="00C355BC"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6161F0D3" w14:textId="77777777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6B16C4E7" w14:textId="77777777" w:rsidTr="00764175">
        <w:tc>
          <w:tcPr>
            <w:tcW w:w="306" w:type="dxa"/>
          </w:tcPr>
          <w:p w14:paraId="0560B250" w14:textId="0AC2F0F6" w:rsidR="00841126" w:rsidRPr="00064385" w:rsidRDefault="0062729E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69A54A80" w14:textId="53A013D3" w:rsidR="00841126" w:rsidRDefault="00CB272A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y Turner</w:t>
            </w:r>
          </w:p>
        </w:tc>
        <w:tc>
          <w:tcPr>
            <w:tcW w:w="801" w:type="dxa"/>
          </w:tcPr>
          <w:p w14:paraId="05280D7C" w14:textId="3221B811" w:rsidR="00841126" w:rsidRDefault="00CB272A" w:rsidP="00995D9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6C9A009F" w14:textId="191B9338" w:rsidR="00841126" w:rsidRDefault="00CB272A" w:rsidP="00995D9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  <w:tr w:rsidR="00841126" w14:paraId="464D0B6B" w14:textId="77777777" w:rsidTr="00764175">
        <w:tc>
          <w:tcPr>
            <w:tcW w:w="306" w:type="dxa"/>
          </w:tcPr>
          <w:p w14:paraId="638CB68B" w14:textId="6F5AD5A4" w:rsidR="00841126" w:rsidRPr="00CB272A" w:rsidRDefault="0062729E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2843F09A" w14:textId="1BD52805" w:rsidR="00841126" w:rsidRDefault="00CB272A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oah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dershaw</w:t>
            </w:r>
            <w:proofErr w:type="spellEnd"/>
          </w:p>
        </w:tc>
        <w:tc>
          <w:tcPr>
            <w:tcW w:w="801" w:type="dxa"/>
          </w:tcPr>
          <w:p w14:paraId="51721252" w14:textId="422D8948" w:rsidR="00841126" w:rsidRDefault="00CB272A" w:rsidP="00995D9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2035AD7B" w14:textId="54F3D2DD" w:rsidR="00841126" w:rsidRDefault="00CB272A" w:rsidP="00995D9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  <w:tr w:rsidR="00841126" w14:paraId="789F4CA8" w14:textId="77777777" w:rsidTr="00764175">
        <w:tc>
          <w:tcPr>
            <w:tcW w:w="306" w:type="dxa"/>
          </w:tcPr>
          <w:p w14:paraId="14BBE981" w14:textId="331CB50F" w:rsidR="00841126" w:rsidRPr="00CB272A" w:rsidRDefault="0062729E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07F9C758" w14:textId="016101DC" w:rsidR="00841126" w:rsidRDefault="00CB272A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rew MacEachern</w:t>
            </w:r>
          </w:p>
        </w:tc>
        <w:tc>
          <w:tcPr>
            <w:tcW w:w="801" w:type="dxa"/>
          </w:tcPr>
          <w:p w14:paraId="14612767" w14:textId="40062EA1" w:rsidR="00841126" w:rsidRDefault="00CB272A" w:rsidP="00995D9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6E31693D" w14:textId="30034353" w:rsidR="00841126" w:rsidRDefault="00CB272A" w:rsidP="00995D9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7A017239" w14:textId="77777777" w:rsidR="00841126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2487F237" w14:textId="77777777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7EB23B72" w14:textId="77777777" w:rsidTr="00764175">
        <w:tc>
          <w:tcPr>
            <w:tcW w:w="306" w:type="dxa"/>
          </w:tcPr>
          <w:p w14:paraId="0E63E50D" w14:textId="77777777" w:rsidR="00841126" w:rsidRPr="00CB272A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2956D8A0" w14:textId="4C1F635E" w:rsidR="00841126" w:rsidRDefault="00CB272A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ul Jocys</w:t>
            </w:r>
          </w:p>
        </w:tc>
        <w:tc>
          <w:tcPr>
            <w:tcW w:w="801" w:type="dxa"/>
          </w:tcPr>
          <w:p w14:paraId="03C12EBF" w14:textId="1CBB6EFD" w:rsidR="00841126" w:rsidRDefault="0062729E" w:rsidP="00995D9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252B06D7" w14:textId="28932250" w:rsidR="00841126" w:rsidRDefault="0062729E" w:rsidP="00995D9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70</w:t>
            </w:r>
          </w:p>
        </w:tc>
      </w:tr>
      <w:tr w:rsidR="00841126" w14:paraId="0673DFB4" w14:textId="77777777" w:rsidTr="00764175">
        <w:tc>
          <w:tcPr>
            <w:tcW w:w="306" w:type="dxa"/>
          </w:tcPr>
          <w:p w14:paraId="169F8059" w14:textId="77777777" w:rsidR="00841126" w:rsidRPr="00CB272A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000B9A99" w14:textId="35148809" w:rsidR="00841126" w:rsidRDefault="00CB272A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eb Lake</w:t>
            </w:r>
          </w:p>
        </w:tc>
        <w:tc>
          <w:tcPr>
            <w:tcW w:w="801" w:type="dxa"/>
          </w:tcPr>
          <w:p w14:paraId="58367EE7" w14:textId="01F82575" w:rsidR="00841126" w:rsidRDefault="0062729E" w:rsidP="00995D9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3DAF3AE9" w14:textId="7AB5F550" w:rsidR="00841126" w:rsidRDefault="0062729E" w:rsidP="00995D9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35</w:t>
            </w:r>
          </w:p>
        </w:tc>
      </w:tr>
      <w:tr w:rsidR="00841126" w14:paraId="7586BB4A" w14:textId="77777777" w:rsidTr="00764175">
        <w:tc>
          <w:tcPr>
            <w:tcW w:w="306" w:type="dxa"/>
          </w:tcPr>
          <w:p w14:paraId="2659B4D0" w14:textId="73A2D4EC" w:rsidR="00841126" w:rsidRPr="00CB272A" w:rsidRDefault="0062729E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5A7A60C9" w14:textId="55F98DDF" w:rsidR="00841126" w:rsidRDefault="00CB272A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stan Kowal</w:t>
            </w:r>
          </w:p>
        </w:tc>
        <w:tc>
          <w:tcPr>
            <w:tcW w:w="801" w:type="dxa"/>
          </w:tcPr>
          <w:p w14:paraId="23DFD4F7" w14:textId="4E29B2EF" w:rsidR="00841126" w:rsidRDefault="0062729E" w:rsidP="00995D9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5CF9C851" w14:textId="7B23A0AD" w:rsidR="00841126" w:rsidRDefault="0062729E" w:rsidP="00995D9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456A909F" w14:textId="2D1DC84E" w:rsidR="00841126" w:rsidRPr="00F417B8" w:rsidRDefault="00841126" w:rsidP="00841126">
      <w:pPr>
        <w:rPr>
          <w:sz w:val="18"/>
          <w:szCs w:val="18"/>
          <w:u w:val="single"/>
        </w:rPr>
      </w:pPr>
    </w:p>
    <w:p w14:paraId="6A9A3578" w14:textId="46102C70" w:rsidR="00F417B8" w:rsidRPr="00064385" w:rsidRDefault="00F417B8" w:rsidP="00841126">
      <w:pPr>
        <w:rPr>
          <w:b/>
          <w:bCs/>
          <w:u w:val="single"/>
        </w:rPr>
      </w:pP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26 Men’s 400 SC Meter Freestyle</w:t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243B059F" w14:textId="77777777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He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759FCB90" w14:textId="77777777" w:rsidTr="00764175">
        <w:tc>
          <w:tcPr>
            <w:tcW w:w="306" w:type="dxa"/>
          </w:tcPr>
          <w:p w14:paraId="075360C8" w14:textId="77777777" w:rsidR="00841126" w:rsidRPr="00CB272A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24B49F17" w14:textId="61E01B67" w:rsidR="00841126" w:rsidRDefault="00995D9D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yl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maceda</w:t>
            </w:r>
            <w:proofErr w:type="spellEnd"/>
          </w:p>
        </w:tc>
        <w:tc>
          <w:tcPr>
            <w:tcW w:w="801" w:type="dxa"/>
          </w:tcPr>
          <w:p w14:paraId="4048054E" w14:textId="1BE68FFD" w:rsidR="00841126" w:rsidRDefault="00995D9D" w:rsidP="00995D9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260053E9" w14:textId="04D0E255" w:rsidR="00841126" w:rsidRDefault="00995D9D" w:rsidP="00995D9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:55.00</w:t>
            </w:r>
          </w:p>
        </w:tc>
      </w:tr>
      <w:tr w:rsidR="00841126" w14:paraId="4374B0BC" w14:textId="77777777" w:rsidTr="00764175">
        <w:tc>
          <w:tcPr>
            <w:tcW w:w="306" w:type="dxa"/>
          </w:tcPr>
          <w:p w14:paraId="0E513CD1" w14:textId="77777777" w:rsidR="00841126" w:rsidRPr="00CB272A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5D96C7CF" w14:textId="19B86669" w:rsidR="00841126" w:rsidRDefault="00995D9D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t Hunter</w:t>
            </w:r>
          </w:p>
        </w:tc>
        <w:tc>
          <w:tcPr>
            <w:tcW w:w="801" w:type="dxa"/>
          </w:tcPr>
          <w:p w14:paraId="7C7C3EA4" w14:textId="51FE2546" w:rsidR="00841126" w:rsidRDefault="00995D9D" w:rsidP="00995D9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457C0FBD" w14:textId="5483715F" w:rsidR="00841126" w:rsidRDefault="00995D9D" w:rsidP="00995D9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:21.81</w:t>
            </w:r>
          </w:p>
        </w:tc>
      </w:tr>
    </w:tbl>
    <w:p w14:paraId="788934CA" w14:textId="426C2094" w:rsidR="00841126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492A9579" w14:textId="5135075B" w:rsidR="00F417B8" w:rsidRPr="00064385" w:rsidRDefault="00F417B8" w:rsidP="00841126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27 Women’s 200 SC Meter IM</w:t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42BB2E75" w14:textId="6A2C64AB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F417B8">
        <w:rPr>
          <w:rFonts w:ascii="Times New Roman" w:hAnsi="Times New Roman" w:cs="Times New Roman"/>
          <w:sz w:val="18"/>
          <w:szCs w:val="18"/>
          <w:u w:val="single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531699CA" w14:textId="77777777" w:rsidTr="00764175">
        <w:tc>
          <w:tcPr>
            <w:tcW w:w="306" w:type="dxa"/>
          </w:tcPr>
          <w:p w14:paraId="21F208C3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5D46D48A" w14:textId="1EA375CA" w:rsidR="00841126" w:rsidRDefault="00187301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shle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urnell</w:t>
            </w:r>
            <w:proofErr w:type="spellEnd"/>
          </w:p>
        </w:tc>
        <w:tc>
          <w:tcPr>
            <w:tcW w:w="801" w:type="dxa"/>
          </w:tcPr>
          <w:p w14:paraId="015498B7" w14:textId="6303CB10" w:rsidR="00841126" w:rsidRDefault="00187301" w:rsidP="0018730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25734B25" w14:textId="374FAB63" w:rsidR="00841126" w:rsidRDefault="00187301" w:rsidP="0018730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:56.57</w:t>
            </w:r>
          </w:p>
        </w:tc>
      </w:tr>
    </w:tbl>
    <w:p w14:paraId="1639D5B3" w14:textId="4EE93B3D" w:rsidR="00841126" w:rsidRDefault="00841126" w:rsidP="00841126">
      <w:pPr>
        <w:rPr>
          <w:sz w:val="18"/>
          <w:szCs w:val="18"/>
          <w:u w:val="single"/>
        </w:rPr>
      </w:pPr>
    </w:p>
    <w:p w14:paraId="649265F4" w14:textId="6F98797F" w:rsidR="00E56C6B" w:rsidRPr="00064385" w:rsidRDefault="00E56C6B" w:rsidP="00841126">
      <w:pPr>
        <w:rPr>
          <w:b/>
          <w:bCs/>
          <w:sz w:val="18"/>
          <w:szCs w:val="18"/>
          <w:u w:val="single"/>
        </w:rPr>
      </w:pP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28 Men’s 200 SC Meter IM</w:t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43C7DF30" w14:textId="492D0DD1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E56C6B">
        <w:rPr>
          <w:rFonts w:ascii="Times New Roman" w:hAnsi="Times New Roman" w:cs="Times New Roman"/>
          <w:sz w:val="18"/>
          <w:szCs w:val="18"/>
          <w:u w:val="single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21C700D1" w14:textId="77777777" w:rsidTr="00764175">
        <w:tc>
          <w:tcPr>
            <w:tcW w:w="306" w:type="dxa"/>
          </w:tcPr>
          <w:p w14:paraId="65C9FFE3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116AA44C" w14:textId="235BE5FB" w:rsidR="00841126" w:rsidRDefault="00E56C6B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an Sharpe</w:t>
            </w:r>
          </w:p>
        </w:tc>
        <w:tc>
          <w:tcPr>
            <w:tcW w:w="801" w:type="dxa"/>
          </w:tcPr>
          <w:p w14:paraId="432DC29D" w14:textId="6BE69228" w:rsidR="00841126" w:rsidRDefault="00E56C6B" w:rsidP="00E5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4D8FD40E" w14:textId="214B54D8" w:rsidR="00841126" w:rsidRDefault="00E56C6B" w:rsidP="00E56C6B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:04.60</w:t>
            </w:r>
          </w:p>
        </w:tc>
      </w:tr>
    </w:tbl>
    <w:p w14:paraId="54E51B24" w14:textId="1DF850D8" w:rsidR="00841126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5A423AD2" w14:textId="591C6615" w:rsidR="003F74FF" w:rsidRPr="00064385" w:rsidRDefault="003F74FF" w:rsidP="00841126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29 Women’s 25 SC Meter Breaststroke</w:t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744F20A5" w14:textId="7475CF04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E56C6B">
        <w:rPr>
          <w:rFonts w:ascii="Times New Roman" w:hAnsi="Times New Roman" w:cs="Times New Roman"/>
          <w:sz w:val="18"/>
          <w:szCs w:val="18"/>
          <w:u w:val="single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6D5BC22C" w14:textId="77777777" w:rsidTr="00764175">
        <w:tc>
          <w:tcPr>
            <w:tcW w:w="306" w:type="dxa"/>
          </w:tcPr>
          <w:p w14:paraId="1AA461B7" w14:textId="77777777" w:rsidR="00841126" w:rsidRPr="00741461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2F45620D" w14:textId="57D88C79" w:rsidR="00841126" w:rsidRDefault="003F74FF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ictor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attolon</w:t>
            </w:r>
            <w:proofErr w:type="spellEnd"/>
          </w:p>
        </w:tc>
        <w:tc>
          <w:tcPr>
            <w:tcW w:w="801" w:type="dxa"/>
          </w:tcPr>
          <w:p w14:paraId="13CF6BE2" w14:textId="00292903" w:rsidR="00841126" w:rsidRDefault="00365A11" w:rsidP="00365A1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176A8ACE" w14:textId="7B280CAF" w:rsidR="00841126" w:rsidRDefault="00365A11" w:rsidP="00365A1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.46</w:t>
            </w:r>
          </w:p>
        </w:tc>
      </w:tr>
      <w:tr w:rsidR="00841126" w14:paraId="1585B6DB" w14:textId="77777777" w:rsidTr="00764175">
        <w:tc>
          <w:tcPr>
            <w:tcW w:w="306" w:type="dxa"/>
          </w:tcPr>
          <w:p w14:paraId="7434FACE" w14:textId="77777777" w:rsidR="00841126" w:rsidRPr="00741461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2F86B589" w14:textId="5BE53536" w:rsidR="00841126" w:rsidRDefault="003F74FF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ssica Hanko</w:t>
            </w:r>
          </w:p>
        </w:tc>
        <w:tc>
          <w:tcPr>
            <w:tcW w:w="801" w:type="dxa"/>
          </w:tcPr>
          <w:p w14:paraId="5DEF169E" w14:textId="7ECA1856" w:rsidR="00841126" w:rsidRDefault="00365A11" w:rsidP="00365A1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3843A109" w14:textId="7EC3EC5A" w:rsidR="00841126" w:rsidRDefault="00365A11" w:rsidP="00365A1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.57</w:t>
            </w:r>
          </w:p>
        </w:tc>
      </w:tr>
      <w:tr w:rsidR="00841126" w14:paraId="3A701482" w14:textId="77777777" w:rsidTr="00764175">
        <w:tc>
          <w:tcPr>
            <w:tcW w:w="306" w:type="dxa"/>
          </w:tcPr>
          <w:p w14:paraId="45C4A834" w14:textId="2FDD923F" w:rsidR="00841126" w:rsidRPr="00741461" w:rsidRDefault="00741461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2475B905" w14:textId="4777CDE2" w:rsidR="00841126" w:rsidRDefault="00365A11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sa Ennis</w:t>
            </w:r>
          </w:p>
        </w:tc>
        <w:tc>
          <w:tcPr>
            <w:tcW w:w="801" w:type="dxa"/>
          </w:tcPr>
          <w:p w14:paraId="5347BE65" w14:textId="7126B268" w:rsidR="00841126" w:rsidRDefault="00365A11" w:rsidP="00365A1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NGS</w:t>
            </w:r>
          </w:p>
        </w:tc>
        <w:tc>
          <w:tcPr>
            <w:tcW w:w="1252" w:type="dxa"/>
          </w:tcPr>
          <w:p w14:paraId="026010C5" w14:textId="2246CCE3" w:rsidR="00841126" w:rsidRDefault="00365A11" w:rsidP="00365A1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  <w:tr w:rsidR="00841126" w14:paraId="561AFD03" w14:textId="77777777" w:rsidTr="00764175">
        <w:tc>
          <w:tcPr>
            <w:tcW w:w="306" w:type="dxa"/>
          </w:tcPr>
          <w:p w14:paraId="78CF88E1" w14:textId="59BA0CD6" w:rsidR="00841126" w:rsidRPr="00741461" w:rsidRDefault="00741461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4CC325C9" w14:textId="6DA8149E" w:rsidR="00841126" w:rsidRDefault="00365A11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ylar Rushton</w:t>
            </w:r>
          </w:p>
        </w:tc>
        <w:tc>
          <w:tcPr>
            <w:tcW w:w="801" w:type="dxa"/>
          </w:tcPr>
          <w:p w14:paraId="758D6835" w14:textId="66B2B892" w:rsidR="00841126" w:rsidRDefault="00365A11" w:rsidP="00365A1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4CE3B170" w14:textId="51C3F9D4" w:rsidR="00841126" w:rsidRDefault="00365A11" w:rsidP="00365A11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63D6340B" w14:textId="77777777" w:rsidR="00841126" w:rsidRDefault="00841126" w:rsidP="00841126">
      <w:pPr>
        <w:rPr>
          <w:u w:val="single"/>
        </w:rPr>
      </w:pPr>
    </w:p>
    <w:p w14:paraId="29DCB3B0" w14:textId="77777777" w:rsidR="00E56C6B" w:rsidRDefault="00E56C6B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24A87EB6" w14:textId="77777777" w:rsidR="00064385" w:rsidRDefault="00064385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2B977DFD" w14:textId="7CC8210A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lastRenderedPageBreak/>
        <w:t xml:space="preserve">Heat </w:t>
      </w:r>
      <w:r w:rsidR="00DD7AB4">
        <w:rPr>
          <w:rFonts w:ascii="Times New Roman" w:hAnsi="Times New Roman" w:cs="Times New Roman"/>
          <w:sz w:val="18"/>
          <w:szCs w:val="18"/>
          <w:u w:val="single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273E9441" w14:textId="77777777" w:rsidTr="00764175">
        <w:tc>
          <w:tcPr>
            <w:tcW w:w="306" w:type="dxa"/>
          </w:tcPr>
          <w:p w14:paraId="6DC90D47" w14:textId="77777777" w:rsidR="00841126" w:rsidRPr="00DD7AB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7A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550F49BD" w14:textId="7B88E948" w:rsidR="00841126" w:rsidRDefault="00DD7AB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yla Richard</w:t>
            </w:r>
          </w:p>
        </w:tc>
        <w:tc>
          <w:tcPr>
            <w:tcW w:w="801" w:type="dxa"/>
          </w:tcPr>
          <w:p w14:paraId="468CB5B2" w14:textId="639DF569" w:rsidR="00841126" w:rsidRDefault="00DD7AB4" w:rsidP="00DD7AB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1F2345EF" w14:textId="53AA26EF" w:rsidR="00841126" w:rsidRDefault="00DD7AB4" w:rsidP="00DD7AB4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.08</w:t>
            </w:r>
          </w:p>
        </w:tc>
      </w:tr>
      <w:tr w:rsidR="00841126" w14:paraId="39AF10AD" w14:textId="77777777" w:rsidTr="00764175">
        <w:tc>
          <w:tcPr>
            <w:tcW w:w="306" w:type="dxa"/>
          </w:tcPr>
          <w:p w14:paraId="26CA3E75" w14:textId="77777777" w:rsidR="00841126" w:rsidRPr="00DD7AB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7A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37CAD4DD" w14:textId="5C76D1C9" w:rsidR="00841126" w:rsidRDefault="00DD7AB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an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lburt</w:t>
            </w:r>
            <w:proofErr w:type="spellEnd"/>
          </w:p>
        </w:tc>
        <w:tc>
          <w:tcPr>
            <w:tcW w:w="801" w:type="dxa"/>
          </w:tcPr>
          <w:p w14:paraId="7B54EB43" w14:textId="733E2C3A" w:rsidR="00841126" w:rsidRDefault="00DD7AB4" w:rsidP="00DD7AB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03D26666" w14:textId="7E6B33D3" w:rsidR="00841126" w:rsidRDefault="00DD7AB4" w:rsidP="00DD7AB4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.66</w:t>
            </w:r>
          </w:p>
        </w:tc>
      </w:tr>
      <w:tr w:rsidR="00841126" w14:paraId="3156033E" w14:textId="77777777" w:rsidTr="00764175">
        <w:tc>
          <w:tcPr>
            <w:tcW w:w="306" w:type="dxa"/>
          </w:tcPr>
          <w:p w14:paraId="0C1F8A7A" w14:textId="77777777" w:rsidR="00841126" w:rsidRPr="00DD7AB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7A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311024B1" w14:textId="1AAFA06A" w:rsidR="00841126" w:rsidRDefault="00DD7AB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lly Keefe</w:t>
            </w:r>
          </w:p>
        </w:tc>
        <w:tc>
          <w:tcPr>
            <w:tcW w:w="801" w:type="dxa"/>
          </w:tcPr>
          <w:p w14:paraId="535C60E2" w14:textId="5C5DD849" w:rsidR="00841126" w:rsidRDefault="00DD7AB4" w:rsidP="00DD7AB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19FD9BFD" w14:textId="5D49225B" w:rsidR="00841126" w:rsidRDefault="00DD7AB4" w:rsidP="00DD7AB4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.73</w:t>
            </w:r>
          </w:p>
        </w:tc>
      </w:tr>
      <w:tr w:rsidR="00841126" w14:paraId="33A0371F" w14:textId="77777777" w:rsidTr="00764175">
        <w:tc>
          <w:tcPr>
            <w:tcW w:w="306" w:type="dxa"/>
          </w:tcPr>
          <w:p w14:paraId="4BC71C31" w14:textId="77777777" w:rsidR="00841126" w:rsidRPr="00DD7AB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7A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30916642" w14:textId="34717FC6" w:rsidR="00841126" w:rsidRDefault="00DD7AB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cole Doucette</w:t>
            </w:r>
          </w:p>
        </w:tc>
        <w:tc>
          <w:tcPr>
            <w:tcW w:w="801" w:type="dxa"/>
          </w:tcPr>
          <w:p w14:paraId="550CBF60" w14:textId="71A22C6D" w:rsidR="00841126" w:rsidRDefault="00DD7AB4" w:rsidP="00DD7AB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6516B810" w14:textId="5A019501" w:rsidR="00841126" w:rsidRDefault="00DD7AB4" w:rsidP="00DD7AB4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.68</w:t>
            </w:r>
          </w:p>
        </w:tc>
      </w:tr>
      <w:tr w:rsidR="00841126" w14:paraId="7C384350" w14:textId="77777777" w:rsidTr="00764175">
        <w:tc>
          <w:tcPr>
            <w:tcW w:w="306" w:type="dxa"/>
          </w:tcPr>
          <w:p w14:paraId="246F7D06" w14:textId="3EE74DAA" w:rsidR="00841126" w:rsidRPr="00DD7AB4" w:rsidRDefault="00DD7AB4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641C2412" w14:textId="00DE8EE4" w:rsidR="00841126" w:rsidRDefault="00DD7AB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ntel Meister</w:t>
            </w:r>
          </w:p>
        </w:tc>
        <w:tc>
          <w:tcPr>
            <w:tcW w:w="801" w:type="dxa"/>
          </w:tcPr>
          <w:p w14:paraId="26A0BF07" w14:textId="54E831DD" w:rsidR="00841126" w:rsidRDefault="00DD7AB4" w:rsidP="00DD7AB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7FCD2603" w14:textId="40F656C7" w:rsidR="00841126" w:rsidRDefault="00DD7AB4" w:rsidP="00DD7AB4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  <w:tr w:rsidR="00841126" w14:paraId="4CB488DA" w14:textId="77777777" w:rsidTr="00764175">
        <w:tc>
          <w:tcPr>
            <w:tcW w:w="306" w:type="dxa"/>
          </w:tcPr>
          <w:p w14:paraId="157B4894" w14:textId="0CF11C96" w:rsidR="00841126" w:rsidRPr="00DD7AB4" w:rsidRDefault="00DD7AB4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359C1AA0" w14:textId="5F929269" w:rsidR="00841126" w:rsidRDefault="00DD7AB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isabeth Graves-Smith</w:t>
            </w:r>
          </w:p>
        </w:tc>
        <w:tc>
          <w:tcPr>
            <w:tcW w:w="801" w:type="dxa"/>
          </w:tcPr>
          <w:p w14:paraId="40B64331" w14:textId="6393B58F" w:rsidR="00841126" w:rsidRDefault="00DD7AB4" w:rsidP="00DD7AB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2B3C8B30" w14:textId="150E64FC" w:rsidR="00841126" w:rsidRDefault="00DD7AB4" w:rsidP="00DD7AB4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44F2F9EC" w14:textId="499C029B" w:rsidR="00841126" w:rsidRDefault="00841126" w:rsidP="00841126">
      <w:pPr>
        <w:rPr>
          <w:sz w:val="18"/>
          <w:szCs w:val="18"/>
          <w:u w:val="single"/>
        </w:rPr>
      </w:pPr>
    </w:p>
    <w:p w14:paraId="48CFBCF8" w14:textId="365A9A07" w:rsidR="00241CF1" w:rsidRPr="00DD4F5D" w:rsidRDefault="00241CF1" w:rsidP="00241CF1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241CF1" w14:paraId="0E4BB4D0" w14:textId="77777777" w:rsidTr="003A5D76">
        <w:tc>
          <w:tcPr>
            <w:tcW w:w="306" w:type="dxa"/>
          </w:tcPr>
          <w:p w14:paraId="64914BA9" w14:textId="77777777" w:rsidR="00241CF1" w:rsidRPr="00DD7AB4" w:rsidRDefault="00241CF1" w:rsidP="003A5D7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7A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35108855" w14:textId="74049195" w:rsidR="00241CF1" w:rsidRDefault="00241CF1" w:rsidP="003A5D7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han Kennedy</w:t>
            </w:r>
          </w:p>
        </w:tc>
        <w:tc>
          <w:tcPr>
            <w:tcW w:w="801" w:type="dxa"/>
          </w:tcPr>
          <w:p w14:paraId="564AFAF8" w14:textId="30182D8B" w:rsidR="00241CF1" w:rsidRDefault="00241CF1" w:rsidP="003A5D7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158AF0FC" w14:textId="2A7B7ADF" w:rsidR="00241CF1" w:rsidRDefault="00241CF1" w:rsidP="003A5D76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14</w:t>
            </w:r>
          </w:p>
        </w:tc>
      </w:tr>
      <w:tr w:rsidR="00241CF1" w14:paraId="3DA21458" w14:textId="77777777" w:rsidTr="003A5D76">
        <w:tc>
          <w:tcPr>
            <w:tcW w:w="306" w:type="dxa"/>
          </w:tcPr>
          <w:p w14:paraId="09644B0F" w14:textId="77777777" w:rsidR="00241CF1" w:rsidRPr="00DD7AB4" w:rsidRDefault="00241CF1" w:rsidP="003A5D7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7A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67A03A77" w14:textId="247C1B48" w:rsidR="00241CF1" w:rsidRDefault="00241CF1" w:rsidP="003A5D7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tephani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ttipas</w:t>
            </w:r>
            <w:proofErr w:type="spellEnd"/>
          </w:p>
        </w:tc>
        <w:tc>
          <w:tcPr>
            <w:tcW w:w="801" w:type="dxa"/>
          </w:tcPr>
          <w:p w14:paraId="08EFD408" w14:textId="77777777" w:rsidR="00241CF1" w:rsidRDefault="00241CF1" w:rsidP="003A5D7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73A5E07D" w14:textId="2BBD8E66" w:rsidR="00241CF1" w:rsidRDefault="00241CF1" w:rsidP="003A5D76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20</w:t>
            </w:r>
          </w:p>
        </w:tc>
      </w:tr>
      <w:tr w:rsidR="00241CF1" w14:paraId="38EF262B" w14:textId="77777777" w:rsidTr="003A5D76">
        <w:tc>
          <w:tcPr>
            <w:tcW w:w="306" w:type="dxa"/>
          </w:tcPr>
          <w:p w14:paraId="0DF35468" w14:textId="77777777" w:rsidR="00241CF1" w:rsidRPr="00DD7AB4" w:rsidRDefault="00241CF1" w:rsidP="003A5D7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7A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4AF9C47D" w14:textId="54815579" w:rsidR="00241CF1" w:rsidRDefault="00241CF1" w:rsidP="003A5D7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ika Bower</w:t>
            </w:r>
          </w:p>
        </w:tc>
        <w:tc>
          <w:tcPr>
            <w:tcW w:w="801" w:type="dxa"/>
          </w:tcPr>
          <w:p w14:paraId="6AF3DDC7" w14:textId="3A417B87" w:rsidR="00241CF1" w:rsidRDefault="00241CF1" w:rsidP="003A5D7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28900A7D" w14:textId="19BDE47F" w:rsidR="00241CF1" w:rsidRDefault="00241CF1" w:rsidP="003A5D76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47</w:t>
            </w:r>
          </w:p>
        </w:tc>
      </w:tr>
      <w:tr w:rsidR="00241CF1" w14:paraId="11D184AA" w14:textId="77777777" w:rsidTr="003A5D76">
        <w:tc>
          <w:tcPr>
            <w:tcW w:w="306" w:type="dxa"/>
          </w:tcPr>
          <w:p w14:paraId="49980168" w14:textId="77777777" w:rsidR="00241CF1" w:rsidRPr="00DD7AB4" w:rsidRDefault="00241CF1" w:rsidP="003A5D7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7A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677ADF0D" w14:textId="0D38FA3E" w:rsidR="00241CF1" w:rsidRDefault="00241CF1" w:rsidP="003A5D7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y Parks</w:t>
            </w:r>
          </w:p>
        </w:tc>
        <w:tc>
          <w:tcPr>
            <w:tcW w:w="801" w:type="dxa"/>
          </w:tcPr>
          <w:p w14:paraId="6FCBE19E" w14:textId="5B166B48" w:rsidR="00241CF1" w:rsidRDefault="00241CF1" w:rsidP="003A5D7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7B9B59D0" w14:textId="58E3F93F" w:rsidR="00241CF1" w:rsidRDefault="00241CF1" w:rsidP="003A5D76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95</w:t>
            </w:r>
          </w:p>
        </w:tc>
      </w:tr>
      <w:tr w:rsidR="00241CF1" w14:paraId="3B7E88F6" w14:textId="77777777" w:rsidTr="003A5D76">
        <w:tc>
          <w:tcPr>
            <w:tcW w:w="306" w:type="dxa"/>
          </w:tcPr>
          <w:p w14:paraId="2DDB2A3A" w14:textId="75F050B9" w:rsidR="00241CF1" w:rsidRPr="00DD7AB4" w:rsidRDefault="00241CF1" w:rsidP="003A5D7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4BEFBCF3" w14:textId="09170792" w:rsidR="00241CF1" w:rsidRDefault="00241CF1" w:rsidP="003A5D7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lia MacLean</w:t>
            </w:r>
          </w:p>
        </w:tc>
        <w:tc>
          <w:tcPr>
            <w:tcW w:w="801" w:type="dxa"/>
          </w:tcPr>
          <w:p w14:paraId="473093DD" w14:textId="77777777" w:rsidR="00241CF1" w:rsidRDefault="00241CF1" w:rsidP="003A5D7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2DA55A1B" w14:textId="7C498055" w:rsidR="00241CF1" w:rsidRDefault="00241CF1" w:rsidP="003A5D76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26</w:t>
            </w:r>
            <w:bookmarkStart w:id="0" w:name="_GoBack"/>
            <w:bookmarkEnd w:id="0"/>
          </w:p>
        </w:tc>
      </w:tr>
    </w:tbl>
    <w:p w14:paraId="011CCC21" w14:textId="77777777" w:rsidR="00241CF1" w:rsidRDefault="00241CF1" w:rsidP="00841126">
      <w:pPr>
        <w:rPr>
          <w:sz w:val="18"/>
          <w:szCs w:val="18"/>
          <w:u w:val="single"/>
        </w:rPr>
      </w:pPr>
    </w:p>
    <w:p w14:paraId="7BBD4CE7" w14:textId="4B71C67D" w:rsidR="00660921" w:rsidRPr="00064385" w:rsidRDefault="00660921" w:rsidP="00660921">
      <w:pPr>
        <w:rPr>
          <w:b/>
          <w:bCs/>
          <w:sz w:val="18"/>
          <w:szCs w:val="18"/>
          <w:u w:val="single"/>
        </w:rPr>
      </w:pP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30 Men’s 25 SC Meter Breaststroke</w:t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386AADB3" w14:textId="5806C867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612B45">
        <w:rPr>
          <w:rFonts w:ascii="Times New Roman" w:hAnsi="Times New Roman" w:cs="Times New Roman"/>
          <w:sz w:val="18"/>
          <w:szCs w:val="18"/>
          <w:u w:val="single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4BC47890" w14:textId="77777777" w:rsidTr="00764175">
        <w:tc>
          <w:tcPr>
            <w:tcW w:w="306" w:type="dxa"/>
          </w:tcPr>
          <w:p w14:paraId="6F967322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79CBC7A6" w14:textId="071D1227" w:rsidR="00841126" w:rsidRDefault="00612B45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niel Martin</w:t>
            </w:r>
          </w:p>
        </w:tc>
        <w:tc>
          <w:tcPr>
            <w:tcW w:w="801" w:type="dxa"/>
          </w:tcPr>
          <w:p w14:paraId="19B72584" w14:textId="62F5E36A" w:rsidR="00841126" w:rsidRDefault="00612B45" w:rsidP="00612B4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2226F652" w14:textId="3341F1B7" w:rsidR="00841126" w:rsidRDefault="00612B45" w:rsidP="00612B4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67</w:t>
            </w:r>
          </w:p>
        </w:tc>
      </w:tr>
      <w:tr w:rsidR="00841126" w14:paraId="15929361" w14:textId="77777777" w:rsidTr="00764175">
        <w:tc>
          <w:tcPr>
            <w:tcW w:w="306" w:type="dxa"/>
          </w:tcPr>
          <w:p w14:paraId="4B51FECF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23A92484" w14:textId="2B7BCE4C" w:rsidR="00841126" w:rsidRDefault="00612B45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v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ung</w:t>
            </w:r>
            <w:proofErr w:type="spellEnd"/>
          </w:p>
        </w:tc>
        <w:tc>
          <w:tcPr>
            <w:tcW w:w="801" w:type="dxa"/>
          </w:tcPr>
          <w:p w14:paraId="2AEAA336" w14:textId="55659D79" w:rsidR="00841126" w:rsidRDefault="00612B45" w:rsidP="00612B4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06841E7F" w14:textId="2CA44710" w:rsidR="00841126" w:rsidRDefault="00612B45" w:rsidP="00612B4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.82</w:t>
            </w:r>
          </w:p>
        </w:tc>
      </w:tr>
      <w:tr w:rsidR="00841126" w14:paraId="7E9B3733" w14:textId="77777777" w:rsidTr="00764175">
        <w:tc>
          <w:tcPr>
            <w:tcW w:w="306" w:type="dxa"/>
          </w:tcPr>
          <w:p w14:paraId="332CAE48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5426C2EB" w14:textId="45BB88B0" w:rsidR="00841126" w:rsidRDefault="00612B45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rew MacEachern</w:t>
            </w:r>
          </w:p>
        </w:tc>
        <w:tc>
          <w:tcPr>
            <w:tcW w:w="801" w:type="dxa"/>
          </w:tcPr>
          <w:p w14:paraId="6E108523" w14:textId="427CC200" w:rsidR="00841126" w:rsidRDefault="00612B45" w:rsidP="00612B4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0AD092C5" w14:textId="7DECC2D1" w:rsidR="00841126" w:rsidRDefault="00612B45" w:rsidP="00612B4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15</w:t>
            </w:r>
          </w:p>
        </w:tc>
      </w:tr>
      <w:tr w:rsidR="00841126" w14:paraId="45B1CEF8" w14:textId="77777777" w:rsidTr="00764175">
        <w:tc>
          <w:tcPr>
            <w:tcW w:w="306" w:type="dxa"/>
          </w:tcPr>
          <w:p w14:paraId="23A1A31A" w14:textId="4A8A9041" w:rsidR="00841126" w:rsidRPr="00064385" w:rsidRDefault="00612B45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0AFAF4CA" w14:textId="77B9B320" w:rsidR="00841126" w:rsidRDefault="00612B45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y Turner</w:t>
            </w:r>
          </w:p>
        </w:tc>
        <w:tc>
          <w:tcPr>
            <w:tcW w:w="801" w:type="dxa"/>
          </w:tcPr>
          <w:p w14:paraId="588DA2C7" w14:textId="7B7087D6" w:rsidR="00841126" w:rsidRDefault="00612B45" w:rsidP="00612B4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4CAA8B60" w14:textId="2EBA2281" w:rsidR="00841126" w:rsidRDefault="00612B45" w:rsidP="00612B4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  <w:tr w:rsidR="00841126" w14:paraId="24CC4C61" w14:textId="77777777" w:rsidTr="00764175">
        <w:tc>
          <w:tcPr>
            <w:tcW w:w="306" w:type="dxa"/>
          </w:tcPr>
          <w:p w14:paraId="515DEBEA" w14:textId="6136F390" w:rsidR="00841126" w:rsidRPr="00064385" w:rsidRDefault="00612B45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1B305876" w14:textId="38D1622F" w:rsidR="00841126" w:rsidRDefault="00612B45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 Barnes</w:t>
            </w:r>
          </w:p>
        </w:tc>
        <w:tc>
          <w:tcPr>
            <w:tcW w:w="801" w:type="dxa"/>
          </w:tcPr>
          <w:p w14:paraId="28BE6249" w14:textId="7439D965" w:rsidR="00841126" w:rsidRDefault="00612B45" w:rsidP="00612B4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2ACD65EF" w14:textId="33EAD53A" w:rsidR="00841126" w:rsidRDefault="00612B45" w:rsidP="00612B4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510AFC56" w14:textId="77777777" w:rsidR="00841126" w:rsidRPr="00612B45" w:rsidRDefault="00841126" w:rsidP="00841126">
      <w:pPr>
        <w:rPr>
          <w:sz w:val="18"/>
          <w:szCs w:val="18"/>
          <w:u w:val="single"/>
        </w:rPr>
      </w:pPr>
    </w:p>
    <w:p w14:paraId="2D7F5C0A" w14:textId="7D4E0CBB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612B45">
        <w:rPr>
          <w:rFonts w:ascii="Times New Roman" w:hAnsi="Times New Roman" w:cs="Times New Roman"/>
          <w:sz w:val="18"/>
          <w:szCs w:val="18"/>
          <w:u w:val="single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043708A6" w14:textId="77777777" w:rsidTr="00764175">
        <w:tc>
          <w:tcPr>
            <w:tcW w:w="306" w:type="dxa"/>
          </w:tcPr>
          <w:p w14:paraId="09FABB96" w14:textId="77777777" w:rsidR="00841126" w:rsidRPr="007A30C0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0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72FB15B2" w14:textId="549510C5" w:rsidR="00841126" w:rsidRDefault="00110A6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illippe Caron</w:t>
            </w:r>
          </w:p>
        </w:tc>
        <w:tc>
          <w:tcPr>
            <w:tcW w:w="801" w:type="dxa"/>
          </w:tcPr>
          <w:p w14:paraId="257C5450" w14:textId="12A6404C" w:rsidR="00B22AF8" w:rsidRPr="00B22AF8" w:rsidRDefault="00110A64" w:rsidP="00B22A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2DBB4446" w14:textId="519FCDED" w:rsidR="00841126" w:rsidRDefault="00FF5EF6" w:rsidP="00FF5EF6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09</w:t>
            </w:r>
          </w:p>
        </w:tc>
      </w:tr>
      <w:tr w:rsidR="00841126" w14:paraId="7885CA1A" w14:textId="77777777" w:rsidTr="00764175">
        <w:tc>
          <w:tcPr>
            <w:tcW w:w="306" w:type="dxa"/>
          </w:tcPr>
          <w:p w14:paraId="4E538C44" w14:textId="77777777" w:rsidR="00841126" w:rsidRPr="007A30C0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0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7638DCE0" w14:textId="2B65C415" w:rsidR="00841126" w:rsidRDefault="00110A6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mes Tulloch</w:t>
            </w:r>
          </w:p>
        </w:tc>
        <w:tc>
          <w:tcPr>
            <w:tcW w:w="801" w:type="dxa"/>
          </w:tcPr>
          <w:p w14:paraId="7E7E64D9" w14:textId="2B3E4FC2" w:rsidR="00841126" w:rsidRDefault="00110A64" w:rsidP="00110A6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51EFD330" w14:textId="2F447122" w:rsidR="00841126" w:rsidRDefault="00FF5EF6" w:rsidP="00FF5EF6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70</w:t>
            </w:r>
          </w:p>
        </w:tc>
      </w:tr>
      <w:tr w:rsidR="00841126" w14:paraId="425740FC" w14:textId="77777777" w:rsidTr="00764175">
        <w:tc>
          <w:tcPr>
            <w:tcW w:w="306" w:type="dxa"/>
          </w:tcPr>
          <w:p w14:paraId="3FA73657" w14:textId="77777777" w:rsidR="00841126" w:rsidRPr="007A30C0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0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0CDC7ADB" w14:textId="3CF97B95" w:rsidR="00841126" w:rsidRDefault="00110A6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yl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maceda</w:t>
            </w:r>
            <w:proofErr w:type="spellEnd"/>
          </w:p>
        </w:tc>
        <w:tc>
          <w:tcPr>
            <w:tcW w:w="801" w:type="dxa"/>
          </w:tcPr>
          <w:p w14:paraId="0161CF79" w14:textId="0226691C" w:rsidR="00841126" w:rsidRDefault="00110A64" w:rsidP="00110A6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2060F301" w14:textId="0D5E5019" w:rsidR="00841126" w:rsidRDefault="00FF5EF6" w:rsidP="00FF5EF6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47</w:t>
            </w:r>
          </w:p>
        </w:tc>
      </w:tr>
      <w:tr w:rsidR="00841126" w14:paraId="3BBAAA27" w14:textId="77777777" w:rsidTr="00764175">
        <w:tc>
          <w:tcPr>
            <w:tcW w:w="306" w:type="dxa"/>
          </w:tcPr>
          <w:p w14:paraId="2864DDCD" w14:textId="77777777" w:rsidR="00841126" w:rsidRPr="007A30C0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0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409DBFF7" w14:textId="02527F0C" w:rsidR="00841126" w:rsidRDefault="00110A6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im Thibault</w:t>
            </w:r>
          </w:p>
        </w:tc>
        <w:tc>
          <w:tcPr>
            <w:tcW w:w="801" w:type="dxa"/>
          </w:tcPr>
          <w:p w14:paraId="7EDA2CEF" w14:textId="529E6EE1" w:rsidR="00841126" w:rsidRDefault="00110A64" w:rsidP="00110A6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12FAD499" w14:textId="3124799F" w:rsidR="00841126" w:rsidRDefault="00FF5EF6" w:rsidP="00FF5EF6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85</w:t>
            </w:r>
          </w:p>
        </w:tc>
      </w:tr>
      <w:tr w:rsidR="00841126" w14:paraId="782C05F9" w14:textId="77777777" w:rsidTr="00764175">
        <w:tc>
          <w:tcPr>
            <w:tcW w:w="306" w:type="dxa"/>
          </w:tcPr>
          <w:p w14:paraId="031E7955" w14:textId="77777777" w:rsidR="00841126" w:rsidRPr="007A30C0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0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43215937" w14:textId="13B0E7F4" w:rsidR="00841126" w:rsidRDefault="00110A6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nor Wood</w:t>
            </w:r>
          </w:p>
        </w:tc>
        <w:tc>
          <w:tcPr>
            <w:tcW w:w="801" w:type="dxa"/>
          </w:tcPr>
          <w:p w14:paraId="71687AAE" w14:textId="4CFC6BBB" w:rsidR="00841126" w:rsidRDefault="00110A64" w:rsidP="00110A6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5037650A" w14:textId="33114023" w:rsidR="00841126" w:rsidRDefault="00FF5EF6" w:rsidP="00FF5EF6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28</w:t>
            </w:r>
          </w:p>
        </w:tc>
      </w:tr>
      <w:tr w:rsidR="00841126" w14:paraId="5BB1750B" w14:textId="77777777" w:rsidTr="00764175">
        <w:tc>
          <w:tcPr>
            <w:tcW w:w="306" w:type="dxa"/>
          </w:tcPr>
          <w:p w14:paraId="4BEE1D63" w14:textId="18485103" w:rsidR="00841126" w:rsidRPr="007A30C0" w:rsidRDefault="007A30C0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08EA4997" w14:textId="341813BD" w:rsidR="00841126" w:rsidRDefault="00110A6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nthon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die</w:t>
            </w:r>
            <w:proofErr w:type="spellEnd"/>
          </w:p>
        </w:tc>
        <w:tc>
          <w:tcPr>
            <w:tcW w:w="801" w:type="dxa"/>
          </w:tcPr>
          <w:p w14:paraId="1F15EB8B" w14:textId="4240EEAF" w:rsidR="00841126" w:rsidRDefault="00110A64" w:rsidP="00110A6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26F9E420" w14:textId="7295AF10" w:rsidR="00841126" w:rsidRDefault="00110A64" w:rsidP="00FF5EF6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41E40388" w14:textId="6F4E5658" w:rsidR="00841126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2B536016" w14:textId="0B62AADF" w:rsidR="007A30C0" w:rsidRPr="00064385" w:rsidRDefault="007A30C0" w:rsidP="00841126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31 Women’s 50 SC Meter Butterfly</w:t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63685EC2" w14:textId="6341E967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7A30C0">
        <w:rPr>
          <w:rFonts w:ascii="Times New Roman" w:hAnsi="Times New Roman" w:cs="Times New Roman"/>
          <w:sz w:val="18"/>
          <w:szCs w:val="18"/>
          <w:u w:val="single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21E0E294" w14:textId="77777777" w:rsidTr="00764175">
        <w:tc>
          <w:tcPr>
            <w:tcW w:w="306" w:type="dxa"/>
          </w:tcPr>
          <w:p w14:paraId="360816F6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6F65B714" w14:textId="71863CFA" w:rsidR="00841126" w:rsidRDefault="00B3573D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in Magee</w:t>
            </w:r>
          </w:p>
        </w:tc>
        <w:tc>
          <w:tcPr>
            <w:tcW w:w="801" w:type="dxa"/>
          </w:tcPr>
          <w:p w14:paraId="2C2D60B2" w14:textId="78DB24A6" w:rsidR="00841126" w:rsidRDefault="00B3573D" w:rsidP="00B3573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63E34BD4" w14:textId="220502B2" w:rsidR="00841126" w:rsidRDefault="00B3573D" w:rsidP="00B3573D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2.37</w:t>
            </w:r>
          </w:p>
        </w:tc>
      </w:tr>
    </w:tbl>
    <w:p w14:paraId="6EE127A1" w14:textId="28E4D9C3" w:rsidR="00841126" w:rsidRDefault="00841126" w:rsidP="00841126">
      <w:pPr>
        <w:rPr>
          <w:sz w:val="18"/>
          <w:szCs w:val="18"/>
          <w:u w:val="single"/>
        </w:rPr>
      </w:pPr>
    </w:p>
    <w:p w14:paraId="6E82D758" w14:textId="3816882A" w:rsidR="00233136" w:rsidRPr="00064385" w:rsidRDefault="00233136" w:rsidP="00841126">
      <w:pPr>
        <w:rPr>
          <w:b/>
          <w:bCs/>
          <w:sz w:val="18"/>
          <w:szCs w:val="18"/>
          <w:u w:val="single"/>
        </w:rPr>
      </w:pP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32 Men’s 50 SC Meter Butterfly</w:t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4EBA3EA7" w14:textId="397E2C6E" w:rsidR="00841126" w:rsidRPr="00064385" w:rsidRDefault="00841126" w:rsidP="00841126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Heat </w:t>
      </w:r>
      <w:r w:rsidR="00B3573D"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43D76184" w14:textId="77777777" w:rsidTr="00764175">
        <w:tc>
          <w:tcPr>
            <w:tcW w:w="306" w:type="dxa"/>
          </w:tcPr>
          <w:p w14:paraId="5A026D8D" w14:textId="77777777" w:rsidR="00841126" w:rsidRPr="00C14FBC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4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2A318EBE" w14:textId="0856FEF6" w:rsidR="00841126" w:rsidRDefault="00B128E6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t Hunter</w:t>
            </w:r>
          </w:p>
        </w:tc>
        <w:tc>
          <w:tcPr>
            <w:tcW w:w="801" w:type="dxa"/>
          </w:tcPr>
          <w:p w14:paraId="4A3DE4AB" w14:textId="3E162F7F" w:rsidR="00841126" w:rsidRDefault="00B128E6" w:rsidP="00B128E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437A3F33" w14:textId="605F629B" w:rsidR="00841126" w:rsidRDefault="00B128E6" w:rsidP="00B128E6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38</w:t>
            </w:r>
          </w:p>
        </w:tc>
      </w:tr>
      <w:tr w:rsidR="00841126" w14:paraId="73F86694" w14:textId="77777777" w:rsidTr="00764175">
        <w:tc>
          <w:tcPr>
            <w:tcW w:w="306" w:type="dxa"/>
          </w:tcPr>
          <w:p w14:paraId="38C4E490" w14:textId="77777777" w:rsidR="00841126" w:rsidRPr="00C14FBC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4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74813975" w14:textId="1E4DFA8F" w:rsidR="00841126" w:rsidRDefault="00B128E6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an Sharpe</w:t>
            </w:r>
          </w:p>
        </w:tc>
        <w:tc>
          <w:tcPr>
            <w:tcW w:w="801" w:type="dxa"/>
          </w:tcPr>
          <w:p w14:paraId="1C8632D8" w14:textId="5FDD99C3" w:rsidR="00841126" w:rsidRDefault="00B128E6" w:rsidP="00B128E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63594D53" w14:textId="0874A1AF" w:rsidR="00841126" w:rsidRDefault="00B128E6" w:rsidP="00B128E6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.67</w:t>
            </w:r>
          </w:p>
        </w:tc>
      </w:tr>
      <w:tr w:rsidR="00841126" w14:paraId="6B12F6EA" w14:textId="77777777" w:rsidTr="00764175">
        <w:tc>
          <w:tcPr>
            <w:tcW w:w="306" w:type="dxa"/>
          </w:tcPr>
          <w:p w14:paraId="1B843E85" w14:textId="77777777" w:rsidR="00841126" w:rsidRPr="00C14FBC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4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3B5F2672" w14:textId="6BEF1A5A" w:rsidR="00841126" w:rsidRDefault="00B128E6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eb Hagan-Deschamps</w:t>
            </w:r>
          </w:p>
        </w:tc>
        <w:tc>
          <w:tcPr>
            <w:tcW w:w="801" w:type="dxa"/>
          </w:tcPr>
          <w:p w14:paraId="4C52AABF" w14:textId="67A7AA44" w:rsidR="00841126" w:rsidRDefault="00B128E6" w:rsidP="00B128E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1A6D383B" w14:textId="1E17F7A7" w:rsidR="00841126" w:rsidRDefault="00B128E6" w:rsidP="00B128E6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1.44</w:t>
            </w:r>
          </w:p>
        </w:tc>
      </w:tr>
      <w:tr w:rsidR="00841126" w14:paraId="45CD3AEF" w14:textId="77777777" w:rsidTr="00764175">
        <w:tc>
          <w:tcPr>
            <w:tcW w:w="306" w:type="dxa"/>
          </w:tcPr>
          <w:p w14:paraId="519753C9" w14:textId="201F0666" w:rsidR="00841126" w:rsidRPr="00C14FBC" w:rsidRDefault="00B128E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35762BB3" w14:textId="09F36409" w:rsidR="00841126" w:rsidRDefault="00B128E6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stan Kowal</w:t>
            </w:r>
          </w:p>
        </w:tc>
        <w:tc>
          <w:tcPr>
            <w:tcW w:w="801" w:type="dxa"/>
          </w:tcPr>
          <w:p w14:paraId="1177382A" w14:textId="3996A5E0" w:rsidR="00841126" w:rsidRDefault="00B128E6" w:rsidP="00B128E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25B25756" w14:textId="30D32CF8" w:rsidR="00841126" w:rsidRDefault="00B128E6" w:rsidP="00B128E6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7E1CFCF7" w14:textId="53296030" w:rsidR="00841126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755BED5F" w14:textId="24BDA24E" w:rsidR="00C14FBC" w:rsidRPr="00064385" w:rsidRDefault="00C14FBC" w:rsidP="0084112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64385">
        <w:rPr>
          <w:rFonts w:ascii="Times New Roman" w:hAnsi="Times New Roman" w:cs="Times New Roman"/>
          <w:sz w:val="18"/>
          <w:szCs w:val="18"/>
          <w:lang w:val="en-US"/>
        </w:rPr>
        <w:t>Event 33 Women’s 25 SC Meter Backstroke</w:t>
      </w:r>
      <w:r w:rsidRPr="00064385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064385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064385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9218CDD" w14:textId="14EDE325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C14FBC">
        <w:rPr>
          <w:rFonts w:ascii="Times New Roman" w:hAnsi="Times New Roman" w:cs="Times New Roman"/>
          <w:sz w:val="18"/>
          <w:szCs w:val="18"/>
          <w:u w:val="single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5F74B0D7" w14:textId="77777777" w:rsidTr="00764175">
        <w:tc>
          <w:tcPr>
            <w:tcW w:w="306" w:type="dxa"/>
          </w:tcPr>
          <w:p w14:paraId="5725BAF2" w14:textId="77777777" w:rsidR="00841126" w:rsidRPr="00C14FBC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4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5D81CCC0" w14:textId="6617E852" w:rsidR="00841126" w:rsidRDefault="007851F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y Caldwell</w:t>
            </w:r>
          </w:p>
        </w:tc>
        <w:tc>
          <w:tcPr>
            <w:tcW w:w="801" w:type="dxa"/>
          </w:tcPr>
          <w:p w14:paraId="5798BEBC" w14:textId="38F1C828" w:rsidR="00841126" w:rsidRDefault="008470F5" w:rsidP="008470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19DA1C19" w14:textId="52EC8CBE" w:rsidR="00841126" w:rsidRDefault="008470F5" w:rsidP="008470F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47</w:t>
            </w:r>
          </w:p>
        </w:tc>
      </w:tr>
      <w:tr w:rsidR="00841126" w14:paraId="766D888F" w14:textId="77777777" w:rsidTr="00764175">
        <w:tc>
          <w:tcPr>
            <w:tcW w:w="306" w:type="dxa"/>
          </w:tcPr>
          <w:p w14:paraId="1AB10611" w14:textId="77777777" w:rsidR="00841126" w:rsidRPr="00C14FBC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4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14428B7A" w14:textId="16D901E7" w:rsidR="00841126" w:rsidRDefault="007851F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i Reid</w:t>
            </w:r>
          </w:p>
        </w:tc>
        <w:tc>
          <w:tcPr>
            <w:tcW w:w="801" w:type="dxa"/>
          </w:tcPr>
          <w:p w14:paraId="57ED7DDE" w14:textId="0A7BCA22" w:rsidR="00841126" w:rsidRDefault="008470F5" w:rsidP="008470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4D02907A" w14:textId="4EB1E31C" w:rsidR="00841126" w:rsidRDefault="008470F5" w:rsidP="008470F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78</w:t>
            </w:r>
          </w:p>
        </w:tc>
      </w:tr>
      <w:tr w:rsidR="00841126" w14:paraId="741F3630" w14:textId="77777777" w:rsidTr="00764175">
        <w:tc>
          <w:tcPr>
            <w:tcW w:w="306" w:type="dxa"/>
          </w:tcPr>
          <w:p w14:paraId="631CD9E5" w14:textId="77777777" w:rsidR="00841126" w:rsidRPr="00C14FBC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4F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64E02172" w14:textId="683D15AB" w:rsidR="00841126" w:rsidRDefault="007851F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cole Doucette</w:t>
            </w:r>
          </w:p>
        </w:tc>
        <w:tc>
          <w:tcPr>
            <w:tcW w:w="801" w:type="dxa"/>
          </w:tcPr>
          <w:p w14:paraId="05700AE7" w14:textId="2B78EE93" w:rsidR="00841126" w:rsidRDefault="008470F5" w:rsidP="008470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365EF664" w14:textId="76E0B260" w:rsidR="00841126" w:rsidRDefault="008470F5" w:rsidP="008470F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18</w:t>
            </w:r>
          </w:p>
        </w:tc>
      </w:tr>
      <w:tr w:rsidR="00841126" w14:paraId="3D277D40" w14:textId="77777777" w:rsidTr="00764175">
        <w:tc>
          <w:tcPr>
            <w:tcW w:w="306" w:type="dxa"/>
          </w:tcPr>
          <w:p w14:paraId="6C6EC3CC" w14:textId="3FC69EEB" w:rsidR="00841126" w:rsidRPr="00C14FBC" w:rsidRDefault="008470F5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705A6CC1" w14:textId="4E32AC04" w:rsidR="00841126" w:rsidRDefault="007851F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erri Lynn Wolfenden</w:t>
            </w:r>
          </w:p>
        </w:tc>
        <w:tc>
          <w:tcPr>
            <w:tcW w:w="801" w:type="dxa"/>
          </w:tcPr>
          <w:p w14:paraId="580B2DDC" w14:textId="6C749487" w:rsidR="00841126" w:rsidRDefault="008470F5" w:rsidP="008470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3FEB339A" w14:textId="0A51639F" w:rsidR="00841126" w:rsidRDefault="008470F5" w:rsidP="008470F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141C3441" w14:textId="77777777" w:rsidR="00841126" w:rsidRPr="00B3573D" w:rsidRDefault="00841126" w:rsidP="00841126">
      <w:pPr>
        <w:rPr>
          <w:sz w:val="18"/>
          <w:szCs w:val="18"/>
          <w:u w:val="single"/>
        </w:rPr>
      </w:pPr>
    </w:p>
    <w:p w14:paraId="190D7071" w14:textId="13F25812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C14FBC">
        <w:rPr>
          <w:rFonts w:ascii="Times New Roman" w:hAnsi="Times New Roman" w:cs="Times New Roman"/>
          <w:sz w:val="18"/>
          <w:szCs w:val="18"/>
          <w:u w:val="single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3FA01B27" w14:textId="77777777" w:rsidTr="00764175">
        <w:tc>
          <w:tcPr>
            <w:tcW w:w="306" w:type="dxa"/>
          </w:tcPr>
          <w:p w14:paraId="339F55D3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02AC5107" w14:textId="1081658B" w:rsidR="00841126" w:rsidRDefault="007851F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uren King</w:t>
            </w:r>
          </w:p>
        </w:tc>
        <w:tc>
          <w:tcPr>
            <w:tcW w:w="801" w:type="dxa"/>
          </w:tcPr>
          <w:p w14:paraId="27AD3710" w14:textId="1BDA04DA" w:rsidR="00841126" w:rsidRDefault="008470F5" w:rsidP="008470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3B261929" w14:textId="72E97EBB" w:rsidR="00841126" w:rsidRDefault="008470F5" w:rsidP="008470F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65</w:t>
            </w:r>
          </w:p>
        </w:tc>
      </w:tr>
      <w:tr w:rsidR="00841126" w14:paraId="786029F0" w14:textId="77777777" w:rsidTr="00764175">
        <w:tc>
          <w:tcPr>
            <w:tcW w:w="306" w:type="dxa"/>
          </w:tcPr>
          <w:p w14:paraId="7C3E7829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0394CAAA" w14:textId="488DBA63" w:rsidR="00841126" w:rsidRDefault="007851F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honda Gibson</w:t>
            </w:r>
          </w:p>
        </w:tc>
        <w:tc>
          <w:tcPr>
            <w:tcW w:w="801" w:type="dxa"/>
          </w:tcPr>
          <w:p w14:paraId="7E2F8258" w14:textId="052FC83D" w:rsidR="00841126" w:rsidRDefault="008470F5" w:rsidP="008470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7FA858B6" w14:textId="2C2EB85C" w:rsidR="00841126" w:rsidRDefault="008470F5" w:rsidP="008470F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87</w:t>
            </w:r>
          </w:p>
        </w:tc>
      </w:tr>
      <w:tr w:rsidR="00841126" w14:paraId="473BEFF0" w14:textId="77777777" w:rsidTr="00764175">
        <w:tc>
          <w:tcPr>
            <w:tcW w:w="306" w:type="dxa"/>
          </w:tcPr>
          <w:p w14:paraId="1C35C4B7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55C862F1" w14:textId="70F8400E" w:rsidR="00841126" w:rsidRDefault="007851F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tali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anscombe</w:t>
            </w:r>
            <w:proofErr w:type="spellEnd"/>
          </w:p>
        </w:tc>
        <w:tc>
          <w:tcPr>
            <w:tcW w:w="801" w:type="dxa"/>
          </w:tcPr>
          <w:p w14:paraId="038895D1" w14:textId="066F8B67" w:rsidR="00841126" w:rsidRDefault="008470F5" w:rsidP="008470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29E8135F" w14:textId="5ECA3E85" w:rsidR="00841126" w:rsidRDefault="008470F5" w:rsidP="008470F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.68</w:t>
            </w:r>
          </w:p>
        </w:tc>
      </w:tr>
      <w:tr w:rsidR="00841126" w14:paraId="4B9ED112" w14:textId="77777777" w:rsidTr="00764175">
        <w:tc>
          <w:tcPr>
            <w:tcW w:w="306" w:type="dxa"/>
          </w:tcPr>
          <w:p w14:paraId="6170AE84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3AE3E01C" w14:textId="6666182C" w:rsidR="00841126" w:rsidRDefault="007851F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ictor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attolon</w:t>
            </w:r>
            <w:proofErr w:type="spellEnd"/>
          </w:p>
        </w:tc>
        <w:tc>
          <w:tcPr>
            <w:tcW w:w="801" w:type="dxa"/>
          </w:tcPr>
          <w:p w14:paraId="53196A10" w14:textId="4160FF6E" w:rsidR="00841126" w:rsidRDefault="008470F5" w:rsidP="008470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1106C421" w14:textId="57216DD1" w:rsidR="00841126" w:rsidRDefault="008470F5" w:rsidP="008470F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28</w:t>
            </w:r>
          </w:p>
        </w:tc>
      </w:tr>
      <w:tr w:rsidR="00841126" w14:paraId="604366A6" w14:textId="77777777" w:rsidTr="00764175">
        <w:tc>
          <w:tcPr>
            <w:tcW w:w="306" w:type="dxa"/>
          </w:tcPr>
          <w:p w14:paraId="26C78A63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5014D28D" w14:textId="02B80BC2" w:rsidR="00841126" w:rsidRDefault="007851F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oby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nor</w:t>
            </w:r>
            <w:proofErr w:type="spellEnd"/>
          </w:p>
        </w:tc>
        <w:tc>
          <w:tcPr>
            <w:tcW w:w="801" w:type="dxa"/>
          </w:tcPr>
          <w:p w14:paraId="49DE5C37" w14:textId="3AFD5E84" w:rsidR="00841126" w:rsidRDefault="008470F5" w:rsidP="008470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72848085" w14:textId="732F9AC9" w:rsidR="00841126" w:rsidRDefault="008470F5" w:rsidP="008470F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08.26</w:t>
            </w:r>
          </w:p>
        </w:tc>
      </w:tr>
    </w:tbl>
    <w:p w14:paraId="589798D4" w14:textId="77777777" w:rsidR="00841126" w:rsidRPr="007851F4" w:rsidRDefault="00841126" w:rsidP="00841126">
      <w:pPr>
        <w:rPr>
          <w:sz w:val="18"/>
          <w:szCs w:val="18"/>
          <w:u w:val="single"/>
        </w:rPr>
      </w:pPr>
    </w:p>
    <w:p w14:paraId="4ACEDCB3" w14:textId="16022CFC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7851F4">
        <w:rPr>
          <w:rFonts w:ascii="Times New Roman" w:hAnsi="Times New Roman" w:cs="Times New Roman"/>
          <w:sz w:val="18"/>
          <w:szCs w:val="18"/>
          <w:u w:val="single"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25ED5E37" w14:textId="77777777" w:rsidTr="00764175">
        <w:tc>
          <w:tcPr>
            <w:tcW w:w="306" w:type="dxa"/>
          </w:tcPr>
          <w:p w14:paraId="7CF59724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74B4314B" w14:textId="647513BA" w:rsidR="00841126" w:rsidRDefault="007851F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in Lim</w:t>
            </w:r>
          </w:p>
        </w:tc>
        <w:tc>
          <w:tcPr>
            <w:tcW w:w="801" w:type="dxa"/>
          </w:tcPr>
          <w:p w14:paraId="3FD3F5C5" w14:textId="4C131B67" w:rsidR="00841126" w:rsidRDefault="008470F5" w:rsidP="008470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41885338" w14:textId="592CA351" w:rsidR="00841126" w:rsidRDefault="008470F5" w:rsidP="008470F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33</w:t>
            </w:r>
          </w:p>
        </w:tc>
      </w:tr>
      <w:tr w:rsidR="00841126" w14:paraId="383CD75E" w14:textId="77777777" w:rsidTr="00764175">
        <w:tc>
          <w:tcPr>
            <w:tcW w:w="306" w:type="dxa"/>
          </w:tcPr>
          <w:p w14:paraId="1E4439C7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3A6939F2" w14:textId="02D770B9" w:rsidR="00841126" w:rsidRDefault="007851F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ssica Hanko</w:t>
            </w:r>
          </w:p>
        </w:tc>
        <w:tc>
          <w:tcPr>
            <w:tcW w:w="801" w:type="dxa"/>
          </w:tcPr>
          <w:p w14:paraId="71E0CAA8" w14:textId="71EF2A79" w:rsidR="00841126" w:rsidRDefault="008470F5" w:rsidP="008470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57CB95C0" w14:textId="41DEDB0D" w:rsidR="00841126" w:rsidRDefault="008470F5" w:rsidP="008470F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.67</w:t>
            </w:r>
          </w:p>
        </w:tc>
      </w:tr>
      <w:tr w:rsidR="00841126" w14:paraId="421A985B" w14:textId="77777777" w:rsidTr="00764175">
        <w:tc>
          <w:tcPr>
            <w:tcW w:w="306" w:type="dxa"/>
          </w:tcPr>
          <w:p w14:paraId="111F0B37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6EFDFD31" w14:textId="50ACC325" w:rsidR="00841126" w:rsidRDefault="007851F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helle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ney</w:t>
            </w:r>
            <w:proofErr w:type="spellEnd"/>
          </w:p>
        </w:tc>
        <w:tc>
          <w:tcPr>
            <w:tcW w:w="801" w:type="dxa"/>
          </w:tcPr>
          <w:p w14:paraId="20E73431" w14:textId="6FF09962" w:rsidR="00841126" w:rsidRDefault="008470F5" w:rsidP="008470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60CA0B26" w14:textId="467654DB" w:rsidR="00841126" w:rsidRDefault="008470F5" w:rsidP="008470F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90</w:t>
            </w:r>
          </w:p>
        </w:tc>
      </w:tr>
      <w:tr w:rsidR="00841126" w14:paraId="6FFF4FA2" w14:textId="77777777" w:rsidTr="00764175">
        <w:tc>
          <w:tcPr>
            <w:tcW w:w="306" w:type="dxa"/>
          </w:tcPr>
          <w:p w14:paraId="1153B5F3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5377EB6A" w14:textId="0F1528AA" w:rsidR="00841126" w:rsidRDefault="007851F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sa Ennis</w:t>
            </w:r>
          </w:p>
        </w:tc>
        <w:tc>
          <w:tcPr>
            <w:tcW w:w="801" w:type="dxa"/>
          </w:tcPr>
          <w:p w14:paraId="3A8F2DEE" w14:textId="38B8CB1F" w:rsidR="00841126" w:rsidRDefault="008470F5" w:rsidP="008470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NGS</w:t>
            </w:r>
          </w:p>
        </w:tc>
        <w:tc>
          <w:tcPr>
            <w:tcW w:w="1252" w:type="dxa"/>
          </w:tcPr>
          <w:p w14:paraId="21E1D6EF" w14:textId="1C51D59E" w:rsidR="00841126" w:rsidRDefault="008470F5" w:rsidP="008470F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.31</w:t>
            </w:r>
          </w:p>
        </w:tc>
      </w:tr>
      <w:tr w:rsidR="00841126" w14:paraId="75CD67B5" w14:textId="77777777" w:rsidTr="00764175">
        <w:tc>
          <w:tcPr>
            <w:tcW w:w="306" w:type="dxa"/>
          </w:tcPr>
          <w:p w14:paraId="309EFEA0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5E9B14DE" w14:textId="7CD8BB4C" w:rsidR="00841126" w:rsidRDefault="008470F5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llys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lczarek</w:t>
            </w:r>
            <w:proofErr w:type="spellEnd"/>
          </w:p>
        </w:tc>
        <w:tc>
          <w:tcPr>
            <w:tcW w:w="801" w:type="dxa"/>
          </w:tcPr>
          <w:p w14:paraId="7E7C7331" w14:textId="018F05A4" w:rsidR="00841126" w:rsidRDefault="008470F5" w:rsidP="008470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075C2A3F" w14:textId="7242BC39" w:rsidR="00841126" w:rsidRDefault="008470F5" w:rsidP="008470F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.50</w:t>
            </w:r>
          </w:p>
        </w:tc>
      </w:tr>
      <w:tr w:rsidR="00841126" w14:paraId="0B16B96C" w14:textId="77777777" w:rsidTr="00764175">
        <w:tc>
          <w:tcPr>
            <w:tcW w:w="306" w:type="dxa"/>
          </w:tcPr>
          <w:p w14:paraId="64108D21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6A0306EC" w14:textId="1C8F82EF" w:rsidR="00841126" w:rsidRDefault="008470F5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ifer Richardson</w:t>
            </w:r>
          </w:p>
        </w:tc>
        <w:tc>
          <w:tcPr>
            <w:tcW w:w="801" w:type="dxa"/>
          </w:tcPr>
          <w:p w14:paraId="112D8712" w14:textId="59109043" w:rsidR="00841126" w:rsidRDefault="008470F5" w:rsidP="008470F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1AA37045" w14:textId="5F46CD4A" w:rsidR="00841126" w:rsidRDefault="008470F5" w:rsidP="008470F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61</w:t>
            </w:r>
          </w:p>
        </w:tc>
      </w:tr>
    </w:tbl>
    <w:p w14:paraId="01D41A1D" w14:textId="77777777" w:rsidR="00841126" w:rsidRPr="00064385" w:rsidRDefault="00841126" w:rsidP="00841126">
      <w:pPr>
        <w:rPr>
          <w:sz w:val="18"/>
          <w:szCs w:val="18"/>
          <w:u w:val="single"/>
        </w:rPr>
      </w:pPr>
    </w:p>
    <w:p w14:paraId="40FA6EA7" w14:textId="31E12BF9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7851F4">
        <w:rPr>
          <w:rFonts w:ascii="Times New Roman" w:hAnsi="Times New Roman" w:cs="Times New Roman"/>
          <w:sz w:val="18"/>
          <w:szCs w:val="18"/>
          <w:u w:val="single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5D776C36" w14:textId="77777777" w:rsidTr="00764175">
        <w:tc>
          <w:tcPr>
            <w:tcW w:w="306" w:type="dxa"/>
          </w:tcPr>
          <w:p w14:paraId="6273C546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0E63FFA6" w14:textId="0E4D7242" w:rsidR="00841126" w:rsidRDefault="008470F5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ntel Meister</w:t>
            </w:r>
          </w:p>
        </w:tc>
        <w:tc>
          <w:tcPr>
            <w:tcW w:w="801" w:type="dxa"/>
          </w:tcPr>
          <w:p w14:paraId="2D534864" w14:textId="23A67C31" w:rsidR="00841126" w:rsidRDefault="008470F5" w:rsidP="000A3F4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6F0CE9EF" w14:textId="0AAF2A40" w:rsidR="00841126" w:rsidRDefault="008470F5" w:rsidP="000A3F4F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39</w:t>
            </w:r>
          </w:p>
        </w:tc>
      </w:tr>
      <w:tr w:rsidR="00841126" w14:paraId="130F20BF" w14:textId="77777777" w:rsidTr="00764175">
        <w:tc>
          <w:tcPr>
            <w:tcW w:w="306" w:type="dxa"/>
          </w:tcPr>
          <w:p w14:paraId="497F2D28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2EF433B2" w14:textId="43E3633C" w:rsidR="00841126" w:rsidRDefault="008470F5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ssie Stewart</w:t>
            </w:r>
          </w:p>
        </w:tc>
        <w:tc>
          <w:tcPr>
            <w:tcW w:w="801" w:type="dxa"/>
          </w:tcPr>
          <w:p w14:paraId="696FF72C" w14:textId="2B9966AE" w:rsidR="00841126" w:rsidRDefault="008470F5" w:rsidP="000A3F4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076A4614" w14:textId="4B37FF38" w:rsidR="00841126" w:rsidRDefault="008470F5" w:rsidP="000A3F4F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.06</w:t>
            </w:r>
          </w:p>
        </w:tc>
      </w:tr>
      <w:tr w:rsidR="00841126" w14:paraId="1D8CCCFB" w14:textId="77777777" w:rsidTr="00764175">
        <w:tc>
          <w:tcPr>
            <w:tcW w:w="306" w:type="dxa"/>
          </w:tcPr>
          <w:p w14:paraId="4667EAB2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1BA3880E" w14:textId="195B3D9C" w:rsidR="00841126" w:rsidRDefault="000A3F4F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an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lburt</w:t>
            </w:r>
            <w:proofErr w:type="spellEnd"/>
          </w:p>
        </w:tc>
        <w:tc>
          <w:tcPr>
            <w:tcW w:w="801" w:type="dxa"/>
          </w:tcPr>
          <w:p w14:paraId="6BA74F4F" w14:textId="3911F500" w:rsidR="00841126" w:rsidRDefault="000A3F4F" w:rsidP="000A3F4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0C9A7BD2" w14:textId="60B1769B" w:rsidR="00841126" w:rsidRDefault="000A3F4F" w:rsidP="000A3F4F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21</w:t>
            </w:r>
          </w:p>
        </w:tc>
      </w:tr>
      <w:tr w:rsidR="00841126" w14:paraId="152255AD" w14:textId="77777777" w:rsidTr="00764175">
        <w:tc>
          <w:tcPr>
            <w:tcW w:w="306" w:type="dxa"/>
          </w:tcPr>
          <w:p w14:paraId="3DA07AAC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508EE8E2" w14:textId="1E6C3775" w:rsidR="00841126" w:rsidRDefault="000A3F4F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h MacDonald</w:t>
            </w:r>
          </w:p>
        </w:tc>
        <w:tc>
          <w:tcPr>
            <w:tcW w:w="801" w:type="dxa"/>
          </w:tcPr>
          <w:p w14:paraId="1588FC1F" w14:textId="309E3795" w:rsidR="00841126" w:rsidRDefault="000A3F4F" w:rsidP="000A3F4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433CF8D2" w14:textId="4B7F8EA4" w:rsidR="00841126" w:rsidRDefault="000A3F4F" w:rsidP="000A3F4F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.11</w:t>
            </w:r>
          </w:p>
        </w:tc>
      </w:tr>
      <w:tr w:rsidR="00841126" w14:paraId="0289181A" w14:textId="77777777" w:rsidTr="00764175">
        <w:tc>
          <w:tcPr>
            <w:tcW w:w="306" w:type="dxa"/>
          </w:tcPr>
          <w:p w14:paraId="613D88F7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10BC51A3" w14:textId="4231907A" w:rsidR="00841126" w:rsidRDefault="000A3F4F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y Quigley</w:t>
            </w:r>
          </w:p>
        </w:tc>
        <w:tc>
          <w:tcPr>
            <w:tcW w:w="801" w:type="dxa"/>
          </w:tcPr>
          <w:p w14:paraId="23948EE4" w14:textId="33F729B5" w:rsidR="00841126" w:rsidRDefault="000A3F4F" w:rsidP="000A3F4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153A8EE8" w14:textId="6A9DD484" w:rsidR="00841126" w:rsidRDefault="000A3F4F" w:rsidP="000A3F4F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26</w:t>
            </w:r>
          </w:p>
        </w:tc>
      </w:tr>
      <w:tr w:rsidR="00841126" w14:paraId="3DC54E22" w14:textId="77777777" w:rsidTr="00764175">
        <w:tc>
          <w:tcPr>
            <w:tcW w:w="306" w:type="dxa"/>
          </w:tcPr>
          <w:p w14:paraId="606E4B4D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024BA91D" w14:textId="14A2A0D4" w:rsidR="00841126" w:rsidRDefault="000A3F4F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y Parks</w:t>
            </w:r>
          </w:p>
        </w:tc>
        <w:tc>
          <w:tcPr>
            <w:tcW w:w="801" w:type="dxa"/>
          </w:tcPr>
          <w:p w14:paraId="2BA36360" w14:textId="43862F51" w:rsidR="00841126" w:rsidRDefault="000A3F4F" w:rsidP="000A3F4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3628294D" w14:textId="4CA78AD1" w:rsidR="00841126" w:rsidRDefault="000A3F4F" w:rsidP="000A3F4F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34</w:t>
            </w:r>
          </w:p>
        </w:tc>
      </w:tr>
    </w:tbl>
    <w:p w14:paraId="55533C0D" w14:textId="77777777" w:rsidR="00841126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7533A66C" w14:textId="5E04E182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0A3F4F">
        <w:rPr>
          <w:rFonts w:ascii="Times New Roman" w:hAnsi="Times New Roman" w:cs="Times New Roman"/>
          <w:sz w:val="18"/>
          <w:szCs w:val="18"/>
          <w:u w:val="single"/>
          <w:lang w:val="en-US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593C9C36" w14:textId="77777777" w:rsidTr="00764175">
        <w:tc>
          <w:tcPr>
            <w:tcW w:w="306" w:type="dxa"/>
          </w:tcPr>
          <w:p w14:paraId="5984660F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474C2BC9" w14:textId="4F3CA7E5" w:rsidR="00841126" w:rsidRDefault="001230E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tan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right</w:t>
            </w:r>
          </w:p>
        </w:tc>
        <w:tc>
          <w:tcPr>
            <w:tcW w:w="801" w:type="dxa"/>
          </w:tcPr>
          <w:p w14:paraId="50388BCB" w14:textId="3782BA76" w:rsidR="00841126" w:rsidRDefault="00773CDE" w:rsidP="00773CD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2457D96B" w14:textId="7CC52232" w:rsidR="00841126" w:rsidRDefault="00773CDE" w:rsidP="00773CD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95</w:t>
            </w:r>
          </w:p>
        </w:tc>
      </w:tr>
      <w:tr w:rsidR="00841126" w14:paraId="5A95C5D5" w14:textId="77777777" w:rsidTr="00764175">
        <w:tc>
          <w:tcPr>
            <w:tcW w:w="306" w:type="dxa"/>
          </w:tcPr>
          <w:p w14:paraId="0541A241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41FA5AE6" w14:textId="2DB83F78" w:rsidR="00841126" w:rsidRDefault="00773CDE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na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nds</w:t>
            </w:r>
            <w:proofErr w:type="spellEnd"/>
          </w:p>
        </w:tc>
        <w:tc>
          <w:tcPr>
            <w:tcW w:w="801" w:type="dxa"/>
          </w:tcPr>
          <w:p w14:paraId="3C7E07BD" w14:textId="5DA754F1" w:rsidR="00841126" w:rsidRDefault="00773CDE" w:rsidP="00773CD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49FBC3DD" w14:textId="5B533D9F" w:rsidR="00841126" w:rsidRDefault="00773CDE" w:rsidP="00773CD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02</w:t>
            </w:r>
          </w:p>
        </w:tc>
      </w:tr>
      <w:tr w:rsidR="00841126" w14:paraId="145FCD3C" w14:textId="77777777" w:rsidTr="00764175">
        <w:tc>
          <w:tcPr>
            <w:tcW w:w="306" w:type="dxa"/>
          </w:tcPr>
          <w:p w14:paraId="3ED36055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4E23828E" w14:textId="71C5BDEA" w:rsidR="00841126" w:rsidRDefault="00773CDE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essic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arley</w:t>
            </w:r>
            <w:proofErr w:type="spellEnd"/>
          </w:p>
        </w:tc>
        <w:tc>
          <w:tcPr>
            <w:tcW w:w="801" w:type="dxa"/>
          </w:tcPr>
          <w:p w14:paraId="43546E15" w14:textId="7DB53FD7" w:rsidR="00841126" w:rsidRDefault="00773CDE" w:rsidP="00773CD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190FF612" w14:textId="157738E3" w:rsidR="00841126" w:rsidRDefault="00773CDE" w:rsidP="00773CD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52</w:t>
            </w:r>
          </w:p>
        </w:tc>
      </w:tr>
      <w:tr w:rsidR="00841126" w14:paraId="15D18234" w14:textId="77777777" w:rsidTr="00764175">
        <w:tc>
          <w:tcPr>
            <w:tcW w:w="306" w:type="dxa"/>
          </w:tcPr>
          <w:p w14:paraId="3A512F38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578D4891" w14:textId="6EB69F93" w:rsidR="00841126" w:rsidRDefault="00773CDE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han Kennedy</w:t>
            </w:r>
          </w:p>
        </w:tc>
        <w:tc>
          <w:tcPr>
            <w:tcW w:w="801" w:type="dxa"/>
          </w:tcPr>
          <w:p w14:paraId="6225B89E" w14:textId="36ACE02B" w:rsidR="00841126" w:rsidRDefault="00773CDE" w:rsidP="00773CD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5C286C59" w14:textId="11B0BD71" w:rsidR="00841126" w:rsidRDefault="00773CDE" w:rsidP="00773CD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.61</w:t>
            </w:r>
          </w:p>
        </w:tc>
      </w:tr>
      <w:tr w:rsidR="00841126" w14:paraId="3306403C" w14:textId="77777777" w:rsidTr="00764175">
        <w:tc>
          <w:tcPr>
            <w:tcW w:w="306" w:type="dxa"/>
          </w:tcPr>
          <w:p w14:paraId="217CBFA3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49D09347" w14:textId="075ABFED" w:rsidR="00841126" w:rsidRDefault="00773CDE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ika Bower</w:t>
            </w:r>
          </w:p>
        </w:tc>
        <w:tc>
          <w:tcPr>
            <w:tcW w:w="801" w:type="dxa"/>
          </w:tcPr>
          <w:p w14:paraId="61AED412" w14:textId="7C6A4A87" w:rsidR="00841126" w:rsidRDefault="00773CDE" w:rsidP="00773CD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0B0AA91C" w14:textId="3D526ACF" w:rsidR="00841126" w:rsidRDefault="00773CDE" w:rsidP="00773CD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48</w:t>
            </w:r>
          </w:p>
        </w:tc>
      </w:tr>
      <w:tr w:rsidR="00841126" w14:paraId="4C4EA4B0" w14:textId="77777777" w:rsidTr="00764175">
        <w:tc>
          <w:tcPr>
            <w:tcW w:w="306" w:type="dxa"/>
          </w:tcPr>
          <w:p w14:paraId="11DB05F5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1A803869" w14:textId="686A5E36" w:rsidR="00841126" w:rsidRDefault="00773CDE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la Graves-Smith</w:t>
            </w:r>
          </w:p>
        </w:tc>
        <w:tc>
          <w:tcPr>
            <w:tcW w:w="801" w:type="dxa"/>
          </w:tcPr>
          <w:p w14:paraId="4400D4A8" w14:textId="43B023AB" w:rsidR="00841126" w:rsidRDefault="00773CDE" w:rsidP="00773CD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6EEB19EE" w14:textId="126B5EA9" w:rsidR="00841126" w:rsidRDefault="00773CDE" w:rsidP="00773CD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53</w:t>
            </w:r>
          </w:p>
        </w:tc>
      </w:tr>
    </w:tbl>
    <w:p w14:paraId="0010DD11" w14:textId="0C079034" w:rsidR="00841126" w:rsidRDefault="00841126" w:rsidP="00841126">
      <w:pPr>
        <w:rPr>
          <w:sz w:val="18"/>
          <w:szCs w:val="18"/>
          <w:u w:val="single"/>
        </w:rPr>
      </w:pPr>
    </w:p>
    <w:p w14:paraId="1933DA95" w14:textId="0D3459DD" w:rsidR="004406C9" w:rsidRPr="00064385" w:rsidRDefault="004406C9" w:rsidP="00841126">
      <w:pPr>
        <w:rPr>
          <w:b/>
          <w:bCs/>
          <w:sz w:val="18"/>
          <w:szCs w:val="18"/>
          <w:u w:val="single"/>
        </w:rPr>
      </w:pP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34 Men’s 25 SC Meter Backstroke</w:t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21FD8296" w14:textId="2CA0D5FD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F95007">
        <w:rPr>
          <w:rFonts w:ascii="Times New Roman" w:hAnsi="Times New Roman" w:cs="Times New Roman"/>
          <w:sz w:val="18"/>
          <w:szCs w:val="18"/>
          <w:u w:val="single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3DD5F518" w14:textId="77777777" w:rsidTr="00764175">
        <w:tc>
          <w:tcPr>
            <w:tcW w:w="306" w:type="dxa"/>
          </w:tcPr>
          <w:p w14:paraId="15876AD2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0719AF7E" w14:textId="2C0AF4EC" w:rsidR="00841126" w:rsidRDefault="004B1D12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is Casey</w:t>
            </w:r>
          </w:p>
        </w:tc>
        <w:tc>
          <w:tcPr>
            <w:tcW w:w="801" w:type="dxa"/>
          </w:tcPr>
          <w:p w14:paraId="7F6E26E6" w14:textId="060F58E8" w:rsidR="00841126" w:rsidRDefault="004B1D12" w:rsidP="004B1D1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3FD73340" w14:textId="313FA683" w:rsidR="00841126" w:rsidRDefault="004B1D12" w:rsidP="004B1D1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70</w:t>
            </w:r>
          </w:p>
        </w:tc>
      </w:tr>
      <w:tr w:rsidR="00841126" w14:paraId="654B120A" w14:textId="77777777" w:rsidTr="00764175">
        <w:tc>
          <w:tcPr>
            <w:tcW w:w="306" w:type="dxa"/>
          </w:tcPr>
          <w:p w14:paraId="54286133" w14:textId="73C01CB4" w:rsidR="00841126" w:rsidRPr="007851F4" w:rsidRDefault="004B1D12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2C25C64F" w14:textId="5A382BF4" w:rsidR="00841126" w:rsidRDefault="004B1D12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d Campbell</w:t>
            </w:r>
          </w:p>
        </w:tc>
        <w:tc>
          <w:tcPr>
            <w:tcW w:w="801" w:type="dxa"/>
          </w:tcPr>
          <w:p w14:paraId="403583F0" w14:textId="437849C5" w:rsidR="00841126" w:rsidRDefault="004B1D12" w:rsidP="004B1D1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601373B7" w14:textId="476078EA" w:rsidR="00841126" w:rsidRDefault="004B1D12" w:rsidP="004B1D1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  <w:tr w:rsidR="00841126" w14:paraId="7288D8E4" w14:textId="77777777" w:rsidTr="00764175">
        <w:tc>
          <w:tcPr>
            <w:tcW w:w="306" w:type="dxa"/>
          </w:tcPr>
          <w:p w14:paraId="0BFFEC51" w14:textId="7F1BCCD3" w:rsidR="00841126" w:rsidRPr="007851F4" w:rsidRDefault="004B1D12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74199B5E" w14:textId="35DDF764" w:rsidR="00841126" w:rsidRDefault="004B1D12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erem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nBrinke</w:t>
            </w:r>
            <w:proofErr w:type="spellEnd"/>
          </w:p>
        </w:tc>
        <w:tc>
          <w:tcPr>
            <w:tcW w:w="801" w:type="dxa"/>
          </w:tcPr>
          <w:p w14:paraId="156A4AFB" w14:textId="0491DD32" w:rsidR="00841126" w:rsidRDefault="004B1D12" w:rsidP="004B1D1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29CB2CF7" w14:textId="7C126816" w:rsidR="00841126" w:rsidRDefault="004B1D12" w:rsidP="004B1D1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2B46B003" w14:textId="77777777" w:rsidR="00841126" w:rsidRPr="00F95007" w:rsidRDefault="00841126" w:rsidP="00841126">
      <w:pPr>
        <w:rPr>
          <w:sz w:val="18"/>
          <w:szCs w:val="18"/>
          <w:u w:val="single"/>
        </w:rPr>
      </w:pPr>
    </w:p>
    <w:p w14:paraId="51DB1E35" w14:textId="33F5BAE3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F95007">
        <w:rPr>
          <w:rFonts w:ascii="Times New Roman" w:hAnsi="Times New Roman" w:cs="Times New Roman"/>
          <w:sz w:val="18"/>
          <w:szCs w:val="18"/>
          <w:u w:val="single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0A14BD72" w14:textId="77777777" w:rsidTr="00764175">
        <w:tc>
          <w:tcPr>
            <w:tcW w:w="306" w:type="dxa"/>
          </w:tcPr>
          <w:p w14:paraId="5E22BD28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75BF8291" w14:textId="60F6B01D" w:rsidR="00841126" w:rsidRDefault="006860D5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ter Worth</w:t>
            </w:r>
          </w:p>
        </w:tc>
        <w:tc>
          <w:tcPr>
            <w:tcW w:w="801" w:type="dxa"/>
          </w:tcPr>
          <w:p w14:paraId="4F00E91D" w14:textId="19964115" w:rsidR="00841126" w:rsidRDefault="004B1D12" w:rsidP="006860D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70FBE1DD" w14:textId="51A4857A" w:rsidR="00841126" w:rsidRDefault="006860D5" w:rsidP="006860D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.34</w:t>
            </w:r>
          </w:p>
        </w:tc>
      </w:tr>
      <w:tr w:rsidR="00841126" w14:paraId="14E3D4FC" w14:textId="77777777" w:rsidTr="00764175">
        <w:tc>
          <w:tcPr>
            <w:tcW w:w="306" w:type="dxa"/>
          </w:tcPr>
          <w:p w14:paraId="58B47017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1D3D0C9B" w14:textId="1418187E" w:rsidR="00841126" w:rsidRDefault="006860D5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stin Martell</w:t>
            </w:r>
          </w:p>
        </w:tc>
        <w:tc>
          <w:tcPr>
            <w:tcW w:w="801" w:type="dxa"/>
          </w:tcPr>
          <w:p w14:paraId="4A195F83" w14:textId="4EE4B122" w:rsidR="00841126" w:rsidRDefault="004B1D12" w:rsidP="006860D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4A721030" w14:textId="59994325" w:rsidR="00841126" w:rsidRDefault="006860D5" w:rsidP="006860D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48</w:t>
            </w:r>
          </w:p>
        </w:tc>
      </w:tr>
      <w:tr w:rsidR="00841126" w14:paraId="590A2598" w14:textId="77777777" w:rsidTr="00764175">
        <w:tc>
          <w:tcPr>
            <w:tcW w:w="306" w:type="dxa"/>
          </w:tcPr>
          <w:p w14:paraId="036E8F55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437D63CE" w14:textId="1ECEDC3C" w:rsidR="00841126" w:rsidRDefault="006860D5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yros Angelopoulos</w:t>
            </w:r>
          </w:p>
        </w:tc>
        <w:tc>
          <w:tcPr>
            <w:tcW w:w="801" w:type="dxa"/>
          </w:tcPr>
          <w:p w14:paraId="3C6AAAF4" w14:textId="7405B259" w:rsidR="00841126" w:rsidRDefault="004B1D12" w:rsidP="006860D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632D39AA" w14:textId="6190CB5B" w:rsidR="00841126" w:rsidRDefault="006860D5" w:rsidP="006860D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57</w:t>
            </w:r>
          </w:p>
        </w:tc>
      </w:tr>
      <w:tr w:rsidR="00841126" w14:paraId="4D8B6B71" w14:textId="77777777" w:rsidTr="00764175">
        <w:tc>
          <w:tcPr>
            <w:tcW w:w="306" w:type="dxa"/>
          </w:tcPr>
          <w:p w14:paraId="75511534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42A755B1" w14:textId="389C4684" w:rsidR="00841126" w:rsidRDefault="006860D5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vid Smith</w:t>
            </w:r>
          </w:p>
        </w:tc>
        <w:tc>
          <w:tcPr>
            <w:tcW w:w="801" w:type="dxa"/>
          </w:tcPr>
          <w:p w14:paraId="288F2D10" w14:textId="73430897" w:rsidR="00841126" w:rsidRDefault="004B1D12" w:rsidP="006860D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17C07669" w14:textId="56BAA502" w:rsidR="00841126" w:rsidRDefault="006860D5" w:rsidP="006860D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14</w:t>
            </w:r>
          </w:p>
        </w:tc>
      </w:tr>
    </w:tbl>
    <w:p w14:paraId="21E8BA67" w14:textId="77777777" w:rsidR="00841126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7843D5C9" w14:textId="2B512825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6860D5">
        <w:rPr>
          <w:rFonts w:ascii="Times New Roman" w:hAnsi="Times New Roman" w:cs="Times New Roman"/>
          <w:sz w:val="18"/>
          <w:szCs w:val="18"/>
          <w:u w:val="single"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3031A524" w14:textId="77777777" w:rsidTr="00764175">
        <w:tc>
          <w:tcPr>
            <w:tcW w:w="306" w:type="dxa"/>
          </w:tcPr>
          <w:p w14:paraId="5D6D6E16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4A253BC0" w14:textId="6F1EEAAE" w:rsidR="00841126" w:rsidRDefault="006860D5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mes Tulloch</w:t>
            </w:r>
          </w:p>
        </w:tc>
        <w:tc>
          <w:tcPr>
            <w:tcW w:w="801" w:type="dxa"/>
          </w:tcPr>
          <w:p w14:paraId="117214F6" w14:textId="004F15B3" w:rsidR="00841126" w:rsidRDefault="006860D5" w:rsidP="006860D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609ADD88" w14:textId="1C37054D" w:rsidR="00841126" w:rsidRDefault="006860D5" w:rsidP="006860D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39</w:t>
            </w:r>
          </w:p>
        </w:tc>
      </w:tr>
      <w:tr w:rsidR="00841126" w14:paraId="61806341" w14:textId="77777777" w:rsidTr="00764175">
        <w:tc>
          <w:tcPr>
            <w:tcW w:w="306" w:type="dxa"/>
          </w:tcPr>
          <w:p w14:paraId="7B991DC8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3C187B57" w14:textId="6DFA2BBD" w:rsidR="00841126" w:rsidRDefault="006860D5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sht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die</w:t>
            </w:r>
            <w:proofErr w:type="spellEnd"/>
          </w:p>
        </w:tc>
        <w:tc>
          <w:tcPr>
            <w:tcW w:w="801" w:type="dxa"/>
          </w:tcPr>
          <w:p w14:paraId="124091D9" w14:textId="2F943C8F" w:rsidR="00841126" w:rsidRDefault="006860D5" w:rsidP="006860D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5227F21F" w14:textId="0CE3E332" w:rsidR="00841126" w:rsidRDefault="006860D5" w:rsidP="006860D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61</w:t>
            </w:r>
          </w:p>
        </w:tc>
      </w:tr>
      <w:tr w:rsidR="00841126" w14:paraId="68EFF75F" w14:textId="77777777" w:rsidTr="00764175">
        <w:tc>
          <w:tcPr>
            <w:tcW w:w="306" w:type="dxa"/>
          </w:tcPr>
          <w:p w14:paraId="156CA635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043100D2" w14:textId="369F55A0" w:rsidR="00841126" w:rsidRDefault="006860D5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nor Wood</w:t>
            </w:r>
          </w:p>
        </w:tc>
        <w:tc>
          <w:tcPr>
            <w:tcW w:w="801" w:type="dxa"/>
          </w:tcPr>
          <w:p w14:paraId="66F9294A" w14:textId="1ED375C0" w:rsidR="00841126" w:rsidRDefault="006860D5" w:rsidP="006860D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7FB1F424" w14:textId="29F7FC41" w:rsidR="00841126" w:rsidRDefault="006860D5" w:rsidP="006860D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79</w:t>
            </w:r>
          </w:p>
        </w:tc>
      </w:tr>
      <w:tr w:rsidR="00841126" w14:paraId="49DCF605" w14:textId="77777777" w:rsidTr="00764175">
        <w:tc>
          <w:tcPr>
            <w:tcW w:w="306" w:type="dxa"/>
          </w:tcPr>
          <w:p w14:paraId="58F1DFBC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52212289" w14:textId="5AB18816" w:rsidR="00841126" w:rsidRDefault="006860D5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imm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fler</w:t>
            </w:r>
            <w:proofErr w:type="spellEnd"/>
          </w:p>
        </w:tc>
        <w:tc>
          <w:tcPr>
            <w:tcW w:w="801" w:type="dxa"/>
          </w:tcPr>
          <w:p w14:paraId="5C36C98B" w14:textId="400DF784" w:rsidR="00841126" w:rsidRDefault="006860D5" w:rsidP="006860D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3CDEC94A" w14:textId="56534F48" w:rsidR="00841126" w:rsidRDefault="006860D5" w:rsidP="006860D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.22</w:t>
            </w:r>
          </w:p>
        </w:tc>
      </w:tr>
    </w:tbl>
    <w:p w14:paraId="4763C75C" w14:textId="77777777" w:rsidR="00841126" w:rsidRPr="006860D5" w:rsidRDefault="00841126" w:rsidP="00841126">
      <w:pPr>
        <w:rPr>
          <w:sz w:val="18"/>
          <w:szCs w:val="18"/>
          <w:u w:val="single"/>
        </w:rPr>
      </w:pPr>
    </w:p>
    <w:p w14:paraId="59E3E112" w14:textId="18BDA33A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6860D5">
        <w:rPr>
          <w:rFonts w:ascii="Times New Roman" w:hAnsi="Times New Roman" w:cs="Times New Roman"/>
          <w:sz w:val="18"/>
          <w:szCs w:val="18"/>
          <w:u w:val="single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2694BD80" w14:textId="77777777" w:rsidTr="00764175">
        <w:tc>
          <w:tcPr>
            <w:tcW w:w="306" w:type="dxa"/>
          </w:tcPr>
          <w:p w14:paraId="163E68C7" w14:textId="77777777" w:rsidR="00841126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1</w:t>
            </w:r>
          </w:p>
        </w:tc>
        <w:tc>
          <w:tcPr>
            <w:tcW w:w="2677" w:type="dxa"/>
          </w:tcPr>
          <w:p w14:paraId="734649B8" w14:textId="67D8659B" w:rsidR="00841126" w:rsidRDefault="00AC2EA8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vid Baker</w:t>
            </w:r>
          </w:p>
        </w:tc>
        <w:tc>
          <w:tcPr>
            <w:tcW w:w="801" w:type="dxa"/>
          </w:tcPr>
          <w:p w14:paraId="6A871738" w14:textId="1F6DE557" w:rsidR="00841126" w:rsidRDefault="004A27D7" w:rsidP="004A27D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5B92B774" w14:textId="05032D76" w:rsidR="00841126" w:rsidRDefault="004A27D7" w:rsidP="004A27D7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57</w:t>
            </w:r>
          </w:p>
        </w:tc>
      </w:tr>
      <w:tr w:rsidR="00841126" w14:paraId="7FC46C62" w14:textId="77777777" w:rsidTr="00764175">
        <w:tc>
          <w:tcPr>
            <w:tcW w:w="306" w:type="dxa"/>
          </w:tcPr>
          <w:p w14:paraId="3336A19B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51E2836F" w14:textId="79DA463F" w:rsidR="00841126" w:rsidRDefault="00AC2EA8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im Thibault</w:t>
            </w:r>
          </w:p>
        </w:tc>
        <w:tc>
          <w:tcPr>
            <w:tcW w:w="801" w:type="dxa"/>
          </w:tcPr>
          <w:p w14:paraId="79D92824" w14:textId="5E8E5CE9" w:rsidR="00841126" w:rsidRDefault="004A27D7" w:rsidP="004A27D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1AE5DFB9" w14:textId="50BD83C8" w:rsidR="00841126" w:rsidRDefault="004A27D7" w:rsidP="004A27D7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42</w:t>
            </w:r>
          </w:p>
        </w:tc>
      </w:tr>
      <w:tr w:rsidR="00841126" w14:paraId="5538BE5B" w14:textId="77777777" w:rsidTr="00764175">
        <w:tc>
          <w:tcPr>
            <w:tcW w:w="306" w:type="dxa"/>
          </w:tcPr>
          <w:p w14:paraId="2D7EE3F0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77FB3D3C" w14:textId="54093BB8" w:rsidR="00841126" w:rsidRDefault="00AC2EA8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illippe Caron</w:t>
            </w:r>
          </w:p>
        </w:tc>
        <w:tc>
          <w:tcPr>
            <w:tcW w:w="801" w:type="dxa"/>
          </w:tcPr>
          <w:p w14:paraId="7C6918D6" w14:textId="707825CC" w:rsidR="00841126" w:rsidRDefault="004A27D7" w:rsidP="004A27D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66EAB543" w14:textId="5FB6464F" w:rsidR="00841126" w:rsidRDefault="004A27D7" w:rsidP="004A27D7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11</w:t>
            </w:r>
          </w:p>
        </w:tc>
      </w:tr>
      <w:tr w:rsidR="00841126" w14:paraId="43DFC2EB" w14:textId="77777777" w:rsidTr="00764175">
        <w:tc>
          <w:tcPr>
            <w:tcW w:w="306" w:type="dxa"/>
          </w:tcPr>
          <w:p w14:paraId="7CEB7BED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70FE2F40" w14:textId="4DCB8AC8" w:rsidR="00841126" w:rsidRDefault="00AC2EA8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 Barnes</w:t>
            </w:r>
          </w:p>
        </w:tc>
        <w:tc>
          <w:tcPr>
            <w:tcW w:w="801" w:type="dxa"/>
          </w:tcPr>
          <w:p w14:paraId="6267A9B4" w14:textId="0E69350A" w:rsidR="00841126" w:rsidRDefault="004A27D7" w:rsidP="004A27D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3DE6372E" w14:textId="10465753" w:rsidR="00841126" w:rsidRDefault="004A27D7" w:rsidP="004A27D7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75</w:t>
            </w:r>
          </w:p>
        </w:tc>
      </w:tr>
      <w:tr w:rsidR="00841126" w14:paraId="210FC7A1" w14:textId="77777777" w:rsidTr="00764175">
        <w:tc>
          <w:tcPr>
            <w:tcW w:w="306" w:type="dxa"/>
          </w:tcPr>
          <w:p w14:paraId="7A4577BA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560F09EA" w14:textId="27CA43E6" w:rsidR="00841126" w:rsidRDefault="00AC2EA8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v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ung</w:t>
            </w:r>
            <w:proofErr w:type="spellEnd"/>
          </w:p>
        </w:tc>
        <w:tc>
          <w:tcPr>
            <w:tcW w:w="801" w:type="dxa"/>
          </w:tcPr>
          <w:p w14:paraId="19FC2CDA" w14:textId="0CDA75D9" w:rsidR="00841126" w:rsidRDefault="004A27D7" w:rsidP="004A27D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7A516EAC" w14:textId="4CB47ABF" w:rsidR="00841126" w:rsidRDefault="004A27D7" w:rsidP="004A27D7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46</w:t>
            </w:r>
          </w:p>
        </w:tc>
      </w:tr>
      <w:tr w:rsidR="00841126" w14:paraId="4811E3A7" w14:textId="77777777" w:rsidTr="00764175">
        <w:tc>
          <w:tcPr>
            <w:tcW w:w="306" w:type="dxa"/>
          </w:tcPr>
          <w:p w14:paraId="756A2ACD" w14:textId="247AD200" w:rsidR="00841126" w:rsidRPr="00064385" w:rsidRDefault="00AC2EA8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04F8E6F9" w14:textId="0E110DF4" w:rsidR="00841126" w:rsidRDefault="00AC2EA8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se Newton</w:t>
            </w:r>
          </w:p>
        </w:tc>
        <w:tc>
          <w:tcPr>
            <w:tcW w:w="801" w:type="dxa"/>
          </w:tcPr>
          <w:p w14:paraId="5BC19288" w14:textId="15EE20A9" w:rsidR="00841126" w:rsidRDefault="004A27D7" w:rsidP="004A27D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2C1F4E77" w14:textId="1FB1386F" w:rsidR="00841126" w:rsidRDefault="004A27D7" w:rsidP="004A27D7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71574EE3" w14:textId="180F9636" w:rsidR="00841126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2902431A" w14:textId="718A0AB2" w:rsidR="00934F85" w:rsidRPr="00064385" w:rsidRDefault="00934F85" w:rsidP="00841126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35 Women’s 100 SC Meter Freestyle</w:t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3D7A56C5" w14:textId="529961B4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2076B5">
        <w:rPr>
          <w:rFonts w:ascii="Times New Roman" w:hAnsi="Times New Roman" w:cs="Times New Roman"/>
          <w:sz w:val="18"/>
          <w:szCs w:val="18"/>
          <w:u w:val="single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7F4CB98B" w14:textId="77777777" w:rsidTr="00764175">
        <w:tc>
          <w:tcPr>
            <w:tcW w:w="306" w:type="dxa"/>
          </w:tcPr>
          <w:p w14:paraId="195FAA98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062059B2" w14:textId="1DF36A45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tali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anscombe</w:t>
            </w:r>
            <w:proofErr w:type="spellEnd"/>
          </w:p>
        </w:tc>
        <w:tc>
          <w:tcPr>
            <w:tcW w:w="801" w:type="dxa"/>
          </w:tcPr>
          <w:p w14:paraId="221DB84A" w14:textId="4462D4BF" w:rsidR="00841126" w:rsidRDefault="009734D4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6933B251" w14:textId="56D58CDF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08.94</w:t>
            </w:r>
          </w:p>
        </w:tc>
      </w:tr>
      <w:tr w:rsidR="00841126" w14:paraId="7E712488" w14:textId="77777777" w:rsidTr="00764175">
        <w:tc>
          <w:tcPr>
            <w:tcW w:w="306" w:type="dxa"/>
          </w:tcPr>
          <w:p w14:paraId="3D770DD2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1B5A02BD" w14:textId="31B21040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nnah Johnson</w:t>
            </w:r>
          </w:p>
        </w:tc>
        <w:tc>
          <w:tcPr>
            <w:tcW w:w="801" w:type="dxa"/>
          </w:tcPr>
          <w:p w14:paraId="6727D124" w14:textId="280881D5" w:rsidR="00841126" w:rsidRDefault="009734D4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7D8F5307" w14:textId="27766AB1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09.11</w:t>
            </w:r>
          </w:p>
        </w:tc>
      </w:tr>
      <w:tr w:rsidR="00841126" w14:paraId="53306306" w14:textId="77777777" w:rsidTr="00764175">
        <w:tc>
          <w:tcPr>
            <w:tcW w:w="306" w:type="dxa"/>
          </w:tcPr>
          <w:p w14:paraId="55937250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1495391D" w14:textId="2EDE8096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oby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nor</w:t>
            </w:r>
            <w:proofErr w:type="spellEnd"/>
          </w:p>
        </w:tc>
        <w:tc>
          <w:tcPr>
            <w:tcW w:w="801" w:type="dxa"/>
          </w:tcPr>
          <w:p w14:paraId="3BBCBD0A" w14:textId="7660FE6B" w:rsidR="00841126" w:rsidRDefault="009734D4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52AD089D" w14:textId="4AE1BE88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36.60</w:t>
            </w:r>
          </w:p>
        </w:tc>
      </w:tr>
      <w:tr w:rsidR="00841126" w14:paraId="75AF9B05" w14:textId="77777777" w:rsidTr="00764175">
        <w:tc>
          <w:tcPr>
            <w:tcW w:w="306" w:type="dxa"/>
          </w:tcPr>
          <w:p w14:paraId="0253BDEB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61A98097" w14:textId="41FF0793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y Caldwell</w:t>
            </w:r>
          </w:p>
        </w:tc>
        <w:tc>
          <w:tcPr>
            <w:tcW w:w="801" w:type="dxa"/>
          </w:tcPr>
          <w:p w14:paraId="3EB6FEBE" w14:textId="18B89CED" w:rsidR="00841126" w:rsidRDefault="009734D4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0D57A05C" w14:textId="1B85DE87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58.39</w:t>
            </w:r>
          </w:p>
        </w:tc>
      </w:tr>
    </w:tbl>
    <w:p w14:paraId="7734B3EE" w14:textId="77777777" w:rsidR="00841126" w:rsidRPr="002076B5" w:rsidRDefault="00841126" w:rsidP="00841126">
      <w:pPr>
        <w:rPr>
          <w:sz w:val="18"/>
          <w:szCs w:val="18"/>
          <w:u w:val="single"/>
        </w:rPr>
      </w:pPr>
    </w:p>
    <w:p w14:paraId="3BE7B99B" w14:textId="5642EC1E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2076B5">
        <w:rPr>
          <w:rFonts w:ascii="Times New Roman" w:hAnsi="Times New Roman" w:cs="Times New Roman"/>
          <w:sz w:val="18"/>
          <w:szCs w:val="18"/>
          <w:u w:val="single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65DBB2B5" w14:textId="77777777" w:rsidTr="00764175">
        <w:tc>
          <w:tcPr>
            <w:tcW w:w="306" w:type="dxa"/>
          </w:tcPr>
          <w:p w14:paraId="43C84ACC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75EA45A1" w14:textId="76BD5620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tephani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ttipas</w:t>
            </w:r>
            <w:proofErr w:type="spellEnd"/>
          </w:p>
        </w:tc>
        <w:tc>
          <w:tcPr>
            <w:tcW w:w="801" w:type="dxa"/>
          </w:tcPr>
          <w:p w14:paraId="377E234E" w14:textId="532F429E" w:rsidR="00841126" w:rsidRDefault="009734D4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7D1D3DE0" w14:textId="6D2A3B73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39.77</w:t>
            </w:r>
          </w:p>
        </w:tc>
      </w:tr>
      <w:tr w:rsidR="00841126" w14:paraId="46B49D95" w14:textId="77777777" w:rsidTr="00764175">
        <w:tc>
          <w:tcPr>
            <w:tcW w:w="306" w:type="dxa"/>
          </w:tcPr>
          <w:p w14:paraId="3863BF2B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65A9A04C" w14:textId="3DBE8BDF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ssie Stewart</w:t>
            </w:r>
          </w:p>
        </w:tc>
        <w:tc>
          <w:tcPr>
            <w:tcW w:w="801" w:type="dxa"/>
          </w:tcPr>
          <w:p w14:paraId="37776EFC" w14:textId="1230EAA9" w:rsidR="00841126" w:rsidRDefault="009734D4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7BE9782F" w14:textId="5A11B7A7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43.23</w:t>
            </w:r>
          </w:p>
        </w:tc>
      </w:tr>
      <w:tr w:rsidR="00841126" w14:paraId="04063C38" w14:textId="77777777" w:rsidTr="00764175">
        <w:tc>
          <w:tcPr>
            <w:tcW w:w="306" w:type="dxa"/>
          </w:tcPr>
          <w:p w14:paraId="1A0E365F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2E489ACD" w14:textId="360EEB34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morogac</w:t>
            </w:r>
            <w:proofErr w:type="spellEnd"/>
          </w:p>
        </w:tc>
        <w:tc>
          <w:tcPr>
            <w:tcW w:w="801" w:type="dxa"/>
          </w:tcPr>
          <w:p w14:paraId="32677E78" w14:textId="3F142BDD" w:rsidR="00841126" w:rsidRDefault="009734D4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476B8CD2" w14:textId="707EC9D9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48.42</w:t>
            </w:r>
          </w:p>
        </w:tc>
      </w:tr>
      <w:tr w:rsidR="00841126" w14:paraId="75C271DB" w14:textId="77777777" w:rsidTr="00764175">
        <w:tc>
          <w:tcPr>
            <w:tcW w:w="306" w:type="dxa"/>
          </w:tcPr>
          <w:p w14:paraId="7E40E158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1A11E53B" w14:textId="4B025C71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helle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ney</w:t>
            </w:r>
            <w:proofErr w:type="spellEnd"/>
          </w:p>
        </w:tc>
        <w:tc>
          <w:tcPr>
            <w:tcW w:w="801" w:type="dxa"/>
          </w:tcPr>
          <w:p w14:paraId="3B93D071" w14:textId="0036DDC0" w:rsidR="00841126" w:rsidRDefault="00DD35F1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30B047E2" w14:textId="1DEDB38F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49.25</w:t>
            </w:r>
          </w:p>
        </w:tc>
      </w:tr>
      <w:tr w:rsidR="00841126" w14:paraId="76EB33DA" w14:textId="77777777" w:rsidTr="00764175">
        <w:tc>
          <w:tcPr>
            <w:tcW w:w="306" w:type="dxa"/>
          </w:tcPr>
          <w:p w14:paraId="3F96C6B6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1651FA2E" w14:textId="2A3FC06E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ylar Rushton</w:t>
            </w:r>
          </w:p>
        </w:tc>
        <w:tc>
          <w:tcPr>
            <w:tcW w:w="801" w:type="dxa"/>
          </w:tcPr>
          <w:p w14:paraId="61F763D1" w14:textId="308CBA6B" w:rsidR="00841126" w:rsidRDefault="00DD35F1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6ABD301A" w14:textId="123D033F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54.37</w:t>
            </w:r>
          </w:p>
        </w:tc>
      </w:tr>
      <w:tr w:rsidR="00841126" w14:paraId="1C189916" w14:textId="77777777" w:rsidTr="00764175">
        <w:tc>
          <w:tcPr>
            <w:tcW w:w="306" w:type="dxa"/>
          </w:tcPr>
          <w:p w14:paraId="38312D4E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51A3CD98" w14:textId="487F1657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ssica Hanko</w:t>
            </w:r>
          </w:p>
        </w:tc>
        <w:tc>
          <w:tcPr>
            <w:tcW w:w="801" w:type="dxa"/>
          </w:tcPr>
          <w:p w14:paraId="14132C45" w14:textId="04BAE18E" w:rsidR="00841126" w:rsidRDefault="00DD35F1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3E9603B2" w14:textId="55995096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59.45</w:t>
            </w:r>
          </w:p>
        </w:tc>
      </w:tr>
    </w:tbl>
    <w:p w14:paraId="76B5972A" w14:textId="77777777" w:rsidR="00841126" w:rsidRPr="00064385" w:rsidRDefault="00841126" w:rsidP="00841126">
      <w:pPr>
        <w:rPr>
          <w:sz w:val="18"/>
          <w:szCs w:val="18"/>
          <w:u w:val="single"/>
        </w:rPr>
      </w:pPr>
    </w:p>
    <w:p w14:paraId="2F750C9C" w14:textId="737A2CE1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9734D4">
        <w:rPr>
          <w:rFonts w:ascii="Times New Roman" w:hAnsi="Times New Roman" w:cs="Times New Roman"/>
          <w:sz w:val="18"/>
          <w:szCs w:val="18"/>
          <w:u w:val="single"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6AB79C35" w14:textId="77777777" w:rsidTr="00764175">
        <w:tc>
          <w:tcPr>
            <w:tcW w:w="306" w:type="dxa"/>
          </w:tcPr>
          <w:p w14:paraId="38719B4F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795FE8FB" w14:textId="17AB651E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essic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arley</w:t>
            </w:r>
            <w:proofErr w:type="spellEnd"/>
          </w:p>
        </w:tc>
        <w:tc>
          <w:tcPr>
            <w:tcW w:w="801" w:type="dxa"/>
          </w:tcPr>
          <w:p w14:paraId="6F79E9BB" w14:textId="118C37F3" w:rsidR="00841126" w:rsidRDefault="00DD35F1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33089136" w14:textId="4B63BC37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12.70</w:t>
            </w:r>
          </w:p>
        </w:tc>
      </w:tr>
      <w:tr w:rsidR="00841126" w14:paraId="6E41BC20" w14:textId="77777777" w:rsidTr="00764175">
        <w:tc>
          <w:tcPr>
            <w:tcW w:w="306" w:type="dxa"/>
          </w:tcPr>
          <w:p w14:paraId="20F0840F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4606EF04" w14:textId="783D07CB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uren King</w:t>
            </w:r>
          </w:p>
        </w:tc>
        <w:tc>
          <w:tcPr>
            <w:tcW w:w="801" w:type="dxa"/>
          </w:tcPr>
          <w:p w14:paraId="130C55CE" w14:textId="1D8558D2" w:rsidR="00841126" w:rsidRDefault="00DD35F1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5B448225" w14:textId="28C7D311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19.61</w:t>
            </w:r>
          </w:p>
        </w:tc>
      </w:tr>
      <w:tr w:rsidR="00841126" w14:paraId="7F65839A" w14:textId="77777777" w:rsidTr="00764175">
        <w:tc>
          <w:tcPr>
            <w:tcW w:w="306" w:type="dxa"/>
          </w:tcPr>
          <w:p w14:paraId="6ADB0D09" w14:textId="77777777" w:rsidR="00841126" w:rsidRPr="007851F4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1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70900462" w14:textId="1A33C282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tan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right</w:t>
            </w:r>
          </w:p>
        </w:tc>
        <w:tc>
          <w:tcPr>
            <w:tcW w:w="801" w:type="dxa"/>
          </w:tcPr>
          <w:p w14:paraId="60051604" w14:textId="4FD4ACCA" w:rsidR="00841126" w:rsidRDefault="00DD35F1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3E2A7F61" w14:textId="319D6251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22.02</w:t>
            </w:r>
          </w:p>
        </w:tc>
      </w:tr>
      <w:tr w:rsidR="00841126" w14:paraId="2ECBDFB4" w14:textId="77777777" w:rsidTr="00764175">
        <w:tc>
          <w:tcPr>
            <w:tcW w:w="306" w:type="dxa"/>
          </w:tcPr>
          <w:p w14:paraId="7476A334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065FF044" w14:textId="45755CF3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ntel Meister</w:t>
            </w:r>
          </w:p>
        </w:tc>
        <w:tc>
          <w:tcPr>
            <w:tcW w:w="801" w:type="dxa"/>
          </w:tcPr>
          <w:p w14:paraId="2991033F" w14:textId="563F7E11" w:rsidR="00841126" w:rsidRDefault="009734D4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3B36579C" w14:textId="69ADFF84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39.75</w:t>
            </w:r>
          </w:p>
        </w:tc>
      </w:tr>
      <w:tr w:rsidR="00841126" w14:paraId="393A6A06" w14:textId="77777777" w:rsidTr="00764175">
        <w:tc>
          <w:tcPr>
            <w:tcW w:w="306" w:type="dxa"/>
          </w:tcPr>
          <w:p w14:paraId="5E51C2AC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01A628DD" w14:textId="1BEFB9CB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isabeth Graves-Smith</w:t>
            </w:r>
          </w:p>
        </w:tc>
        <w:tc>
          <w:tcPr>
            <w:tcW w:w="801" w:type="dxa"/>
          </w:tcPr>
          <w:p w14:paraId="5E7A5ABC" w14:textId="5286E8AD" w:rsidR="00841126" w:rsidRDefault="009734D4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16F7BDD6" w14:textId="7FD15A23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53.26</w:t>
            </w:r>
          </w:p>
        </w:tc>
      </w:tr>
      <w:tr w:rsidR="00841126" w14:paraId="0D167C17" w14:textId="77777777" w:rsidTr="00764175">
        <w:tc>
          <w:tcPr>
            <w:tcW w:w="306" w:type="dxa"/>
          </w:tcPr>
          <w:p w14:paraId="11023343" w14:textId="6BB31205" w:rsidR="00841126" w:rsidRPr="00064385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1C7544F8" w14:textId="51C804A5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na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nds</w:t>
            </w:r>
            <w:proofErr w:type="spellEnd"/>
          </w:p>
        </w:tc>
        <w:tc>
          <w:tcPr>
            <w:tcW w:w="801" w:type="dxa"/>
          </w:tcPr>
          <w:p w14:paraId="59E39756" w14:textId="65B826B9" w:rsidR="00841126" w:rsidRDefault="00DD35F1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0B31B5C2" w14:textId="34D69024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32A34311" w14:textId="77777777" w:rsidR="00841126" w:rsidRPr="009734D4" w:rsidRDefault="00841126" w:rsidP="00841126">
      <w:pPr>
        <w:rPr>
          <w:sz w:val="18"/>
          <w:szCs w:val="18"/>
          <w:u w:val="single"/>
        </w:rPr>
      </w:pPr>
    </w:p>
    <w:p w14:paraId="3C50AC4E" w14:textId="297E3567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9734D4">
        <w:rPr>
          <w:rFonts w:ascii="Times New Roman" w:hAnsi="Times New Roman" w:cs="Times New Roman"/>
          <w:sz w:val="18"/>
          <w:szCs w:val="18"/>
          <w:u w:val="single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471A6D5A" w14:textId="77777777" w:rsidTr="00764175">
        <w:tc>
          <w:tcPr>
            <w:tcW w:w="306" w:type="dxa"/>
          </w:tcPr>
          <w:p w14:paraId="7DEF10F6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576AAB65" w14:textId="70CE15C7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ighan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rter-Salvaterra</w:t>
            </w:r>
          </w:p>
        </w:tc>
        <w:tc>
          <w:tcPr>
            <w:tcW w:w="801" w:type="dxa"/>
          </w:tcPr>
          <w:p w14:paraId="323E2F9D" w14:textId="2AF41304" w:rsidR="00841126" w:rsidRDefault="00DD35F1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16B55F6C" w14:textId="76B82DFC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56.22</w:t>
            </w:r>
          </w:p>
        </w:tc>
      </w:tr>
      <w:tr w:rsidR="00841126" w14:paraId="43F06EF4" w14:textId="77777777" w:rsidTr="00764175">
        <w:tc>
          <w:tcPr>
            <w:tcW w:w="306" w:type="dxa"/>
          </w:tcPr>
          <w:p w14:paraId="5BE1FB99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2677" w:type="dxa"/>
          </w:tcPr>
          <w:p w14:paraId="077DF7A0" w14:textId="37437FA5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antha Waite</w:t>
            </w:r>
          </w:p>
        </w:tc>
        <w:tc>
          <w:tcPr>
            <w:tcW w:w="801" w:type="dxa"/>
          </w:tcPr>
          <w:p w14:paraId="06915CD7" w14:textId="02D9ED69" w:rsidR="00841126" w:rsidRDefault="00DD35F1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11A361ED" w14:textId="4846E4BC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03.28</w:t>
            </w:r>
          </w:p>
        </w:tc>
      </w:tr>
      <w:tr w:rsidR="00841126" w14:paraId="0E150EE5" w14:textId="77777777" w:rsidTr="00764175">
        <w:tc>
          <w:tcPr>
            <w:tcW w:w="306" w:type="dxa"/>
          </w:tcPr>
          <w:p w14:paraId="79DD66C5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3DBC957E" w14:textId="058486E9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lia MacLean</w:t>
            </w:r>
          </w:p>
        </w:tc>
        <w:tc>
          <w:tcPr>
            <w:tcW w:w="801" w:type="dxa"/>
          </w:tcPr>
          <w:p w14:paraId="06BFDB6B" w14:textId="525EB132" w:rsidR="00841126" w:rsidRDefault="00DD35F1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095146C8" w14:textId="43AECD4F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10.80</w:t>
            </w:r>
          </w:p>
        </w:tc>
      </w:tr>
      <w:tr w:rsidR="00841126" w14:paraId="5F46EA83" w14:textId="77777777" w:rsidTr="00764175">
        <w:tc>
          <w:tcPr>
            <w:tcW w:w="306" w:type="dxa"/>
          </w:tcPr>
          <w:p w14:paraId="58E92F6C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04CD1FF9" w14:textId="31B07FBD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Kenzi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gille</w:t>
            </w:r>
            <w:proofErr w:type="spellEnd"/>
          </w:p>
        </w:tc>
        <w:tc>
          <w:tcPr>
            <w:tcW w:w="801" w:type="dxa"/>
          </w:tcPr>
          <w:p w14:paraId="4C504FD9" w14:textId="1B336147" w:rsidR="00841126" w:rsidRDefault="00DD35F1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4014211B" w14:textId="3ED1E756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16.44</w:t>
            </w:r>
          </w:p>
        </w:tc>
      </w:tr>
      <w:tr w:rsidR="00841126" w14:paraId="053321DD" w14:textId="77777777" w:rsidTr="00764175">
        <w:tc>
          <w:tcPr>
            <w:tcW w:w="306" w:type="dxa"/>
          </w:tcPr>
          <w:p w14:paraId="3E9F9E66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0C8C7DBC" w14:textId="25C8EC22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in Magee</w:t>
            </w:r>
          </w:p>
        </w:tc>
        <w:tc>
          <w:tcPr>
            <w:tcW w:w="801" w:type="dxa"/>
          </w:tcPr>
          <w:p w14:paraId="04C03E23" w14:textId="158F08CA" w:rsidR="00841126" w:rsidRDefault="00DD35F1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5E1C77F7" w14:textId="66EB3528" w:rsidR="00841126" w:rsidRDefault="00DD35F1" w:rsidP="00064385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23.23</w:t>
            </w:r>
          </w:p>
        </w:tc>
      </w:tr>
      <w:tr w:rsidR="00841126" w14:paraId="0A795492" w14:textId="77777777" w:rsidTr="00764175">
        <w:tc>
          <w:tcPr>
            <w:tcW w:w="306" w:type="dxa"/>
          </w:tcPr>
          <w:p w14:paraId="15A6DAAD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3D1FEBF3" w14:textId="2DE751F8" w:rsidR="00841126" w:rsidRDefault="009734D4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y Parks</w:t>
            </w:r>
          </w:p>
        </w:tc>
        <w:tc>
          <w:tcPr>
            <w:tcW w:w="801" w:type="dxa"/>
          </w:tcPr>
          <w:p w14:paraId="0CAB9F99" w14:textId="59872151" w:rsidR="00841126" w:rsidRDefault="00DD35F1" w:rsidP="0006438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2F166DA6" w14:textId="774A6869" w:rsidR="00DD35F1" w:rsidRPr="00624CDD" w:rsidRDefault="00DD35F1" w:rsidP="00064385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07.28</w:t>
            </w:r>
          </w:p>
        </w:tc>
      </w:tr>
    </w:tbl>
    <w:p w14:paraId="6BAE21A7" w14:textId="1E4057FC" w:rsidR="00841126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257C1D90" w14:textId="77777777" w:rsidR="009734D4" w:rsidRDefault="009734D4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0C2CA954" w14:textId="10EF391B" w:rsidR="00C8264E" w:rsidRPr="00064385" w:rsidRDefault="00C8264E" w:rsidP="00841126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36 Men’s 100 SC Meter Freestyle</w:t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64385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124E01DA" w14:textId="457A9ED8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C8264E">
        <w:rPr>
          <w:rFonts w:ascii="Times New Roman" w:hAnsi="Times New Roman" w:cs="Times New Roman"/>
          <w:sz w:val="18"/>
          <w:szCs w:val="18"/>
          <w:u w:val="single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38391FED" w14:textId="77777777" w:rsidTr="00764175">
        <w:tc>
          <w:tcPr>
            <w:tcW w:w="306" w:type="dxa"/>
          </w:tcPr>
          <w:p w14:paraId="55A9B72D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6AE50EEA" w14:textId="2312C08D" w:rsidR="00841126" w:rsidRDefault="00C8264E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oah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dershaw</w:t>
            </w:r>
            <w:proofErr w:type="spellEnd"/>
          </w:p>
        </w:tc>
        <w:tc>
          <w:tcPr>
            <w:tcW w:w="801" w:type="dxa"/>
          </w:tcPr>
          <w:p w14:paraId="707A117A" w14:textId="0250A058" w:rsidR="00841126" w:rsidRDefault="00C8264E" w:rsidP="00C8264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15FD79DF" w14:textId="2037F586" w:rsidR="00841126" w:rsidRDefault="00C8264E" w:rsidP="00C8264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28.48</w:t>
            </w:r>
          </w:p>
        </w:tc>
      </w:tr>
      <w:tr w:rsidR="00841126" w14:paraId="463AA67E" w14:textId="77777777" w:rsidTr="00764175">
        <w:tc>
          <w:tcPr>
            <w:tcW w:w="306" w:type="dxa"/>
          </w:tcPr>
          <w:p w14:paraId="028A9E9E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1AF3CCDF" w14:textId="1F17550B" w:rsidR="00841126" w:rsidRDefault="00C8264E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imm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fler</w:t>
            </w:r>
            <w:proofErr w:type="spellEnd"/>
          </w:p>
        </w:tc>
        <w:tc>
          <w:tcPr>
            <w:tcW w:w="801" w:type="dxa"/>
          </w:tcPr>
          <w:p w14:paraId="160746B5" w14:textId="66CF075F" w:rsidR="00841126" w:rsidRDefault="00C8264E" w:rsidP="00C8264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30304102" w14:textId="3A78F555" w:rsidR="00841126" w:rsidRDefault="00C8264E" w:rsidP="00C8264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29.50</w:t>
            </w:r>
          </w:p>
        </w:tc>
      </w:tr>
      <w:tr w:rsidR="00841126" w14:paraId="0BF2168C" w14:textId="77777777" w:rsidTr="00764175">
        <w:tc>
          <w:tcPr>
            <w:tcW w:w="306" w:type="dxa"/>
          </w:tcPr>
          <w:p w14:paraId="53121586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77D0A924" w14:textId="226999EB" w:rsidR="00841126" w:rsidRDefault="00C8264E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nny Belliveau</w:t>
            </w:r>
          </w:p>
        </w:tc>
        <w:tc>
          <w:tcPr>
            <w:tcW w:w="801" w:type="dxa"/>
          </w:tcPr>
          <w:p w14:paraId="1AF5C6C3" w14:textId="03A7B274" w:rsidR="00841126" w:rsidRDefault="00C8264E" w:rsidP="00C8264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61D6E3E8" w14:textId="411E192E" w:rsidR="00841126" w:rsidRDefault="00C8264E" w:rsidP="00C8264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36.37</w:t>
            </w:r>
          </w:p>
        </w:tc>
      </w:tr>
      <w:tr w:rsidR="00841126" w14:paraId="4DA81DCC" w14:textId="77777777" w:rsidTr="00764175">
        <w:tc>
          <w:tcPr>
            <w:tcW w:w="306" w:type="dxa"/>
          </w:tcPr>
          <w:p w14:paraId="6157B57A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7CD9E122" w14:textId="3E17CC80" w:rsidR="00841126" w:rsidRDefault="00C8264E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 Starr</w:t>
            </w:r>
          </w:p>
        </w:tc>
        <w:tc>
          <w:tcPr>
            <w:tcW w:w="801" w:type="dxa"/>
          </w:tcPr>
          <w:p w14:paraId="4D9ED10F" w14:textId="5D19AB1D" w:rsidR="00841126" w:rsidRDefault="00C8264E" w:rsidP="00C8264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60C70217" w14:textId="5E034C21" w:rsidR="00841126" w:rsidRDefault="00C8264E" w:rsidP="00C8264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37.80</w:t>
            </w:r>
          </w:p>
        </w:tc>
      </w:tr>
      <w:tr w:rsidR="00841126" w14:paraId="2446BCD3" w14:textId="77777777" w:rsidTr="00764175">
        <w:tc>
          <w:tcPr>
            <w:tcW w:w="306" w:type="dxa"/>
          </w:tcPr>
          <w:p w14:paraId="458BF519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25469FB1" w14:textId="3AF34967" w:rsidR="00841126" w:rsidRDefault="00C8264E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erem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nBrinke</w:t>
            </w:r>
            <w:proofErr w:type="spellEnd"/>
          </w:p>
        </w:tc>
        <w:tc>
          <w:tcPr>
            <w:tcW w:w="801" w:type="dxa"/>
          </w:tcPr>
          <w:p w14:paraId="21691A73" w14:textId="452E915F" w:rsidR="00841126" w:rsidRDefault="00C8264E" w:rsidP="00C8264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58287CC0" w14:textId="093E58C5" w:rsidR="00841126" w:rsidRDefault="00C8264E" w:rsidP="00C8264E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55.18</w:t>
            </w:r>
          </w:p>
        </w:tc>
      </w:tr>
    </w:tbl>
    <w:p w14:paraId="303C1D85" w14:textId="77777777" w:rsidR="00841126" w:rsidRPr="00C8264E" w:rsidRDefault="00841126" w:rsidP="00841126">
      <w:pPr>
        <w:rPr>
          <w:sz w:val="18"/>
          <w:szCs w:val="18"/>
          <w:u w:val="single"/>
        </w:rPr>
      </w:pPr>
    </w:p>
    <w:p w14:paraId="0D45361C" w14:textId="5FAEA0D1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C8264E">
        <w:rPr>
          <w:rFonts w:ascii="Times New Roman" w:hAnsi="Times New Roman" w:cs="Times New Roman"/>
          <w:sz w:val="18"/>
          <w:szCs w:val="18"/>
          <w:u w:val="single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471D1DD0" w14:textId="77777777" w:rsidTr="00764175">
        <w:tc>
          <w:tcPr>
            <w:tcW w:w="306" w:type="dxa"/>
          </w:tcPr>
          <w:p w14:paraId="33398BE4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41B87AC0" w14:textId="7DB8B97D" w:rsidR="00841126" w:rsidRDefault="0095383F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niel Martin</w:t>
            </w:r>
          </w:p>
        </w:tc>
        <w:tc>
          <w:tcPr>
            <w:tcW w:w="801" w:type="dxa"/>
          </w:tcPr>
          <w:p w14:paraId="5D49F82E" w14:textId="31E24549" w:rsidR="00841126" w:rsidRDefault="0095383F" w:rsidP="00B143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79C2F425" w14:textId="1546182F" w:rsidR="00841126" w:rsidRDefault="0095383F" w:rsidP="00B1438C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58.00</w:t>
            </w:r>
          </w:p>
        </w:tc>
      </w:tr>
      <w:tr w:rsidR="00841126" w14:paraId="2115C044" w14:textId="77777777" w:rsidTr="00764175">
        <w:tc>
          <w:tcPr>
            <w:tcW w:w="306" w:type="dxa"/>
          </w:tcPr>
          <w:p w14:paraId="430D7D78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77933450" w14:textId="46AD1B13" w:rsidR="00841126" w:rsidRDefault="0095383F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nathon Taylor</w:t>
            </w:r>
          </w:p>
        </w:tc>
        <w:tc>
          <w:tcPr>
            <w:tcW w:w="801" w:type="dxa"/>
          </w:tcPr>
          <w:p w14:paraId="654AEB74" w14:textId="6E178585" w:rsidR="00841126" w:rsidRDefault="0095383F" w:rsidP="00B143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NGS</w:t>
            </w:r>
          </w:p>
        </w:tc>
        <w:tc>
          <w:tcPr>
            <w:tcW w:w="1252" w:type="dxa"/>
          </w:tcPr>
          <w:p w14:paraId="0637ADDE" w14:textId="3CCC7131" w:rsidR="00841126" w:rsidRDefault="0095383F" w:rsidP="00B1438C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14.07</w:t>
            </w:r>
          </w:p>
        </w:tc>
      </w:tr>
      <w:tr w:rsidR="00841126" w14:paraId="260141D5" w14:textId="77777777" w:rsidTr="00764175">
        <w:tc>
          <w:tcPr>
            <w:tcW w:w="306" w:type="dxa"/>
          </w:tcPr>
          <w:p w14:paraId="5A7DC765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26574D9A" w14:textId="31D4E235" w:rsidR="00841126" w:rsidRDefault="0095383F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sht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die</w:t>
            </w:r>
            <w:proofErr w:type="spellEnd"/>
          </w:p>
        </w:tc>
        <w:tc>
          <w:tcPr>
            <w:tcW w:w="801" w:type="dxa"/>
          </w:tcPr>
          <w:p w14:paraId="7E48D399" w14:textId="5E4DCE84" w:rsidR="00841126" w:rsidRDefault="0095383F" w:rsidP="00B143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4AEA9FCC" w14:textId="690C89C5" w:rsidR="00841126" w:rsidRDefault="0095383F" w:rsidP="00B1438C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16.83</w:t>
            </w:r>
          </w:p>
        </w:tc>
      </w:tr>
      <w:tr w:rsidR="00841126" w14:paraId="4BC2BC64" w14:textId="77777777" w:rsidTr="00764175">
        <w:tc>
          <w:tcPr>
            <w:tcW w:w="306" w:type="dxa"/>
          </w:tcPr>
          <w:p w14:paraId="1947515D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60090D1D" w14:textId="70D0DA9D" w:rsidR="00841126" w:rsidRDefault="0095383F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nor Wood</w:t>
            </w:r>
          </w:p>
        </w:tc>
        <w:tc>
          <w:tcPr>
            <w:tcW w:w="801" w:type="dxa"/>
          </w:tcPr>
          <w:p w14:paraId="5648F171" w14:textId="28F5FC67" w:rsidR="00841126" w:rsidRDefault="0095383F" w:rsidP="00B143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47636912" w14:textId="388BA4F3" w:rsidR="00841126" w:rsidRDefault="0095383F" w:rsidP="00B1438C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17.94</w:t>
            </w:r>
          </w:p>
        </w:tc>
      </w:tr>
      <w:tr w:rsidR="00841126" w14:paraId="3E83D30D" w14:textId="77777777" w:rsidTr="00764175">
        <w:tc>
          <w:tcPr>
            <w:tcW w:w="306" w:type="dxa"/>
          </w:tcPr>
          <w:p w14:paraId="08C234E7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1D743CF7" w14:textId="4A8C565C" w:rsidR="00841126" w:rsidRDefault="0095383F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yros Angelopoulos</w:t>
            </w:r>
          </w:p>
        </w:tc>
        <w:tc>
          <w:tcPr>
            <w:tcW w:w="801" w:type="dxa"/>
          </w:tcPr>
          <w:p w14:paraId="0F53884E" w14:textId="7D9C86F5" w:rsidR="00841126" w:rsidRDefault="0095383F" w:rsidP="00B143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12A0D122" w14:textId="277BB4EA" w:rsidR="00841126" w:rsidRDefault="0095383F" w:rsidP="00B1438C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22.34</w:t>
            </w:r>
          </w:p>
        </w:tc>
      </w:tr>
      <w:tr w:rsidR="00841126" w14:paraId="68F6FA44" w14:textId="77777777" w:rsidTr="00764175">
        <w:tc>
          <w:tcPr>
            <w:tcW w:w="306" w:type="dxa"/>
          </w:tcPr>
          <w:p w14:paraId="6244816C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7925F50E" w14:textId="3727A78E" w:rsidR="00841126" w:rsidRDefault="0095383F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stin Martell</w:t>
            </w:r>
          </w:p>
        </w:tc>
        <w:tc>
          <w:tcPr>
            <w:tcW w:w="801" w:type="dxa"/>
          </w:tcPr>
          <w:p w14:paraId="40371EB6" w14:textId="032D75F1" w:rsidR="00841126" w:rsidRDefault="0095383F" w:rsidP="00B143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1DA1F314" w14:textId="36618302" w:rsidR="00841126" w:rsidRDefault="0095383F" w:rsidP="00B1438C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12.43</w:t>
            </w:r>
          </w:p>
        </w:tc>
      </w:tr>
    </w:tbl>
    <w:p w14:paraId="65EBDECA" w14:textId="77777777" w:rsidR="00841126" w:rsidRPr="00D66853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24CECE4A" w14:textId="7480139F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C8264E">
        <w:rPr>
          <w:rFonts w:ascii="Times New Roman" w:hAnsi="Times New Roman" w:cs="Times New Roman"/>
          <w:sz w:val="18"/>
          <w:szCs w:val="18"/>
          <w:u w:val="single"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07B20675" w14:textId="77777777" w:rsidTr="00764175">
        <w:tc>
          <w:tcPr>
            <w:tcW w:w="306" w:type="dxa"/>
          </w:tcPr>
          <w:p w14:paraId="2CCCBDBB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45978866" w14:textId="55735A16" w:rsidR="00841126" w:rsidRDefault="00B1438C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se Newton</w:t>
            </w:r>
          </w:p>
        </w:tc>
        <w:tc>
          <w:tcPr>
            <w:tcW w:w="801" w:type="dxa"/>
          </w:tcPr>
          <w:p w14:paraId="6158863F" w14:textId="73B0EBE8" w:rsidR="00841126" w:rsidRDefault="00B1438C" w:rsidP="00B143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1C230CE2" w14:textId="4A652CB4" w:rsidR="00841126" w:rsidRDefault="00B1438C" w:rsidP="00B1438C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49.82</w:t>
            </w:r>
          </w:p>
        </w:tc>
      </w:tr>
      <w:tr w:rsidR="00841126" w14:paraId="1AC45BF6" w14:textId="77777777" w:rsidTr="00764175">
        <w:tc>
          <w:tcPr>
            <w:tcW w:w="306" w:type="dxa"/>
          </w:tcPr>
          <w:p w14:paraId="53AE6D80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65ABADC6" w14:textId="406E6B4E" w:rsidR="00841126" w:rsidRDefault="00B1438C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nnis Turner</w:t>
            </w:r>
          </w:p>
        </w:tc>
        <w:tc>
          <w:tcPr>
            <w:tcW w:w="801" w:type="dxa"/>
          </w:tcPr>
          <w:p w14:paraId="063682D0" w14:textId="5BC254BD" w:rsidR="00841126" w:rsidRDefault="00B1438C" w:rsidP="00B143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74451F08" w14:textId="51CD9077" w:rsidR="00841126" w:rsidRDefault="00B1438C" w:rsidP="00B1438C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50.00</w:t>
            </w:r>
          </w:p>
        </w:tc>
      </w:tr>
      <w:tr w:rsidR="00841126" w14:paraId="0567291A" w14:textId="77777777" w:rsidTr="00764175">
        <w:tc>
          <w:tcPr>
            <w:tcW w:w="306" w:type="dxa"/>
          </w:tcPr>
          <w:p w14:paraId="7A08AF20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3A3358C2" w14:textId="072240EC" w:rsidR="00841126" w:rsidRDefault="00B1438C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org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isson</w:t>
            </w:r>
            <w:proofErr w:type="spellEnd"/>
          </w:p>
        </w:tc>
        <w:tc>
          <w:tcPr>
            <w:tcW w:w="801" w:type="dxa"/>
          </w:tcPr>
          <w:p w14:paraId="5EE0E750" w14:textId="2967635A" w:rsidR="00841126" w:rsidRDefault="00B1438C" w:rsidP="00B143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7516C3EC" w14:textId="72BC9200" w:rsidR="00841126" w:rsidRDefault="00B1438C" w:rsidP="00B1438C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56.83</w:t>
            </w:r>
          </w:p>
        </w:tc>
      </w:tr>
      <w:tr w:rsidR="00841126" w14:paraId="6B6BC357" w14:textId="77777777" w:rsidTr="00764175">
        <w:tc>
          <w:tcPr>
            <w:tcW w:w="306" w:type="dxa"/>
          </w:tcPr>
          <w:p w14:paraId="61A0815E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658FD275" w14:textId="40779ED3" w:rsidR="00841126" w:rsidRDefault="00B1438C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nthon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die</w:t>
            </w:r>
            <w:proofErr w:type="spellEnd"/>
          </w:p>
        </w:tc>
        <w:tc>
          <w:tcPr>
            <w:tcW w:w="801" w:type="dxa"/>
          </w:tcPr>
          <w:p w14:paraId="5989AE24" w14:textId="0C87174D" w:rsidR="00841126" w:rsidRDefault="00B1438C" w:rsidP="00B143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11EA7A8A" w14:textId="1508A849" w:rsidR="00841126" w:rsidRDefault="00B1438C" w:rsidP="00B1438C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05.36</w:t>
            </w:r>
          </w:p>
        </w:tc>
      </w:tr>
      <w:tr w:rsidR="00841126" w14:paraId="7BE2AEC7" w14:textId="77777777" w:rsidTr="00764175">
        <w:tc>
          <w:tcPr>
            <w:tcW w:w="306" w:type="dxa"/>
          </w:tcPr>
          <w:p w14:paraId="2031DE30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77" w:type="dxa"/>
          </w:tcPr>
          <w:p w14:paraId="34259B66" w14:textId="641B5445" w:rsidR="00841126" w:rsidRDefault="00B1438C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eb Hagan-Deschamps</w:t>
            </w:r>
          </w:p>
        </w:tc>
        <w:tc>
          <w:tcPr>
            <w:tcW w:w="801" w:type="dxa"/>
          </w:tcPr>
          <w:p w14:paraId="21C7683B" w14:textId="48F2251B" w:rsidR="00841126" w:rsidRDefault="00B1438C" w:rsidP="00B143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79F6608B" w14:textId="336D9737" w:rsidR="00841126" w:rsidRDefault="00B1438C" w:rsidP="00B1438C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08.76</w:t>
            </w:r>
          </w:p>
        </w:tc>
      </w:tr>
      <w:tr w:rsidR="00841126" w14:paraId="7B585D4F" w14:textId="77777777" w:rsidTr="00764175">
        <w:tc>
          <w:tcPr>
            <w:tcW w:w="306" w:type="dxa"/>
          </w:tcPr>
          <w:p w14:paraId="4257F2EB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77" w:type="dxa"/>
          </w:tcPr>
          <w:p w14:paraId="430EE721" w14:textId="5A2E8C2C" w:rsidR="00841126" w:rsidRDefault="00B1438C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vor Monk</w:t>
            </w:r>
          </w:p>
        </w:tc>
        <w:tc>
          <w:tcPr>
            <w:tcW w:w="801" w:type="dxa"/>
          </w:tcPr>
          <w:p w14:paraId="2DC5BAF3" w14:textId="19F601A0" w:rsidR="00841126" w:rsidRDefault="00B1438C" w:rsidP="00B143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15A1CD94" w14:textId="06EE46A5" w:rsidR="00841126" w:rsidRDefault="00B1438C" w:rsidP="00B1438C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25.42</w:t>
            </w:r>
          </w:p>
        </w:tc>
      </w:tr>
    </w:tbl>
    <w:p w14:paraId="0800A8E6" w14:textId="77777777" w:rsidR="00841126" w:rsidRPr="00F21D80" w:rsidRDefault="00841126" w:rsidP="00841126">
      <w:pPr>
        <w:rPr>
          <w:sz w:val="18"/>
          <w:szCs w:val="18"/>
        </w:rPr>
      </w:pPr>
    </w:p>
    <w:p w14:paraId="1C5C2326" w14:textId="4FDC1396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F21D80">
        <w:rPr>
          <w:rFonts w:ascii="Times New Roman" w:hAnsi="Times New Roman" w:cs="Times New Roman"/>
          <w:sz w:val="18"/>
          <w:szCs w:val="18"/>
          <w:u w:val="single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16F1AB40" w14:textId="77777777" w:rsidTr="00764175">
        <w:tc>
          <w:tcPr>
            <w:tcW w:w="306" w:type="dxa"/>
          </w:tcPr>
          <w:p w14:paraId="15BD2700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148DD556" w14:textId="24F3C9EB" w:rsidR="00841126" w:rsidRDefault="007114A8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eb Lake</w:t>
            </w:r>
          </w:p>
        </w:tc>
        <w:tc>
          <w:tcPr>
            <w:tcW w:w="801" w:type="dxa"/>
          </w:tcPr>
          <w:p w14:paraId="203E0FC6" w14:textId="4A815D5C" w:rsidR="00841126" w:rsidRDefault="00B1438C" w:rsidP="007114A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</w:tc>
        <w:tc>
          <w:tcPr>
            <w:tcW w:w="1252" w:type="dxa"/>
          </w:tcPr>
          <w:p w14:paraId="07EFD601" w14:textId="34539321" w:rsidR="00841126" w:rsidRDefault="007114A8" w:rsidP="007114A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17.96</w:t>
            </w:r>
          </w:p>
        </w:tc>
      </w:tr>
      <w:tr w:rsidR="00841126" w14:paraId="111F1BD2" w14:textId="77777777" w:rsidTr="00764175">
        <w:tc>
          <w:tcPr>
            <w:tcW w:w="306" w:type="dxa"/>
          </w:tcPr>
          <w:p w14:paraId="50436348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77" w:type="dxa"/>
          </w:tcPr>
          <w:p w14:paraId="4444A15D" w14:textId="0F331D18" w:rsidR="00841126" w:rsidRDefault="007114A8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an Sharpe</w:t>
            </w:r>
          </w:p>
        </w:tc>
        <w:tc>
          <w:tcPr>
            <w:tcW w:w="801" w:type="dxa"/>
          </w:tcPr>
          <w:p w14:paraId="17EF4F52" w14:textId="59A7C35B" w:rsidR="00841126" w:rsidRDefault="007114A8" w:rsidP="007114A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1252" w:type="dxa"/>
          </w:tcPr>
          <w:p w14:paraId="52C2AACB" w14:textId="07C5E4E7" w:rsidR="00841126" w:rsidRDefault="007114A8" w:rsidP="007114A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40.61</w:t>
            </w:r>
          </w:p>
        </w:tc>
      </w:tr>
      <w:tr w:rsidR="00841126" w14:paraId="08BD1D81" w14:textId="77777777" w:rsidTr="00764175">
        <w:tc>
          <w:tcPr>
            <w:tcW w:w="306" w:type="dxa"/>
          </w:tcPr>
          <w:p w14:paraId="717AF43E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77" w:type="dxa"/>
          </w:tcPr>
          <w:p w14:paraId="14F8EE21" w14:textId="27F5864E" w:rsidR="00841126" w:rsidRDefault="007114A8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ul Jocys</w:t>
            </w:r>
          </w:p>
        </w:tc>
        <w:tc>
          <w:tcPr>
            <w:tcW w:w="801" w:type="dxa"/>
          </w:tcPr>
          <w:p w14:paraId="2CD4285A" w14:textId="22214AFC" w:rsidR="00841126" w:rsidRDefault="007114A8" w:rsidP="007114A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621CDFA8" w14:textId="516820F7" w:rsidR="00841126" w:rsidRDefault="007114A8" w:rsidP="007114A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41.59</w:t>
            </w:r>
          </w:p>
        </w:tc>
      </w:tr>
      <w:tr w:rsidR="00841126" w14:paraId="34D855F1" w14:textId="77777777" w:rsidTr="00764175">
        <w:tc>
          <w:tcPr>
            <w:tcW w:w="306" w:type="dxa"/>
          </w:tcPr>
          <w:p w14:paraId="5A219FCD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7" w:type="dxa"/>
          </w:tcPr>
          <w:p w14:paraId="56FC4F51" w14:textId="342573EB" w:rsidR="00841126" w:rsidRDefault="007114A8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vid Baker</w:t>
            </w:r>
          </w:p>
        </w:tc>
        <w:tc>
          <w:tcPr>
            <w:tcW w:w="801" w:type="dxa"/>
          </w:tcPr>
          <w:p w14:paraId="287BBA15" w14:textId="101CC97E" w:rsidR="00841126" w:rsidRDefault="007114A8" w:rsidP="007114A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</w:tc>
        <w:tc>
          <w:tcPr>
            <w:tcW w:w="1252" w:type="dxa"/>
          </w:tcPr>
          <w:p w14:paraId="2D9E816F" w14:textId="0F5D8578" w:rsidR="00841126" w:rsidRDefault="007114A8" w:rsidP="007114A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48.29</w:t>
            </w:r>
          </w:p>
        </w:tc>
      </w:tr>
      <w:tr w:rsidR="00841126" w14:paraId="46801BE9" w14:textId="77777777" w:rsidTr="00764175">
        <w:tc>
          <w:tcPr>
            <w:tcW w:w="306" w:type="dxa"/>
          </w:tcPr>
          <w:p w14:paraId="6A65D77D" w14:textId="4D3CF746" w:rsidR="00841126" w:rsidRPr="00064385" w:rsidRDefault="007114A8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77" w:type="dxa"/>
          </w:tcPr>
          <w:p w14:paraId="6008C78D" w14:textId="01A1A9D4" w:rsidR="00841126" w:rsidRDefault="007114A8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stan Kowal</w:t>
            </w:r>
          </w:p>
        </w:tc>
        <w:tc>
          <w:tcPr>
            <w:tcW w:w="801" w:type="dxa"/>
          </w:tcPr>
          <w:p w14:paraId="4BDC50B3" w14:textId="04CBCDFE" w:rsidR="00841126" w:rsidRDefault="007114A8" w:rsidP="007114A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</w:tc>
        <w:tc>
          <w:tcPr>
            <w:tcW w:w="1252" w:type="dxa"/>
          </w:tcPr>
          <w:p w14:paraId="5E10D31E" w14:textId="5CBEA253" w:rsidR="00841126" w:rsidRDefault="007114A8" w:rsidP="007114A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4DC7CBEE" w14:textId="6A285AAB" w:rsidR="00841126" w:rsidRDefault="00841126" w:rsidP="00841126">
      <w:pPr>
        <w:rPr>
          <w:sz w:val="18"/>
          <w:szCs w:val="18"/>
          <w:u w:val="single"/>
        </w:rPr>
      </w:pPr>
    </w:p>
    <w:p w14:paraId="292B3A20" w14:textId="45495EE3" w:rsidR="00ED3F6B" w:rsidRPr="00042A93" w:rsidRDefault="00ED3F6B" w:rsidP="00841126">
      <w:pPr>
        <w:rPr>
          <w:b/>
          <w:bCs/>
          <w:sz w:val="18"/>
          <w:szCs w:val="18"/>
          <w:u w:val="single"/>
        </w:rPr>
      </w:pPr>
      <w:r w:rsidRPr="00042A93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37 Women’s 200 SC Meter Breaststroke</w:t>
      </w:r>
      <w:r w:rsidRPr="00042A93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42A93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42A93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04E735BE" w14:textId="178EB6BD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ED3F6B">
        <w:rPr>
          <w:rFonts w:ascii="Times New Roman" w:hAnsi="Times New Roman" w:cs="Times New Roman"/>
          <w:sz w:val="18"/>
          <w:szCs w:val="18"/>
          <w:u w:val="single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2677"/>
        <w:gridCol w:w="801"/>
        <w:gridCol w:w="1252"/>
      </w:tblGrid>
      <w:tr w:rsidR="00841126" w14:paraId="57EA8139" w14:textId="77777777" w:rsidTr="00764175">
        <w:tc>
          <w:tcPr>
            <w:tcW w:w="306" w:type="dxa"/>
          </w:tcPr>
          <w:p w14:paraId="35056A0E" w14:textId="77777777" w:rsidR="00841126" w:rsidRPr="000643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677" w:type="dxa"/>
          </w:tcPr>
          <w:p w14:paraId="2BC25F1F" w14:textId="3C48D9D4" w:rsidR="00841126" w:rsidRDefault="004739E9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shle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urnell</w:t>
            </w:r>
            <w:proofErr w:type="spellEnd"/>
          </w:p>
        </w:tc>
        <w:tc>
          <w:tcPr>
            <w:tcW w:w="801" w:type="dxa"/>
          </w:tcPr>
          <w:p w14:paraId="5AC7FF67" w14:textId="1DB19092" w:rsidR="00841126" w:rsidRDefault="004739E9" w:rsidP="004739E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</w:tc>
        <w:tc>
          <w:tcPr>
            <w:tcW w:w="1252" w:type="dxa"/>
          </w:tcPr>
          <w:p w14:paraId="459DF5C6" w14:textId="71D53CF0" w:rsidR="00841126" w:rsidRDefault="004739E9" w:rsidP="004739E9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:19.29</w:t>
            </w:r>
          </w:p>
        </w:tc>
      </w:tr>
    </w:tbl>
    <w:p w14:paraId="6A87A3FE" w14:textId="77777777" w:rsidR="00042A93" w:rsidRDefault="00042A93" w:rsidP="00841126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0F6ECF1" w14:textId="13F386BE" w:rsidR="00841126" w:rsidRPr="00042A93" w:rsidRDefault="00042A93" w:rsidP="00841126">
      <w:pPr>
        <w:rPr>
          <w:b/>
          <w:bCs/>
          <w:sz w:val="18"/>
          <w:szCs w:val="18"/>
          <w:u w:val="single"/>
        </w:rPr>
      </w:pPr>
      <w:r w:rsidRPr="00042A93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39 Women’s 100 SC Meter Freestyle Relay</w:t>
      </w:r>
      <w:r w:rsidRPr="00042A93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042A93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6BEC9A23" w14:textId="13F159ED" w:rsidR="00841126" w:rsidRPr="00DD4F5D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042A93">
        <w:rPr>
          <w:rFonts w:ascii="Times New Roman" w:hAnsi="Times New Roman" w:cs="Times New Roman"/>
          <w:sz w:val="18"/>
          <w:szCs w:val="18"/>
          <w:u w:val="single"/>
          <w:lang w:val="en-US"/>
        </w:rPr>
        <w:t>1</w:t>
      </w:r>
    </w:p>
    <w:tbl>
      <w:tblPr>
        <w:tblStyle w:val="TableGrid"/>
        <w:tblW w:w="5098" w:type="dxa"/>
        <w:tblLayout w:type="fixed"/>
        <w:tblLook w:val="04A0" w:firstRow="1" w:lastRow="0" w:firstColumn="1" w:lastColumn="0" w:noHBand="0" w:noVBand="1"/>
      </w:tblPr>
      <w:tblGrid>
        <w:gridCol w:w="306"/>
        <w:gridCol w:w="3362"/>
        <w:gridCol w:w="722"/>
        <w:gridCol w:w="708"/>
      </w:tblGrid>
      <w:tr w:rsidR="00841126" w14:paraId="102AFF14" w14:textId="77777777" w:rsidTr="00042A93">
        <w:tc>
          <w:tcPr>
            <w:tcW w:w="306" w:type="dxa"/>
          </w:tcPr>
          <w:p w14:paraId="6EE22095" w14:textId="77777777" w:rsidR="00841126" w:rsidRPr="00934F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62" w:type="dxa"/>
          </w:tcPr>
          <w:p w14:paraId="2E4A8D71" w14:textId="77777777" w:rsidR="00E40C29" w:rsidRDefault="00042A93" w:rsidP="007641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Lauren King    </w:t>
            </w:r>
          </w:p>
          <w:p w14:paraId="0886B358" w14:textId="0A565D6B" w:rsidR="00042A93" w:rsidRDefault="00042A93" w:rsidP="007641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ighan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rter-Salvaterra</w:t>
            </w:r>
          </w:p>
          <w:p w14:paraId="72E5A0F1" w14:textId="77777777" w:rsidR="00E40C29" w:rsidRDefault="00042A93" w:rsidP="007641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Meghan Kennedy         </w:t>
            </w:r>
          </w:p>
          <w:p w14:paraId="7408D54F" w14:textId="7D20EB09" w:rsidR="00042A93" w:rsidRDefault="00042A93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) Ashle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urnell</w:t>
            </w:r>
            <w:proofErr w:type="spellEnd"/>
          </w:p>
        </w:tc>
        <w:tc>
          <w:tcPr>
            <w:tcW w:w="722" w:type="dxa"/>
          </w:tcPr>
          <w:p w14:paraId="18D2E62B" w14:textId="77777777" w:rsidR="00064385" w:rsidRDefault="00064385" w:rsidP="00042A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3F54E46" w14:textId="6F11CC2E" w:rsidR="00042A93" w:rsidRDefault="00042A93" w:rsidP="00042A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  <w:p w14:paraId="11EC282B" w14:textId="726DC3EA" w:rsidR="00841126" w:rsidRPr="00042A93" w:rsidRDefault="00042A93" w:rsidP="00042A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A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708" w:type="dxa"/>
          </w:tcPr>
          <w:p w14:paraId="13971B61" w14:textId="77777777" w:rsidR="00064385" w:rsidRDefault="00064385" w:rsidP="00042A9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BCDC5D3" w14:textId="6DD4B0FF" w:rsidR="00841126" w:rsidRDefault="00042A93" w:rsidP="00042A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48.31</w:t>
            </w:r>
          </w:p>
        </w:tc>
      </w:tr>
      <w:tr w:rsidR="00841126" w14:paraId="124CD288" w14:textId="77777777" w:rsidTr="00042A93">
        <w:tc>
          <w:tcPr>
            <w:tcW w:w="306" w:type="dxa"/>
          </w:tcPr>
          <w:p w14:paraId="5C886A6C" w14:textId="77777777" w:rsidR="00841126" w:rsidRPr="00934F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362" w:type="dxa"/>
          </w:tcPr>
          <w:p w14:paraId="624FB727" w14:textId="77777777" w:rsidR="00E40C29" w:rsidRDefault="00042A93" w:rsidP="007641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Natali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anscom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</w:p>
          <w:p w14:paraId="3FACA4C1" w14:textId="6E5C344F" w:rsidR="00841126" w:rsidRDefault="00042A93" w:rsidP="007641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Erika Bower</w:t>
            </w:r>
          </w:p>
          <w:p w14:paraId="4F060895" w14:textId="77777777" w:rsidR="00E40C29" w:rsidRDefault="00042A93" w:rsidP="007641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Jan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lbu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</w:t>
            </w:r>
          </w:p>
          <w:p w14:paraId="78678800" w14:textId="3F726607" w:rsidR="00042A93" w:rsidRDefault="00042A93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) Julia MacLean</w:t>
            </w:r>
          </w:p>
        </w:tc>
        <w:tc>
          <w:tcPr>
            <w:tcW w:w="722" w:type="dxa"/>
          </w:tcPr>
          <w:p w14:paraId="14883D28" w14:textId="77777777" w:rsidR="00064385" w:rsidRDefault="00064385" w:rsidP="00042A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E3C45A" w14:textId="27020BB7" w:rsidR="00841126" w:rsidRDefault="00042A93" w:rsidP="00042A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  <w:p w14:paraId="36D94EE1" w14:textId="1DBDE0F3" w:rsidR="00042A93" w:rsidRDefault="00042A93" w:rsidP="00042A9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708" w:type="dxa"/>
          </w:tcPr>
          <w:p w14:paraId="6E336E2C" w14:textId="77777777" w:rsidR="00064385" w:rsidRDefault="00064385" w:rsidP="00042A9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9B3D059" w14:textId="499EDA8F" w:rsidR="00841126" w:rsidRDefault="00042A93" w:rsidP="00042A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08.28</w:t>
            </w:r>
          </w:p>
        </w:tc>
      </w:tr>
      <w:tr w:rsidR="00841126" w14:paraId="3F5035D1" w14:textId="77777777" w:rsidTr="00042A93">
        <w:tc>
          <w:tcPr>
            <w:tcW w:w="306" w:type="dxa"/>
          </w:tcPr>
          <w:p w14:paraId="283569F9" w14:textId="77777777" w:rsidR="00841126" w:rsidRPr="00934F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362" w:type="dxa"/>
          </w:tcPr>
          <w:p w14:paraId="27E1160B" w14:textId="77777777" w:rsidR="00E40C29" w:rsidRDefault="00042A93" w:rsidP="007641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Hannah Johnson          </w:t>
            </w:r>
          </w:p>
          <w:p w14:paraId="1E706631" w14:textId="358419DD" w:rsidR="00841126" w:rsidRDefault="00042A93" w:rsidP="007641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Jessie Stewart</w:t>
            </w:r>
          </w:p>
          <w:p w14:paraId="79D3B3FC" w14:textId="77777777" w:rsidR="00E40C29" w:rsidRDefault="00042A93" w:rsidP="007641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Shelle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ne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</w:t>
            </w:r>
          </w:p>
          <w:p w14:paraId="242F42A3" w14:textId="011766E9" w:rsidR="00042A93" w:rsidRDefault="00042A93" w:rsidP="007641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Kenzi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gille</w:t>
            </w:r>
            <w:proofErr w:type="spellEnd"/>
          </w:p>
        </w:tc>
        <w:tc>
          <w:tcPr>
            <w:tcW w:w="722" w:type="dxa"/>
          </w:tcPr>
          <w:p w14:paraId="00D08C68" w14:textId="77777777" w:rsidR="00A0477E" w:rsidRDefault="00A0477E" w:rsidP="00042A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A0F070B" w14:textId="6F21DAB7" w:rsidR="00841126" w:rsidRDefault="00042A93" w:rsidP="00042A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  <w:p w14:paraId="441C1E23" w14:textId="7665D745" w:rsidR="00042A93" w:rsidRPr="00042A93" w:rsidRDefault="00042A93" w:rsidP="00042A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708" w:type="dxa"/>
          </w:tcPr>
          <w:p w14:paraId="333F49D4" w14:textId="77777777" w:rsidR="00A0477E" w:rsidRDefault="00A0477E" w:rsidP="00042A9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BD0407" w14:textId="5BA710E0" w:rsidR="00841126" w:rsidRDefault="00042A93" w:rsidP="00042A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10.92</w:t>
            </w:r>
          </w:p>
        </w:tc>
      </w:tr>
      <w:tr w:rsidR="00841126" w14:paraId="4E3E4E2D" w14:textId="77777777" w:rsidTr="00042A93">
        <w:tc>
          <w:tcPr>
            <w:tcW w:w="306" w:type="dxa"/>
          </w:tcPr>
          <w:p w14:paraId="032D7263" w14:textId="77777777" w:rsidR="00841126" w:rsidRPr="00934F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362" w:type="dxa"/>
          </w:tcPr>
          <w:p w14:paraId="041C0E5A" w14:textId="77777777" w:rsidR="00E40C29" w:rsidRDefault="00042A93" w:rsidP="000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Jenny Parks                </w:t>
            </w:r>
          </w:p>
          <w:p w14:paraId="22E6BE7C" w14:textId="5223B8B9" w:rsidR="00042A93" w:rsidRDefault="00042A93" w:rsidP="000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tan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right</w:t>
            </w:r>
          </w:p>
          <w:p w14:paraId="385EBFCE" w14:textId="77777777" w:rsidR="00E40C29" w:rsidRDefault="00042A93" w:rsidP="00042A9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Skylar Rushton            </w:t>
            </w:r>
          </w:p>
          <w:p w14:paraId="018A032E" w14:textId="435F4173" w:rsidR="00841126" w:rsidRDefault="00042A93" w:rsidP="00042A93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na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nds</w:t>
            </w:r>
            <w:proofErr w:type="spellEnd"/>
          </w:p>
        </w:tc>
        <w:tc>
          <w:tcPr>
            <w:tcW w:w="722" w:type="dxa"/>
          </w:tcPr>
          <w:p w14:paraId="03951AF4" w14:textId="77777777" w:rsidR="00A0477E" w:rsidRDefault="00A0477E" w:rsidP="00042A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02C5E9F" w14:textId="1E0010E6" w:rsidR="00841126" w:rsidRDefault="00042A93" w:rsidP="00042A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  <w:p w14:paraId="26A8AC92" w14:textId="0D8C01B3" w:rsidR="00042A93" w:rsidRDefault="00042A93" w:rsidP="00042A9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708" w:type="dxa"/>
          </w:tcPr>
          <w:p w14:paraId="1746C395" w14:textId="77777777" w:rsidR="00A0477E" w:rsidRDefault="00A0477E" w:rsidP="00042A9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FF111A2" w14:textId="0A37BC7D" w:rsidR="00841126" w:rsidRDefault="00042A93" w:rsidP="00042A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11.30</w:t>
            </w:r>
          </w:p>
        </w:tc>
      </w:tr>
      <w:tr w:rsidR="00841126" w14:paraId="65A798BB" w14:textId="77777777" w:rsidTr="00042A93">
        <w:tc>
          <w:tcPr>
            <w:tcW w:w="306" w:type="dxa"/>
          </w:tcPr>
          <w:p w14:paraId="474A0022" w14:textId="77777777" w:rsidR="00841126" w:rsidRPr="00934F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362" w:type="dxa"/>
          </w:tcPr>
          <w:p w14:paraId="431A6636" w14:textId="77777777" w:rsidR="00E40C29" w:rsidRDefault="0017534F" w:rsidP="0017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Allys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lczare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</w:t>
            </w:r>
          </w:p>
          <w:p w14:paraId="57C34E68" w14:textId="6A9A78D5" w:rsidR="0017534F" w:rsidRDefault="0017534F" w:rsidP="00175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Nicole Doucette</w:t>
            </w:r>
          </w:p>
          <w:p w14:paraId="40D5C4A2" w14:textId="77777777" w:rsidR="00E40C29" w:rsidRDefault="0017534F" w:rsidP="0017534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Victor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attol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</w:t>
            </w:r>
          </w:p>
          <w:p w14:paraId="7CF3EA2B" w14:textId="66CFEF7F" w:rsidR="00841126" w:rsidRDefault="0017534F" w:rsidP="0017534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) Rhonda Gibson</w:t>
            </w:r>
          </w:p>
        </w:tc>
        <w:tc>
          <w:tcPr>
            <w:tcW w:w="722" w:type="dxa"/>
          </w:tcPr>
          <w:p w14:paraId="2A9BDB6C" w14:textId="77777777" w:rsidR="00A0477E" w:rsidRDefault="00A0477E" w:rsidP="00042A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20C65F" w14:textId="10C9D923" w:rsidR="00841126" w:rsidRDefault="0017534F" w:rsidP="00042A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  <w:p w14:paraId="346B8150" w14:textId="29BE76AA" w:rsidR="0017534F" w:rsidRDefault="0017534F" w:rsidP="00042A9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708" w:type="dxa"/>
          </w:tcPr>
          <w:p w14:paraId="2D05CDD4" w14:textId="77777777" w:rsidR="00A0477E" w:rsidRDefault="00A0477E" w:rsidP="00042A9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B4CA01F" w14:textId="383D918E" w:rsidR="00841126" w:rsidRDefault="0017534F" w:rsidP="00042A93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45.83</w:t>
            </w:r>
          </w:p>
        </w:tc>
      </w:tr>
    </w:tbl>
    <w:p w14:paraId="3B5B4E8C" w14:textId="4F007B8A" w:rsidR="00841126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413729C6" w14:textId="77777777" w:rsidR="00E40C29" w:rsidRDefault="00E40C29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4BC6F212" w14:textId="77777777" w:rsidR="00E40C29" w:rsidRDefault="00E40C29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2A33D242" w14:textId="77777777" w:rsidR="00E40C29" w:rsidRDefault="00E40C29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6575EBC0" w14:textId="77777777" w:rsidR="00E40C29" w:rsidRDefault="00E40C29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37888F25" w14:textId="77777777" w:rsidR="00E40C29" w:rsidRDefault="00E40C29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465C2D2D" w14:textId="77777777" w:rsidR="00E40C29" w:rsidRDefault="00E40C29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3899CD44" w14:textId="77777777" w:rsidR="00E40C29" w:rsidRDefault="00E40C29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4BEF5600" w14:textId="77777777" w:rsidR="00E40C29" w:rsidRDefault="00E40C29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5042FE20" w14:textId="77777777" w:rsidR="00E40C29" w:rsidRDefault="00E40C29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0B644310" w14:textId="77777777" w:rsidR="00E40C29" w:rsidRDefault="00E40C29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1F51B163" w14:textId="77777777" w:rsidR="00E40C29" w:rsidRDefault="00E40C29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60903A91" w14:textId="206D61E7" w:rsidR="00357C78" w:rsidRPr="00357C78" w:rsidRDefault="00357C78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357C78">
        <w:rPr>
          <w:rFonts w:ascii="Times New Roman" w:hAnsi="Times New Roman" w:cs="Times New Roman"/>
          <w:sz w:val="18"/>
          <w:szCs w:val="18"/>
          <w:u w:val="single"/>
          <w:lang w:val="en-US"/>
        </w:rPr>
        <w:t>Event 40 Mixed 100 SC Meter Freestyle Relay</w:t>
      </w:r>
    </w:p>
    <w:p w14:paraId="38E12647" w14:textId="6DF7C0B1" w:rsidR="00841126" w:rsidRPr="00A0477E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A0477E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357C78" w:rsidRPr="00A0477E">
        <w:rPr>
          <w:rFonts w:ascii="Times New Roman" w:hAnsi="Times New Roman" w:cs="Times New Roman"/>
          <w:sz w:val="18"/>
          <w:szCs w:val="18"/>
          <w:u w:val="single"/>
          <w:lang w:val="en-US"/>
        </w:rPr>
        <w:t>1</w:t>
      </w:r>
    </w:p>
    <w:tbl>
      <w:tblPr>
        <w:tblStyle w:val="TableGrid"/>
        <w:tblW w:w="5098" w:type="dxa"/>
        <w:tblLook w:val="04A0" w:firstRow="1" w:lastRow="0" w:firstColumn="1" w:lastColumn="0" w:noHBand="0" w:noVBand="1"/>
      </w:tblPr>
      <w:tblGrid>
        <w:gridCol w:w="306"/>
        <w:gridCol w:w="3375"/>
        <w:gridCol w:w="709"/>
        <w:gridCol w:w="708"/>
      </w:tblGrid>
      <w:tr w:rsidR="00841126" w14:paraId="2A44853E" w14:textId="77777777" w:rsidTr="00357C78">
        <w:tc>
          <w:tcPr>
            <w:tcW w:w="306" w:type="dxa"/>
          </w:tcPr>
          <w:p w14:paraId="30864E55" w14:textId="77777777" w:rsidR="00841126" w:rsidRPr="00934F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75" w:type="dxa"/>
          </w:tcPr>
          <w:p w14:paraId="683E6D9E" w14:textId="77777777" w:rsidR="00E40C29" w:rsidRDefault="00357C78" w:rsidP="0035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Denny Belliveau M       </w:t>
            </w:r>
          </w:p>
          <w:p w14:paraId="51B2CA56" w14:textId="55BA543C" w:rsidR="00357C78" w:rsidRDefault="00357C78" w:rsidP="0035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) Asht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di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</w:t>
            </w:r>
          </w:p>
          <w:p w14:paraId="28121C9E" w14:textId="77777777" w:rsidR="00E40C29" w:rsidRDefault="00357C78" w:rsidP="00357C7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Morg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iss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     </w:t>
            </w:r>
          </w:p>
          <w:p w14:paraId="2B77D2DF" w14:textId="59E08E72" w:rsidR="00841126" w:rsidRDefault="00357C78" w:rsidP="00357C7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) Anthon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di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</w:t>
            </w:r>
          </w:p>
        </w:tc>
        <w:tc>
          <w:tcPr>
            <w:tcW w:w="709" w:type="dxa"/>
          </w:tcPr>
          <w:p w14:paraId="2AE9CA55" w14:textId="77777777" w:rsidR="00A0477E" w:rsidRDefault="00A0477E" w:rsidP="00357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E08525" w14:textId="52B5FE4E" w:rsidR="00841126" w:rsidRDefault="00357C78" w:rsidP="00357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  <w:p w14:paraId="2EE16D22" w14:textId="3E789352" w:rsidR="00357C78" w:rsidRDefault="00357C78" w:rsidP="00357C7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708" w:type="dxa"/>
          </w:tcPr>
          <w:p w14:paraId="3C2ECF5C" w14:textId="77777777" w:rsidR="00A0477E" w:rsidRDefault="00A0477E" w:rsidP="00357C7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9248D11" w14:textId="506E8D47" w:rsidR="00841126" w:rsidRDefault="00357C78" w:rsidP="00357C7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44.31</w:t>
            </w:r>
          </w:p>
        </w:tc>
      </w:tr>
      <w:tr w:rsidR="00841126" w14:paraId="32F833E5" w14:textId="77777777" w:rsidTr="00357C78">
        <w:tc>
          <w:tcPr>
            <w:tcW w:w="306" w:type="dxa"/>
          </w:tcPr>
          <w:p w14:paraId="21B85A9E" w14:textId="77777777" w:rsidR="00841126" w:rsidRPr="00934F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375" w:type="dxa"/>
          </w:tcPr>
          <w:p w14:paraId="6781903B" w14:textId="77777777" w:rsidR="00E40C29" w:rsidRDefault="00E40C29" w:rsidP="00E40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Sam Starr M                 </w:t>
            </w:r>
          </w:p>
          <w:p w14:paraId="10FAE9D0" w14:textId="70871C52" w:rsidR="00E40C29" w:rsidRDefault="00E40C29" w:rsidP="00E40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Trevor Monk M</w:t>
            </w:r>
          </w:p>
          <w:p w14:paraId="2CA1C975" w14:textId="77777777" w:rsidR="00E40C29" w:rsidRDefault="00E40C29" w:rsidP="00E40C2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Kaleb Hagan-Deschamps M </w:t>
            </w:r>
          </w:p>
          <w:p w14:paraId="387910A1" w14:textId="2C574FEC" w:rsidR="00841126" w:rsidRDefault="00E40C29" w:rsidP="00E40C29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) Dennis Turner M</w:t>
            </w:r>
          </w:p>
        </w:tc>
        <w:tc>
          <w:tcPr>
            <w:tcW w:w="709" w:type="dxa"/>
          </w:tcPr>
          <w:p w14:paraId="26FA0BFD" w14:textId="77777777" w:rsidR="00A0477E" w:rsidRDefault="00A0477E" w:rsidP="00357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BE767D2" w14:textId="6AD5CBD8" w:rsidR="00841126" w:rsidRDefault="00E40C29" w:rsidP="00357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  <w:p w14:paraId="177FB0EE" w14:textId="106CC79A" w:rsidR="00E40C29" w:rsidRDefault="00E40C29" w:rsidP="00357C7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708" w:type="dxa"/>
          </w:tcPr>
          <w:p w14:paraId="6E8B1698" w14:textId="77777777" w:rsidR="00A0477E" w:rsidRDefault="00A0477E" w:rsidP="00357C7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8B35608" w14:textId="61AABFC0" w:rsidR="00841126" w:rsidRDefault="00E40C29" w:rsidP="00357C7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49.52</w:t>
            </w:r>
          </w:p>
        </w:tc>
      </w:tr>
      <w:tr w:rsidR="00841126" w14:paraId="6F19B583" w14:textId="77777777" w:rsidTr="00357C78">
        <w:tc>
          <w:tcPr>
            <w:tcW w:w="306" w:type="dxa"/>
          </w:tcPr>
          <w:p w14:paraId="76EB9A80" w14:textId="77777777" w:rsidR="00841126" w:rsidRPr="00934F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375" w:type="dxa"/>
          </w:tcPr>
          <w:p w14:paraId="5D38BE9F" w14:textId="77777777" w:rsidR="00E40C29" w:rsidRDefault="00E40C29" w:rsidP="00E40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Spyros Angelopoulos M  </w:t>
            </w:r>
          </w:p>
          <w:p w14:paraId="70559287" w14:textId="22C0E5B3" w:rsidR="00E40C29" w:rsidRDefault="00E40C29" w:rsidP="00E40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Justin Martell M</w:t>
            </w:r>
          </w:p>
          <w:p w14:paraId="10BD137B" w14:textId="77777777" w:rsidR="00E40C29" w:rsidRDefault="00E40C29" w:rsidP="00E40C2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Andrew MacEachern M  </w:t>
            </w:r>
          </w:p>
          <w:p w14:paraId="47931730" w14:textId="47793A44" w:rsidR="00841126" w:rsidRDefault="00E40C29" w:rsidP="00E40C29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) Pau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cy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</w:t>
            </w:r>
          </w:p>
        </w:tc>
        <w:tc>
          <w:tcPr>
            <w:tcW w:w="709" w:type="dxa"/>
          </w:tcPr>
          <w:p w14:paraId="4F2A5905" w14:textId="77777777" w:rsidR="00E40C29" w:rsidRDefault="00E40C29" w:rsidP="00357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140AEB" w14:textId="368CB5E1" w:rsidR="00841126" w:rsidRDefault="00E40C29" w:rsidP="00357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  <w:p w14:paraId="70ED5B7C" w14:textId="2D3CCD1D" w:rsidR="00E40C29" w:rsidRDefault="00E40C29" w:rsidP="00357C7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708" w:type="dxa"/>
          </w:tcPr>
          <w:p w14:paraId="26FC8151" w14:textId="77777777" w:rsidR="00A0477E" w:rsidRDefault="00A0477E" w:rsidP="00357C7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CDB9616" w14:textId="68EEA9FF" w:rsidR="00841126" w:rsidRDefault="00E40C29" w:rsidP="00357C7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51.16</w:t>
            </w:r>
          </w:p>
        </w:tc>
      </w:tr>
      <w:tr w:rsidR="00841126" w14:paraId="410D5B86" w14:textId="77777777" w:rsidTr="00357C78">
        <w:tc>
          <w:tcPr>
            <w:tcW w:w="306" w:type="dxa"/>
          </w:tcPr>
          <w:p w14:paraId="48555588" w14:textId="77777777" w:rsidR="00841126" w:rsidRPr="00934F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375" w:type="dxa"/>
          </w:tcPr>
          <w:p w14:paraId="3A8D7D4B" w14:textId="77777777" w:rsidR="00E40C29" w:rsidRDefault="00E40C29" w:rsidP="00E40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Jerem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nBrin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 </w:t>
            </w:r>
          </w:p>
          <w:p w14:paraId="7E2D3E80" w14:textId="4813CC32" w:rsidR="00E40C29" w:rsidRDefault="00E40C29" w:rsidP="00E40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Sherri Lynn Wolfenden W</w:t>
            </w:r>
          </w:p>
          <w:p w14:paraId="03CC161E" w14:textId="77777777" w:rsidR="00E40C29" w:rsidRDefault="00E40C29" w:rsidP="00E40C2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Terri Reid W                    </w:t>
            </w:r>
          </w:p>
          <w:p w14:paraId="0CBF0E76" w14:textId="1C0EEDF8" w:rsidR="00841126" w:rsidRDefault="00E40C29" w:rsidP="00E40C29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) Daniel Martin M</w:t>
            </w:r>
          </w:p>
        </w:tc>
        <w:tc>
          <w:tcPr>
            <w:tcW w:w="709" w:type="dxa"/>
          </w:tcPr>
          <w:p w14:paraId="7432B165" w14:textId="77777777" w:rsidR="00892337" w:rsidRDefault="00892337" w:rsidP="00357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11B03B1" w14:textId="3E7045CD" w:rsidR="00841126" w:rsidRDefault="00E40C29" w:rsidP="00357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  <w:p w14:paraId="189A865B" w14:textId="541C58B2" w:rsidR="00E40C29" w:rsidRDefault="00E40C29" w:rsidP="00357C7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708" w:type="dxa"/>
          </w:tcPr>
          <w:p w14:paraId="588E9A48" w14:textId="77777777" w:rsidR="00892337" w:rsidRDefault="00892337" w:rsidP="00357C7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B212174" w14:textId="57CC6D6C" w:rsidR="00841126" w:rsidRDefault="00E40C29" w:rsidP="00357C78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16.46</w:t>
            </w:r>
          </w:p>
        </w:tc>
      </w:tr>
      <w:tr w:rsidR="00841126" w14:paraId="2232853F" w14:textId="77777777" w:rsidTr="00357C78">
        <w:tc>
          <w:tcPr>
            <w:tcW w:w="306" w:type="dxa"/>
          </w:tcPr>
          <w:p w14:paraId="387CEB3D" w14:textId="6C433663" w:rsidR="00841126" w:rsidRPr="00934F85" w:rsidRDefault="00A0477E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375" w:type="dxa"/>
          </w:tcPr>
          <w:p w14:paraId="102D8C3E" w14:textId="77777777" w:rsidR="00892337" w:rsidRDefault="00892337" w:rsidP="0089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Jimm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fl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 </w:t>
            </w:r>
          </w:p>
          <w:p w14:paraId="223DA8F6" w14:textId="19133038" w:rsidR="00892337" w:rsidRDefault="00892337" w:rsidP="0089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Cody Turner M</w:t>
            </w:r>
          </w:p>
          <w:p w14:paraId="00C2A24F" w14:textId="77777777" w:rsidR="00892337" w:rsidRDefault="00892337" w:rsidP="0089233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Carter Worth M </w:t>
            </w:r>
          </w:p>
          <w:p w14:paraId="2B59488C" w14:textId="3E69ED55" w:rsidR="00841126" w:rsidRDefault="00892337" w:rsidP="00892337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) Connor Wood M</w:t>
            </w:r>
          </w:p>
        </w:tc>
        <w:tc>
          <w:tcPr>
            <w:tcW w:w="709" w:type="dxa"/>
          </w:tcPr>
          <w:p w14:paraId="491A39AC" w14:textId="77777777" w:rsidR="00E40C29" w:rsidRDefault="00E40C29" w:rsidP="00357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E0EBD9B" w14:textId="0E2369EF" w:rsidR="00841126" w:rsidRDefault="00E40C29" w:rsidP="00357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  <w:p w14:paraId="7FA39F42" w14:textId="79E9E5FB" w:rsidR="00E40C29" w:rsidRDefault="00E40C29" w:rsidP="00357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  <w:p w14:paraId="1B40DDFB" w14:textId="63AA79C7" w:rsidR="00E40C29" w:rsidRDefault="00E40C29" w:rsidP="00357C7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8" w:type="dxa"/>
          </w:tcPr>
          <w:p w14:paraId="3DFEC644" w14:textId="77777777" w:rsidR="00841126" w:rsidRDefault="00841126" w:rsidP="00E40C2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  <w:p w14:paraId="2290A5BA" w14:textId="7A79F0B6" w:rsidR="00E40C29" w:rsidRDefault="00E40C29" w:rsidP="00E40C2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6993B009" w14:textId="7A48435D" w:rsidR="00841126" w:rsidRDefault="00841126" w:rsidP="00841126">
      <w:pPr>
        <w:rPr>
          <w:sz w:val="18"/>
          <w:szCs w:val="18"/>
          <w:u w:val="single"/>
        </w:rPr>
      </w:pPr>
    </w:p>
    <w:p w14:paraId="414D4497" w14:textId="160A74E2" w:rsidR="008E0639" w:rsidRPr="00A0477E" w:rsidRDefault="008E0639" w:rsidP="00841126">
      <w:pPr>
        <w:rPr>
          <w:b/>
          <w:bCs/>
          <w:sz w:val="18"/>
          <w:szCs w:val="18"/>
          <w:u w:val="single"/>
        </w:rPr>
      </w:pPr>
      <w:r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41 Women’s 200 SC Meter Medley Relay</w:t>
      </w:r>
      <w:r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61D544F9" w14:textId="3707908C" w:rsidR="00841126" w:rsidRPr="00A0477E" w:rsidRDefault="00841126" w:rsidP="00841126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A0477E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A839BA" w:rsidRPr="00A0477E">
        <w:rPr>
          <w:rFonts w:ascii="Times New Roman" w:hAnsi="Times New Roman" w:cs="Times New Roman"/>
          <w:sz w:val="18"/>
          <w:szCs w:val="18"/>
          <w:u w:val="single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3321"/>
        <w:gridCol w:w="708"/>
        <w:gridCol w:w="701"/>
      </w:tblGrid>
      <w:tr w:rsidR="00841126" w14:paraId="430C27A3" w14:textId="77777777" w:rsidTr="00A839BA">
        <w:tc>
          <w:tcPr>
            <w:tcW w:w="306" w:type="dxa"/>
          </w:tcPr>
          <w:p w14:paraId="4DC40063" w14:textId="77777777" w:rsidR="00841126" w:rsidRPr="00934F85" w:rsidRDefault="00841126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4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21" w:type="dxa"/>
          </w:tcPr>
          <w:p w14:paraId="207226BE" w14:textId="77777777" w:rsidR="007E60E9" w:rsidRDefault="007E60E9" w:rsidP="007E6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) Jenny Quigley</w:t>
            </w:r>
          </w:p>
          <w:p w14:paraId="0183376E" w14:textId="7C2B33E1" w:rsidR="007E60E9" w:rsidRDefault="007E60E9" w:rsidP="007E6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Meghan Kennedy</w:t>
            </w:r>
          </w:p>
          <w:p w14:paraId="2FF74A6A" w14:textId="77777777" w:rsidR="007E60E9" w:rsidRDefault="007E60E9" w:rsidP="007E60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Ashle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urne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734FC06F" w14:textId="5644FEFE" w:rsidR="00841126" w:rsidRDefault="007E60E9" w:rsidP="007E60E9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) Lauren King</w:t>
            </w:r>
          </w:p>
        </w:tc>
        <w:tc>
          <w:tcPr>
            <w:tcW w:w="708" w:type="dxa"/>
          </w:tcPr>
          <w:p w14:paraId="269CEC45" w14:textId="77777777" w:rsidR="007E60E9" w:rsidRDefault="007E60E9" w:rsidP="007E60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366F0BE" w14:textId="3CEE8CD0" w:rsidR="00841126" w:rsidRDefault="007E60E9" w:rsidP="007E60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  <w:p w14:paraId="559666CC" w14:textId="4C8C22E7" w:rsidR="007E60E9" w:rsidRDefault="007E60E9" w:rsidP="007E60E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701" w:type="dxa"/>
          </w:tcPr>
          <w:p w14:paraId="1E258BE5" w14:textId="77777777" w:rsidR="007E60E9" w:rsidRDefault="007E60E9" w:rsidP="007E60E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F27F59" w14:textId="6D20CB56" w:rsidR="00841126" w:rsidRDefault="007E60E9" w:rsidP="007E60E9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:27.50</w:t>
            </w:r>
          </w:p>
        </w:tc>
      </w:tr>
      <w:tr w:rsidR="00841126" w14:paraId="60AB6C18" w14:textId="77777777" w:rsidTr="00A839BA">
        <w:tc>
          <w:tcPr>
            <w:tcW w:w="306" w:type="dxa"/>
          </w:tcPr>
          <w:p w14:paraId="44597BCB" w14:textId="113274C0" w:rsidR="00841126" w:rsidRPr="00934F85" w:rsidRDefault="00A839BA" w:rsidP="007641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321" w:type="dxa"/>
          </w:tcPr>
          <w:p w14:paraId="7EE4ED34" w14:textId="77777777" w:rsidR="009A5424" w:rsidRDefault="009A5424" w:rsidP="009A5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Rhonda Gibson </w:t>
            </w:r>
          </w:p>
          <w:p w14:paraId="11F88BA4" w14:textId="4E892889" w:rsidR="009A5424" w:rsidRDefault="009A5424" w:rsidP="009A5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) Victor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attolon</w:t>
            </w:r>
            <w:proofErr w:type="spellEnd"/>
          </w:p>
          <w:p w14:paraId="7C9FFF42" w14:textId="77777777" w:rsidR="009A5424" w:rsidRDefault="009A5424" w:rsidP="009A54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ighan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rter-Salvaterra </w:t>
            </w:r>
          </w:p>
          <w:p w14:paraId="37EF03F2" w14:textId="2F6CD123" w:rsidR="00841126" w:rsidRDefault="009A5424" w:rsidP="009A5424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) Allys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lczarek</w:t>
            </w:r>
            <w:proofErr w:type="spellEnd"/>
          </w:p>
        </w:tc>
        <w:tc>
          <w:tcPr>
            <w:tcW w:w="708" w:type="dxa"/>
          </w:tcPr>
          <w:p w14:paraId="0748E28A" w14:textId="77777777" w:rsidR="009A5424" w:rsidRDefault="009A5424" w:rsidP="007E60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4D46D1" w14:textId="3C2C370E" w:rsidR="00841126" w:rsidRDefault="009A5424" w:rsidP="007E60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  <w:p w14:paraId="10C37594" w14:textId="77777777" w:rsidR="009A5424" w:rsidRDefault="009A5424" w:rsidP="007E60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  <w:p w14:paraId="677735A6" w14:textId="1227826E" w:rsidR="009A5424" w:rsidRDefault="009A5424" w:rsidP="007E60E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1" w:type="dxa"/>
          </w:tcPr>
          <w:p w14:paraId="7D9E478F" w14:textId="77777777" w:rsidR="009A5424" w:rsidRDefault="009A5424" w:rsidP="009A54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52203B" w14:textId="6BC4F2AA" w:rsidR="00841126" w:rsidRDefault="009A5424" w:rsidP="009A542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Q</w:t>
            </w:r>
          </w:p>
        </w:tc>
      </w:tr>
    </w:tbl>
    <w:p w14:paraId="126BC2C6" w14:textId="57B5A637" w:rsidR="008D76C7" w:rsidRDefault="008D76C7">
      <w:pPr>
        <w:rPr>
          <w:sz w:val="18"/>
          <w:szCs w:val="18"/>
          <w:u w:val="single"/>
        </w:rPr>
      </w:pPr>
    </w:p>
    <w:p w14:paraId="6EB67C38" w14:textId="6876E5A5" w:rsidR="00A839BA" w:rsidRPr="00A0477E" w:rsidRDefault="00A839BA">
      <w:pPr>
        <w:rPr>
          <w:b/>
          <w:bCs/>
          <w:sz w:val="18"/>
          <w:szCs w:val="18"/>
          <w:u w:val="single"/>
        </w:rPr>
      </w:pPr>
      <w:r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42 Mixed 200 SC Meter Medley Relay</w:t>
      </w:r>
      <w:r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6AF36AF3" w14:textId="35F03B49" w:rsidR="00934F85" w:rsidRPr="00DD4F5D" w:rsidRDefault="00934F85" w:rsidP="00934F85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A839BA">
        <w:rPr>
          <w:rFonts w:ascii="Times New Roman" w:hAnsi="Times New Roman" w:cs="Times New Roman"/>
          <w:sz w:val="18"/>
          <w:szCs w:val="18"/>
          <w:u w:val="single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3320"/>
        <w:gridCol w:w="709"/>
        <w:gridCol w:w="701"/>
      </w:tblGrid>
      <w:tr w:rsidR="00934F85" w14:paraId="524B5E10" w14:textId="77777777" w:rsidTr="009D4EB2">
        <w:tc>
          <w:tcPr>
            <w:tcW w:w="306" w:type="dxa"/>
          </w:tcPr>
          <w:p w14:paraId="175AE19F" w14:textId="77777777" w:rsidR="00934F85" w:rsidRPr="00A839BA" w:rsidRDefault="00934F85" w:rsidP="00DD35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20" w:type="dxa"/>
          </w:tcPr>
          <w:p w14:paraId="6CFA9290" w14:textId="77777777" w:rsidR="00A839BA" w:rsidRDefault="00A839BA" w:rsidP="00A8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Noah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dersha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 </w:t>
            </w:r>
          </w:p>
          <w:p w14:paraId="0E33EE13" w14:textId="4ECB6BFC" w:rsidR="00A839BA" w:rsidRDefault="00A839BA" w:rsidP="00A8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Caleb Lake M</w:t>
            </w:r>
          </w:p>
          <w:p w14:paraId="129CBD65" w14:textId="77777777" w:rsidR="00A839BA" w:rsidRDefault="00A839BA" w:rsidP="00A839B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Matt Hunter M </w:t>
            </w:r>
          </w:p>
          <w:p w14:paraId="148E4630" w14:textId="63D58D5B" w:rsidR="00934F85" w:rsidRDefault="00A839BA" w:rsidP="00A839B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) Morg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iss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</w:t>
            </w:r>
          </w:p>
        </w:tc>
        <w:tc>
          <w:tcPr>
            <w:tcW w:w="709" w:type="dxa"/>
          </w:tcPr>
          <w:p w14:paraId="6D458986" w14:textId="77777777" w:rsidR="00A839BA" w:rsidRDefault="00A839BA" w:rsidP="00A839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5F9785F" w14:textId="221A7D4C" w:rsidR="00934F85" w:rsidRDefault="00A839BA" w:rsidP="00A839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BT</w:t>
            </w:r>
          </w:p>
          <w:p w14:paraId="31276679" w14:textId="5258A5A9" w:rsidR="00A839BA" w:rsidRDefault="00A839BA" w:rsidP="00A839BA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701" w:type="dxa"/>
          </w:tcPr>
          <w:p w14:paraId="3447BB65" w14:textId="77777777" w:rsidR="00A839BA" w:rsidRDefault="00A839BA" w:rsidP="00A839BA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F92EAED" w14:textId="67BF630C" w:rsidR="00934F85" w:rsidRDefault="00A839BA" w:rsidP="00A839BA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30.12</w:t>
            </w:r>
          </w:p>
        </w:tc>
      </w:tr>
      <w:tr w:rsidR="00934F85" w14:paraId="7ABB7D87" w14:textId="77777777" w:rsidTr="009D4EB2">
        <w:tc>
          <w:tcPr>
            <w:tcW w:w="306" w:type="dxa"/>
          </w:tcPr>
          <w:p w14:paraId="30646F18" w14:textId="77777777" w:rsidR="00934F85" w:rsidRPr="00A839BA" w:rsidRDefault="00934F85" w:rsidP="00DD35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320" w:type="dxa"/>
          </w:tcPr>
          <w:p w14:paraId="224C7A90" w14:textId="77777777" w:rsidR="00A839BA" w:rsidRDefault="00A839BA" w:rsidP="00A8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Dyl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mace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 </w:t>
            </w:r>
          </w:p>
          <w:p w14:paraId="1B536FD4" w14:textId="7574F0F2" w:rsidR="00A839BA" w:rsidRDefault="00A839BA" w:rsidP="00A8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Samantha Waite W</w:t>
            </w:r>
          </w:p>
          <w:p w14:paraId="79A250E5" w14:textId="77777777" w:rsidR="00A839BA" w:rsidRDefault="00A839BA" w:rsidP="00A839B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Erin Magee W </w:t>
            </w:r>
          </w:p>
          <w:p w14:paraId="1806B90C" w14:textId="6B06A985" w:rsidR="00934F85" w:rsidRDefault="00A839BA" w:rsidP="00A839B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) Maxim Thibault M</w:t>
            </w:r>
          </w:p>
        </w:tc>
        <w:tc>
          <w:tcPr>
            <w:tcW w:w="709" w:type="dxa"/>
          </w:tcPr>
          <w:p w14:paraId="70490A6D" w14:textId="77777777" w:rsidR="00A839BA" w:rsidRDefault="00A839BA" w:rsidP="00DD35F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23D11E" w14:textId="77777777" w:rsidR="00934F85" w:rsidRDefault="00A839BA" w:rsidP="00A839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  <w:p w14:paraId="63FFB5C4" w14:textId="77777777" w:rsidR="00A839BA" w:rsidRDefault="00A839BA" w:rsidP="00A839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  <w:p w14:paraId="54F5C638" w14:textId="6D620250" w:rsidR="00A839BA" w:rsidRPr="00A839BA" w:rsidRDefault="00A839BA" w:rsidP="00DD35F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</w:tcPr>
          <w:p w14:paraId="1010C60A" w14:textId="77777777" w:rsidR="00A839BA" w:rsidRDefault="00A839BA" w:rsidP="00A839BA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3C22968" w14:textId="7AB515C3" w:rsidR="00934F85" w:rsidRDefault="00A839BA" w:rsidP="00A839BA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:07.20</w:t>
            </w:r>
          </w:p>
        </w:tc>
      </w:tr>
      <w:tr w:rsidR="00934F85" w14:paraId="6607EAB1" w14:textId="77777777" w:rsidTr="009D4EB2">
        <w:tc>
          <w:tcPr>
            <w:tcW w:w="306" w:type="dxa"/>
          </w:tcPr>
          <w:p w14:paraId="05CBA2E7" w14:textId="77777777" w:rsidR="00934F85" w:rsidRPr="00A839BA" w:rsidRDefault="00934F85" w:rsidP="00DD35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320" w:type="dxa"/>
          </w:tcPr>
          <w:p w14:paraId="38D8D0F5" w14:textId="77777777" w:rsidR="00A839BA" w:rsidRDefault="00A839BA" w:rsidP="00A8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Kayla Richard W </w:t>
            </w:r>
          </w:p>
          <w:p w14:paraId="26C8ECC9" w14:textId="352A750A" w:rsidR="00A839BA" w:rsidRDefault="00A839BA" w:rsidP="00A8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James Tulloch M</w:t>
            </w:r>
          </w:p>
          <w:p w14:paraId="39BBE2C4" w14:textId="77777777" w:rsidR="00A839BA" w:rsidRDefault="00A839BA" w:rsidP="00A839B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Evan Sharpe M </w:t>
            </w:r>
          </w:p>
          <w:p w14:paraId="703518F5" w14:textId="70D5160D" w:rsidR="00934F85" w:rsidRDefault="00A839BA" w:rsidP="00A839B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) Jessic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arle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709" w:type="dxa"/>
          </w:tcPr>
          <w:p w14:paraId="7DB986B1" w14:textId="77777777" w:rsidR="00934F85" w:rsidRDefault="00934F85" w:rsidP="00DD35F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  <w:p w14:paraId="354C34DC" w14:textId="77777777" w:rsidR="00A839BA" w:rsidRDefault="00A839BA" w:rsidP="00A839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  <w:p w14:paraId="400B732D" w14:textId="2F7546DB" w:rsidR="00A839BA" w:rsidRDefault="00A839BA" w:rsidP="00A839BA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701" w:type="dxa"/>
          </w:tcPr>
          <w:p w14:paraId="548967B5" w14:textId="77777777" w:rsidR="00934F85" w:rsidRDefault="00934F85" w:rsidP="00DD35F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  <w:p w14:paraId="124E6F13" w14:textId="136ED72B" w:rsidR="00A839BA" w:rsidRDefault="00A839BA" w:rsidP="00DD35F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:13.58</w:t>
            </w:r>
          </w:p>
        </w:tc>
      </w:tr>
      <w:tr w:rsidR="0088628C" w14:paraId="2B33EC56" w14:textId="77777777" w:rsidTr="009D4EB2">
        <w:tc>
          <w:tcPr>
            <w:tcW w:w="306" w:type="dxa"/>
          </w:tcPr>
          <w:p w14:paraId="4D3EC23A" w14:textId="01FE7125" w:rsidR="0088628C" w:rsidRPr="00A839BA" w:rsidRDefault="0088628C" w:rsidP="008862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320" w:type="dxa"/>
          </w:tcPr>
          <w:p w14:paraId="469A9E54" w14:textId="0544B393" w:rsidR="0088628C" w:rsidRDefault="0088628C" w:rsidP="0088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) Trevor Monk M</w:t>
            </w:r>
          </w:p>
          <w:p w14:paraId="34B8CD4A" w14:textId="11BE2F34" w:rsidR="0088628C" w:rsidRDefault="0088628C" w:rsidP="0088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Dennis Turner M</w:t>
            </w:r>
          </w:p>
          <w:p w14:paraId="30A86261" w14:textId="77777777" w:rsidR="0088628C" w:rsidRDefault="0088628C" w:rsidP="0088628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) Kaleb Hagan-Deschamps M</w:t>
            </w:r>
          </w:p>
          <w:p w14:paraId="7BADFF10" w14:textId="6C405646" w:rsidR="0088628C" w:rsidRDefault="0088628C" w:rsidP="0088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Jonathan</w:t>
            </w:r>
          </w:p>
        </w:tc>
        <w:tc>
          <w:tcPr>
            <w:tcW w:w="709" w:type="dxa"/>
          </w:tcPr>
          <w:p w14:paraId="28D690C2" w14:textId="77777777" w:rsidR="0088628C" w:rsidRDefault="0088628C" w:rsidP="008862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AFF8E98" w14:textId="17C983EB" w:rsidR="0088628C" w:rsidRDefault="0088628C" w:rsidP="008862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  <w:p w14:paraId="5D1EFA67" w14:textId="390E4718" w:rsidR="0088628C" w:rsidRDefault="0088628C" w:rsidP="00886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701" w:type="dxa"/>
          </w:tcPr>
          <w:p w14:paraId="6C5A0A49" w14:textId="77777777" w:rsidR="0088628C" w:rsidRDefault="0088628C" w:rsidP="0088628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  <w:p w14:paraId="08792959" w14:textId="7FC70534" w:rsidR="0088628C" w:rsidRDefault="0088628C" w:rsidP="0088628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:33.29</w:t>
            </w:r>
          </w:p>
        </w:tc>
      </w:tr>
    </w:tbl>
    <w:p w14:paraId="4322686B" w14:textId="77777777" w:rsidR="009D4EB2" w:rsidRDefault="009D4EB2" w:rsidP="00934F85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70407958" w14:textId="774739C7" w:rsidR="009D4EB2" w:rsidRPr="00A0477E" w:rsidRDefault="009D4EB2" w:rsidP="00934F85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Event 43 Women’s </w:t>
      </w:r>
      <w:r w:rsidR="0088628C"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2</w:t>
      </w:r>
      <w:r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00 SC Meter Freestyle Relay</w:t>
      </w:r>
      <w:r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1E479993" w14:textId="309A5188" w:rsidR="00934F85" w:rsidRPr="00DD4F5D" w:rsidRDefault="00934F85" w:rsidP="00934F85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9D4EB2">
        <w:rPr>
          <w:rFonts w:ascii="Times New Roman" w:hAnsi="Times New Roman" w:cs="Times New Roman"/>
          <w:sz w:val="18"/>
          <w:szCs w:val="18"/>
          <w:u w:val="single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3320"/>
        <w:gridCol w:w="709"/>
        <w:gridCol w:w="701"/>
      </w:tblGrid>
      <w:tr w:rsidR="00934F85" w14:paraId="3FD73602" w14:textId="77777777" w:rsidTr="00F23089">
        <w:tc>
          <w:tcPr>
            <w:tcW w:w="306" w:type="dxa"/>
          </w:tcPr>
          <w:p w14:paraId="3BDB62B0" w14:textId="77777777" w:rsidR="00934F85" w:rsidRPr="009D4EB2" w:rsidRDefault="00934F85" w:rsidP="00DD35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20" w:type="dxa"/>
          </w:tcPr>
          <w:p w14:paraId="58C5C761" w14:textId="77777777" w:rsidR="009D4EB2" w:rsidRDefault="009D4EB2" w:rsidP="009D4E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Lauren King </w:t>
            </w:r>
          </w:p>
          <w:p w14:paraId="75D992D0" w14:textId="1D978493" w:rsidR="009D4EB2" w:rsidRDefault="009D4EB2" w:rsidP="009D4E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ighan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rter-Salvaterra</w:t>
            </w:r>
          </w:p>
          <w:p w14:paraId="35F73AC8" w14:textId="77777777" w:rsidR="009D4EB2" w:rsidRDefault="009D4EB2" w:rsidP="009D4EB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Meghan Kennedy </w:t>
            </w:r>
          </w:p>
          <w:p w14:paraId="6A65BBF2" w14:textId="367EB51F" w:rsidR="00934F85" w:rsidRDefault="009D4EB2" w:rsidP="009D4EB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) Ashle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urnell</w:t>
            </w:r>
            <w:proofErr w:type="spellEnd"/>
          </w:p>
        </w:tc>
        <w:tc>
          <w:tcPr>
            <w:tcW w:w="709" w:type="dxa"/>
          </w:tcPr>
          <w:p w14:paraId="22331DEA" w14:textId="77777777" w:rsidR="009D4EB2" w:rsidRDefault="009D4EB2" w:rsidP="009D4E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271DB2A" w14:textId="1C02603F" w:rsidR="00934F85" w:rsidRDefault="009D4EB2" w:rsidP="009D4E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  <w:p w14:paraId="5BE83417" w14:textId="35410FA8" w:rsidR="009D4EB2" w:rsidRDefault="009D4EB2" w:rsidP="009D4EB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701" w:type="dxa"/>
          </w:tcPr>
          <w:p w14:paraId="5049AF9C" w14:textId="77777777" w:rsidR="00934F85" w:rsidRDefault="00934F85" w:rsidP="009D4EB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  <w:p w14:paraId="762335E3" w14:textId="591B2A73" w:rsidR="009D4EB2" w:rsidRDefault="009D4EB2" w:rsidP="009D4EB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:00.77</w:t>
            </w:r>
          </w:p>
        </w:tc>
      </w:tr>
      <w:tr w:rsidR="00934F85" w14:paraId="45D0179B" w14:textId="77777777" w:rsidTr="00F23089">
        <w:tc>
          <w:tcPr>
            <w:tcW w:w="306" w:type="dxa"/>
          </w:tcPr>
          <w:p w14:paraId="3E3FBDF9" w14:textId="77777777" w:rsidR="00934F85" w:rsidRPr="009D4EB2" w:rsidRDefault="00934F85" w:rsidP="00DD35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320" w:type="dxa"/>
          </w:tcPr>
          <w:p w14:paraId="37B061CB" w14:textId="77777777" w:rsidR="00F23089" w:rsidRDefault="00F23089" w:rsidP="00F23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Natali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anscom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6092AECA" w14:textId="544A0BB8" w:rsidR="00F23089" w:rsidRDefault="00F23089" w:rsidP="00F23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) Jan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lburt</w:t>
            </w:r>
            <w:proofErr w:type="spellEnd"/>
          </w:p>
          <w:p w14:paraId="5D2094DC" w14:textId="45FBAA5E" w:rsidR="00F23089" w:rsidRDefault="00F23089" w:rsidP="00F2308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Erika Bower </w:t>
            </w:r>
          </w:p>
          <w:p w14:paraId="2E67CBBB" w14:textId="02A3B342" w:rsidR="00934F85" w:rsidRDefault="00F23089" w:rsidP="00F23089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) Julia MacLean</w:t>
            </w:r>
          </w:p>
        </w:tc>
        <w:tc>
          <w:tcPr>
            <w:tcW w:w="709" w:type="dxa"/>
          </w:tcPr>
          <w:p w14:paraId="539E5ECD" w14:textId="77777777" w:rsidR="009D4EB2" w:rsidRDefault="009D4EB2" w:rsidP="009D4E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57E6429" w14:textId="77777777" w:rsidR="00934F85" w:rsidRDefault="009D4EB2" w:rsidP="009D4E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H</w:t>
            </w:r>
          </w:p>
          <w:p w14:paraId="2746116F" w14:textId="77777777" w:rsidR="00F23089" w:rsidRDefault="00F23089" w:rsidP="009D4E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  <w:p w14:paraId="5EFF8957" w14:textId="13D9D827" w:rsidR="00F23089" w:rsidRDefault="00F23089" w:rsidP="009D4EB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1" w:type="dxa"/>
          </w:tcPr>
          <w:p w14:paraId="1035564F" w14:textId="77777777" w:rsidR="00934F85" w:rsidRDefault="00934F85" w:rsidP="009D4EB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  <w:p w14:paraId="0C44C898" w14:textId="5EAF774C" w:rsidR="00F23089" w:rsidRDefault="00F23089" w:rsidP="009D4EB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:56.07</w:t>
            </w:r>
          </w:p>
        </w:tc>
      </w:tr>
      <w:tr w:rsidR="00934F85" w14:paraId="44641DA4" w14:textId="77777777" w:rsidTr="00F23089">
        <w:tc>
          <w:tcPr>
            <w:tcW w:w="306" w:type="dxa"/>
          </w:tcPr>
          <w:p w14:paraId="5B266B7A" w14:textId="77777777" w:rsidR="00934F85" w:rsidRPr="009D4EB2" w:rsidRDefault="00934F85" w:rsidP="00DD35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320" w:type="dxa"/>
          </w:tcPr>
          <w:p w14:paraId="7FB90C51" w14:textId="77777777" w:rsidR="00F23089" w:rsidRDefault="00F23089" w:rsidP="00F23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Kelly Keefe </w:t>
            </w:r>
          </w:p>
          <w:p w14:paraId="48EE653D" w14:textId="578761A0" w:rsidR="00F23089" w:rsidRDefault="00F23089" w:rsidP="00F23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Jessica Hanko</w:t>
            </w:r>
          </w:p>
          <w:p w14:paraId="05E49497" w14:textId="77777777" w:rsidR="00F23089" w:rsidRDefault="00F23089" w:rsidP="00F2308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Sarah MacDonald </w:t>
            </w:r>
          </w:p>
          <w:p w14:paraId="6BF5FCD0" w14:textId="791A6D6B" w:rsidR="00934F85" w:rsidRDefault="00F23089" w:rsidP="00F23089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) Erin Magee</w:t>
            </w:r>
          </w:p>
        </w:tc>
        <w:tc>
          <w:tcPr>
            <w:tcW w:w="709" w:type="dxa"/>
          </w:tcPr>
          <w:p w14:paraId="0A815236" w14:textId="77777777" w:rsidR="00934F85" w:rsidRDefault="00934F85" w:rsidP="009D4EB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  <w:p w14:paraId="274EBF0B" w14:textId="77777777" w:rsidR="00F23089" w:rsidRDefault="00F23089" w:rsidP="009D4E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  <w:p w14:paraId="50CEF3A9" w14:textId="77777777" w:rsidR="00F23089" w:rsidRDefault="00F23089" w:rsidP="009D4E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  <w:p w14:paraId="56F09B11" w14:textId="124DE175" w:rsidR="00F23089" w:rsidRDefault="00F23089" w:rsidP="009D4EB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1" w:type="dxa"/>
          </w:tcPr>
          <w:p w14:paraId="2AE4FAB6" w14:textId="77777777" w:rsidR="00934F85" w:rsidRDefault="00934F85" w:rsidP="009D4EB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  <w:p w14:paraId="6779BD68" w14:textId="38E71975" w:rsidR="00F23089" w:rsidRDefault="00F23089" w:rsidP="009D4EB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:04.50</w:t>
            </w:r>
          </w:p>
        </w:tc>
      </w:tr>
      <w:tr w:rsidR="00934F85" w14:paraId="3DF10716" w14:textId="77777777" w:rsidTr="00F23089">
        <w:tc>
          <w:tcPr>
            <w:tcW w:w="306" w:type="dxa"/>
          </w:tcPr>
          <w:p w14:paraId="4FD1F4C5" w14:textId="77777777" w:rsidR="00934F85" w:rsidRPr="009D4EB2" w:rsidRDefault="00934F85" w:rsidP="00DD35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3320" w:type="dxa"/>
          </w:tcPr>
          <w:p w14:paraId="617CB386" w14:textId="77777777" w:rsidR="00F23089" w:rsidRDefault="00F23089" w:rsidP="00F23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Vesn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moroga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694F5B80" w14:textId="65B16501" w:rsidR="00F23089" w:rsidRDefault="00F23089" w:rsidP="00F23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) Victor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attolon</w:t>
            </w:r>
            <w:proofErr w:type="spellEnd"/>
          </w:p>
          <w:p w14:paraId="03E1E551" w14:textId="77777777" w:rsidR="00F23089" w:rsidRDefault="00F23089" w:rsidP="00F2308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Jenny Quigley </w:t>
            </w:r>
          </w:p>
          <w:p w14:paraId="44A7FB63" w14:textId="0800058F" w:rsidR="00934F85" w:rsidRDefault="00F23089" w:rsidP="00F23089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) Nicole Doucette</w:t>
            </w:r>
          </w:p>
        </w:tc>
        <w:tc>
          <w:tcPr>
            <w:tcW w:w="709" w:type="dxa"/>
          </w:tcPr>
          <w:p w14:paraId="03AD4059" w14:textId="77777777" w:rsidR="00934F85" w:rsidRDefault="00934F85" w:rsidP="009D4EB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  <w:p w14:paraId="18847335" w14:textId="77777777" w:rsidR="00F23089" w:rsidRDefault="00F23089" w:rsidP="009D4E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  <w:p w14:paraId="314B0500" w14:textId="77777777" w:rsidR="00F23089" w:rsidRDefault="00F23089" w:rsidP="009D4E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  <w:p w14:paraId="7B63EC4A" w14:textId="70DEE02D" w:rsidR="00F23089" w:rsidRDefault="00F23089" w:rsidP="009D4EB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1" w:type="dxa"/>
          </w:tcPr>
          <w:p w14:paraId="27CB559C" w14:textId="77777777" w:rsidR="00934F85" w:rsidRDefault="00934F85" w:rsidP="009D4EB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  <w:p w14:paraId="436CBF3B" w14:textId="1A6CBA64" w:rsidR="00F23089" w:rsidRDefault="00F23089" w:rsidP="009D4EB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:27.78</w:t>
            </w:r>
          </w:p>
        </w:tc>
      </w:tr>
    </w:tbl>
    <w:p w14:paraId="5764C239" w14:textId="77777777" w:rsidR="009D4EB2" w:rsidRDefault="009D4EB2" w:rsidP="00934F85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2F2360BB" w14:textId="77777777" w:rsidR="003B6176" w:rsidRDefault="003B6176" w:rsidP="00934F85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79BF9A27" w14:textId="77777777" w:rsidR="00A0477E" w:rsidRDefault="00A0477E" w:rsidP="00934F85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14:paraId="626DE07B" w14:textId="2A32CBC2" w:rsidR="009D4EB2" w:rsidRPr="00A0477E" w:rsidRDefault="009D4EB2" w:rsidP="00934F85">
      <w:pP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Event 4</w:t>
      </w:r>
      <w:r w:rsidR="007D3F4C"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4</w:t>
      </w:r>
      <w:r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 Mixed </w:t>
      </w:r>
      <w:r w:rsidR="0088628C"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2</w:t>
      </w:r>
      <w:r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00 SC Meter Freestyle Relay</w:t>
      </w:r>
      <w:r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  <w:r w:rsidRPr="00A0477E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ab/>
      </w:r>
    </w:p>
    <w:p w14:paraId="6AE7ABA0" w14:textId="4F7BFB8B" w:rsidR="00934F85" w:rsidRPr="00DD4F5D" w:rsidRDefault="00934F85" w:rsidP="00934F85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Heat </w:t>
      </w:r>
      <w:r w:rsidR="009D4EB2">
        <w:rPr>
          <w:rFonts w:ascii="Times New Roman" w:hAnsi="Times New Roman" w:cs="Times New Roman"/>
          <w:sz w:val="18"/>
          <w:szCs w:val="18"/>
          <w:u w:val="single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"/>
        <w:gridCol w:w="3320"/>
        <w:gridCol w:w="709"/>
        <w:gridCol w:w="701"/>
      </w:tblGrid>
      <w:tr w:rsidR="00934F85" w14:paraId="6777E632" w14:textId="77777777" w:rsidTr="00FB314A">
        <w:tc>
          <w:tcPr>
            <w:tcW w:w="306" w:type="dxa"/>
          </w:tcPr>
          <w:p w14:paraId="54B016A1" w14:textId="77777777" w:rsidR="00934F85" w:rsidRPr="00F23089" w:rsidRDefault="00934F85" w:rsidP="00DD35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30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20" w:type="dxa"/>
          </w:tcPr>
          <w:p w14:paraId="449314B3" w14:textId="0BB4A0C2" w:rsidR="00F23089" w:rsidRDefault="00F23089" w:rsidP="00F23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Jes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arle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4B522C49" w14:textId="5BB4E580" w:rsidR="00F23089" w:rsidRDefault="00F23089" w:rsidP="00F23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Connor Wood</w:t>
            </w:r>
          </w:p>
          <w:p w14:paraId="37EDA8D6" w14:textId="31F32402" w:rsidR="00F23089" w:rsidRDefault="00F23089" w:rsidP="00F2308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James Tulloch </w:t>
            </w:r>
          </w:p>
          <w:p w14:paraId="026101EC" w14:textId="722EA23F" w:rsidR="00934F85" w:rsidRDefault="00F23089" w:rsidP="00F23089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) Kayla Richard</w:t>
            </w:r>
          </w:p>
        </w:tc>
        <w:tc>
          <w:tcPr>
            <w:tcW w:w="709" w:type="dxa"/>
          </w:tcPr>
          <w:p w14:paraId="374DCD95" w14:textId="77777777" w:rsidR="00F23089" w:rsidRDefault="00F23089" w:rsidP="009D4E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81DB1C" w14:textId="7D0B5877" w:rsidR="00934F85" w:rsidRDefault="00F23089" w:rsidP="009D4E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  <w:p w14:paraId="3990A4B4" w14:textId="77777777" w:rsidR="00F23089" w:rsidRDefault="00F23089" w:rsidP="00F230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  <w:p w14:paraId="5E936FA2" w14:textId="19A84C3F" w:rsidR="00F23089" w:rsidRPr="00F23089" w:rsidRDefault="00F23089" w:rsidP="009D4E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1" w:type="dxa"/>
          </w:tcPr>
          <w:p w14:paraId="57F0DA40" w14:textId="77777777" w:rsidR="00F23089" w:rsidRDefault="00F23089" w:rsidP="009D4EB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92E7CD5" w14:textId="2360E9AA" w:rsidR="00934F85" w:rsidRDefault="00F23089" w:rsidP="009D4EB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46.06</w:t>
            </w:r>
          </w:p>
        </w:tc>
      </w:tr>
      <w:tr w:rsidR="00934F85" w14:paraId="2F1D5D8B" w14:textId="77777777" w:rsidTr="00FB314A">
        <w:tc>
          <w:tcPr>
            <w:tcW w:w="306" w:type="dxa"/>
          </w:tcPr>
          <w:p w14:paraId="7DC6FECD" w14:textId="77777777" w:rsidR="00934F85" w:rsidRPr="009D4EB2" w:rsidRDefault="00934F85" w:rsidP="00DD35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320" w:type="dxa"/>
          </w:tcPr>
          <w:p w14:paraId="69327CA1" w14:textId="428C6774" w:rsidR="003B6176" w:rsidRDefault="003B6176" w:rsidP="003B6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</w:t>
            </w:r>
            <w:r w:rsidR="00FB3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nathan</w:t>
            </w:r>
          </w:p>
          <w:p w14:paraId="45252541" w14:textId="2B0D79A1" w:rsidR="003B6176" w:rsidRDefault="003B6176" w:rsidP="003B6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) </w:t>
            </w:r>
            <w:r w:rsidR="00FB3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vor Monk M</w:t>
            </w:r>
          </w:p>
          <w:p w14:paraId="771F0562" w14:textId="77777777" w:rsidR="003B6176" w:rsidRDefault="003B6176" w:rsidP="003B617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) Kaleb Hagan-Deschamps M</w:t>
            </w:r>
          </w:p>
          <w:p w14:paraId="5629FB3A" w14:textId="02E951D7" w:rsidR="003B6176" w:rsidRPr="003B6176" w:rsidRDefault="003B6176" w:rsidP="003B617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)</w:t>
            </w:r>
            <w:r w:rsidR="00FB3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nnis Turner M</w:t>
            </w:r>
          </w:p>
        </w:tc>
        <w:tc>
          <w:tcPr>
            <w:tcW w:w="709" w:type="dxa"/>
          </w:tcPr>
          <w:p w14:paraId="2A4FDED5" w14:textId="77777777" w:rsidR="003B6176" w:rsidRDefault="003B6176" w:rsidP="009D4E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52D747F" w14:textId="35521DD9" w:rsidR="00934F85" w:rsidRDefault="003B6176" w:rsidP="009D4E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SC</w:t>
            </w:r>
          </w:p>
          <w:p w14:paraId="2397CA8C" w14:textId="0ABAEDEE" w:rsidR="003B6176" w:rsidRDefault="003B6176" w:rsidP="009D4EB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701" w:type="dxa"/>
          </w:tcPr>
          <w:p w14:paraId="6D7A9FD2" w14:textId="77777777" w:rsidR="003B6176" w:rsidRDefault="003B6176" w:rsidP="009D4EB2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142149C" w14:textId="5524526A" w:rsidR="00934F85" w:rsidRDefault="003B6176" w:rsidP="009D4EB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48.18</w:t>
            </w:r>
          </w:p>
        </w:tc>
      </w:tr>
      <w:tr w:rsidR="00934F85" w14:paraId="74D94972" w14:textId="77777777" w:rsidTr="00FB314A">
        <w:tc>
          <w:tcPr>
            <w:tcW w:w="306" w:type="dxa"/>
          </w:tcPr>
          <w:p w14:paraId="149A722B" w14:textId="77777777" w:rsidR="00934F85" w:rsidRPr="00F23089" w:rsidRDefault="00934F85" w:rsidP="00DD35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30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320" w:type="dxa"/>
          </w:tcPr>
          <w:p w14:paraId="29FB12FE" w14:textId="77777777" w:rsidR="00F23089" w:rsidRDefault="00F23089" w:rsidP="00F23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Evan Sharpe M </w:t>
            </w:r>
          </w:p>
          <w:p w14:paraId="6800A0A1" w14:textId="7791A886" w:rsidR="00F23089" w:rsidRDefault="00F23089" w:rsidP="00F23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Cody Turner M</w:t>
            </w:r>
          </w:p>
          <w:p w14:paraId="4AA35A9F" w14:textId="77777777" w:rsidR="00F23089" w:rsidRDefault="00F23089" w:rsidP="00F2308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Daniel Martin M </w:t>
            </w:r>
          </w:p>
          <w:p w14:paraId="041A98D7" w14:textId="20146CEC" w:rsidR="00934F85" w:rsidRDefault="00F23089" w:rsidP="00F23089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) Jimm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fl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</w:t>
            </w:r>
          </w:p>
        </w:tc>
        <w:tc>
          <w:tcPr>
            <w:tcW w:w="709" w:type="dxa"/>
          </w:tcPr>
          <w:p w14:paraId="006BDA86" w14:textId="77777777" w:rsidR="003B6176" w:rsidRDefault="003B6176" w:rsidP="003B61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E8DBF3A" w14:textId="77777777" w:rsidR="00934F85" w:rsidRDefault="003B6176" w:rsidP="003B61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  <w:p w14:paraId="0B6632F2" w14:textId="1D7E5F56" w:rsidR="003B6176" w:rsidRDefault="003B6176" w:rsidP="003B617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701" w:type="dxa"/>
          </w:tcPr>
          <w:p w14:paraId="169D47CD" w14:textId="77777777" w:rsidR="00934F85" w:rsidRDefault="00934F85" w:rsidP="009D4EB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  <w:p w14:paraId="6ABD2249" w14:textId="455067F9" w:rsidR="003B6176" w:rsidRDefault="003B6176" w:rsidP="009D4EB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:17.39</w:t>
            </w:r>
          </w:p>
        </w:tc>
      </w:tr>
      <w:tr w:rsidR="00934F85" w14:paraId="14A5DD25" w14:textId="77777777" w:rsidTr="00FB314A">
        <w:tc>
          <w:tcPr>
            <w:tcW w:w="306" w:type="dxa"/>
          </w:tcPr>
          <w:p w14:paraId="4EE38F14" w14:textId="77777777" w:rsidR="00934F85" w:rsidRPr="003B6176" w:rsidRDefault="00934F85" w:rsidP="00DD35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6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320" w:type="dxa"/>
          </w:tcPr>
          <w:p w14:paraId="1726D283" w14:textId="77777777" w:rsidR="003B6176" w:rsidRDefault="003B6176" w:rsidP="003B6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Logan Barnes M </w:t>
            </w:r>
          </w:p>
          <w:p w14:paraId="1BD24FE6" w14:textId="0DD3F33B" w:rsidR="003B6176" w:rsidRDefault="003B6176" w:rsidP="003B6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Chase Newton M</w:t>
            </w:r>
          </w:p>
          <w:p w14:paraId="4852B0F1" w14:textId="77777777" w:rsidR="003B6176" w:rsidRDefault="003B6176" w:rsidP="003B617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) David Smith M </w:t>
            </w:r>
          </w:p>
          <w:p w14:paraId="0AF4C511" w14:textId="4766A848" w:rsidR="00934F85" w:rsidRDefault="003B6176" w:rsidP="003B617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) Maxim Thibault M</w:t>
            </w:r>
          </w:p>
        </w:tc>
        <w:tc>
          <w:tcPr>
            <w:tcW w:w="709" w:type="dxa"/>
          </w:tcPr>
          <w:p w14:paraId="100CB289" w14:textId="77777777" w:rsidR="00934F85" w:rsidRDefault="00934F85" w:rsidP="009D4EB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  <w:p w14:paraId="3CA490A7" w14:textId="77777777" w:rsidR="003B6176" w:rsidRDefault="003B6176" w:rsidP="009D4E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/BD</w:t>
            </w:r>
          </w:p>
          <w:p w14:paraId="2CA38493" w14:textId="77777777" w:rsidR="003B6176" w:rsidRDefault="003B6176" w:rsidP="009D4E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  <w:p w14:paraId="6B38C5A2" w14:textId="49A3D15C" w:rsidR="003B6176" w:rsidRDefault="003B6176" w:rsidP="009D4EB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1" w:type="dxa"/>
          </w:tcPr>
          <w:p w14:paraId="61D6C189" w14:textId="77777777" w:rsidR="00934F85" w:rsidRDefault="00934F85" w:rsidP="009D4EB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  <w:p w14:paraId="7C02DB59" w14:textId="48C4CCD5" w:rsidR="003B6176" w:rsidRDefault="003B6176" w:rsidP="009D4EB2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:17.82</w:t>
            </w:r>
          </w:p>
        </w:tc>
      </w:tr>
    </w:tbl>
    <w:p w14:paraId="02860827" w14:textId="77777777" w:rsidR="00934F85" w:rsidRPr="00DD4F5D" w:rsidRDefault="00934F85">
      <w:pPr>
        <w:rPr>
          <w:u w:val="single"/>
        </w:rPr>
      </w:pPr>
    </w:p>
    <w:sectPr w:rsidR="00934F85" w:rsidRPr="00DD4F5D" w:rsidSect="00DD4F5D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5D"/>
    <w:rsid w:val="0001116F"/>
    <w:rsid w:val="00020BDD"/>
    <w:rsid w:val="000310D4"/>
    <w:rsid w:val="00042A93"/>
    <w:rsid w:val="00064385"/>
    <w:rsid w:val="00074840"/>
    <w:rsid w:val="000A3F4F"/>
    <w:rsid w:val="00106AE1"/>
    <w:rsid w:val="00110A64"/>
    <w:rsid w:val="001230E4"/>
    <w:rsid w:val="00132645"/>
    <w:rsid w:val="00145C93"/>
    <w:rsid w:val="0017534F"/>
    <w:rsid w:val="00187301"/>
    <w:rsid w:val="001E02F2"/>
    <w:rsid w:val="002076B5"/>
    <w:rsid w:val="00230640"/>
    <w:rsid w:val="00233136"/>
    <w:rsid w:val="00241CF1"/>
    <w:rsid w:val="002547AC"/>
    <w:rsid w:val="00276FF5"/>
    <w:rsid w:val="00295826"/>
    <w:rsid w:val="002B1C82"/>
    <w:rsid w:val="002F366B"/>
    <w:rsid w:val="002F56A5"/>
    <w:rsid w:val="0032258E"/>
    <w:rsid w:val="00357C78"/>
    <w:rsid w:val="00365A11"/>
    <w:rsid w:val="0038281D"/>
    <w:rsid w:val="003B17E8"/>
    <w:rsid w:val="003B6176"/>
    <w:rsid w:val="003C64D8"/>
    <w:rsid w:val="003E2F66"/>
    <w:rsid w:val="003F0F9D"/>
    <w:rsid w:val="003F74FF"/>
    <w:rsid w:val="00415109"/>
    <w:rsid w:val="004406C9"/>
    <w:rsid w:val="00444548"/>
    <w:rsid w:val="004739E9"/>
    <w:rsid w:val="004A27D7"/>
    <w:rsid w:val="004B1D12"/>
    <w:rsid w:val="004D6FD1"/>
    <w:rsid w:val="00515ACC"/>
    <w:rsid w:val="00544821"/>
    <w:rsid w:val="00547AC1"/>
    <w:rsid w:val="00595619"/>
    <w:rsid w:val="005B4F7E"/>
    <w:rsid w:val="005B59B9"/>
    <w:rsid w:val="005D1D53"/>
    <w:rsid w:val="00612B45"/>
    <w:rsid w:val="00624CDD"/>
    <w:rsid w:val="0062729E"/>
    <w:rsid w:val="00660921"/>
    <w:rsid w:val="006860D5"/>
    <w:rsid w:val="00687399"/>
    <w:rsid w:val="006963FF"/>
    <w:rsid w:val="006B34BA"/>
    <w:rsid w:val="006B7249"/>
    <w:rsid w:val="007114A8"/>
    <w:rsid w:val="00715E67"/>
    <w:rsid w:val="007277D2"/>
    <w:rsid w:val="00741461"/>
    <w:rsid w:val="00764175"/>
    <w:rsid w:val="00773CDE"/>
    <w:rsid w:val="007834A1"/>
    <w:rsid w:val="007851F4"/>
    <w:rsid w:val="00786375"/>
    <w:rsid w:val="007A30C0"/>
    <w:rsid w:val="007D3F4C"/>
    <w:rsid w:val="007E60E9"/>
    <w:rsid w:val="007E6D0A"/>
    <w:rsid w:val="007F42ED"/>
    <w:rsid w:val="0081672A"/>
    <w:rsid w:val="008319E9"/>
    <w:rsid w:val="008377FD"/>
    <w:rsid w:val="00841126"/>
    <w:rsid w:val="008470F5"/>
    <w:rsid w:val="0088628C"/>
    <w:rsid w:val="00892337"/>
    <w:rsid w:val="008A4E8A"/>
    <w:rsid w:val="008C4AA5"/>
    <w:rsid w:val="008D76C7"/>
    <w:rsid w:val="008E0639"/>
    <w:rsid w:val="00906E51"/>
    <w:rsid w:val="00934F85"/>
    <w:rsid w:val="0095383F"/>
    <w:rsid w:val="00954A21"/>
    <w:rsid w:val="009734D4"/>
    <w:rsid w:val="00995D9D"/>
    <w:rsid w:val="009A5424"/>
    <w:rsid w:val="009D4EB2"/>
    <w:rsid w:val="009E6574"/>
    <w:rsid w:val="00A0477E"/>
    <w:rsid w:val="00A253A7"/>
    <w:rsid w:val="00A41E9C"/>
    <w:rsid w:val="00A44086"/>
    <w:rsid w:val="00A46E0A"/>
    <w:rsid w:val="00A839BA"/>
    <w:rsid w:val="00AC2EA8"/>
    <w:rsid w:val="00AD6F49"/>
    <w:rsid w:val="00AE76F9"/>
    <w:rsid w:val="00B128E6"/>
    <w:rsid w:val="00B1438C"/>
    <w:rsid w:val="00B22AF8"/>
    <w:rsid w:val="00B277C5"/>
    <w:rsid w:val="00B3573D"/>
    <w:rsid w:val="00B61BF3"/>
    <w:rsid w:val="00BA2941"/>
    <w:rsid w:val="00C14FBC"/>
    <w:rsid w:val="00C355BC"/>
    <w:rsid w:val="00C36F2C"/>
    <w:rsid w:val="00C43D03"/>
    <w:rsid w:val="00C6380D"/>
    <w:rsid w:val="00C8264E"/>
    <w:rsid w:val="00CA6A77"/>
    <w:rsid w:val="00CB272A"/>
    <w:rsid w:val="00CF4356"/>
    <w:rsid w:val="00D37C3F"/>
    <w:rsid w:val="00D66853"/>
    <w:rsid w:val="00D80941"/>
    <w:rsid w:val="00D915C8"/>
    <w:rsid w:val="00DA31BA"/>
    <w:rsid w:val="00DD35F1"/>
    <w:rsid w:val="00DD4F5D"/>
    <w:rsid w:val="00DD7AB4"/>
    <w:rsid w:val="00DE552A"/>
    <w:rsid w:val="00E24F22"/>
    <w:rsid w:val="00E27682"/>
    <w:rsid w:val="00E40C29"/>
    <w:rsid w:val="00E56C6B"/>
    <w:rsid w:val="00E57B7F"/>
    <w:rsid w:val="00E638E3"/>
    <w:rsid w:val="00EA5F2F"/>
    <w:rsid w:val="00ED3F6B"/>
    <w:rsid w:val="00EE09CB"/>
    <w:rsid w:val="00F03508"/>
    <w:rsid w:val="00F21D80"/>
    <w:rsid w:val="00F23089"/>
    <w:rsid w:val="00F404B2"/>
    <w:rsid w:val="00F417B8"/>
    <w:rsid w:val="00F50593"/>
    <w:rsid w:val="00F63322"/>
    <w:rsid w:val="00F94C3E"/>
    <w:rsid w:val="00F95007"/>
    <w:rsid w:val="00F950F8"/>
    <w:rsid w:val="00FA3907"/>
    <w:rsid w:val="00FB314A"/>
    <w:rsid w:val="00FD34E2"/>
    <w:rsid w:val="00FD3DD1"/>
    <w:rsid w:val="00FE2471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D2549"/>
  <w15:chartTrackingRefBased/>
  <w15:docId w15:val="{72687FE9-573E-974C-B716-E34A0009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20ADD-D741-AC4B-879F-146A6E91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Quarrie</dc:creator>
  <cp:keywords/>
  <dc:description/>
  <cp:lastModifiedBy>Carla MacQuarrie</cp:lastModifiedBy>
  <cp:revision>148</cp:revision>
  <dcterms:created xsi:type="dcterms:W3CDTF">2020-02-25T11:32:00Z</dcterms:created>
  <dcterms:modified xsi:type="dcterms:W3CDTF">2020-03-03T12:11:00Z</dcterms:modified>
</cp:coreProperties>
</file>